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C7" w:rsidRDefault="0037788E">
      <w:pPr>
        <w:widowControl w:val="0"/>
        <w:autoSpaceDE w:val="0"/>
        <w:autoSpaceDN w:val="0"/>
        <w:adjustRightInd w:val="0"/>
        <w:spacing w:line="240" w:lineRule="exact"/>
        <w:ind w:left="112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70485</wp:posOffset>
                </wp:positionV>
                <wp:extent cx="1670050" cy="0"/>
                <wp:effectExtent l="0" t="0" r="0" b="0"/>
                <wp:wrapNone/>
                <wp:docPr id="5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0"/>
                        </a:xfrm>
                        <a:custGeom>
                          <a:avLst/>
                          <a:gdLst>
                            <a:gd name="T0" fmla="*/ 0 w 2630"/>
                            <a:gd name="T1" fmla="*/ 2630 w 26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30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25146">
                          <a:solidFill>
                            <a:srgbClr val="029F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16466E" id="Freeform 9" o:spid="_x0000_s1026" style="position:absolute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6pt,5.55pt,189.1pt,5.55pt" coordsize="26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" filled="f" strokecolor="#029fc5" strokeweight="1.98pt">
                <v:path arrowok="t" o:connecttype="custom" o:connectlocs="0,0;1670050,0" o:connectangles="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>
                <wp:simplePos x="0" y="0"/>
                <wp:positionH relativeFrom="page">
                  <wp:posOffset>995680</wp:posOffset>
                </wp:positionH>
                <wp:positionV relativeFrom="paragraph">
                  <wp:posOffset>-24765</wp:posOffset>
                </wp:positionV>
                <wp:extent cx="1841500" cy="191135"/>
                <wp:effectExtent l="0" t="0" r="0" b="0"/>
                <wp:wrapNone/>
                <wp:docPr id="5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191135"/>
                        </a:xfrm>
                        <a:custGeom>
                          <a:avLst/>
                          <a:gdLst>
                            <a:gd name="T0" fmla="*/ 2732 w 2900"/>
                            <a:gd name="T1" fmla="*/ 0 h 301"/>
                            <a:gd name="T2" fmla="*/ 2792 w 2900"/>
                            <a:gd name="T3" fmla="*/ 10 h 301"/>
                            <a:gd name="T4" fmla="*/ 2848 w 2900"/>
                            <a:gd name="T5" fmla="*/ 43 h 301"/>
                            <a:gd name="T6" fmla="*/ 2887 w 2900"/>
                            <a:gd name="T7" fmla="*/ 92 h 301"/>
                            <a:gd name="T8" fmla="*/ 2900 w 2900"/>
                            <a:gd name="T9" fmla="*/ 150 h 301"/>
                            <a:gd name="T10" fmla="*/ 2900 w 2900"/>
                            <a:gd name="T11" fmla="*/ 156 h 301"/>
                            <a:gd name="T12" fmla="*/ 2881 w 2900"/>
                            <a:gd name="T13" fmla="*/ 218 h 301"/>
                            <a:gd name="T14" fmla="*/ 2838 w 2900"/>
                            <a:gd name="T15" fmla="*/ 265 h 301"/>
                            <a:gd name="T16" fmla="*/ 2779 w 2900"/>
                            <a:gd name="T17" fmla="*/ 294 h 301"/>
                            <a:gd name="T18" fmla="*/ 2725 w 2900"/>
                            <a:gd name="T19" fmla="*/ 301 h 301"/>
                            <a:gd name="T20" fmla="*/ 176 w 2900"/>
                            <a:gd name="T21" fmla="*/ 301 h 301"/>
                            <a:gd name="T22" fmla="*/ 114 w 2900"/>
                            <a:gd name="T23" fmla="*/ 292 h 301"/>
                            <a:gd name="T24" fmla="*/ 57 w 2900"/>
                            <a:gd name="T25" fmla="*/ 261 h 301"/>
                            <a:gd name="T26" fmla="*/ 16 w 2900"/>
                            <a:gd name="T27" fmla="*/ 213 h 301"/>
                            <a:gd name="T28" fmla="*/ 0 w 2900"/>
                            <a:gd name="T29" fmla="*/ 150 h 301"/>
                            <a:gd name="T30" fmla="*/ 0 w 2900"/>
                            <a:gd name="T31" fmla="*/ 143 h 301"/>
                            <a:gd name="T32" fmla="*/ 19 w 2900"/>
                            <a:gd name="T33" fmla="*/ 81 h 301"/>
                            <a:gd name="T34" fmla="*/ 62 w 2900"/>
                            <a:gd name="T35" fmla="*/ 34 h 301"/>
                            <a:gd name="T36" fmla="*/ 121 w 2900"/>
                            <a:gd name="T37" fmla="*/ 6 h 301"/>
                            <a:gd name="T38" fmla="*/ 176 w 2900"/>
                            <a:gd name="T39" fmla="*/ 0 h 301"/>
                            <a:gd name="T40" fmla="*/ 2725 w 2900"/>
                            <a:gd name="T41" fmla="*/ 0 h 301"/>
                            <a:gd name="T42" fmla="*/ 2732 w 2900"/>
                            <a:gd name="T43" fmla="*/ 0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900" h="301">
                              <a:moveTo>
                                <a:pt x="2732" y="0"/>
                              </a:moveTo>
                              <a:lnTo>
                                <a:pt x="2792" y="10"/>
                              </a:lnTo>
                              <a:lnTo>
                                <a:pt x="2848" y="43"/>
                              </a:lnTo>
                              <a:lnTo>
                                <a:pt x="2887" y="92"/>
                              </a:lnTo>
                              <a:lnTo>
                                <a:pt x="2900" y="150"/>
                              </a:lnTo>
                              <a:lnTo>
                                <a:pt x="2900" y="156"/>
                              </a:lnTo>
                              <a:lnTo>
                                <a:pt x="2881" y="218"/>
                              </a:lnTo>
                              <a:lnTo>
                                <a:pt x="2838" y="265"/>
                              </a:lnTo>
                              <a:lnTo>
                                <a:pt x="2779" y="294"/>
                              </a:lnTo>
                              <a:lnTo>
                                <a:pt x="2725" y="301"/>
                              </a:lnTo>
                              <a:lnTo>
                                <a:pt x="176" y="301"/>
                              </a:lnTo>
                              <a:lnTo>
                                <a:pt x="114" y="292"/>
                              </a:lnTo>
                              <a:lnTo>
                                <a:pt x="57" y="261"/>
                              </a:lnTo>
                              <a:lnTo>
                                <a:pt x="16" y="213"/>
                              </a:lnTo>
                              <a:lnTo>
                                <a:pt x="0" y="150"/>
                              </a:lnTo>
                              <a:lnTo>
                                <a:pt x="0" y="143"/>
                              </a:lnTo>
                              <a:lnTo>
                                <a:pt x="19" y="81"/>
                              </a:lnTo>
                              <a:lnTo>
                                <a:pt x="62" y="34"/>
                              </a:lnTo>
                              <a:lnTo>
                                <a:pt x="121" y="6"/>
                              </a:lnTo>
                              <a:lnTo>
                                <a:pt x="176" y="0"/>
                              </a:lnTo>
                              <a:lnTo>
                                <a:pt x="2725" y="0"/>
                              </a:lnTo>
                              <a:lnTo>
                                <a:pt x="2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7BB0" id="Freeform 10" o:spid="_x0000_s1026" style="position:absolute;margin-left:78.4pt;margin-top:-1.95pt;width:145pt;height:15.05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0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" path="m2732,r60,10l2848,43r39,49l2900,150r,6l2881,218r-43,47l2779,294r-54,7l176,301r-62,-9l57,261,16,213,,150r,-7l19,81,62,34,121,6,176,,2725,r7,xe" fillcolor="black" stroked="f">
                <v:path arrowok="t" o:connecttype="custom" o:connectlocs="1734820,0;1772920,6350;1808480,27305;1833245,58420;1841500,95250;1841500,99060;1829435,138430;1802130,168275;1764665,186690;1730375,191135;111760,191135;72390,185420;36195,165735;10160,135255;0,95250;0,90805;12065,51435;39370,21590;76835,3810;111760,0;1730375,0;1734820,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>
                <wp:simplePos x="0" y="0"/>
                <wp:positionH relativeFrom="page">
                  <wp:posOffset>995680</wp:posOffset>
                </wp:positionH>
                <wp:positionV relativeFrom="paragraph">
                  <wp:posOffset>-24765</wp:posOffset>
                </wp:positionV>
                <wp:extent cx="1841500" cy="191135"/>
                <wp:effectExtent l="0" t="0" r="0" b="0"/>
                <wp:wrapNone/>
                <wp:docPr id="50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191135"/>
                        </a:xfrm>
                        <a:custGeom>
                          <a:avLst/>
                          <a:gdLst>
                            <a:gd name="T0" fmla="*/ 52 w 2900"/>
                            <a:gd name="T1" fmla="*/ 43 h 301"/>
                            <a:gd name="T2" fmla="*/ 108 w 2900"/>
                            <a:gd name="T3" fmla="*/ 10 h 301"/>
                            <a:gd name="T4" fmla="*/ 168 w 2900"/>
                            <a:gd name="T5" fmla="*/ 0 h 301"/>
                            <a:gd name="T6" fmla="*/ 176 w 2900"/>
                            <a:gd name="T7" fmla="*/ 0 h 301"/>
                            <a:gd name="T8" fmla="*/ 2725 w 2900"/>
                            <a:gd name="T9" fmla="*/ 0 h 301"/>
                            <a:gd name="T10" fmla="*/ 2786 w 2900"/>
                            <a:gd name="T11" fmla="*/ 7 h 301"/>
                            <a:gd name="T12" fmla="*/ 2843 w 2900"/>
                            <a:gd name="T13" fmla="*/ 38 h 301"/>
                            <a:gd name="T14" fmla="*/ 2884 w 2900"/>
                            <a:gd name="T15" fmla="*/ 86 h 301"/>
                            <a:gd name="T16" fmla="*/ 2900 w 2900"/>
                            <a:gd name="T17" fmla="*/ 150 h 301"/>
                            <a:gd name="T18" fmla="*/ 2900 w 2900"/>
                            <a:gd name="T19" fmla="*/ 156 h 301"/>
                            <a:gd name="T20" fmla="*/ 2881 w 2900"/>
                            <a:gd name="T21" fmla="*/ 218 h 301"/>
                            <a:gd name="T22" fmla="*/ 2838 w 2900"/>
                            <a:gd name="T23" fmla="*/ 265 h 301"/>
                            <a:gd name="T24" fmla="*/ 2779 w 2900"/>
                            <a:gd name="T25" fmla="*/ 294 h 301"/>
                            <a:gd name="T26" fmla="*/ 2725 w 2900"/>
                            <a:gd name="T27" fmla="*/ 301 h 301"/>
                            <a:gd name="T28" fmla="*/ 176 w 2900"/>
                            <a:gd name="T29" fmla="*/ 301 h 301"/>
                            <a:gd name="T30" fmla="*/ 114 w 2900"/>
                            <a:gd name="T31" fmla="*/ 292 h 301"/>
                            <a:gd name="T32" fmla="*/ 57 w 2900"/>
                            <a:gd name="T33" fmla="*/ 261 h 301"/>
                            <a:gd name="T34" fmla="*/ 16 w 2900"/>
                            <a:gd name="T35" fmla="*/ 213 h 301"/>
                            <a:gd name="T36" fmla="*/ 0 w 2900"/>
                            <a:gd name="T37" fmla="*/ 150 h 301"/>
                            <a:gd name="T38" fmla="*/ 0 w 2900"/>
                            <a:gd name="T39" fmla="*/ 143 h 301"/>
                            <a:gd name="T40" fmla="*/ 19 w 2900"/>
                            <a:gd name="T41" fmla="*/ 81 h 301"/>
                            <a:gd name="T42" fmla="*/ 52 w 2900"/>
                            <a:gd name="T43" fmla="*/ 43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900" h="301">
                              <a:moveTo>
                                <a:pt x="52" y="43"/>
                              </a:moveTo>
                              <a:lnTo>
                                <a:pt x="108" y="10"/>
                              </a:lnTo>
                              <a:lnTo>
                                <a:pt x="168" y="0"/>
                              </a:lnTo>
                              <a:lnTo>
                                <a:pt x="176" y="0"/>
                              </a:lnTo>
                              <a:lnTo>
                                <a:pt x="2725" y="0"/>
                              </a:lnTo>
                              <a:lnTo>
                                <a:pt x="2786" y="7"/>
                              </a:lnTo>
                              <a:lnTo>
                                <a:pt x="2843" y="38"/>
                              </a:lnTo>
                              <a:lnTo>
                                <a:pt x="2884" y="86"/>
                              </a:lnTo>
                              <a:lnTo>
                                <a:pt x="2900" y="150"/>
                              </a:lnTo>
                              <a:lnTo>
                                <a:pt x="2900" y="156"/>
                              </a:lnTo>
                              <a:lnTo>
                                <a:pt x="2881" y="218"/>
                              </a:lnTo>
                              <a:lnTo>
                                <a:pt x="2838" y="265"/>
                              </a:lnTo>
                              <a:lnTo>
                                <a:pt x="2779" y="294"/>
                              </a:lnTo>
                              <a:lnTo>
                                <a:pt x="2725" y="301"/>
                              </a:lnTo>
                              <a:lnTo>
                                <a:pt x="176" y="301"/>
                              </a:lnTo>
                              <a:lnTo>
                                <a:pt x="114" y="292"/>
                              </a:lnTo>
                              <a:lnTo>
                                <a:pt x="57" y="261"/>
                              </a:lnTo>
                              <a:lnTo>
                                <a:pt x="16" y="213"/>
                              </a:lnTo>
                              <a:lnTo>
                                <a:pt x="0" y="150"/>
                              </a:lnTo>
                              <a:lnTo>
                                <a:pt x="0" y="143"/>
                              </a:lnTo>
                              <a:lnTo>
                                <a:pt x="19" y="81"/>
                              </a:lnTo>
                              <a:lnTo>
                                <a:pt x="52" y="43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DC8969" id="Freeform 11" o:spid="_x0000_s1026" style="position:absolute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pt,.2pt,83.8pt,-1.45pt,86.8pt,-1.95pt,87.2pt,-1.95pt,214.65pt,-1.95pt,217.7pt,-1.6pt,220.55pt,-.05pt,222.6pt,2.35pt,223.4pt,5.55pt,223.4pt,5.85pt,222.45pt,8.95pt,220.3pt,11.3pt,217.35pt,12.75pt,214.65pt,13.1pt,87.2pt,13.1pt,84.1pt,12.65pt,81.25pt,11.1pt,79.2pt,8.7pt,78.4pt,5.55pt,78.4pt,5.2pt,79.35pt,2.1pt,81pt,.2pt" coordsize="2900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" filled="f" strokeweight=".48pt">
                <v:path arrowok="t" o:connecttype="custom" o:connectlocs="33020,27305;68580,6350;106680,0;111760,0;1730375,0;1769110,4445;1805305,24130;1831340,54610;1841500,95250;1841500,99060;1829435,138430;1802130,168275;1764665,186690;1730375,191135;111760,191135;72390,185420;36195,165735;10160,135255;0,95250;0,90805;12065,51435;33020,27305" o:connectangles="0,0,0,0,0,0,0,0,0,0,0,0,0,0,0,0,0,0,0,0,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82112" behindDoc="1" locked="0" layoutInCell="1" allowOverlap="1">
                <wp:simplePos x="0" y="0"/>
                <wp:positionH relativeFrom="page">
                  <wp:posOffset>728980</wp:posOffset>
                </wp:positionH>
                <wp:positionV relativeFrom="paragraph">
                  <wp:posOffset>-29845</wp:posOffset>
                </wp:positionV>
                <wp:extent cx="200025" cy="199390"/>
                <wp:effectExtent l="0" t="0" r="0" b="0"/>
                <wp:wrapNone/>
                <wp:docPr id="50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9390"/>
                        </a:xfrm>
                        <a:custGeom>
                          <a:avLst/>
                          <a:gdLst>
                            <a:gd name="T0" fmla="*/ 163 w 315"/>
                            <a:gd name="T1" fmla="*/ 0 h 314"/>
                            <a:gd name="T2" fmla="*/ 223 w 315"/>
                            <a:gd name="T3" fmla="*/ 13 h 314"/>
                            <a:gd name="T4" fmla="*/ 273 w 315"/>
                            <a:gd name="T5" fmla="*/ 49 h 314"/>
                            <a:gd name="T6" fmla="*/ 305 w 315"/>
                            <a:gd name="T7" fmla="*/ 101 h 314"/>
                            <a:gd name="T8" fmla="*/ 315 w 315"/>
                            <a:gd name="T9" fmla="*/ 156 h 314"/>
                            <a:gd name="T10" fmla="*/ 314 w 315"/>
                            <a:gd name="T11" fmla="*/ 163 h 314"/>
                            <a:gd name="T12" fmla="*/ 301 w 315"/>
                            <a:gd name="T13" fmla="*/ 222 h 314"/>
                            <a:gd name="T14" fmla="*/ 264 w 315"/>
                            <a:gd name="T15" fmla="*/ 272 h 314"/>
                            <a:gd name="T16" fmla="*/ 212 w 315"/>
                            <a:gd name="T17" fmla="*/ 304 h 314"/>
                            <a:gd name="T18" fmla="*/ 157 w 315"/>
                            <a:gd name="T19" fmla="*/ 314 h 314"/>
                            <a:gd name="T20" fmla="*/ 151 w 315"/>
                            <a:gd name="T21" fmla="*/ 314 h 314"/>
                            <a:gd name="T22" fmla="*/ 91 w 315"/>
                            <a:gd name="T23" fmla="*/ 300 h 314"/>
                            <a:gd name="T24" fmla="*/ 41 w 315"/>
                            <a:gd name="T25" fmla="*/ 263 h 314"/>
                            <a:gd name="T26" fmla="*/ 9 w 315"/>
                            <a:gd name="T27" fmla="*/ 211 h 314"/>
                            <a:gd name="T28" fmla="*/ 0 w 315"/>
                            <a:gd name="T29" fmla="*/ 156 h 314"/>
                            <a:gd name="T30" fmla="*/ 0 w 315"/>
                            <a:gd name="T31" fmla="*/ 150 h 314"/>
                            <a:gd name="T32" fmla="*/ 13 w 315"/>
                            <a:gd name="T33" fmla="*/ 90 h 314"/>
                            <a:gd name="T34" fmla="*/ 50 w 315"/>
                            <a:gd name="T35" fmla="*/ 40 h 314"/>
                            <a:gd name="T36" fmla="*/ 102 w 315"/>
                            <a:gd name="T37" fmla="*/ 8 h 314"/>
                            <a:gd name="T38" fmla="*/ 157 w 315"/>
                            <a:gd name="T39" fmla="*/ 0 h 314"/>
                            <a:gd name="T40" fmla="*/ 163 w 315"/>
                            <a:gd name="T41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5" h="314">
                              <a:moveTo>
                                <a:pt x="163" y="0"/>
                              </a:moveTo>
                              <a:lnTo>
                                <a:pt x="223" y="13"/>
                              </a:lnTo>
                              <a:lnTo>
                                <a:pt x="273" y="49"/>
                              </a:lnTo>
                              <a:lnTo>
                                <a:pt x="305" y="101"/>
                              </a:lnTo>
                              <a:lnTo>
                                <a:pt x="315" y="156"/>
                              </a:lnTo>
                              <a:lnTo>
                                <a:pt x="314" y="163"/>
                              </a:lnTo>
                              <a:lnTo>
                                <a:pt x="301" y="222"/>
                              </a:lnTo>
                              <a:lnTo>
                                <a:pt x="264" y="272"/>
                              </a:lnTo>
                              <a:lnTo>
                                <a:pt x="212" y="304"/>
                              </a:lnTo>
                              <a:lnTo>
                                <a:pt x="157" y="314"/>
                              </a:lnTo>
                              <a:lnTo>
                                <a:pt x="151" y="314"/>
                              </a:lnTo>
                              <a:lnTo>
                                <a:pt x="91" y="300"/>
                              </a:lnTo>
                              <a:lnTo>
                                <a:pt x="41" y="263"/>
                              </a:lnTo>
                              <a:lnTo>
                                <a:pt x="9" y="211"/>
                              </a:lnTo>
                              <a:lnTo>
                                <a:pt x="0" y="156"/>
                              </a:lnTo>
                              <a:lnTo>
                                <a:pt x="0" y="150"/>
                              </a:lnTo>
                              <a:lnTo>
                                <a:pt x="13" y="90"/>
                              </a:lnTo>
                              <a:lnTo>
                                <a:pt x="50" y="40"/>
                              </a:lnTo>
                              <a:lnTo>
                                <a:pt x="102" y="8"/>
                              </a:lnTo>
                              <a:lnTo>
                                <a:pt x="157" y="0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10D39" id="Freeform 12" o:spid="_x0000_s1026" style="position:absolute;margin-left:57.4pt;margin-top:-2.35pt;width:15.75pt;height:15.7pt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" path="m163,r60,13l273,49r32,52l315,156r-1,7l301,222r-37,50l212,304r-55,10l151,314,91,300,41,263,9,211,,156r,-6l13,90,50,40,102,8,157,r6,xe" fillcolor="black" stroked="f">
                <v:path arrowok="t" o:connecttype="custom" o:connectlocs="103505,0;141605,8255;173355,31115;193675,64135;200025,99060;199390,103505;191135,140970;167640,172720;134620,193040;99695,199390;95885,199390;57785,190500;26035,167005;5715,133985;0,99060;0,95250;8255,57150;31750,25400;64770,5080;99695,0;103505,0" o:connectangles="0,0,0,0,0,0,0,0,0,0,0,0,0,0,0,0,0,0,0,0,0"/>
                <w10:wrap anchorx="page"/>
              </v:shape>
            </w:pict>
          </mc:Fallback>
        </mc:AlternateContent>
      </w:r>
      <w:r w:rsidR="00D548C7">
        <w:rPr>
          <w:rFonts w:ascii="Arial" w:hAnsi="Arial" w:cs="Arial"/>
          <w:b/>
          <w:bCs/>
          <w:color w:val="FFFFFF"/>
        </w:rPr>
        <w:t>1</w:t>
      </w:r>
      <w:r w:rsidR="00D548C7">
        <w:rPr>
          <w:b/>
          <w:bCs/>
          <w:color w:val="FFFFFF"/>
        </w:rPr>
        <w:t xml:space="preserve">         </w:t>
      </w:r>
      <w:r w:rsidR="00D548C7">
        <w:rPr>
          <w:b/>
          <w:bCs/>
          <w:color w:val="FFFFFF"/>
          <w:spacing w:val="-9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D</w:t>
      </w:r>
      <w:r w:rsidR="00D548C7">
        <w:rPr>
          <w:rFonts w:ascii="Arial" w:hAnsi="Arial" w:cs="Arial"/>
          <w:b/>
          <w:bCs/>
          <w:color w:val="FFFFFF"/>
          <w:spacing w:val="-17"/>
          <w:sz w:val="20"/>
          <w:szCs w:val="20"/>
        </w:rPr>
        <w:t>A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T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OS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PERSONALE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4E619C" w:rsidRDefault="004E619C" w:rsidP="007A2191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2"/>
          <w:szCs w:val="12"/>
        </w:rPr>
      </w:pPr>
    </w:p>
    <w:p w:rsidR="007A2191" w:rsidRDefault="007A2191" w:rsidP="007A2191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2"/>
          <w:szCs w:val="12"/>
        </w:rPr>
      </w:pPr>
    </w:p>
    <w:p w:rsidR="007A2191" w:rsidRDefault="007A2191" w:rsidP="007A2191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7A2191" w:rsidRDefault="007A2191" w:rsidP="007A2191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4E619C" w:rsidRDefault="004E619C">
      <w:pPr>
        <w:widowControl w:val="0"/>
        <w:autoSpaceDE w:val="0"/>
        <w:autoSpaceDN w:val="0"/>
        <w:adjustRightInd w:val="0"/>
        <w:spacing w:line="140" w:lineRule="exact"/>
        <w:ind w:left="126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B269C7" w:rsidRDefault="00B269C7">
      <w:pPr>
        <w:widowControl w:val="0"/>
        <w:autoSpaceDE w:val="0"/>
        <w:autoSpaceDN w:val="0"/>
        <w:adjustRightInd w:val="0"/>
        <w:spacing w:line="140" w:lineRule="exact"/>
        <w:ind w:left="126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D548C7" w:rsidRPr="00555920" w:rsidRDefault="0037788E">
      <w:pPr>
        <w:widowControl w:val="0"/>
        <w:autoSpaceDE w:val="0"/>
        <w:autoSpaceDN w:val="0"/>
        <w:adjustRightInd w:val="0"/>
        <w:spacing w:line="140" w:lineRule="exact"/>
        <w:ind w:left="126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page">
                  <wp:posOffset>4993640</wp:posOffset>
                </wp:positionH>
                <wp:positionV relativeFrom="page">
                  <wp:posOffset>2216785</wp:posOffset>
                </wp:positionV>
                <wp:extent cx="2098040" cy="245745"/>
                <wp:effectExtent l="0" t="0" r="0" b="0"/>
                <wp:wrapNone/>
                <wp:docPr id="507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B1" w:rsidRPr="006E2004" w:rsidRDefault="005E61B1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left:0;text-align:left;margin-left:393.2pt;margin-top:174.55pt;width:165.2pt;height:19.3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GbpgIAAJ0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" filled="f" stroked="f">
                <v:path arrowok="t"/>
                <v:textbox>
                  <w:txbxContent>
                    <w:p w:rsidR="005E61B1" w:rsidRPr="006E2004" w:rsidRDefault="005E61B1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page">
                  <wp:posOffset>2853690</wp:posOffset>
                </wp:positionH>
                <wp:positionV relativeFrom="page">
                  <wp:posOffset>2216785</wp:posOffset>
                </wp:positionV>
                <wp:extent cx="2098040" cy="245745"/>
                <wp:effectExtent l="0" t="0" r="0" b="0"/>
                <wp:wrapNone/>
                <wp:docPr id="50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B1" w:rsidRPr="006E2004" w:rsidRDefault="005E61B1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7" style="position:absolute;left:0;text-align:left;margin-left:224.7pt;margin-top:174.55pt;width:165.2pt;height:19.3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" filled="f" stroked="f">
                <v:path arrowok="t"/>
                <v:textbox>
                  <w:txbxContent>
                    <w:p w:rsidR="005E61B1" w:rsidRPr="006E2004" w:rsidRDefault="005E61B1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216785</wp:posOffset>
                </wp:positionV>
                <wp:extent cx="2098040" cy="245745"/>
                <wp:effectExtent l="0" t="0" r="0" b="0"/>
                <wp:wrapNone/>
                <wp:docPr id="50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B1" w:rsidRPr="006E2004" w:rsidRDefault="005E61B1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8" style="position:absolute;left:0;text-align:left;margin-left:56.7pt;margin-top:174.55pt;width:165.2pt;height:19.3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GiqQIAAKQ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" filled="f" stroked="f">
                <v:path arrowok="t"/>
                <v:textbox>
                  <w:txbxContent>
                    <w:p w:rsidR="005E61B1" w:rsidRPr="006E2004" w:rsidRDefault="005E61B1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RIMER</w:t>
      </w:r>
      <w:r w:rsidR="00D548C7">
        <w:rPr>
          <w:i/>
          <w:iCs/>
          <w:color w:val="000000"/>
          <w:spacing w:val="-3"/>
          <w:sz w:val="14"/>
          <w:szCs w:val="14"/>
        </w:rPr>
        <w:t xml:space="preserve"> 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APELLIDO</w:t>
      </w:r>
      <w:r w:rsidR="00D548C7" w:rsidRPr="00555920">
        <w:rPr>
          <w:i/>
          <w:iCs/>
          <w:color w:val="000000"/>
          <w:sz w:val="14"/>
          <w:szCs w:val="14"/>
        </w:rPr>
        <w:t xml:space="preserve">                                                         </w:t>
      </w:r>
      <w:r w:rsidR="00D548C7" w:rsidRPr="00555920">
        <w:rPr>
          <w:i/>
          <w:iCs/>
          <w:color w:val="000000"/>
          <w:spacing w:val="-6"/>
          <w:sz w:val="14"/>
          <w:szCs w:val="14"/>
        </w:rPr>
        <w:t xml:space="preserve"> 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SEGUNDO</w:t>
      </w:r>
      <w:r w:rsidR="00D548C7" w:rsidRPr="00555920">
        <w:rPr>
          <w:i/>
          <w:iCs/>
          <w:color w:val="000000"/>
          <w:spacing w:val="-3"/>
          <w:sz w:val="14"/>
          <w:szCs w:val="14"/>
        </w:rPr>
        <w:t xml:space="preserve"> 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 xml:space="preserve">APELLIDO </w:t>
      </w:r>
      <w:r w:rsidR="00412CA7" w:rsidRPr="00555920">
        <w:rPr>
          <w:rFonts w:ascii="Arial" w:hAnsi="Arial" w:cs="Arial"/>
          <w:i/>
          <w:iCs/>
          <w:color w:val="000000"/>
          <w:sz w:val="14"/>
          <w:szCs w:val="14"/>
        </w:rPr>
        <w:t>(O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 xml:space="preserve"> DE </w:t>
      </w:r>
      <w:proofErr w:type="gramStart"/>
      <w:r w:rsidR="00412CA7" w:rsidRPr="00555920">
        <w:rPr>
          <w:rFonts w:ascii="Arial" w:hAnsi="Arial" w:cs="Arial"/>
          <w:i/>
          <w:iCs/>
          <w:color w:val="000000"/>
          <w:sz w:val="14"/>
          <w:szCs w:val="14"/>
        </w:rPr>
        <w:t>CASAD</w:t>
      </w:r>
      <w:r w:rsidR="00412CA7" w:rsidRPr="00555920">
        <w:rPr>
          <w:rFonts w:ascii="Arial" w:hAnsi="Arial" w:cs="Arial"/>
          <w:i/>
          <w:iCs/>
          <w:color w:val="000000"/>
          <w:spacing w:val="-7"/>
          <w:sz w:val="14"/>
          <w:szCs w:val="14"/>
        </w:rPr>
        <w:t>A</w:t>
      </w:r>
      <w:r w:rsidR="00412CA7" w:rsidRPr="00555920">
        <w:rPr>
          <w:rFonts w:ascii="Arial" w:hAnsi="Arial" w:cs="Arial"/>
          <w:i/>
          <w:iCs/>
          <w:color w:val="000000"/>
          <w:sz w:val="14"/>
          <w:szCs w:val="14"/>
        </w:rPr>
        <w:t>)</w:t>
      </w:r>
      <w:r w:rsidR="00412CA7" w:rsidRPr="00555920">
        <w:rPr>
          <w:i/>
          <w:iCs/>
          <w:color w:val="000000"/>
          <w:sz w:val="14"/>
          <w:szCs w:val="14"/>
        </w:rPr>
        <w:t xml:space="preserve">  </w:t>
      </w:r>
      <w:r w:rsidR="00D548C7" w:rsidRPr="00555920">
        <w:rPr>
          <w:i/>
          <w:iCs/>
          <w:color w:val="000000"/>
          <w:sz w:val="14"/>
          <w:szCs w:val="14"/>
        </w:rPr>
        <w:t xml:space="preserve"> </w:t>
      </w:r>
      <w:proofErr w:type="gramEnd"/>
      <w:r w:rsidR="00D548C7" w:rsidRPr="00555920">
        <w:rPr>
          <w:i/>
          <w:iCs/>
          <w:color w:val="000000"/>
          <w:sz w:val="14"/>
          <w:szCs w:val="14"/>
        </w:rPr>
        <w:t xml:space="preserve"> </w:t>
      </w:r>
      <w:r w:rsidR="00412CA7" w:rsidRPr="00555920">
        <w:rPr>
          <w:i/>
          <w:iCs/>
          <w:color w:val="000000"/>
          <w:sz w:val="14"/>
          <w:szCs w:val="14"/>
        </w:rPr>
        <w:t xml:space="preserve">  </w:t>
      </w:r>
      <w:r w:rsidR="00D548C7" w:rsidRPr="00555920">
        <w:rPr>
          <w:i/>
          <w:iCs/>
          <w:color w:val="000000"/>
          <w:sz w:val="14"/>
          <w:szCs w:val="14"/>
        </w:rPr>
        <w:t xml:space="preserve">                </w:t>
      </w:r>
      <w:r w:rsidR="00D548C7" w:rsidRPr="00555920">
        <w:rPr>
          <w:i/>
          <w:iCs/>
          <w:color w:val="000000"/>
          <w:spacing w:val="8"/>
          <w:sz w:val="14"/>
          <w:szCs w:val="14"/>
        </w:rPr>
        <w:t xml:space="preserve"> </w:t>
      </w:r>
      <w:r w:rsidR="00412CA7" w:rsidRPr="00555920">
        <w:rPr>
          <w:i/>
          <w:iCs/>
          <w:color w:val="000000"/>
          <w:spacing w:val="8"/>
          <w:sz w:val="14"/>
          <w:szCs w:val="14"/>
        </w:rPr>
        <w:t xml:space="preserve"> 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NOMBRES</w:t>
      </w:r>
    </w:p>
    <w:p w:rsidR="00D548C7" w:rsidRPr="00555920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Pr="00555920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Pr="00555920" w:rsidRDefault="0037788E">
      <w:pPr>
        <w:widowControl w:val="0"/>
        <w:autoSpaceDE w:val="0"/>
        <w:autoSpaceDN w:val="0"/>
        <w:adjustRightInd w:val="0"/>
        <w:spacing w:line="140" w:lineRule="exact"/>
        <w:ind w:left="126"/>
        <w:rPr>
          <w:rFonts w:ascii="Arial" w:hAnsi="Arial" w:cs="Arial"/>
          <w:color w:val="000000"/>
          <w:sz w:val="14"/>
          <w:szCs w:val="14"/>
        </w:rPr>
      </w:pPr>
      <w:r w:rsidRPr="00555920"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4532630</wp:posOffset>
                </wp:positionH>
                <wp:positionV relativeFrom="page">
                  <wp:posOffset>2590800</wp:posOffset>
                </wp:positionV>
                <wp:extent cx="2644775" cy="245745"/>
                <wp:effectExtent l="0" t="0" r="0" b="0"/>
                <wp:wrapNone/>
                <wp:docPr id="50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47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9F" w:rsidRPr="00682B9F" w:rsidRDefault="00682B9F" w:rsidP="00682B9F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9" style="position:absolute;left:0;text-align:left;margin-left:356.9pt;margin-top:204pt;width:208.25pt;height:19.3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zoqgIAAKQ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" filled="f" stroked="f">
                <v:path arrowok="t"/>
                <v:textbox>
                  <w:txbxContent>
                    <w:p w:rsidR="00682B9F" w:rsidRPr="00682B9F" w:rsidRDefault="00682B9F" w:rsidP="00682B9F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55920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3796665</wp:posOffset>
                </wp:positionH>
                <wp:positionV relativeFrom="page">
                  <wp:posOffset>2597785</wp:posOffset>
                </wp:positionV>
                <wp:extent cx="760095" cy="245745"/>
                <wp:effectExtent l="0" t="0" r="0" b="0"/>
                <wp:wrapNone/>
                <wp:docPr id="503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9F" w:rsidRPr="00682B9F" w:rsidRDefault="00682B9F" w:rsidP="00682B9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682B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30" style="position:absolute;left:0;text-align:left;margin-left:298.95pt;margin-top:204.55pt;width:59.85pt;height:19.3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XkqgIAAKM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" filled="f" stroked="f">
                <v:path arrowok="t"/>
                <v:textbox>
                  <w:txbxContent>
                    <w:p w:rsidR="00682B9F" w:rsidRPr="00682B9F" w:rsidRDefault="00682B9F" w:rsidP="00682B9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682B9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55920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ge">
                  <wp:posOffset>2597785</wp:posOffset>
                </wp:positionV>
                <wp:extent cx="2842895" cy="245745"/>
                <wp:effectExtent l="0" t="0" r="0" b="0"/>
                <wp:wrapNone/>
                <wp:docPr id="502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28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1B1" w:rsidRPr="006E2004" w:rsidRDefault="005E61B1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31" style="position:absolute;left:0;text-align:left;margin-left:73.95pt;margin-top:204.55pt;width:223.85pt;height:19.3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" filled="f" stroked="f">
                <v:path arrowok="t"/>
                <v:textbox>
                  <w:txbxContent>
                    <w:p w:rsidR="005E61B1" w:rsidRPr="006E2004" w:rsidRDefault="005E61B1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DOCUMEN</w:t>
      </w:r>
      <w:r w:rsidR="00D548C7" w:rsidRPr="00555920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 w:rsidRPr="00555920"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DE</w:t>
      </w:r>
      <w:r w:rsidR="00D548C7" w:rsidRPr="00555920"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IDENTIFICACIÓN</w:t>
      </w:r>
      <w:r w:rsidR="00D548C7" w:rsidRPr="00555920">
        <w:rPr>
          <w:i/>
          <w:iCs/>
          <w:color w:val="000000"/>
          <w:sz w:val="14"/>
          <w:szCs w:val="14"/>
        </w:rPr>
        <w:t xml:space="preserve">                                                                      </w:t>
      </w:r>
      <w:r w:rsidR="00D548C7" w:rsidRPr="00555920">
        <w:rPr>
          <w:i/>
          <w:iCs/>
          <w:color w:val="000000"/>
          <w:spacing w:val="-10"/>
          <w:sz w:val="14"/>
          <w:szCs w:val="14"/>
        </w:rPr>
        <w:t xml:space="preserve"> 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SEXO</w:t>
      </w:r>
      <w:r w:rsidR="00D548C7" w:rsidRPr="00555920">
        <w:rPr>
          <w:i/>
          <w:iCs/>
          <w:color w:val="000000"/>
          <w:sz w:val="14"/>
          <w:szCs w:val="14"/>
        </w:rPr>
        <w:t xml:space="preserve">                      </w:t>
      </w:r>
      <w:r w:rsidR="00D548C7" w:rsidRPr="00555920">
        <w:rPr>
          <w:i/>
          <w:iCs/>
          <w:color w:val="000000"/>
          <w:spacing w:val="-6"/>
          <w:sz w:val="14"/>
          <w:szCs w:val="14"/>
        </w:rPr>
        <w:t xml:space="preserve"> 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NACIONALIDAD</w:t>
      </w:r>
      <w:r w:rsidR="00D548C7" w:rsidRPr="00555920">
        <w:rPr>
          <w:i/>
          <w:iCs/>
          <w:color w:val="000000"/>
          <w:sz w:val="14"/>
          <w:szCs w:val="14"/>
        </w:rPr>
        <w:t xml:space="preserve">                                     </w:t>
      </w:r>
      <w:r w:rsidR="00D548C7" w:rsidRPr="00555920">
        <w:rPr>
          <w:i/>
          <w:iCs/>
          <w:color w:val="000000"/>
          <w:spacing w:val="1"/>
          <w:sz w:val="14"/>
          <w:szCs w:val="14"/>
        </w:rPr>
        <w:t xml:space="preserve"> </w:t>
      </w:r>
      <w:r w:rsidR="00D548C7" w:rsidRPr="00555920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D548C7" w:rsidRPr="00555920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 w:rsidRPr="00555920">
          <w:headerReference w:type="default" r:id="rId7"/>
          <w:footerReference w:type="default" r:id="rId8"/>
          <w:type w:val="continuous"/>
          <w:pgSz w:w="12240" w:h="15840"/>
          <w:pgMar w:top="920" w:right="240" w:bottom="0" w:left="1120" w:header="720" w:footer="720" w:gutter="0"/>
          <w:cols w:space="720"/>
          <w:noEndnote/>
        </w:sectPr>
      </w:pPr>
    </w:p>
    <w:p w:rsidR="00D548C7" w:rsidRPr="00555920" w:rsidRDefault="00D548C7">
      <w:pPr>
        <w:widowControl w:val="0"/>
        <w:autoSpaceDE w:val="0"/>
        <w:autoSpaceDN w:val="0"/>
        <w:adjustRightInd w:val="0"/>
        <w:spacing w:line="137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Pr="00555920" w:rsidRDefault="00D548C7">
      <w:pPr>
        <w:widowControl w:val="0"/>
        <w:autoSpaceDE w:val="0"/>
        <w:autoSpaceDN w:val="0"/>
        <w:adjustRightInd w:val="0"/>
        <w:spacing w:line="160" w:lineRule="exact"/>
        <w:ind w:left="137"/>
        <w:rPr>
          <w:rFonts w:ascii="Arial" w:hAnsi="Arial" w:cs="Arial"/>
          <w:color w:val="000000"/>
          <w:sz w:val="16"/>
          <w:szCs w:val="16"/>
        </w:rPr>
      </w:pPr>
      <w:r w:rsidRPr="00555920">
        <w:rPr>
          <w:rFonts w:ascii="Arial" w:hAnsi="Arial" w:cs="Arial"/>
          <w:color w:val="000000"/>
          <w:sz w:val="16"/>
          <w:szCs w:val="16"/>
        </w:rPr>
        <w:t>C.C</w:t>
      </w:r>
      <w:r w:rsidRPr="00555920">
        <w:rPr>
          <w:color w:val="000000"/>
          <w:sz w:val="16"/>
          <w:szCs w:val="16"/>
        </w:rPr>
        <w:t xml:space="preserve">        </w:t>
      </w:r>
      <w:r w:rsidRPr="00555920">
        <w:rPr>
          <w:color w:val="000000"/>
          <w:spacing w:val="-13"/>
          <w:sz w:val="16"/>
          <w:szCs w:val="16"/>
        </w:rPr>
        <w:t xml:space="preserve"> </w:t>
      </w:r>
      <w:r w:rsidRPr="00555920">
        <w:rPr>
          <w:rFonts w:ascii="Arial" w:hAnsi="Arial" w:cs="Arial"/>
          <w:color w:val="000000"/>
          <w:sz w:val="16"/>
          <w:szCs w:val="16"/>
        </w:rPr>
        <w:t>C.E</w:t>
      </w:r>
      <w:r w:rsidRPr="00555920">
        <w:rPr>
          <w:color w:val="000000"/>
          <w:sz w:val="16"/>
          <w:szCs w:val="16"/>
        </w:rPr>
        <w:t xml:space="preserve">         </w:t>
      </w:r>
      <w:r w:rsidRPr="00555920">
        <w:rPr>
          <w:color w:val="000000"/>
          <w:spacing w:val="-16"/>
          <w:sz w:val="16"/>
          <w:szCs w:val="16"/>
        </w:rPr>
        <w:t xml:space="preserve"> </w:t>
      </w:r>
      <w:r w:rsidRPr="00555920">
        <w:rPr>
          <w:rFonts w:ascii="Arial" w:hAnsi="Arial" w:cs="Arial"/>
          <w:color w:val="000000"/>
          <w:spacing w:val="-13"/>
          <w:sz w:val="16"/>
          <w:szCs w:val="16"/>
        </w:rPr>
        <w:t>P</w:t>
      </w:r>
      <w:r w:rsidRPr="00555920">
        <w:rPr>
          <w:rFonts w:ascii="Arial" w:hAnsi="Arial" w:cs="Arial"/>
          <w:color w:val="000000"/>
          <w:spacing w:val="-2"/>
          <w:sz w:val="16"/>
          <w:szCs w:val="16"/>
        </w:rPr>
        <w:t>A</w:t>
      </w:r>
      <w:r w:rsidRPr="00555920">
        <w:rPr>
          <w:rFonts w:ascii="Arial" w:hAnsi="Arial" w:cs="Arial"/>
          <w:color w:val="000000"/>
          <w:sz w:val="16"/>
          <w:szCs w:val="16"/>
        </w:rPr>
        <w:t>S</w:t>
      </w:r>
      <w:r w:rsidRPr="00555920">
        <w:rPr>
          <w:color w:val="000000"/>
          <w:sz w:val="16"/>
          <w:szCs w:val="16"/>
        </w:rPr>
        <w:t xml:space="preserve">           </w:t>
      </w:r>
      <w:r w:rsidRPr="00555920">
        <w:rPr>
          <w:color w:val="000000"/>
          <w:spacing w:val="5"/>
          <w:sz w:val="16"/>
          <w:szCs w:val="16"/>
        </w:rPr>
        <w:t xml:space="preserve"> </w:t>
      </w:r>
      <w:r w:rsidRPr="00555920">
        <w:rPr>
          <w:rFonts w:ascii="Arial" w:hAnsi="Arial" w:cs="Arial"/>
          <w:color w:val="000000"/>
          <w:spacing w:val="-2"/>
          <w:sz w:val="16"/>
          <w:szCs w:val="16"/>
        </w:rPr>
        <w:t>N</w:t>
      </w:r>
      <w:r w:rsidRPr="00555920">
        <w:rPr>
          <w:rFonts w:ascii="Arial" w:hAnsi="Arial" w:cs="Arial"/>
          <w:color w:val="000000"/>
          <w:sz w:val="16"/>
          <w:szCs w:val="16"/>
        </w:rPr>
        <w:t>o.</w:t>
      </w:r>
    </w:p>
    <w:p w:rsidR="00D548C7" w:rsidRPr="00555920" w:rsidRDefault="00D548C7">
      <w:pPr>
        <w:widowControl w:val="0"/>
        <w:autoSpaceDE w:val="0"/>
        <w:autoSpaceDN w:val="0"/>
        <w:adjustRightInd w:val="0"/>
        <w:spacing w:line="137" w:lineRule="exact"/>
        <w:rPr>
          <w:rFonts w:ascii="Arial" w:hAnsi="Arial" w:cs="Arial"/>
          <w:color w:val="000000"/>
          <w:sz w:val="12"/>
          <w:szCs w:val="12"/>
        </w:rPr>
      </w:pPr>
      <w:r w:rsidRPr="00555920"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Pr="00555920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 w:rsidRPr="00555920">
        <w:rPr>
          <w:rFonts w:ascii="Arial" w:hAnsi="Arial" w:cs="Arial"/>
          <w:color w:val="000000"/>
          <w:spacing w:val="37"/>
          <w:sz w:val="16"/>
          <w:szCs w:val="16"/>
          <w:lang w:val="es-CO"/>
        </w:rPr>
        <w:t>F</w:t>
      </w:r>
      <w:r w:rsidRPr="00555920">
        <w:rPr>
          <w:color w:val="000000"/>
          <w:sz w:val="16"/>
          <w:szCs w:val="16"/>
          <w:lang w:val="es-CO"/>
        </w:rPr>
        <w:t xml:space="preserve">        </w:t>
      </w:r>
      <w:r w:rsidRPr="00555920">
        <w:rPr>
          <w:rFonts w:ascii="Arial" w:hAnsi="Arial" w:cs="Arial"/>
          <w:color w:val="000000"/>
          <w:sz w:val="16"/>
          <w:szCs w:val="16"/>
          <w:lang w:val="es-CO"/>
        </w:rPr>
        <w:t>M</w:t>
      </w:r>
      <w:r w:rsidR="005E2EBD" w:rsidRPr="00555920">
        <w:rPr>
          <w:color w:val="000000"/>
          <w:sz w:val="16"/>
          <w:szCs w:val="16"/>
          <w:lang w:val="es-CO"/>
        </w:rPr>
        <w:t xml:space="preserve">    </w:t>
      </w:r>
      <w:r w:rsidRPr="00555920">
        <w:rPr>
          <w:color w:val="000000"/>
          <w:sz w:val="16"/>
          <w:szCs w:val="16"/>
          <w:lang w:val="es-CO"/>
        </w:rPr>
        <w:t xml:space="preserve">       </w:t>
      </w:r>
      <w:r w:rsidRPr="00555920">
        <w:rPr>
          <w:color w:val="000000"/>
          <w:spacing w:val="-15"/>
          <w:sz w:val="16"/>
          <w:szCs w:val="16"/>
          <w:lang w:val="es-CO"/>
        </w:rPr>
        <w:t xml:space="preserve"> </w:t>
      </w:r>
      <w:r w:rsidRPr="00555920">
        <w:rPr>
          <w:rFonts w:ascii="Arial" w:hAnsi="Arial" w:cs="Arial"/>
          <w:color w:val="000000"/>
          <w:spacing w:val="-2"/>
          <w:sz w:val="16"/>
          <w:szCs w:val="16"/>
          <w:lang w:val="es-CO"/>
        </w:rPr>
        <w:t>COL</w:t>
      </w:r>
      <w:r w:rsidRPr="00555920">
        <w:rPr>
          <w:rFonts w:ascii="Arial" w:hAnsi="Arial" w:cs="Arial"/>
          <w:color w:val="000000"/>
          <w:sz w:val="16"/>
          <w:szCs w:val="16"/>
          <w:lang w:val="es-CO"/>
        </w:rPr>
        <w:t>.</w:t>
      </w:r>
      <w:r w:rsidRPr="00555920">
        <w:rPr>
          <w:color w:val="000000"/>
          <w:sz w:val="16"/>
          <w:szCs w:val="16"/>
          <w:lang w:val="es-CO"/>
        </w:rPr>
        <w:t xml:space="preserve">        </w:t>
      </w:r>
      <w:r w:rsidRPr="00555920">
        <w:rPr>
          <w:color w:val="000000"/>
          <w:spacing w:val="3"/>
          <w:sz w:val="16"/>
          <w:szCs w:val="16"/>
          <w:lang w:val="es-CO"/>
        </w:rPr>
        <w:t xml:space="preserve"> </w:t>
      </w:r>
      <w:r w:rsidRPr="00555920">
        <w:rPr>
          <w:rFonts w:ascii="Arial" w:hAnsi="Arial" w:cs="Arial"/>
          <w:color w:val="000000"/>
          <w:spacing w:val="-2"/>
          <w:sz w:val="16"/>
          <w:szCs w:val="16"/>
        </w:rPr>
        <w:t>EXTRANJERO</w:t>
      </w:r>
    </w:p>
    <w:p w:rsidR="00D548C7" w:rsidRPr="00555920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 w:rsidRPr="00555920">
          <w:type w:val="continuous"/>
          <w:pgSz w:w="12240" w:h="15840"/>
          <w:pgMar w:top="920" w:right="240" w:bottom="0" w:left="1120" w:header="720" w:footer="720" w:gutter="0"/>
          <w:cols w:num="2" w:space="720" w:equalWidth="0">
            <w:col w:w="2557" w:space="2445"/>
            <w:col w:w="5878"/>
          </w:cols>
          <w:noEndnote/>
        </w:sectPr>
      </w:pPr>
    </w:p>
    <w:p w:rsidR="00D548C7" w:rsidRPr="00555920" w:rsidRDefault="00D548C7">
      <w:pPr>
        <w:widowControl w:val="0"/>
        <w:autoSpaceDE w:val="0"/>
        <w:autoSpaceDN w:val="0"/>
        <w:adjustRightInd w:val="0"/>
        <w:spacing w:line="162" w:lineRule="exact"/>
        <w:rPr>
          <w:rFonts w:ascii="Arial" w:hAnsi="Arial" w:cs="Arial"/>
          <w:color w:val="000000"/>
          <w:sz w:val="16"/>
          <w:szCs w:val="16"/>
        </w:rPr>
      </w:pPr>
    </w:p>
    <w:p w:rsidR="00D548C7" w:rsidRPr="00555920" w:rsidRDefault="0037788E">
      <w:pPr>
        <w:widowControl w:val="0"/>
        <w:autoSpaceDE w:val="0"/>
        <w:autoSpaceDN w:val="0"/>
        <w:adjustRightInd w:val="0"/>
        <w:spacing w:line="140" w:lineRule="exact"/>
        <w:ind w:left="126"/>
        <w:rPr>
          <w:rFonts w:ascii="Arial" w:hAnsi="Arial" w:cs="Arial"/>
          <w:color w:val="000000"/>
          <w:sz w:val="14"/>
          <w:szCs w:val="14"/>
        </w:rPr>
      </w:pPr>
      <w:r w:rsidRPr="00555920">
        <w:rPr>
          <w:rFonts w:ascii="Arial" w:hAnsi="Arial" w:cs="Arial"/>
          <w:noProof/>
          <w:color w:val="00000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2997835</wp:posOffset>
                </wp:positionV>
                <wp:extent cx="6490335" cy="245745"/>
                <wp:effectExtent l="0" t="0" r="0" b="0"/>
                <wp:wrapNone/>
                <wp:docPr id="501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033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070" w:rsidRPr="006E2004" w:rsidRDefault="001B6070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32" style="position:absolute;left:0;text-align:left;margin-left:57.75pt;margin-top:236.05pt;width:511.05pt;height:19.3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" filled="f" stroked="f">
                <v:path arrowok="t"/>
                <v:textbox>
                  <w:txbxContent>
                    <w:p w:rsidR="001B6070" w:rsidRPr="006E2004" w:rsidRDefault="001B6070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LIBRE</w:t>
      </w:r>
      <w:r w:rsidR="00D548C7" w:rsidRPr="00555920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T</w:t>
      </w:r>
      <w:r w:rsidR="00D548C7" w:rsidRPr="00555920">
        <w:rPr>
          <w:rFonts w:ascii="Arial" w:hAnsi="Arial" w:cs="Arial"/>
          <w:i/>
          <w:iCs/>
          <w:color w:val="000000"/>
          <w:spacing w:val="-6"/>
          <w:sz w:val="14"/>
          <w:szCs w:val="14"/>
        </w:rPr>
        <w:t>A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 xml:space="preserve"> MILI</w:t>
      </w:r>
      <w:r w:rsidR="00D548C7" w:rsidRPr="00555920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T</w:t>
      </w:r>
      <w:r w:rsidR="00D548C7" w:rsidRPr="00555920">
        <w:rPr>
          <w:rFonts w:ascii="Arial" w:hAnsi="Arial" w:cs="Arial"/>
          <w:i/>
          <w:iCs/>
          <w:color w:val="000000"/>
          <w:sz w:val="14"/>
          <w:szCs w:val="14"/>
        </w:rPr>
        <w:t>AR</w:t>
      </w:r>
    </w:p>
    <w:p w:rsidR="00D548C7" w:rsidRPr="00555920" w:rsidRDefault="00D548C7">
      <w:pPr>
        <w:widowControl w:val="0"/>
        <w:autoSpaceDE w:val="0"/>
        <w:autoSpaceDN w:val="0"/>
        <w:adjustRightInd w:val="0"/>
        <w:spacing w:line="167" w:lineRule="exact"/>
        <w:rPr>
          <w:rFonts w:ascii="Arial" w:hAnsi="Arial" w:cs="Arial"/>
          <w:color w:val="000000"/>
          <w:sz w:val="16"/>
          <w:szCs w:val="16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ind w:left="137"/>
        <w:rPr>
          <w:rFonts w:ascii="Arial" w:hAnsi="Arial" w:cs="Arial"/>
          <w:color w:val="000000"/>
          <w:sz w:val="16"/>
          <w:szCs w:val="16"/>
        </w:rPr>
      </w:pPr>
      <w:r w:rsidRPr="00555920">
        <w:rPr>
          <w:rFonts w:ascii="Arial" w:hAnsi="Arial" w:cs="Arial"/>
          <w:color w:val="000000"/>
          <w:spacing w:val="-2"/>
          <w:sz w:val="16"/>
          <w:szCs w:val="16"/>
        </w:rPr>
        <w:t>PRIMERA</w:t>
      </w:r>
      <w:r w:rsidRPr="00555920">
        <w:rPr>
          <w:rFonts w:ascii="Arial" w:hAnsi="Arial" w:cs="Arial"/>
          <w:color w:val="000000"/>
          <w:spacing w:val="-10"/>
          <w:sz w:val="16"/>
          <w:szCs w:val="16"/>
        </w:rPr>
        <w:t xml:space="preserve"> </w:t>
      </w:r>
      <w:r w:rsidRPr="00555920">
        <w:rPr>
          <w:rFonts w:ascii="Arial" w:hAnsi="Arial" w:cs="Arial"/>
          <w:color w:val="000000"/>
          <w:spacing w:val="-2"/>
          <w:sz w:val="16"/>
          <w:szCs w:val="16"/>
        </w:rPr>
        <w:t>CLAS</w:t>
      </w:r>
      <w:r w:rsidRPr="00555920">
        <w:rPr>
          <w:rFonts w:ascii="Arial" w:hAnsi="Arial" w:cs="Arial"/>
          <w:color w:val="000000"/>
          <w:sz w:val="16"/>
          <w:szCs w:val="16"/>
        </w:rPr>
        <w:t>E</w:t>
      </w:r>
      <w:r w:rsidRPr="00555920">
        <w:rPr>
          <w:color w:val="000000"/>
          <w:sz w:val="16"/>
          <w:szCs w:val="16"/>
        </w:rPr>
        <w:t xml:space="preserve">                      </w:t>
      </w:r>
      <w:r w:rsidRPr="00555920">
        <w:rPr>
          <w:color w:val="000000"/>
          <w:spacing w:val="2"/>
          <w:sz w:val="16"/>
          <w:szCs w:val="16"/>
        </w:rPr>
        <w:t xml:space="preserve"> </w:t>
      </w:r>
      <w:r w:rsidRPr="00555920">
        <w:rPr>
          <w:rFonts w:ascii="Arial" w:hAnsi="Arial" w:cs="Arial"/>
          <w:color w:val="000000"/>
          <w:spacing w:val="-2"/>
          <w:sz w:val="16"/>
          <w:szCs w:val="16"/>
        </w:rPr>
        <w:t>SEGUNDA</w:t>
      </w:r>
      <w:r w:rsidRPr="00555920">
        <w:rPr>
          <w:rFonts w:ascii="Arial" w:hAnsi="Arial" w:cs="Arial"/>
          <w:color w:val="000000"/>
          <w:spacing w:val="-10"/>
          <w:sz w:val="16"/>
          <w:szCs w:val="16"/>
        </w:rPr>
        <w:t xml:space="preserve"> </w:t>
      </w:r>
      <w:r w:rsidRPr="00555920">
        <w:rPr>
          <w:rFonts w:ascii="Arial" w:hAnsi="Arial" w:cs="Arial"/>
          <w:color w:val="000000"/>
          <w:spacing w:val="-2"/>
          <w:sz w:val="16"/>
          <w:szCs w:val="16"/>
        </w:rPr>
        <w:t>CLAS</w:t>
      </w:r>
      <w:r w:rsidRPr="00555920">
        <w:rPr>
          <w:rFonts w:ascii="Arial" w:hAnsi="Arial" w:cs="Arial"/>
          <w:color w:val="000000"/>
          <w:sz w:val="16"/>
          <w:szCs w:val="16"/>
        </w:rPr>
        <w:t>E</w:t>
      </w:r>
      <w:r w:rsidRPr="00555920">
        <w:rPr>
          <w:color w:val="000000"/>
          <w:sz w:val="16"/>
          <w:szCs w:val="16"/>
        </w:rPr>
        <w:t xml:space="preserve">                       </w:t>
      </w:r>
      <w:r w:rsidRPr="00555920">
        <w:rPr>
          <w:color w:val="000000"/>
          <w:spacing w:val="12"/>
          <w:sz w:val="16"/>
          <w:szCs w:val="16"/>
        </w:rPr>
        <w:t xml:space="preserve"> </w:t>
      </w:r>
      <w:r w:rsidRPr="00555920">
        <w:rPr>
          <w:rFonts w:ascii="Arial" w:hAnsi="Arial" w:cs="Arial"/>
          <w:color w:val="000000"/>
          <w:spacing w:val="-2"/>
          <w:sz w:val="16"/>
          <w:szCs w:val="16"/>
        </w:rPr>
        <w:t>NÚMER</w:t>
      </w:r>
      <w:r w:rsidRPr="00555920">
        <w:rPr>
          <w:rFonts w:ascii="Arial" w:hAnsi="Arial" w:cs="Arial"/>
          <w:color w:val="000000"/>
          <w:sz w:val="16"/>
          <w:szCs w:val="16"/>
        </w:rPr>
        <w:t>O</w:t>
      </w:r>
      <w:r>
        <w:rPr>
          <w:color w:val="000000"/>
          <w:sz w:val="16"/>
          <w:szCs w:val="16"/>
        </w:rPr>
        <w:t xml:space="preserve">                                                                        </w:t>
      </w:r>
      <w:r>
        <w:rPr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2"/>
          <w:sz w:val="16"/>
          <w:szCs w:val="16"/>
        </w:rPr>
        <w:t>D.M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120" w:header="720" w:footer="720" w:gutter="0"/>
          <w:cols w:space="720"/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92" w:lineRule="exact"/>
        <w:rPr>
          <w:rFonts w:ascii="Arial" w:hAnsi="Arial" w:cs="Arial"/>
          <w:color w:val="000000"/>
          <w:sz w:val="18"/>
          <w:szCs w:val="18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37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i/>
          <w:iCs/>
          <w:color w:val="000000"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5"/>
          <w:sz w:val="14"/>
          <w:szCs w:val="14"/>
        </w:rPr>
        <w:t>Y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LUGAR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NACIMI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</w:p>
    <w:p w:rsidR="00D548C7" w:rsidRDefault="00D548C7">
      <w:pPr>
        <w:widowControl w:val="0"/>
        <w:autoSpaceDE w:val="0"/>
        <w:autoSpaceDN w:val="0"/>
        <w:adjustRightInd w:val="0"/>
        <w:spacing w:line="198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SPONDENCIA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120" w:header="720" w:footer="720" w:gutter="0"/>
          <w:cols w:num="2" w:space="720" w:equalWidth="0">
            <w:col w:w="2505" w:space="2204"/>
            <w:col w:w="6171"/>
          </w:cols>
          <w:noEndnote/>
        </w:sectPr>
      </w:pPr>
    </w:p>
    <w:p w:rsidR="00D548C7" w:rsidRDefault="0037788E">
      <w:pPr>
        <w:widowControl w:val="0"/>
        <w:autoSpaceDE w:val="0"/>
        <w:autoSpaceDN w:val="0"/>
        <w:adjustRightInd w:val="0"/>
        <w:spacing w:line="350" w:lineRule="exact"/>
        <w:ind w:left="13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ge">
                  <wp:posOffset>3900170</wp:posOffset>
                </wp:positionV>
                <wp:extent cx="2098040" cy="245745"/>
                <wp:effectExtent l="0" t="0" r="0" b="0"/>
                <wp:wrapNone/>
                <wp:docPr id="500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A4" w:rsidRPr="006E2004" w:rsidRDefault="00793EA4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33" style="position:absolute;left:0;text-align:left;margin-left:108.85pt;margin-top:307.1pt;width:165.2pt;height:19.3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M4qQIAAKQ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" filled="f" stroked="f">
                <v:path arrowok="t"/>
                <v:textbox>
                  <w:txbxContent>
                    <w:p w:rsidR="00793EA4" w:rsidRPr="006E2004" w:rsidRDefault="00793EA4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page">
                  <wp:posOffset>1378585</wp:posOffset>
                </wp:positionH>
                <wp:positionV relativeFrom="page">
                  <wp:posOffset>3673475</wp:posOffset>
                </wp:positionV>
                <wp:extent cx="2098040" cy="245745"/>
                <wp:effectExtent l="0" t="0" r="0" b="0"/>
                <wp:wrapNone/>
                <wp:docPr id="499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A4" w:rsidRPr="006E2004" w:rsidRDefault="00793EA4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34" style="position:absolute;left:0;text-align:left;margin-left:108.55pt;margin-top:289.25pt;width:165.2pt;height:19.3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CYqQIAAKQ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" filled="f" stroked="f">
                <v:path arrowok="t"/>
                <v:textbox>
                  <w:txbxContent>
                    <w:p w:rsidR="00793EA4" w:rsidRPr="006E2004" w:rsidRDefault="00793EA4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3456305</wp:posOffset>
                </wp:positionV>
                <wp:extent cx="2849245" cy="245745"/>
                <wp:effectExtent l="0" t="0" r="0" b="0"/>
                <wp:wrapNone/>
                <wp:docPr id="49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92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070" w:rsidRPr="001B6070" w:rsidRDefault="00522271" w:rsidP="001B607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5" style="position:absolute;left:0;text-align:left;margin-left:58.1pt;margin-top:272.15pt;width:224.35pt;height:19.3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nsqAIAAKQ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" filled="f" stroked="f">
                <v:path arrowok="t"/>
                <v:textbox>
                  <w:txbxContent>
                    <w:p w:rsidR="001B6070" w:rsidRPr="001B6070" w:rsidRDefault="00522271" w:rsidP="001B607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FECHA</w:t>
      </w:r>
      <w:r w:rsidR="00D548C7">
        <w:rPr>
          <w:color w:val="000000"/>
          <w:spacing w:val="-2"/>
          <w:sz w:val="16"/>
          <w:szCs w:val="16"/>
        </w:rPr>
        <w:t xml:space="preserve"> </w:t>
      </w:r>
      <w:r w:rsidR="00D548C7">
        <w:rPr>
          <w:rFonts w:ascii="Arial" w:hAnsi="Arial" w:cs="Arial"/>
          <w:color w:val="000000"/>
          <w:spacing w:val="-12"/>
          <w:sz w:val="16"/>
          <w:szCs w:val="16"/>
        </w:rPr>
        <w:t>P</w:t>
      </w:r>
      <w:r w:rsidR="00D548C7">
        <w:rPr>
          <w:rFonts w:ascii="Arial" w:hAnsi="Arial" w:cs="Arial"/>
          <w:color w:val="000000"/>
          <w:sz w:val="16"/>
          <w:szCs w:val="16"/>
        </w:rPr>
        <w:t>AÍ</w:t>
      </w:r>
      <w:r w:rsidR="00D548C7">
        <w:rPr>
          <w:rFonts w:ascii="Arial" w:hAnsi="Arial" w:cs="Arial"/>
          <w:color w:val="000000"/>
          <w:spacing w:val="-12"/>
          <w:sz w:val="16"/>
          <w:szCs w:val="16"/>
        </w:rPr>
        <w:t>S</w:t>
      </w:r>
      <w:r w:rsidR="00D548C7">
        <w:rPr>
          <w:color w:val="000000"/>
          <w:spacing w:val="-12"/>
          <w:sz w:val="16"/>
          <w:szCs w:val="16"/>
        </w:rPr>
        <w:t xml:space="preserve"> 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DEP</w:t>
      </w:r>
      <w:r w:rsidR="00D548C7">
        <w:rPr>
          <w:rFonts w:ascii="Arial" w:hAnsi="Arial" w:cs="Arial"/>
          <w:color w:val="000000"/>
          <w:spacing w:val="-3"/>
          <w:sz w:val="16"/>
          <w:szCs w:val="16"/>
        </w:rPr>
        <w:t>T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O</w:t>
      </w:r>
      <w:r w:rsidR="00D548C7">
        <w:rPr>
          <w:color w:val="000000"/>
          <w:spacing w:val="-2"/>
          <w:sz w:val="16"/>
          <w:szCs w:val="16"/>
        </w:rPr>
        <w:t xml:space="preserve"> 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MUNICIPIO</w:t>
      </w:r>
    </w:p>
    <w:p w:rsidR="00D548C7" w:rsidRDefault="00D548C7">
      <w:pPr>
        <w:widowControl w:val="0"/>
        <w:autoSpaceDE w:val="0"/>
        <w:autoSpaceDN w:val="0"/>
        <w:adjustRightInd w:val="0"/>
        <w:spacing w:line="215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33" w:lineRule="exact"/>
        <w:rPr>
          <w:rFonts w:ascii="Arial" w:hAnsi="Arial" w:cs="Arial"/>
          <w:color w:val="000000"/>
          <w:sz w:val="22"/>
          <w:szCs w:val="22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page">
                  <wp:posOffset>3587115</wp:posOffset>
                </wp:positionH>
                <wp:positionV relativeFrom="page">
                  <wp:posOffset>3456305</wp:posOffset>
                </wp:positionV>
                <wp:extent cx="3636645" cy="245745"/>
                <wp:effectExtent l="0" t="0" r="0" b="0"/>
                <wp:wrapNone/>
                <wp:docPr id="497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66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A4" w:rsidRPr="006E2004" w:rsidRDefault="00793EA4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36" style="position:absolute;margin-left:282.45pt;margin-top:272.15pt;width:286.35pt;height:19.3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" filled="f" stroked="f">
                <v:path arrowok="t"/>
                <v:textbox>
                  <w:txbxContent>
                    <w:p w:rsidR="00793EA4" w:rsidRPr="006E2004" w:rsidRDefault="00793EA4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>
        <w:rPr>
          <w:rFonts w:ascii="Arial" w:hAnsi="Arial" w:cs="Arial"/>
          <w:color w:val="000000"/>
          <w:sz w:val="22"/>
          <w:szCs w:val="22"/>
        </w:rPr>
        <w:br w:type="column"/>
      </w:r>
    </w:p>
    <w:p w:rsidR="00D548C7" w:rsidRDefault="0037788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page">
                  <wp:posOffset>5906770</wp:posOffset>
                </wp:positionH>
                <wp:positionV relativeFrom="page">
                  <wp:posOffset>3673475</wp:posOffset>
                </wp:positionV>
                <wp:extent cx="2098040" cy="245745"/>
                <wp:effectExtent l="0" t="0" r="0" b="0"/>
                <wp:wrapNone/>
                <wp:docPr id="49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A4" w:rsidRPr="006E2004" w:rsidRDefault="00793EA4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37" style="position:absolute;margin-left:465.1pt;margin-top:289.25pt;width:165.2pt;height:19.3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FdqgIAAKU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" filled="f" stroked="f">
                <v:path arrowok="t"/>
                <v:textbox>
                  <w:txbxContent>
                    <w:p w:rsidR="00793EA4" w:rsidRPr="006E2004" w:rsidRDefault="00793EA4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page">
                  <wp:posOffset>3930015</wp:posOffset>
                </wp:positionH>
                <wp:positionV relativeFrom="page">
                  <wp:posOffset>3654425</wp:posOffset>
                </wp:positionV>
                <wp:extent cx="2098040" cy="245745"/>
                <wp:effectExtent l="0" t="0" r="0" b="0"/>
                <wp:wrapNone/>
                <wp:docPr id="49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A4" w:rsidRPr="006E2004" w:rsidRDefault="00793EA4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38" style="position:absolute;margin-left:309.45pt;margin-top:287.75pt;width:165.2pt;height:19.3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" filled="f" stroked="f">
                <v:path arrowok="t"/>
                <v:textbox>
                  <w:txbxContent>
                    <w:p w:rsidR="00793EA4" w:rsidRPr="006E2004" w:rsidRDefault="00793EA4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147" w:lineRule="exact"/>
        <w:rPr>
          <w:rFonts w:ascii="Arial" w:hAnsi="Arial" w:cs="Arial"/>
          <w:color w:val="000000"/>
          <w:sz w:val="14"/>
          <w:szCs w:val="14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page">
                  <wp:posOffset>4283075</wp:posOffset>
                </wp:positionH>
                <wp:positionV relativeFrom="page">
                  <wp:posOffset>3871595</wp:posOffset>
                </wp:positionV>
                <wp:extent cx="2098040" cy="245745"/>
                <wp:effectExtent l="0" t="0" r="0" b="0"/>
                <wp:wrapNone/>
                <wp:docPr id="494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A4" w:rsidRPr="006E2004" w:rsidRDefault="00793EA4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39" style="position:absolute;margin-left:337.25pt;margin-top:304.85pt;width:165.2pt;height:19.3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SXqgIAAKU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" filled="f" stroked="f">
                <v:path arrowok="t"/>
                <v:textbox>
                  <w:txbxContent>
                    <w:p w:rsidR="00793EA4" w:rsidRPr="006E2004" w:rsidRDefault="00793EA4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>
        <w:rPr>
          <w:rFonts w:ascii="Arial" w:hAnsi="Arial" w:cs="Arial"/>
          <w:color w:val="000000"/>
          <w:spacing w:val="-13"/>
          <w:sz w:val="16"/>
          <w:szCs w:val="16"/>
        </w:rPr>
        <w:t>P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AÍ</w:t>
      </w:r>
      <w:r w:rsidR="00D548C7">
        <w:rPr>
          <w:rFonts w:ascii="Arial" w:hAnsi="Arial" w:cs="Arial"/>
          <w:color w:val="000000"/>
          <w:sz w:val="16"/>
          <w:szCs w:val="16"/>
        </w:rPr>
        <w:t>S</w:t>
      </w:r>
      <w:r w:rsidR="00522271">
        <w:rPr>
          <w:color w:val="000000"/>
          <w:sz w:val="16"/>
          <w:szCs w:val="16"/>
        </w:rPr>
        <w:t xml:space="preserve">                               </w:t>
      </w:r>
      <w:r w:rsidR="00D548C7">
        <w:rPr>
          <w:color w:val="000000"/>
          <w:sz w:val="16"/>
          <w:szCs w:val="16"/>
        </w:rPr>
        <w:t xml:space="preserve">                                 </w:t>
      </w:r>
      <w:r w:rsidR="00D548C7">
        <w:rPr>
          <w:color w:val="000000"/>
          <w:spacing w:val="11"/>
          <w:sz w:val="16"/>
          <w:szCs w:val="16"/>
        </w:rPr>
        <w:t xml:space="preserve"> 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DEP</w:t>
      </w:r>
      <w:r w:rsidR="00D548C7">
        <w:rPr>
          <w:rFonts w:ascii="Arial" w:hAnsi="Arial" w:cs="Arial"/>
          <w:color w:val="000000"/>
          <w:spacing w:val="-4"/>
          <w:sz w:val="16"/>
          <w:szCs w:val="16"/>
        </w:rPr>
        <w:t>T</w:t>
      </w:r>
      <w:r w:rsidR="00D548C7">
        <w:rPr>
          <w:rFonts w:ascii="Arial" w:hAnsi="Arial" w:cs="Arial"/>
          <w:color w:val="000000"/>
          <w:spacing w:val="-2"/>
          <w:sz w:val="16"/>
          <w:szCs w:val="16"/>
        </w:rPr>
        <w:t>O</w:t>
      </w:r>
    </w:p>
    <w:p w:rsidR="00D548C7" w:rsidRDefault="00D548C7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color w:val="000000"/>
          <w:sz w:val="18"/>
          <w:szCs w:val="18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>MUNICIPIO</w:t>
      </w:r>
      <w:bookmarkStart w:id="0" w:name="_GoBack"/>
      <w:bookmarkEnd w:id="0"/>
    </w:p>
    <w:p w:rsidR="00D548C7" w:rsidRDefault="0037788E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4104005</wp:posOffset>
                </wp:positionV>
                <wp:extent cx="2098040" cy="245745"/>
                <wp:effectExtent l="0" t="0" r="0" b="0"/>
                <wp:wrapNone/>
                <wp:docPr id="493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A4" w:rsidRPr="006E2004" w:rsidRDefault="00793EA4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40" style="position:absolute;margin-left:454.6pt;margin-top:323.15pt;width:165.2pt;height:19.3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N1qgIAAKU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" filled="f" stroked="f">
                <v:path arrowok="t"/>
                <v:textbox>
                  <w:txbxContent>
                    <w:p w:rsidR="00793EA4" w:rsidRPr="006E2004" w:rsidRDefault="00793EA4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page">
                  <wp:posOffset>4283075</wp:posOffset>
                </wp:positionH>
                <wp:positionV relativeFrom="page">
                  <wp:posOffset>4118610</wp:posOffset>
                </wp:positionV>
                <wp:extent cx="2098040" cy="245745"/>
                <wp:effectExtent l="0" t="0" r="0" b="0"/>
                <wp:wrapNone/>
                <wp:docPr id="492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EA4" w:rsidRPr="006E2004" w:rsidRDefault="00793EA4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41" style="position:absolute;margin-left:337.25pt;margin-top:324.3pt;width:165.2pt;height:19.3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8sqQIAAKU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" filled="f" stroked="f">
                <v:path arrowok="t"/>
                <v:textbox>
                  <w:txbxContent>
                    <w:p w:rsidR="00793EA4" w:rsidRPr="006E2004" w:rsidRDefault="00793EA4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 w:rsidP="00793EA4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120" w:header="720" w:footer="720" w:gutter="0"/>
          <w:cols w:num="3" w:space="720" w:equalWidth="0">
            <w:col w:w="1082" w:space="90"/>
            <w:col w:w="2376" w:space="1160"/>
            <w:col w:w="6172"/>
          </w:cols>
          <w:noEndnote/>
        </w:sectPr>
      </w:pPr>
      <w:r>
        <w:rPr>
          <w:rFonts w:ascii="Arial" w:hAnsi="Arial" w:cs="Arial"/>
          <w:color w:val="000000"/>
          <w:spacing w:val="-2"/>
          <w:sz w:val="16"/>
          <w:szCs w:val="16"/>
        </w:rPr>
        <w:t>TELÉFON</w:t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color w:val="000000"/>
          <w:sz w:val="16"/>
          <w:szCs w:val="16"/>
        </w:rPr>
        <w:t xml:space="preserve">                                                     </w:t>
      </w:r>
      <w:r>
        <w:rPr>
          <w:rFonts w:ascii="Arial" w:hAnsi="Arial" w:cs="Arial"/>
          <w:color w:val="000000"/>
          <w:spacing w:val="-2"/>
          <w:sz w:val="16"/>
          <w:szCs w:val="16"/>
        </w:rPr>
        <w:t>EMAI</w:t>
      </w:r>
      <w:r>
        <w:rPr>
          <w:rFonts w:ascii="Arial" w:hAnsi="Arial" w:cs="Arial"/>
          <w:color w:val="000000"/>
          <w:sz w:val="16"/>
          <w:szCs w:val="16"/>
        </w:rPr>
        <w:t>L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C23D64">
      <w:pPr>
        <w:widowControl w:val="0"/>
        <w:autoSpaceDE w:val="0"/>
        <w:autoSpaceDN w:val="0"/>
        <w:adjustRightInd w:val="0"/>
        <w:spacing w:line="269" w:lineRule="exact"/>
        <w:rPr>
          <w:rFonts w:ascii="Arial" w:hAnsi="Arial" w:cs="Arial"/>
          <w:color w:val="000000"/>
          <w:sz w:val="26"/>
          <w:szCs w:val="26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3F2A500F" wp14:editId="554E15BB">
                <wp:simplePos x="0" y="0"/>
                <wp:positionH relativeFrom="page">
                  <wp:posOffset>995680</wp:posOffset>
                </wp:positionH>
                <wp:positionV relativeFrom="page">
                  <wp:posOffset>4603115</wp:posOffset>
                </wp:positionV>
                <wp:extent cx="1841500" cy="192405"/>
                <wp:effectExtent l="0" t="0" r="6350" b="0"/>
                <wp:wrapNone/>
                <wp:docPr id="42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192405"/>
                        </a:xfrm>
                        <a:custGeom>
                          <a:avLst/>
                          <a:gdLst>
                            <a:gd name="T0" fmla="*/ 2732 w 2900"/>
                            <a:gd name="T1" fmla="*/ 0 h 303"/>
                            <a:gd name="T2" fmla="*/ 2792 w 2900"/>
                            <a:gd name="T3" fmla="*/ 11 h 303"/>
                            <a:gd name="T4" fmla="*/ 2848 w 2900"/>
                            <a:gd name="T5" fmla="*/ 45 h 303"/>
                            <a:gd name="T6" fmla="*/ 2887 w 2900"/>
                            <a:gd name="T7" fmla="*/ 93 h 303"/>
                            <a:gd name="T8" fmla="*/ 2900 w 2900"/>
                            <a:gd name="T9" fmla="*/ 152 h 303"/>
                            <a:gd name="T10" fmla="*/ 2900 w 2900"/>
                            <a:gd name="T11" fmla="*/ 158 h 303"/>
                            <a:gd name="T12" fmla="*/ 2881 w 2900"/>
                            <a:gd name="T13" fmla="*/ 220 h 303"/>
                            <a:gd name="T14" fmla="*/ 2838 w 2900"/>
                            <a:gd name="T15" fmla="*/ 267 h 303"/>
                            <a:gd name="T16" fmla="*/ 2779 w 2900"/>
                            <a:gd name="T17" fmla="*/ 296 h 303"/>
                            <a:gd name="T18" fmla="*/ 2725 w 2900"/>
                            <a:gd name="T19" fmla="*/ 303 h 303"/>
                            <a:gd name="T20" fmla="*/ 176 w 2900"/>
                            <a:gd name="T21" fmla="*/ 303 h 303"/>
                            <a:gd name="T22" fmla="*/ 114 w 2900"/>
                            <a:gd name="T23" fmla="*/ 294 h 303"/>
                            <a:gd name="T24" fmla="*/ 57 w 2900"/>
                            <a:gd name="T25" fmla="*/ 263 h 303"/>
                            <a:gd name="T26" fmla="*/ 16 w 2900"/>
                            <a:gd name="T27" fmla="*/ 215 h 303"/>
                            <a:gd name="T28" fmla="*/ 0 w 2900"/>
                            <a:gd name="T29" fmla="*/ 152 h 303"/>
                            <a:gd name="T30" fmla="*/ 0 w 2900"/>
                            <a:gd name="T31" fmla="*/ 145 h 303"/>
                            <a:gd name="T32" fmla="*/ 19 w 2900"/>
                            <a:gd name="T33" fmla="*/ 83 h 303"/>
                            <a:gd name="T34" fmla="*/ 62 w 2900"/>
                            <a:gd name="T35" fmla="*/ 36 h 303"/>
                            <a:gd name="T36" fmla="*/ 121 w 2900"/>
                            <a:gd name="T37" fmla="*/ 7 h 303"/>
                            <a:gd name="T38" fmla="*/ 176 w 2900"/>
                            <a:gd name="T39" fmla="*/ 0 h 303"/>
                            <a:gd name="T40" fmla="*/ 2725 w 2900"/>
                            <a:gd name="T41" fmla="*/ 0 h 303"/>
                            <a:gd name="T42" fmla="*/ 2732 w 2900"/>
                            <a:gd name="T43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900" h="303">
                              <a:moveTo>
                                <a:pt x="2732" y="0"/>
                              </a:moveTo>
                              <a:lnTo>
                                <a:pt x="2792" y="11"/>
                              </a:lnTo>
                              <a:lnTo>
                                <a:pt x="2848" y="45"/>
                              </a:lnTo>
                              <a:lnTo>
                                <a:pt x="2887" y="93"/>
                              </a:lnTo>
                              <a:lnTo>
                                <a:pt x="2900" y="152"/>
                              </a:lnTo>
                              <a:lnTo>
                                <a:pt x="2900" y="158"/>
                              </a:lnTo>
                              <a:lnTo>
                                <a:pt x="2881" y="220"/>
                              </a:lnTo>
                              <a:lnTo>
                                <a:pt x="2838" y="267"/>
                              </a:lnTo>
                              <a:lnTo>
                                <a:pt x="2779" y="296"/>
                              </a:lnTo>
                              <a:lnTo>
                                <a:pt x="2725" y="303"/>
                              </a:lnTo>
                              <a:lnTo>
                                <a:pt x="176" y="303"/>
                              </a:lnTo>
                              <a:lnTo>
                                <a:pt x="114" y="294"/>
                              </a:lnTo>
                              <a:lnTo>
                                <a:pt x="57" y="263"/>
                              </a:lnTo>
                              <a:lnTo>
                                <a:pt x="16" y="215"/>
                              </a:lnTo>
                              <a:lnTo>
                                <a:pt x="0" y="152"/>
                              </a:lnTo>
                              <a:lnTo>
                                <a:pt x="0" y="145"/>
                              </a:lnTo>
                              <a:lnTo>
                                <a:pt x="19" y="83"/>
                              </a:lnTo>
                              <a:lnTo>
                                <a:pt x="62" y="36"/>
                              </a:lnTo>
                              <a:lnTo>
                                <a:pt x="121" y="7"/>
                              </a:lnTo>
                              <a:lnTo>
                                <a:pt x="176" y="0"/>
                              </a:lnTo>
                              <a:lnTo>
                                <a:pt x="2725" y="0"/>
                              </a:lnTo>
                              <a:lnTo>
                                <a:pt x="2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EA41" id="Freeform 81" o:spid="_x0000_s1026" style="position:absolute;margin-left:78.4pt;margin-top:362.45pt;width:145pt;height:15.15pt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0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" path="m2732,r60,11l2848,45r39,48l2900,152r,6l2881,220r-43,47l2779,296r-54,7l176,303r-62,-9l57,263,16,215,,152r,-7l19,83,62,36,121,7,176,,2725,r7,xe" fillcolor="black" stroked="f">
                <v:path arrowok="t" o:connecttype="custom" o:connectlocs="1734820,0;1772920,6985;1808480,28575;1833245,59055;1841500,96520;1841500,100330;1829435,139700;1802130,169545;1764665,187960;1730375,192405;111760,192405;72390,186690;36195,167005;10160,136525;0,96520;0,92075;12065,52705;39370,22860;76835,4445;111760,0;1730375,0;1734820,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 wp14:anchorId="31003236" wp14:editId="6F9316BC">
                <wp:simplePos x="0" y="0"/>
                <wp:positionH relativeFrom="page">
                  <wp:posOffset>728980</wp:posOffset>
                </wp:positionH>
                <wp:positionV relativeFrom="page">
                  <wp:posOffset>4589145</wp:posOffset>
                </wp:positionV>
                <wp:extent cx="200025" cy="200025"/>
                <wp:effectExtent l="0" t="0" r="9525" b="9525"/>
                <wp:wrapNone/>
                <wp:docPr id="420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custGeom>
                          <a:avLst/>
                          <a:gdLst>
                            <a:gd name="T0" fmla="*/ 163 w 315"/>
                            <a:gd name="T1" fmla="*/ 0 h 315"/>
                            <a:gd name="T2" fmla="*/ 223 w 315"/>
                            <a:gd name="T3" fmla="*/ 13 h 315"/>
                            <a:gd name="T4" fmla="*/ 273 w 315"/>
                            <a:gd name="T5" fmla="*/ 50 h 315"/>
                            <a:gd name="T6" fmla="*/ 305 w 315"/>
                            <a:gd name="T7" fmla="*/ 102 h 315"/>
                            <a:gd name="T8" fmla="*/ 315 w 315"/>
                            <a:gd name="T9" fmla="*/ 157 h 315"/>
                            <a:gd name="T10" fmla="*/ 314 w 315"/>
                            <a:gd name="T11" fmla="*/ 163 h 315"/>
                            <a:gd name="T12" fmla="*/ 301 w 315"/>
                            <a:gd name="T13" fmla="*/ 223 h 315"/>
                            <a:gd name="T14" fmla="*/ 264 w 315"/>
                            <a:gd name="T15" fmla="*/ 273 h 315"/>
                            <a:gd name="T16" fmla="*/ 212 w 315"/>
                            <a:gd name="T17" fmla="*/ 305 h 315"/>
                            <a:gd name="T18" fmla="*/ 157 w 315"/>
                            <a:gd name="T19" fmla="*/ 315 h 315"/>
                            <a:gd name="T20" fmla="*/ 151 w 315"/>
                            <a:gd name="T21" fmla="*/ 314 h 315"/>
                            <a:gd name="T22" fmla="*/ 91 w 315"/>
                            <a:gd name="T23" fmla="*/ 301 h 315"/>
                            <a:gd name="T24" fmla="*/ 41 w 315"/>
                            <a:gd name="T25" fmla="*/ 264 h 315"/>
                            <a:gd name="T26" fmla="*/ 9 w 315"/>
                            <a:gd name="T27" fmla="*/ 212 h 315"/>
                            <a:gd name="T28" fmla="*/ 0 w 315"/>
                            <a:gd name="T29" fmla="*/ 157 h 315"/>
                            <a:gd name="T30" fmla="*/ 0 w 315"/>
                            <a:gd name="T31" fmla="*/ 151 h 315"/>
                            <a:gd name="T32" fmla="*/ 13 w 315"/>
                            <a:gd name="T33" fmla="*/ 91 h 315"/>
                            <a:gd name="T34" fmla="*/ 50 w 315"/>
                            <a:gd name="T35" fmla="*/ 41 h 315"/>
                            <a:gd name="T36" fmla="*/ 102 w 315"/>
                            <a:gd name="T37" fmla="*/ 9 h 315"/>
                            <a:gd name="T38" fmla="*/ 157 w 315"/>
                            <a:gd name="T39" fmla="*/ 0 h 315"/>
                            <a:gd name="T40" fmla="*/ 163 w 315"/>
                            <a:gd name="T41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5" h="315">
                              <a:moveTo>
                                <a:pt x="163" y="0"/>
                              </a:moveTo>
                              <a:lnTo>
                                <a:pt x="223" y="13"/>
                              </a:lnTo>
                              <a:lnTo>
                                <a:pt x="273" y="50"/>
                              </a:lnTo>
                              <a:lnTo>
                                <a:pt x="305" y="102"/>
                              </a:lnTo>
                              <a:lnTo>
                                <a:pt x="315" y="157"/>
                              </a:lnTo>
                              <a:lnTo>
                                <a:pt x="314" y="163"/>
                              </a:lnTo>
                              <a:lnTo>
                                <a:pt x="301" y="223"/>
                              </a:lnTo>
                              <a:lnTo>
                                <a:pt x="264" y="273"/>
                              </a:lnTo>
                              <a:lnTo>
                                <a:pt x="212" y="305"/>
                              </a:lnTo>
                              <a:lnTo>
                                <a:pt x="157" y="315"/>
                              </a:lnTo>
                              <a:lnTo>
                                <a:pt x="151" y="314"/>
                              </a:lnTo>
                              <a:lnTo>
                                <a:pt x="91" y="301"/>
                              </a:lnTo>
                              <a:lnTo>
                                <a:pt x="41" y="264"/>
                              </a:lnTo>
                              <a:lnTo>
                                <a:pt x="9" y="212"/>
                              </a:lnTo>
                              <a:lnTo>
                                <a:pt x="0" y="157"/>
                              </a:lnTo>
                              <a:lnTo>
                                <a:pt x="0" y="151"/>
                              </a:lnTo>
                              <a:lnTo>
                                <a:pt x="13" y="91"/>
                              </a:lnTo>
                              <a:lnTo>
                                <a:pt x="50" y="41"/>
                              </a:lnTo>
                              <a:lnTo>
                                <a:pt x="102" y="9"/>
                              </a:lnTo>
                              <a:lnTo>
                                <a:pt x="157" y="0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C493" id="Freeform 83" o:spid="_x0000_s1026" style="position:absolute;margin-left:57.4pt;margin-top:361.35pt;width:15.75pt;height:15.75pt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" path="m163,r60,13l273,50r32,52l315,157r-1,6l301,223r-37,50l212,305r-55,10l151,314,91,301,41,264,9,212,,157r,-6l13,91,50,41,102,9,157,r6,xe" fillcolor="black" stroked="f">
                <v:path arrowok="t" o:connecttype="custom" o:connectlocs="103505,0;141605,8255;173355,31750;193675,64770;200025,99695;199390,103505;191135,141605;167640,173355;134620,193675;99695,200025;95885,199390;57785,191135;26035,167640;5715,134620;0,99695;0,95885;8255,57785;31750,26035;64770,5715;99695,0;103505,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78DC1152" wp14:editId="2D916DB4">
                <wp:simplePos x="0" y="0"/>
                <wp:positionH relativeFrom="page">
                  <wp:posOffset>995680</wp:posOffset>
                </wp:positionH>
                <wp:positionV relativeFrom="page">
                  <wp:posOffset>4593590</wp:posOffset>
                </wp:positionV>
                <wp:extent cx="1841500" cy="192405"/>
                <wp:effectExtent l="0" t="0" r="25400" b="17145"/>
                <wp:wrapNone/>
                <wp:docPr id="42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192405"/>
                        </a:xfrm>
                        <a:custGeom>
                          <a:avLst/>
                          <a:gdLst>
                            <a:gd name="T0" fmla="*/ 52 w 2900"/>
                            <a:gd name="T1" fmla="*/ 45 h 303"/>
                            <a:gd name="T2" fmla="*/ 108 w 2900"/>
                            <a:gd name="T3" fmla="*/ 11 h 303"/>
                            <a:gd name="T4" fmla="*/ 168 w 2900"/>
                            <a:gd name="T5" fmla="*/ 0 h 303"/>
                            <a:gd name="T6" fmla="*/ 176 w 2900"/>
                            <a:gd name="T7" fmla="*/ 0 h 303"/>
                            <a:gd name="T8" fmla="*/ 2725 w 2900"/>
                            <a:gd name="T9" fmla="*/ 0 h 303"/>
                            <a:gd name="T10" fmla="*/ 2786 w 2900"/>
                            <a:gd name="T11" fmla="*/ 9 h 303"/>
                            <a:gd name="T12" fmla="*/ 2843 w 2900"/>
                            <a:gd name="T13" fmla="*/ 40 h 303"/>
                            <a:gd name="T14" fmla="*/ 2884 w 2900"/>
                            <a:gd name="T15" fmla="*/ 88 h 303"/>
                            <a:gd name="T16" fmla="*/ 2900 w 2900"/>
                            <a:gd name="T17" fmla="*/ 152 h 303"/>
                            <a:gd name="T18" fmla="*/ 2900 w 2900"/>
                            <a:gd name="T19" fmla="*/ 158 h 303"/>
                            <a:gd name="T20" fmla="*/ 2881 w 2900"/>
                            <a:gd name="T21" fmla="*/ 220 h 303"/>
                            <a:gd name="T22" fmla="*/ 2838 w 2900"/>
                            <a:gd name="T23" fmla="*/ 267 h 303"/>
                            <a:gd name="T24" fmla="*/ 2779 w 2900"/>
                            <a:gd name="T25" fmla="*/ 296 h 303"/>
                            <a:gd name="T26" fmla="*/ 2725 w 2900"/>
                            <a:gd name="T27" fmla="*/ 303 h 303"/>
                            <a:gd name="T28" fmla="*/ 176 w 2900"/>
                            <a:gd name="T29" fmla="*/ 303 h 303"/>
                            <a:gd name="T30" fmla="*/ 114 w 2900"/>
                            <a:gd name="T31" fmla="*/ 294 h 303"/>
                            <a:gd name="T32" fmla="*/ 57 w 2900"/>
                            <a:gd name="T33" fmla="*/ 263 h 303"/>
                            <a:gd name="T34" fmla="*/ 16 w 2900"/>
                            <a:gd name="T35" fmla="*/ 215 h 303"/>
                            <a:gd name="T36" fmla="*/ 0 w 2900"/>
                            <a:gd name="T37" fmla="*/ 152 h 303"/>
                            <a:gd name="T38" fmla="*/ 0 w 2900"/>
                            <a:gd name="T39" fmla="*/ 145 h 303"/>
                            <a:gd name="T40" fmla="*/ 19 w 2900"/>
                            <a:gd name="T41" fmla="*/ 83 h 303"/>
                            <a:gd name="T42" fmla="*/ 52 w 2900"/>
                            <a:gd name="T43" fmla="*/ 45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900" h="303">
                              <a:moveTo>
                                <a:pt x="52" y="45"/>
                              </a:moveTo>
                              <a:lnTo>
                                <a:pt x="108" y="11"/>
                              </a:lnTo>
                              <a:lnTo>
                                <a:pt x="168" y="0"/>
                              </a:lnTo>
                              <a:lnTo>
                                <a:pt x="176" y="0"/>
                              </a:lnTo>
                              <a:lnTo>
                                <a:pt x="2725" y="0"/>
                              </a:lnTo>
                              <a:lnTo>
                                <a:pt x="2786" y="9"/>
                              </a:lnTo>
                              <a:lnTo>
                                <a:pt x="2843" y="40"/>
                              </a:lnTo>
                              <a:lnTo>
                                <a:pt x="2884" y="88"/>
                              </a:lnTo>
                              <a:lnTo>
                                <a:pt x="2900" y="152"/>
                              </a:lnTo>
                              <a:lnTo>
                                <a:pt x="2900" y="158"/>
                              </a:lnTo>
                              <a:lnTo>
                                <a:pt x="2881" y="220"/>
                              </a:lnTo>
                              <a:lnTo>
                                <a:pt x="2838" y="267"/>
                              </a:lnTo>
                              <a:lnTo>
                                <a:pt x="2779" y="296"/>
                              </a:lnTo>
                              <a:lnTo>
                                <a:pt x="2725" y="303"/>
                              </a:lnTo>
                              <a:lnTo>
                                <a:pt x="176" y="303"/>
                              </a:lnTo>
                              <a:lnTo>
                                <a:pt x="114" y="294"/>
                              </a:lnTo>
                              <a:lnTo>
                                <a:pt x="57" y="263"/>
                              </a:lnTo>
                              <a:lnTo>
                                <a:pt x="16" y="215"/>
                              </a:lnTo>
                              <a:lnTo>
                                <a:pt x="0" y="152"/>
                              </a:lnTo>
                              <a:lnTo>
                                <a:pt x="0" y="145"/>
                              </a:lnTo>
                              <a:lnTo>
                                <a:pt x="19" y="83"/>
                              </a:lnTo>
                              <a:lnTo>
                                <a:pt x="52" y="45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75A6CC" id="Freeform 82" o:spid="_x0000_s1026" style="position:absolute;z-index:-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1pt,363.95pt,83.8pt,362.25pt,86.8pt,361.7pt,87.2pt,361.7pt,214.65pt,361.7pt,217.7pt,362.15pt,220.55pt,363.7pt,222.6pt,366.1pt,223.4pt,369.3pt,223.4pt,369.6pt,222.45pt,372.7pt,220.3pt,375.05pt,217.35pt,376.5pt,214.65pt,376.85pt,87.2pt,376.85pt,84.1pt,376.4pt,81.25pt,374.85pt,79.2pt,372.45pt,78.4pt,369.3pt,78.4pt,368.95pt,79.35pt,365.85pt,81pt,363.95pt" coordsize="290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" filled="f" strokeweight=".48pt">
                <v:path arrowok="t" o:connecttype="custom" o:connectlocs="33020,28575;68580,6985;106680,0;111760,0;1730375,0;1769110,5715;1805305,25400;1831340,55880;1841500,96520;1841500,100330;1829435,139700;1802130,169545;1764665,187960;1730375,192405;111760,192405;72390,186690;36195,167005;10160,136525;0,96520;0,92075;12065,52705;33020,28575" o:connectangles="0,0,0,0,0,0,0,0,0,0,0,0,0,0,0,0,0,0,0,0,0,0"/>
                <w10:wrap anchorx="page" anchory="page"/>
              </v:polyline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40" w:lineRule="exact"/>
        <w:ind w:left="11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FFFF"/>
        </w:rPr>
        <w:t>2</w:t>
      </w:r>
      <w:r>
        <w:rPr>
          <w:b/>
          <w:bCs/>
          <w:color w:val="FFFFFF"/>
        </w:rPr>
        <w:t xml:space="preserve">      </w:t>
      </w:r>
      <w:r>
        <w:rPr>
          <w:b/>
          <w:bCs/>
          <w:color w:val="FFFFFF"/>
          <w:spacing w:val="-23"/>
        </w:rPr>
        <w:t xml:space="preserve"> </w:t>
      </w:r>
      <w:r>
        <w:rPr>
          <w:rFonts w:ascii="Arial" w:hAnsi="Arial" w:cs="Arial"/>
          <w:b/>
          <w:bCs/>
          <w:color w:val="FFFFFF"/>
          <w:sz w:val="20"/>
          <w:szCs w:val="20"/>
        </w:rPr>
        <w:t>FORMACIÓN</w:t>
      </w:r>
      <w:r>
        <w:rPr>
          <w:rFonts w:ascii="Arial" w:hAnsi="Arial" w:cs="Arial"/>
          <w:b/>
          <w:bCs/>
          <w:color w:val="FFFFFF"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/>
          <w:sz w:val="20"/>
          <w:szCs w:val="20"/>
        </w:rPr>
        <w:t>ACADÉMICA</w:t>
      </w:r>
    </w:p>
    <w:p w:rsidR="00D548C7" w:rsidRDefault="00D548C7">
      <w:pPr>
        <w:widowControl w:val="0"/>
        <w:autoSpaceDE w:val="0"/>
        <w:autoSpaceDN w:val="0"/>
        <w:adjustRightInd w:val="0"/>
        <w:spacing w:line="216" w:lineRule="exact"/>
        <w:rPr>
          <w:rFonts w:ascii="Arial" w:hAnsi="Arial" w:cs="Arial"/>
          <w:color w:val="000000"/>
          <w:sz w:val="20"/>
          <w:szCs w:val="20"/>
        </w:rPr>
      </w:pPr>
    </w:p>
    <w:p w:rsidR="00F51C61" w:rsidRDefault="00F51C61">
      <w:pPr>
        <w:widowControl w:val="0"/>
        <w:autoSpaceDE w:val="0"/>
        <w:autoSpaceDN w:val="0"/>
        <w:adjustRightInd w:val="0"/>
        <w:spacing w:line="216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3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EDUCACIÓN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BÁSICA</w:t>
      </w:r>
      <w:r>
        <w:rPr>
          <w:b/>
          <w:bCs/>
          <w:i/>
          <w:iCs/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MEDIA</w:t>
      </w:r>
    </w:p>
    <w:p w:rsidR="00D548C7" w:rsidRDefault="00D548C7">
      <w:pPr>
        <w:widowControl w:val="0"/>
        <w:autoSpaceDE w:val="0"/>
        <w:autoSpaceDN w:val="0"/>
        <w:adjustRightInd w:val="0"/>
        <w:spacing w:before="30" w:line="220" w:lineRule="exact"/>
        <w:ind w:left="122" w:right="1206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ARQUE CON UN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X E</w:t>
      </w:r>
      <w:r>
        <w:rPr>
          <w:rFonts w:ascii="Arial" w:hAnsi="Arial" w:cs="Arial"/>
          <w:color w:val="000000"/>
          <w:spacing w:val="-6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Ú</w:t>
      </w:r>
      <w:r>
        <w:rPr>
          <w:rFonts w:ascii="Arial" w:hAnsi="Arial" w:cs="Arial"/>
          <w:color w:val="000000"/>
          <w:spacing w:val="-13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>TIMO GRADO</w:t>
      </w:r>
      <w:r>
        <w:rPr>
          <w:color w:val="000000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APROBADO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( LOS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GRADOS DE 1o.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6o. DE BACHILLER</w:t>
      </w:r>
      <w:r>
        <w:rPr>
          <w:rFonts w:ascii="Arial" w:hAnsi="Arial" w:cs="Arial"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 EQUI</w:t>
      </w:r>
      <w:r>
        <w:rPr>
          <w:rFonts w:ascii="Arial" w:hAnsi="Arial" w:cs="Arial"/>
          <w:color w:val="000000"/>
          <w:spacing w:val="-11"/>
          <w:sz w:val="14"/>
          <w:szCs w:val="14"/>
        </w:rPr>
        <w:t>V</w:t>
      </w:r>
      <w:r>
        <w:rPr>
          <w:rFonts w:ascii="Arial" w:hAnsi="Arial" w:cs="Arial"/>
          <w:color w:val="000000"/>
          <w:sz w:val="14"/>
          <w:szCs w:val="14"/>
        </w:rPr>
        <w:t>ALEN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OS GRADOS 6o.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13"/>
          <w:sz w:val="14"/>
          <w:szCs w:val="14"/>
        </w:rPr>
        <w:t>1</w:t>
      </w:r>
      <w:r>
        <w:rPr>
          <w:rFonts w:ascii="Arial" w:hAnsi="Arial" w:cs="Arial"/>
          <w:color w:val="000000"/>
          <w:sz w:val="14"/>
          <w:szCs w:val="14"/>
        </w:rPr>
        <w:t>1o. DE</w:t>
      </w:r>
      <w:r>
        <w:rPr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DUCACIÓN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BÁSIC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SECUNDARIA</w:t>
      </w:r>
      <w:r>
        <w:rPr>
          <w:color w:val="000000"/>
          <w:spacing w:val="-8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MEDI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)</w:t>
      </w:r>
      <w:proofErr w:type="gramEnd"/>
    </w:p>
    <w:p w:rsidR="00D548C7" w:rsidRDefault="0037788E">
      <w:pPr>
        <w:widowControl w:val="0"/>
        <w:autoSpaceDE w:val="0"/>
        <w:autoSpaceDN w:val="0"/>
        <w:adjustRightInd w:val="0"/>
        <w:spacing w:line="183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14A4B39" wp14:editId="1A348966">
                <wp:simplePos x="0" y="0"/>
                <wp:positionH relativeFrom="page">
                  <wp:posOffset>4511675</wp:posOffset>
                </wp:positionH>
                <wp:positionV relativeFrom="page">
                  <wp:posOffset>5461000</wp:posOffset>
                </wp:positionV>
                <wp:extent cx="2098040" cy="247015"/>
                <wp:effectExtent l="0" t="0" r="0" b="0"/>
                <wp:wrapNone/>
                <wp:docPr id="49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108" w:rsidRPr="006E2004" w:rsidRDefault="00C67108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A4B39" id="Rectangle 330" o:spid="_x0000_s1042" style="position:absolute;margin-left:355.25pt;margin-top:430pt;width:165.2pt;height:19.4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iwqgIAAKU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" filled="f" stroked="f">
                <v:path arrowok="t"/>
                <v:textbox>
                  <w:txbxContent>
                    <w:p w:rsidR="00C67108" w:rsidRPr="006E2004" w:rsidRDefault="00C67108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908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DUCACIÓN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BÁSICA</w:t>
      </w:r>
      <w:r>
        <w:rPr>
          <w:i/>
          <w:iCs/>
          <w:color w:val="000000"/>
          <w:sz w:val="14"/>
          <w:szCs w:val="14"/>
        </w:rPr>
        <w:t xml:space="preserve">                                        </w:t>
      </w:r>
      <w:r>
        <w:rPr>
          <w:i/>
          <w:iCs/>
          <w:color w:val="000000"/>
          <w:spacing w:val="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TÍTULO</w:t>
      </w:r>
      <w:r>
        <w:rPr>
          <w:i/>
          <w:iCs/>
          <w:color w:val="000000"/>
          <w:spacing w:val="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OBTENIDO:</w:t>
      </w:r>
    </w:p>
    <w:p w:rsidR="00D548C7" w:rsidRDefault="003778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C87D0AA" wp14:editId="315D0175">
                <wp:simplePos x="0" y="0"/>
                <wp:positionH relativeFrom="page">
                  <wp:posOffset>4556760</wp:posOffset>
                </wp:positionH>
                <wp:positionV relativeFrom="page">
                  <wp:posOffset>5626100</wp:posOffset>
                </wp:positionV>
                <wp:extent cx="2098040" cy="247015"/>
                <wp:effectExtent l="0" t="0" r="0" b="0"/>
                <wp:wrapNone/>
                <wp:docPr id="489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11F" w:rsidRPr="00330DD2" w:rsidRDefault="00D2011F" w:rsidP="00D2011F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7D0AA" id="Rectangle 367" o:spid="_x0000_s1043" style="position:absolute;margin-left:358.8pt;margin-top:443pt;width:165.2pt;height:19.4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gVqgIAAKU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" filled="f" stroked="f">
                <v:path arrowok="t"/>
                <v:textbox>
                  <w:txbxContent>
                    <w:p w:rsidR="00D2011F" w:rsidRPr="00330DD2" w:rsidRDefault="00D2011F" w:rsidP="00D2011F">
                      <w:pPr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37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pacing w:val="-2"/>
          <w:sz w:val="12"/>
          <w:szCs w:val="12"/>
        </w:rPr>
        <w:t>PRIMARI</w:t>
      </w:r>
      <w:r>
        <w:rPr>
          <w:rFonts w:ascii="Arial" w:hAnsi="Arial" w:cs="Arial"/>
          <w:i/>
          <w:iCs/>
          <w:color w:val="000000"/>
          <w:sz w:val="12"/>
          <w:szCs w:val="12"/>
        </w:rPr>
        <w:t>A</w:t>
      </w:r>
      <w:r>
        <w:rPr>
          <w:i/>
          <w:iCs/>
          <w:color w:val="000000"/>
          <w:sz w:val="12"/>
          <w:szCs w:val="12"/>
        </w:rPr>
        <w:t xml:space="preserve">                           </w:t>
      </w:r>
      <w:r>
        <w:rPr>
          <w:i/>
          <w:iCs/>
          <w:color w:val="000000"/>
          <w:spacing w:val="-3"/>
          <w:sz w:val="12"/>
          <w:szCs w:val="12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2"/>
          <w:szCs w:val="12"/>
        </w:rPr>
        <w:t>SECUNDARI</w:t>
      </w:r>
      <w:r>
        <w:rPr>
          <w:rFonts w:ascii="Arial" w:hAnsi="Arial" w:cs="Arial"/>
          <w:i/>
          <w:iCs/>
          <w:color w:val="000000"/>
          <w:sz w:val="12"/>
          <w:szCs w:val="12"/>
        </w:rPr>
        <w:t>A</w:t>
      </w:r>
      <w:r>
        <w:rPr>
          <w:i/>
          <w:iCs/>
          <w:color w:val="000000"/>
          <w:sz w:val="12"/>
          <w:szCs w:val="12"/>
        </w:rPr>
        <w:t xml:space="preserve">              </w:t>
      </w:r>
      <w:r>
        <w:rPr>
          <w:i/>
          <w:iCs/>
          <w:color w:val="000000"/>
          <w:spacing w:val="9"/>
          <w:sz w:val="12"/>
          <w:szCs w:val="12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2"/>
          <w:szCs w:val="12"/>
        </w:rPr>
        <w:t>MEDI</w:t>
      </w:r>
      <w:r>
        <w:rPr>
          <w:rFonts w:ascii="Arial" w:hAnsi="Arial" w:cs="Arial"/>
          <w:i/>
          <w:iCs/>
          <w:color w:val="000000"/>
          <w:sz w:val="12"/>
          <w:szCs w:val="12"/>
        </w:rPr>
        <w:t>A</w:t>
      </w:r>
      <w:r>
        <w:rPr>
          <w:i/>
          <w:iCs/>
          <w:color w:val="000000"/>
          <w:sz w:val="12"/>
          <w:szCs w:val="12"/>
        </w:rPr>
        <w:t xml:space="preserve">          </w:t>
      </w:r>
      <w:r>
        <w:rPr>
          <w:i/>
          <w:iCs/>
          <w:color w:val="000000"/>
          <w:spacing w:val="1"/>
          <w:sz w:val="12"/>
          <w:szCs w:val="12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GRAD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120" w:header="720" w:footer="720" w:gutter="0"/>
          <w:cols w:space="720"/>
          <w:noEndnote/>
        </w:sectPr>
      </w:pPr>
    </w:p>
    <w:p w:rsidR="00D548C7" w:rsidRDefault="0037788E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14"/>
          <w:szCs w:val="1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80DB2C1" wp14:editId="208F7A5F">
                <wp:simplePos x="0" y="0"/>
                <wp:positionH relativeFrom="page">
                  <wp:posOffset>1224280</wp:posOffset>
                </wp:positionH>
                <wp:positionV relativeFrom="page">
                  <wp:posOffset>5819140</wp:posOffset>
                </wp:positionV>
                <wp:extent cx="5385435" cy="245745"/>
                <wp:effectExtent l="0" t="0" r="0" b="0"/>
                <wp:wrapNone/>
                <wp:docPr id="488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543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108" w:rsidRPr="006E2004" w:rsidRDefault="00C67108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DB2C1" id="Rectangle 331" o:spid="_x0000_s1044" style="position:absolute;margin-left:96.4pt;margin-top:458.2pt;width:424.05pt;height:19.3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" filled="f" stroked="f">
                <v:path arrowok="t"/>
                <v:textbox>
                  <w:txbxContent>
                    <w:p w:rsidR="00C67108" w:rsidRPr="006E2004" w:rsidRDefault="00C67108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120" w:lineRule="exact"/>
        <w:ind w:left="922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o.</w:t>
      </w: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pacing w:val="14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2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2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3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-8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4o.</w:t>
      </w:r>
      <w:r>
        <w:rPr>
          <w:color w:val="000000"/>
          <w:sz w:val="12"/>
          <w:szCs w:val="12"/>
        </w:rPr>
        <w:t xml:space="preserve">    </w:t>
      </w:r>
      <w:r>
        <w:rPr>
          <w:color w:val="000000"/>
          <w:spacing w:val="12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5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-5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6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-5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7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-1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8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-9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9o.</w:t>
      </w:r>
      <w:r>
        <w:rPr>
          <w:color w:val="000000"/>
          <w:sz w:val="12"/>
          <w:szCs w:val="12"/>
        </w:rPr>
        <w:t xml:space="preserve">     </w:t>
      </w:r>
      <w:r>
        <w:rPr>
          <w:color w:val="000000"/>
          <w:spacing w:val="1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>10</w:t>
      </w:r>
      <w:r>
        <w:rPr>
          <w:color w:val="000000"/>
          <w:sz w:val="12"/>
          <w:szCs w:val="12"/>
        </w:rPr>
        <w:t xml:space="preserve">       </w:t>
      </w:r>
      <w:r>
        <w:rPr>
          <w:rFonts w:ascii="Arial" w:hAnsi="Arial" w:cs="Arial"/>
          <w:color w:val="000000"/>
          <w:spacing w:val="-9"/>
          <w:sz w:val="12"/>
          <w:szCs w:val="12"/>
        </w:rPr>
        <w:t>1</w: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D548C7" w:rsidRDefault="00D548C7">
      <w:pPr>
        <w:widowControl w:val="0"/>
        <w:autoSpaceDE w:val="0"/>
        <w:autoSpaceDN w:val="0"/>
        <w:adjustRightInd w:val="0"/>
        <w:spacing w:line="219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br w:type="column"/>
      </w:r>
    </w:p>
    <w:p w:rsidR="00D548C7" w:rsidRDefault="0037788E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08FC978E" wp14:editId="5D4ED144">
                <wp:simplePos x="0" y="0"/>
                <wp:positionH relativeFrom="page">
                  <wp:posOffset>729615</wp:posOffset>
                </wp:positionH>
                <wp:positionV relativeFrom="page">
                  <wp:posOffset>4929505</wp:posOffset>
                </wp:positionV>
                <wp:extent cx="6501130" cy="4573270"/>
                <wp:effectExtent l="0" t="0" r="0" b="0"/>
                <wp:wrapNone/>
                <wp:docPr id="48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1130" cy="4573270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2C0F" id="Rectangle 15" o:spid="_x0000_s1026" style="position:absolute;margin-left:57.45pt;margin-top:388.15pt;width:511.9pt;height:360.1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" filled="f" strokeweight="1.02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33BEFDC3" wp14:editId="4119F66F">
                <wp:simplePos x="0" y="0"/>
                <wp:positionH relativeFrom="page">
                  <wp:posOffset>1938020</wp:posOffset>
                </wp:positionH>
                <wp:positionV relativeFrom="page">
                  <wp:posOffset>8682990</wp:posOffset>
                </wp:positionV>
                <wp:extent cx="3804285" cy="312420"/>
                <wp:effectExtent l="0" t="0" r="0" b="0"/>
                <wp:wrapNone/>
                <wp:docPr id="48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4285" cy="312420"/>
                        </a:xfrm>
                        <a:custGeom>
                          <a:avLst/>
                          <a:gdLst>
                            <a:gd name="T0" fmla="*/ 5991 w 5991"/>
                            <a:gd name="T1" fmla="*/ 176 h 492"/>
                            <a:gd name="T2" fmla="*/ 5980 w 5991"/>
                            <a:gd name="T3" fmla="*/ 114 h 492"/>
                            <a:gd name="T4" fmla="*/ 5949 w 5991"/>
                            <a:gd name="T5" fmla="*/ 62 h 492"/>
                            <a:gd name="T6" fmla="*/ 5901 w 5991"/>
                            <a:gd name="T7" fmla="*/ 22 h 492"/>
                            <a:gd name="T8" fmla="*/ 5844 w 5991"/>
                            <a:gd name="T9" fmla="*/ 2 h 492"/>
                            <a:gd name="T10" fmla="*/ 5816 w 5991"/>
                            <a:gd name="T11" fmla="*/ 0 h 492"/>
                            <a:gd name="T12" fmla="*/ 173 w 5991"/>
                            <a:gd name="T13" fmla="*/ 0 h 492"/>
                            <a:gd name="T14" fmla="*/ 111 w 5991"/>
                            <a:gd name="T15" fmla="*/ 11 h 492"/>
                            <a:gd name="T16" fmla="*/ 59 w 5991"/>
                            <a:gd name="T17" fmla="*/ 42 h 492"/>
                            <a:gd name="T18" fmla="*/ 19 w 5991"/>
                            <a:gd name="T19" fmla="*/ 90 h 492"/>
                            <a:gd name="T20" fmla="*/ 0 w 5991"/>
                            <a:gd name="T21" fmla="*/ 144 h 492"/>
                            <a:gd name="T22" fmla="*/ 0 w 5991"/>
                            <a:gd name="T23" fmla="*/ 492 h 492"/>
                            <a:gd name="T24" fmla="*/ 5991 w 5991"/>
                            <a:gd name="T25" fmla="*/ 492 h 492"/>
                            <a:gd name="T26" fmla="*/ 5991 w 5991"/>
                            <a:gd name="T27" fmla="*/ 176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91" h="492">
                              <a:moveTo>
                                <a:pt x="5991" y="176"/>
                              </a:moveTo>
                              <a:lnTo>
                                <a:pt x="5980" y="114"/>
                              </a:lnTo>
                              <a:lnTo>
                                <a:pt x="5949" y="62"/>
                              </a:lnTo>
                              <a:lnTo>
                                <a:pt x="5901" y="22"/>
                              </a:lnTo>
                              <a:lnTo>
                                <a:pt x="5844" y="2"/>
                              </a:lnTo>
                              <a:lnTo>
                                <a:pt x="5816" y="0"/>
                              </a:lnTo>
                              <a:lnTo>
                                <a:pt x="173" y="0"/>
                              </a:lnTo>
                              <a:lnTo>
                                <a:pt x="111" y="11"/>
                              </a:lnTo>
                              <a:lnTo>
                                <a:pt x="59" y="42"/>
                              </a:lnTo>
                              <a:lnTo>
                                <a:pt x="19" y="90"/>
                              </a:lnTo>
                              <a:lnTo>
                                <a:pt x="0" y="144"/>
                              </a:lnTo>
                              <a:lnTo>
                                <a:pt x="0" y="492"/>
                              </a:lnTo>
                              <a:lnTo>
                                <a:pt x="5991" y="492"/>
                              </a:lnTo>
                              <a:lnTo>
                                <a:pt x="5991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F0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7F79" id="Freeform 16" o:spid="_x0000_s1026" style="position:absolute;margin-left:152.6pt;margin-top:683.7pt;width:299.55pt;height:24.6pt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91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" path="m5991,176r-11,-62l5949,62,5901,22,5844,2,5816,,173,,111,11,59,42,19,90,,144,,492r5991,l5991,176xe" fillcolor="#d9f0f6" stroked="f">
                <v:path arrowok="t" o:connecttype="custom" o:connectlocs="3804285,111760;3797300,72390;3777615,39370;3747135,13970;3710940,1270;3693160,0;109855,0;70485,6985;37465,26670;12065,57150;0,91440;0,312420;3804285,312420;3804285,11176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1C0FDCF0" wp14:editId="279BAA25">
                <wp:simplePos x="0" y="0"/>
                <wp:positionH relativeFrom="page">
                  <wp:posOffset>1938020</wp:posOffset>
                </wp:positionH>
                <wp:positionV relativeFrom="page">
                  <wp:posOffset>8774430</wp:posOffset>
                </wp:positionV>
                <wp:extent cx="3804285" cy="220980"/>
                <wp:effectExtent l="0" t="0" r="0" b="0"/>
                <wp:wrapNone/>
                <wp:docPr id="48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4285" cy="220980"/>
                        </a:xfrm>
                        <a:custGeom>
                          <a:avLst/>
                          <a:gdLst>
                            <a:gd name="T0" fmla="*/ 0 w 5991"/>
                            <a:gd name="T1" fmla="*/ 0 h 348"/>
                            <a:gd name="T2" fmla="*/ 0 w 5991"/>
                            <a:gd name="T3" fmla="*/ 348 h 348"/>
                            <a:gd name="T4" fmla="*/ 5991 w 5991"/>
                            <a:gd name="T5" fmla="*/ 348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91" h="348">
                              <a:moveTo>
                                <a:pt x="0" y="0"/>
                              </a:moveTo>
                              <a:lnTo>
                                <a:pt x="0" y="348"/>
                              </a:lnTo>
                              <a:lnTo>
                                <a:pt x="5991" y="34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A39E3E" id="Freeform 17" o:spid="_x0000_s1026" style="position:absolute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2.6pt,690.9pt,152.6pt,708.3pt,452.15pt,708.3pt" coordsize="599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" filled="f" strokeweight=".24pt">
                <v:path arrowok="t" o:connecttype="custom" o:connectlocs="0,0;0,220980;3804285,220980" o:connectangles="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19DB27CF" wp14:editId="0792E5ED">
                <wp:simplePos x="0" y="0"/>
                <wp:positionH relativeFrom="page">
                  <wp:posOffset>3790950</wp:posOffset>
                </wp:positionH>
                <wp:positionV relativeFrom="page">
                  <wp:posOffset>8832850</wp:posOffset>
                </wp:positionV>
                <wp:extent cx="1947545" cy="0"/>
                <wp:effectExtent l="0" t="0" r="0" b="0"/>
                <wp:wrapNone/>
                <wp:docPr id="48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0"/>
                        </a:xfrm>
                        <a:custGeom>
                          <a:avLst/>
                          <a:gdLst>
                            <a:gd name="T0" fmla="*/ 0 w 3067"/>
                            <a:gd name="T1" fmla="*/ 3067 w 306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67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B32C4A" id="Freeform 18" o:spid="_x0000_s1026" style="position:absolute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8.5pt,695.5pt,451.85pt,695.5pt" coordsize="30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Dj1gIAAD4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" filled="f" strokeweight=".24pt">
                <v:path arrowok="t" o:connecttype="custom" o:connectlocs="0,0;194754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298B71A4" wp14:editId="6593716C">
                <wp:simplePos x="0" y="0"/>
                <wp:positionH relativeFrom="page">
                  <wp:posOffset>1932940</wp:posOffset>
                </wp:positionH>
                <wp:positionV relativeFrom="page">
                  <wp:posOffset>9201150</wp:posOffset>
                </wp:positionV>
                <wp:extent cx="3805555" cy="0"/>
                <wp:effectExtent l="0" t="0" r="0" b="0"/>
                <wp:wrapNone/>
                <wp:docPr id="48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5555" cy="0"/>
                        </a:xfrm>
                        <a:custGeom>
                          <a:avLst/>
                          <a:gdLst>
                            <a:gd name="T0" fmla="*/ 0 w 5993"/>
                            <a:gd name="T1" fmla="*/ 5993 w 599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993">
                              <a:moveTo>
                                <a:pt x="0" y="0"/>
                              </a:moveTo>
                              <a:lnTo>
                                <a:pt x="5993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803F7A" id="Freeform 19" o:spid="_x0000_s1026" style="position:absolute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2.2pt,724.5pt,451.85pt,724.5pt" coordsize="59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" filled="f" strokeweight=".24pt">
                <v:path arrowok="t" o:connecttype="custom" o:connectlocs="0,0;380555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64733C0F" wp14:editId="33D40702">
                <wp:simplePos x="0" y="0"/>
                <wp:positionH relativeFrom="page">
                  <wp:posOffset>3792855</wp:posOffset>
                </wp:positionH>
                <wp:positionV relativeFrom="page">
                  <wp:posOffset>8680450</wp:posOffset>
                </wp:positionV>
                <wp:extent cx="0" cy="734060"/>
                <wp:effectExtent l="0" t="0" r="0" b="0"/>
                <wp:wrapNone/>
                <wp:docPr id="48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34060"/>
                        </a:xfrm>
                        <a:custGeom>
                          <a:avLst/>
                          <a:gdLst>
                            <a:gd name="T0" fmla="*/ 0 h 1156"/>
                            <a:gd name="T1" fmla="*/ 1156 h 115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156">
                              <a:moveTo>
                                <a:pt x="0" y="0"/>
                              </a:moveTo>
                              <a:lnTo>
                                <a:pt x="0" y="115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5BD026" id="Freeform 21" o:spid="_x0000_s1026" style="position:absolute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8.65pt,683.5pt,298.65pt,741.3pt" coordsize="0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" filled="f" strokeweight=".24pt">
                <v:path arrowok="t" o:connecttype="custom" o:connectlocs="0,0;0,73406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681D9F5B" wp14:editId="537758C6">
                <wp:simplePos x="0" y="0"/>
                <wp:positionH relativeFrom="page">
                  <wp:posOffset>4008120</wp:posOffset>
                </wp:positionH>
                <wp:positionV relativeFrom="page">
                  <wp:posOffset>8834120</wp:posOffset>
                </wp:positionV>
                <wp:extent cx="0" cy="576580"/>
                <wp:effectExtent l="0" t="0" r="0" b="0"/>
                <wp:wrapNone/>
                <wp:docPr id="48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6580"/>
                        </a:xfrm>
                        <a:custGeom>
                          <a:avLst/>
                          <a:gdLst>
                            <a:gd name="T0" fmla="*/ 0 h 908"/>
                            <a:gd name="T1" fmla="*/ 908 h 90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8">
                              <a:moveTo>
                                <a:pt x="0" y="0"/>
                              </a:moveTo>
                              <a:lnTo>
                                <a:pt x="0" y="90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DC1569" id="Freeform 22" o:spid="_x0000_s1026" style="position:absolute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5.6pt,695.6pt,315.6pt,741pt" coordsize="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" filled="f" strokeweight=".24pt">
                <v:path arrowok="t" o:connecttype="custom" o:connectlocs="0,0;0,57658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2495814B" wp14:editId="168DDA2A">
                <wp:simplePos x="0" y="0"/>
                <wp:positionH relativeFrom="page">
                  <wp:posOffset>4226560</wp:posOffset>
                </wp:positionH>
                <wp:positionV relativeFrom="page">
                  <wp:posOffset>8831580</wp:posOffset>
                </wp:positionV>
                <wp:extent cx="0" cy="579120"/>
                <wp:effectExtent l="0" t="0" r="0" b="0"/>
                <wp:wrapNone/>
                <wp:docPr id="47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9120"/>
                        </a:xfrm>
                        <a:custGeom>
                          <a:avLst/>
                          <a:gdLst>
                            <a:gd name="T0" fmla="*/ 0 h 912"/>
                            <a:gd name="T1" fmla="*/ 912 h 91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12">
                              <a:moveTo>
                                <a:pt x="0" y="0"/>
                              </a:moveTo>
                              <a:lnTo>
                                <a:pt x="0" y="91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E13961" id="Freeform 23" o:spid="_x0000_s1026" style="position:absolute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2.8pt,695.4pt,332.8pt,741pt" coordsize="0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" filled="f" strokeweight=".24pt">
                <v:path arrowok="t" o:connecttype="custom" o:connectlocs="0,0;0,57912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5AF72E69" wp14:editId="57BC51FA">
                <wp:simplePos x="0" y="0"/>
                <wp:positionH relativeFrom="page">
                  <wp:posOffset>4442460</wp:posOffset>
                </wp:positionH>
                <wp:positionV relativeFrom="page">
                  <wp:posOffset>8683625</wp:posOffset>
                </wp:positionV>
                <wp:extent cx="0" cy="730885"/>
                <wp:effectExtent l="0" t="0" r="0" b="0"/>
                <wp:wrapNone/>
                <wp:docPr id="47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30885"/>
                        </a:xfrm>
                        <a:custGeom>
                          <a:avLst/>
                          <a:gdLst>
                            <a:gd name="T0" fmla="*/ 0 h 1151"/>
                            <a:gd name="T1" fmla="*/ 1151 h 115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151">
                              <a:moveTo>
                                <a:pt x="0" y="0"/>
                              </a:moveTo>
                              <a:lnTo>
                                <a:pt x="0" y="115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903D4E" id="Freeform 24" o:spid="_x0000_s1026" style="position:absolute;z-index:-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9.8pt,683.75pt,349.8pt,741.3pt" coordsize="0,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" filled="f" strokeweight=".24pt">
                <v:path arrowok="t" o:connecttype="custom" o:connectlocs="0,0;0,73088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6EA1C9DF" wp14:editId="4FCA58FC">
                <wp:simplePos x="0" y="0"/>
                <wp:positionH relativeFrom="page">
                  <wp:posOffset>4658360</wp:posOffset>
                </wp:positionH>
                <wp:positionV relativeFrom="page">
                  <wp:posOffset>8831580</wp:posOffset>
                </wp:positionV>
                <wp:extent cx="0" cy="582930"/>
                <wp:effectExtent l="0" t="0" r="0" b="0"/>
                <wp:wrapNone/>
                <wp:docPr id="47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82930"/>
                        </a:xfrm>
                        <a:custGeom>
                          <a:avLst/>
                          <a:gdLst>
                            <a:gd name="T0" fmla="*/ 0 h 918"/>
                            <a:gd name="T1" fmla="*/ 918 h 91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18">
                              <a:moveTo>
                                <a:pt x="0" y="0"/>
                              </a:moveTo>
                              <a:lnTo>
                                <a:pt x="0" y="91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9738A3" id="Freeform 25" o:spid="_x0000_s1026" style="position:absolute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6.8pt,695.4pt,366.8pt,741.3pt" coordsize="0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" filled="f" strokeweight=".24pt">
                <v:path arrowok="t" o:connecttype="custom" o:connectlocs="0,0;0,58293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96448" behindDoc="1" locked="0" layoutInCell="1" allowOverlap="1" wp14:anchorId="20C4A7D2" wp14:editId="3366E8D3">
                <wp:simplePos x="0" y="0"/>
                <wp:positionH relativeFrom="page">
                  <wp:posOffset>4871085</wp:posOffset>
                </wp:positionH>
                <wp:positionV relativeFrom="page">
                  <wp:posOffset>8831580</wp:posOffset>
                </wp:positionV>
                <wp:extent cx="0" cy="579120"/>
                <wp:effectExtent l="0" t="0" r="0" b="0"/>
                <wp:wrapNone/>
                <wp:docPr id="47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9120"/>
                        </a:xfrm>
                        <a:custGeom>
                          <a:avLst/>
                          <a:gdLst>
                            <a:gd name="T0" fmla="*/ 0 h 912"/>
                            <a:gd name="T1" fmla="*/ 912 h 91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12">
                              <a:moveTo>
                                <a:pt x="0" y="0"/>
                              </a:moveTo>
                              <a:lnTo>
                                <a:pt x="0" y="91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8AAD8D" id="Freeform 26" o:spid="_x0000_s1026" style="position:absolute;z-index:-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3.55pt,695.4pt,383.55pt,741pt" coordsize="0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" filled="f" strokeweight=".24pt">
                <v:path arrowok="t" o:connecttype="custom" o:connectlocs="0,0;0,57912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0DFEAFB6" wp14:editId="7EA79069">
                <wp:simplePos x="0" y="0"/>
                <wp:positionH relativeFrom="page">
                  <wp:posOffset>5090160</wp:posOffset>
                </wp:positionH>
                <wp:positionV relativeFrom="page">
                  <wp:posOffset>8680450</wp:posOffset>
                </wp:positionV>
                <wp:extent cx="0" cy="734060"/>
                <wp:effectExtent l="0" t="0" r="0" b="0"/>
                <wp:wrapNone/>
                <wp:docPr id="47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34060"/>
                        </a:xfrm>
                        <a:custGeom>
                          <a:avLst/>
                          <a:gdLst>
                            <a:gd name="T0" fmla="*/ 0 h 1156"/>
                            <a:gd name="T1" fmla="*/ 1156 h 115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156">
                              <a:moveTo>
                                <a:pt x="0" y="0"/>
                              </a:moveTo>
                              <a:lnTo>
                                <a:pt x="0" y="115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0286FC" id="Freeform 27" o:spid="_x0000_s1026" style="position:absolute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0.8pt,683.5pt,400.8pt,741.3pt" coordsize="0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" filled="f" strokeweight=".24pt">
                <v:path arrowok="t" o:connecttype="custom" o:connectlocs="0,0;0,73406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7D5C0E4B" wp14:editId="4F9D40B7">
                <wp:simplePos x="0" y="0"/>
                <wp:positionH relativeFrom="page">
                  <wp:posOffset>5306060</wp:posOffset>
                </wp:positionH>
                <wp:positionV relativeFrom="page">
                  <wp:posOffset>8831580</wp:posOffset>
                </wp:positionV>
                <wp:extent cx="0" cy="582930"/>
                <wp:effectExtent l="0" t="0" r="0" b="0"/>
                <wp:wrapNone/>
                <wp:docPr id="47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82930"/>
                        </a:xfrm>
                        <a:custGeom>
                          <a:avLst/>
                          <a:gdLst>
                            <a:gd name="T0" fmla="*/ 0 h 918"/>
                            <a:gd name="T1" fmla="*/ 918 h 91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18">
                              <a:moveTo>
                                <a:pt x="0" y="0"/>
                              </a:moveTo>
                              <a:lnTo>
                                <a:pt x="0" y="91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9C16F1" id="Freeform 28" o:spid="_x0000_s1026" style="position:absolute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7.8pt,695.4pt,417.8pt,741.3pt" coordsize="0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" filled="f" strokeweight=".24pt">
                <v:path arrowok="t" o:connecttype="custom" o:connectlocs="0,0;0,58293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 wp14:anchorId="5EC894DB" wp14:editId="5003705F">
                <wp:simplePos x="0" y="0"/>
                <wp:positionH relativeFrom="page">
                  <wp:posOffset>5521960</wp:posOffset>
                </wp:positionH>
                <wp:positionV relativeFrom="page">
                  <wp:posOffset>8831580</wp:posOffset>
                </wp:positionV>
                <wp:extent cx="0" cy="579120"/>
                <wp:effectExtent l="0" t="0" r="0" b="0"/>
                <wp:wrapNone/>
                <wp:docPr id="47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9120"/>
                        </a:xfrm>
                        <a:custGeom>
                          <a:avLst/>
                          <a:gdLst>
                            <a:gd name="T0" fmla="*/ 0 h 912"/>
                            <a:gd name="T1" fmla="*/ 912 h 91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12">
                              <a:moveTo>
                                <a:pt x="0" y="0"/>
                              </a:moveTo>
                              <a:lnTo>
                                <a:pt x="0" y="91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997ABA" id="Freeform 29" o:spid="_x0000_s1026" style="position:absolute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4.8pt,695.4pt,434.8pt,741pt" coordsize="0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" filled="f" strokeweight=".24pt">
                <v:path arrowok="t" o:connecttype="custom" o:connectlocs="0,0;0,57912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2EFACC0C" wp14:editId="6672B289">
                <wp:simplePos x="0" y="0"/>
                <wp:positionH relativeFrom="page">
                  <wp:posOffset>1226820</wp:posOffset>
                </wp:positionH>
                <wp:positionV relativeFrom="page">
                  <wp:posOffset>5483225</wp:posOffset>
                </wp:positionV>
                <wp:extent cx="2384425" cy="338455"/>
                <wp:effectExtent l="0" t="0" r="0" b="0"/>
                <wp:wrapNone/>
                <wp:docPr id="47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4425" cy="338455"/>
                        </a:xfrm>
                        <a:custGeom>
                          <a:avLst/>
                          <a:gdLst>
                            <a:gd name="T0" fmla="*/ 3755 w 3755"/>
                            <a:gd name="T1" fmla="*/ 0 h 533"/>
                            <a:gd name="T2" fmla="*/ 124 w 3755"/>
                            <a:gd name="T3" fmla="*/ 0 h 533"/>
                            <a:gd name="T4" fmla="*/ 121 w 3755"/>
                            <a:gd name="T5" fmla="*/ 1 h 533"/>
                            <a:gd name="T6" fmla="*/ 67 w 3755"/>
                            <a:gd name="T7" fmla="*/ 29 h 533"/>
                            <a:gd name="T8" fmla="*/ 25 w 3755"/>
                            <a:gd name="T9" fmla="*/ 76 h 533"/>
                            <a:gd name="T10" fmla="*/ 4 w 3755"/>
                            <a:gd name="T11" fmla="*/ 133 h 533"/>
                            <a:gd name="T12" fmla="*/ 0 w 3755"/>
                            <a:gd name="T13" fmla="*/ 168 h 533"/>
                            <a:gd name="T14" fmla="*/ 0 w 3755"/>
                            <a:gd name="T15" fmla="*/ 533 h 533"/>
                            <a:gd name="T16" fmla="*/ 3755 w 3755"/>
                            <a:gd name="T17" fmla="*/ 533 h 533"/>
                            <a:gd name="T18" fmla="*/ 3755 w 3755"/>
                            <a:gd name="T1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55" h="533">
                              <a:moveTo>
                                <a:pt x="3755" y="0"/>
                              </a:moveTo>
                              <a:lnTo>
                                <a:pt x="124" y="0"/>
                              </a:lnTo>
                              <a:lnTo>
                                <a:pt x="121" y="1"/>
                              </a:lnTo>
                              <a:lnTo>
                                <a:pt x="67" y="29"/>
                              </a:lnTo>
                              <a:lnTo>
                                <a:pt x="25" y="76"/>
                              </a:lnTo>
                              <a:lnTo>
                                <a:pt x="4" y="133"/>
                              </a:lnTo>
                              <a:lnTo>
                                <a:pt x="0" y="168"/>
                              </a:lnTo>
                              <a:lnTo>
                                <a:pt x="0" y="533"/>
                              </a:lnTo>
                              <a:lnTo>
                                <a:pt x="3755" y="533"/>
                              </a:lnTo>
                              <a:lnTo>
                                <a:pt x="3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F0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0844D" id="Freeform 31" o:spid="_x0000_s1026" style="position:absolute;margin-left:96.6pt;margin-top:431.75pt;width:187.75pt;height:26.65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5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" path="m3755,l124,r-3,1l67,29,25,76,4,133,,168,,533r3755,l3755,xe" fillcolor="#d9f0f6" stroked="f">
                <v:path arrowok="t" o:connecttype="custom" o:connectlocs="2384425,0;78740,0;76835,635;42545,18415;15875,48260;2540,84455;0,106680;0,338455;2384425,338455;2384425,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01568" behindDoc="1" locked="0" layoutInCell="1" allowOverlap="1" wp14:anchorId="59382B3A" wp14:editId="5ADF3AC4">
                <wp:simplePos x="0" y="0"/>
                <wp:positionH relativeFrom="page">
                  <wp:posOffset>733425</wp:posOffset>
                </wp:positionH>
                <wp:positionV relativeFrom="page">
                  <wp:posOffset>6997065</wp:posOffset>
                </wp:positionV>
                <wp:extent cx="6490335" cy="360045"/>
                <wp:effectExtent l="0" t="0" r="0" b="0"/>
                <wp:wrapNone/>
                <wp:docPr id="47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0335" cy="360045"/>
                        </a:xfrm>
                        <a:prstGeom prst="rect">
                          <a:avLst/>
                        </a:prstGeom>
                        <a:solidFill>
                          <a:srgbClr val="D9F0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DFDB" id="Rectangle 32" o:spid="_x0000_s1026" style="position:absolute;margin-left:57.75pt;margin-top:550.95pt;width:511.05pt;height:28.35pt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" fillcolor="#d9f0f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 wp14:anchorId="40DE6438" wp14:editId="2EB78B37">
                <wp:simplePos x="0" y="0"/>
                <wp:positionH relativeFrom="page">
                  <wp:posOffset>733425</wp:posOffset>
                </wp:positionH>
                <wp:positionV relativeFrom="page">
                  <wp:posOffset>7000240</wp:posOffset>
                </wp:positionV>
                <wp:extent cx="6495415" cy="0"/>
                <wp:effectExtent l="0" t="0" r="0" b="0"/>
                <wp:wrapNone/>
                <wp:docPr id="47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5415" cy="0"/>
                        </a:xfrm>
                        <a:custGeom>
                          <a:avLst/>
                          <a:gdLst>
                            <a:gd name="T0" fmla="*/ 0 w 10229"/>
                            <a:gd name="T1" fmla="*/ 10229 w 102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9">
                              <a:moveTo>
                                <a:pt x="0" y="0"/>
                              </a:moveTo>
                              <a:lnTo>
                                <a:pt x="102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2E363A" id="Freeform 33" o:spid="_x0000_s1026" style="position:absolute;z-index:-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75pt,551.2pt,569.2pt,551.2pt" coordsize="10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" filled="f" strokeweight=".48pt">
                <v:path arrowok="t" o:connecttype="custom" o:connectlocs="0,0;649541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526492C6" wp14:editId="775F8EF1">
                <wp:simplePos x="0" y="0"/>
                <wp:positionH relativeFrom="page">
                  <wp:posOffset>1224280</wp:posOffset>
                </wp:positionH>
                <wp:positionV relativeFrom="page">
                  <wp:posOffset>5654040</wp:posOffset>
                </wp:positionV>
                <wp:extent cx="5406390" cy="0"/>
                <wp:effectExtent l="0" t="0" r="0" b="0"/>
                <wp:wrapNone/>
                <wp:docPr id="46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6390" cy="0"/>
                        </a:xfrm>
                        <a:custGeom>
                          <a:avLst/>
                          <a:gdLst>
                            <a:gd name="T0" fmla="*/ 0 w 8514"/>
                            <a:gd name="T1" fmla="*/ 8514 w 85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14">
                              <a:moveTo>
                                <a:pt x="0" y="0"/>
                              </a:moveTo>
                              <a:lnTo>
                                <a:pt x="851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134B36" id="Freeform 34" o:spid="_x0000_s1026" style="position:absolute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6.4pt,445.2pt,522.1pt,445.2pt" coordsize="85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Gf2QIAAD4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" filled="f" strokeweight=".48pt">
                <v:path arrowok="t" o:connecttype="custom" o:connectlocs="0,0;54063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 wp14:anchorId="27FBABAA" wp14:editId="7CF552D3">
                <wp:simplePos x="0" y="0"/>
                <wp:positionH relativeFrom="page">
                  <wp:posOffset>1231265</wp:posOffset>
                </wp:positionH>
                <wp:positionV relativeFrom="page">
                  <wp:posOffset>5819140</wp:posOffset>
                </wp:positionV>
                <wp:extent cx="5399405" cy="0"/>
                <wp:effectExtent l="0" t="0" r="0" b="0"/>
                <wp:wrapNone/>
                <wp:docPr id="46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9405" cy="0"/>
                        </a:xfrm>
                        <a:custGeom>
                          <a:avLst/>
                          <a:gdLst>
                            <a:gd name="T0" fmla="*/ 0 w 8503"/>
                            <a:gd name="T1" fmla="*/ 8503 w 85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03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C01444" id="Freeform 35" o:spid="_x0000_s1026" style="position:absolute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6.95pt,458.2pt,522.1pt,458.2pt" coordsize="85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" filled="f" strokeweight=".48pt">
                <v:path arrowok="t" o:connecttype="custom" o:connectlocs="0,0;539940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6A776016" wp14:editId="00AE1A84">
                <wp:simplePos x="0" y="0"/>
                <wp:positionH relativeFrom="page">
                  <wp:posOffset>725805</wp:posOffset>
                </wp:positionH>
                <wp:positionV relativeFrom="page">
                  <wp:posOffset>6174740</wp:posOffset>
                </wp:positionV>
                <wp:extent cx="6514465" cy="0"/>
                <wp:effectExtent l="0" t="0" r="0" b="0"/>
                <wp:wrapNone/>
                <wp:docPr id="46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4465" cy="0"/>
                        </a:xfrm>
                        <a:custGeom>
                          <a:avLst/>
                          <a:gdLst>
                            <a:gd name="T0" fmla="*/ 0 w 10259"/>
                            <a:gd name="T1" fmla="*/ 10259 w 102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59">
                              <a:moveTo>
                                <a:pt x="0" y="0"/>
                              </a:moveTo>
                              <a:lnTo>
                                <a:pt x="10259" y="0"/>
                              </a:lnTo>
                            </a:path>
                          </a:pathLst>
                        </a:custGeom>
                        <a:noFill/>
                        <a:ln w="25146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C03461" id="Freeform 36" o:spid="_x0000_s1026" style="position:absolute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15pt,486.2pt,570.1pt,486.2pt" coordsize="102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" filled="f" strokecolor="#4d4d4d" strokeweight="1.98pt">
                <v:path arrowok="t" o:connecttype="custom" o:connectlocs="0,0;651446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323BEA5C" wp14:editId="3F9A8BF0">
                <wp:simplePos x="0" y="0"/>
                <wp:positionH relativeFrom="page">
                  <wp:posOffset>729615</wp:posOffset>
                </wp:positionH>
                <wp:positionV relativeFrom="page">
                  <wp:posOffset>7353300</wp:posOffset>
                </wp:positionV>
                <wp:extent cx="6495415" cy="0"/>
                <wp:effectExtent l="0" t="0" r="0" b="0"/>
                <wp:wrapNone/>
                <wp:docPr id="46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5415" cy="0"/>
                        </a:xfrm>
                        <a:custGeom>
                          <a:avLst/>
                          <a:gdLst>
                            <a:gd name="T0" fmla="*/ 0 w 10229"/>
                            <a:gd name="T1" fmla="*/ 10229 w 102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9">
                              <a:moveTo>
                                <a:pt x="0" y="0"/>
                              </a:moveTo>
                              <a:lnTo>
                                <a:pt x="102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6AF107" id="Freeform 37" o:spid="_x0000_s1026" style="position:absolute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45pt,579pt,568.9pt,579pt" coordsize="10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" filled="f" strokeweight=".48pt">
                <v:path arrowok="t" o:connecttype="custom" o:connectlocs="0,0;649541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26F7443A" wp14:editId="7701328B">
                <wp:simplePos x="0" y="0"/>
                <wp:positionH relativeFrom="page">
                  <wp:posOffset>1376680</wp:posOffset>
                </wp:positionH>
                <wp:positionV relativeFrom="page">
                  <wp:posOffset>6996430</wp:posOffset>
                </wp:positionV>
                <wp:extent cx="0" cy="1441450"/>
                <wp:effectExtent l="0" t="0" r="0" b="0"/>
                <wp:wrapNone/>
                <wp:docPr id="465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41450"/>
                        </a:xfrm>
                        <a:custGeom>
                          <a:avLst/>
                          <a:gdLst>
                            <a:gd name="T0" fmla="*/ 0 h 2270"/>
                            <a:gd name="T1" fmla="*/ 2270 h 227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270">
                              <a:moveTo>
                                <a:pt x="0" y="0"/>
                              </a:moveTo>
                              <a:lnTo>
                                <a:pt x="0" y="227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5EAB8F" id="Freeform 38" o:spid="_x0000_s1026" style="position:absolute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8.4pt,550.9pt,108.4pt,664.4pt" coordsize="0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" filled="f" strokeweight=".24pt">
                <v:path arrowok="t" o:connecttype="custom" o:connectlocs="0,0;0,144145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08736" behindDoc="1" locked="0" layoutInCell="1" allowOverlap="1" wp14:anchorId="03FCF7A9" wp14:editId="1AB5B6EF">
                <wp:simplePos x="0" y="0"/>
                <wp:positionH relativeFrom="page">
                  <wp:posOffset>2223135</wp:posOffset>
                </wp:positionH>
                <wp:positionV relativeFrom="page">
                  <wp:posOffset>6996430</wp:posOffset>
                </wp:positionV>
                <wp:extent cx="0" cy="1441450"/>
                <wp:effectExtent l="0" t="0" r="0" b="0"/>
                <wp:wrapNone/>
                <wp:docPr id="46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41450"/>
                        </a:xfrm>
                        <a:custGeom>
                          <a:avLst/>
                          <a:gdLst>
                            <a:gd name="T0" fmla="*/ 0 h 2270"/>
                            <a:gd name="T1" fmla="*/ 2270 h 227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270">
                              <a:moveTo>
                                <a:pt x="0" y="0"/>
                              </a:moveTo>
                              <a:lnTo>
                                <a:pt x="0" y="227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6F89DF" id="Freeform 39" o:spid="_x0000_s1026" style="position:absolute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5.05pt,550.9pt,175.05pt,664.4pt" coordsize="0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" filled="f" strokeweight=".24pt">
                <v:path arrowok="t" o:connecttype="custom" o:connectlocs="0,0;0,144145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09760" behindDoc="1" locked="0" layoutInCell="1" allowOverlap="1" wp14:anchorId="4837AC91" wp14:editId="1AE403EE">
                <wp:simplePos x="0" y="0"/>
                <wp:positionH relativeFrom="page">
                  <wp:posOffset>2820670</wp:posOffset>
                </wp:positionH>
                <wp:positionV relativeFrom="page">
                  <wp:posOffset>6996430</wp:posOffset>
                </wp:positionV>
                <wp:extent cx="0" cy="1440815"/>
                <wp:effectExtent l="0" t="0" r="0" b="0"/>
                <wp:wrapNone/>
                <wp:docPr id="46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40815"/>
                        </a:xfrm>
                        <a:custGeom>
                          <a:avLst/>
                          <a:gdLst>
                            <a:gd name="T0" fmla="*/ 0 h 2269"/>
                            <a:gd name="T1" fmla="*/ 2269 h 226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269">
                              <a:moveTo>
                                <a:pt x="0" y="0"/>
                              </a:moveTo>
                              <a:lnTo>
                                <a:pt x="0" y="2269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47D47A" id="Freeform 40" o:spid="_x0000_s1026" style="position:absolute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2.1pt,550.9pt,222.1pt,664.35pt" coordsize="0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" filled="f" strokeweight=".24pt">
                <v:path arrowok="t" o:connecttype="custom" o:connectlocs="0,0;0,144081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 wp14:anchorId="38777F5A" wp14:editId="5B5D7AE2">
                <wp:simplePos x="0" y="0"/>
                <wp:positionH relativeFrom="page">
                  <wp:posOffset>2522220</wp:posOffset>
                </wp:positionH>
                <wp:positionV relativeFrom="page">
                  <wp:posOffset>7148195</wp:posOffset>
                </wp:positionV>
                <wp:extent cx="0" cy="1282065"/>
                <wp:effectExtent l="0" t="0" r="0" b="0"/>
                <wp:wrapNone/>
                <wp:docPr id="46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82065"/>
                        </a:xfrm>
                        <a:custGeom>
                          <a:avLst/>
                          <a:gdLst>
                            <a:gd name="T0" fmla="*/ 0 h 2019"/>
                            <a:gd name="T1" fmla="*/ 2019 h 201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019">
                              <a:moveTo>
                                <a:pt x="0" y="0"/>
                              </a:moveTo>
                              <a:lnTo>
                                <a:pt x="0" y="2019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8E2ACE" id="Freeform 41" o:spid="_x0000_s1026" style="position:absolute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8.6pt,562.85pt,198.6pt,663.8pt" coordsize="0,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" filled="f" strokeweight=".24pt">
                <v:path arrowok="t" o:connecttype="custom" o:connectlocs="0,0;0,128206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2C400C1D" wp14:editId="301D9079">
                <wp:simplePos x="0" y="0"/>
                <wp:positionH relativeFrom="page">
                  <wp:posOffset>2225040</wp:posOffset>
                </wp:positionH>
                <wp:positionV relativeFrom="page">
                  <wp:posOffset>7153910</wp:posOffset>
                </wp:positionV>
                <wp:extent cx="593090" cy="0"/>
                <wp:effectExtent l="0" t="0" r="0" b="0"/>
                <wp:wrapNone/>
                <wp:docPr id="46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" cy="0"/>
                        </a:xfrm>
                        <a:custGeom>
                          <a:avLst/>
                          <a:gdLst>
                            <a:gd name="T0" fmla="*/ 0 w 934"/>
                            <a:gd name="T1" fmla="*/ 934 w 9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4">
                              <a:moveTo>
                                <a:pt x="0" y="0"/>
                              </a:moveTo>
                              <a:lnTo>
                                <a:pt x="9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FD0CC0" id="Freeform 42" o:spid="_x0000_s1026" style="position:absolute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5.2pt,563.3pt,221.9pt,563.3pt" coordsize="9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" filled="f" strokeweight=".24pt">
                <v:path arrowok="t" o:connecttype="custom" o:connectlocs="0,0;5930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793C46EC" wp14:editId="1879CB31">
                <wp:simplePos x="0" y="0"/>
                <wp:positionH relativeFrom="page">
                  <wp:posOffset>5361940</wp:posOffset>
                </wp:positionH>
                <wp:positionV relativeFrom="page">
                  <wp:posOffset>6996430</wp:posOffset>
                </wp:positionV>
                <wp:extent cx="0" cy="1440815"/>
                <wp:effectExtent l="0" t="0" r="0" b="0"/>
                <wp:wrapNone/>
                <wp:docPr id="46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40815"/>
                        </a:xfrm>
                        <a:custGeom>
                          <a:avLst/>
                          <a:gdLst>
                            <a:gd name="T0" fmla="*/ 0 h 2269"/>
                            <a:gd name="T1" fmla="*/ 2269 h 226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269">
                              <a:moveTo>
                                <a:pt x="0" y="0"/>
                              </a:moveTo>
                              <a:lnTo>
                                <a:pt x="0" y="2269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CCBBF3" id="Freeform 43" o:spid="_x0000_s1026" style="position:absolute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2.2pt,550.9pt,422.2pt,664.35pt" coordsize="0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" filled="f" strokeweight=".24pt">
                <v:path arrowok="t" o:connecttype="custom" o:connectlocs="0,0;0,144081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1374C93B" wp14:editId="02589948">
                <wp:simplePos x="0" y="0"/>
                <wp:positionH relativeFrom="page">
                  <wp:posOffset>5678170</wp:posOffset>
                </wp:positionH>
                <wp:positionV relativeFrom="page">
                  <wp:posOffset>7155180</wp:posOffset>
                </wp:positionV>
                <wp:extent cx="0" cy="1282065"/>
                <wp:effectExtent l="0" t="0" r="0" b="0"/>
                <wp:wrapNone/>
                <wp:docPr id="45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82065"/>
                        </a:xfrm>
                        <a:custGeom>
                          <a:avLst/>
                          <a:gdLst>
                            <a:gd name="T0" fmla="*/ 0 h 2019"/>
                            <a:gd name="T1" fmla="*/ 2019 h 201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019">
                              <a:moveTo>
                                <a:pt x="0" y="0"/>
                              </a:moveTo>
                              <a:lnTo>
                                <a:pt x="0" y="2019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3054C6" id="Freeform 44" o:spid="_x0000_s1026" style="position:absolute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7.1pt,563.4pt,447.1pt,664.35pt" coordsize="0,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" filled="f" strokeweight=".24pt">
                <v:path arrowok="t" o:connecttype="custom" o:connectlocs="0,0;0,128206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1BFCFF27" wp14:editId="53D54426">
                <wp:simplePos x="0" y="0"/>
                <wp:positionH relativeFrom="page">
                  <wp:posOffset>5848350</wp:posOffset>
                </wp:positionH>
                <wp:positionV relativeFrom="page">
                  <wp:posOffset>7349490</wp:posOffset>
                </wp:positionV>
                <wp:extent cx="0" cy="1084580"/>
                <wp:effectExtent l="0" t="0" r="0" b="0"/>
                <wp:wrapNone/>
                <wp:docPr id="45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84580"/>
                        </a:xfrm>
                        <a:custGeom>
                          <a:avLst/>
                          <a:gdLst>
                            <a:gd name="T0" fmla="*/ 0 h 1708"/>
                            <a:gd name="T1" fmla="*/ 1708 h 170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708">
                              <a:moveTo>
                                <a:pt x="0" y="0"/>
                              </a:moveTo>
                              <a:lnTo>
                                <a:pt x="0" y="170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F4064A" id="Freeform 45" o:spid="_x0000_s1026" style="position:absolute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0.5pt,578.7pt,460.5pt,664.1pt" coordsize="0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" filled="f" strokeweight=".24pt">
                <v:path arrowok="t" o:connecttype="custom" o:connectlocs="0,0;0,108458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 wp14:anchorId="37A45380" wp14:editId="36242C58">
                <wp:simplePos x="0" y="0"/>
                <wp:positionH relativeFrom="page">
                  <wp:posOffset>6025515</wp:posOffset>
                </wp:positionH>
                <wp:positionV relativeFrom="page">
                  <wp:posOffset>7350760</wp:posOffset>
                </wp:positionV>
                <wp:extent cx="0" cy="1086485"/>
                <wp:effectExtent l="0" t="0" r="0" b="0"/>
                <wp:wrapNone/>
                <wp:docPr id="45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86485"/>
                        </a:xfrm>
                        <a:custGeom>
                          <a:avLst/>
                          <a:gdLst>
                            <a:gd name="T0" fmla="*/ 0 h 1711"/>
                            <a:gd name="T1" fmla="*/ 1711 h 171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711">
                              <a:moveTo>
                                <a:pt x="0" y="0"/>
                              </a:moveTo>
                              <a:lnTo>
                                <a:pt x="0" y="171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9E1339" id="Freeform 46" o:spid="_x0000_s1026" style="position:absolute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4.45pt,578.8pt,474.45pt,664.35pt" coordsize="0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" filled="f" strokeweight=".24pt">
                <v:path arrowok="t" o:connecttype="custom" o:connectlocs="0,0;0,108648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24C5F374" wp14:editId="5919678E">
                <wp:simplePos x="0" y="0"/>
                <wp:positionH relativeFrom="page">
                  <wp:posOffset>6192520</wp:posOffset>
                </wp:positionH>
                <wp:positionV relativeFrom="page">
                  <wp:posOffset>7349490</wp:posOffset>
                </wp:positionV>
                <wp:extent cx="0" cy="1087755"/>
                <wp:effectExtent l="0" t="0" r="0" b="0"/>
                <wp:wrapNone/>
                <wp:docPr id="45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87755"/>
                        </a:xfrm>
                        <a:custGeom>
                          <a:avLst/>
                          <a:gdLst>
                            <a:gd name="T0" fmla="*/ 0 h 1713"/>
                            <a:gd name="T1" fmla="*/ 1713 h 17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713">
                              <a:moveTo>
                                <a:pt x="0" y="0"/>
                              </a:moveTo>
                              <a:lnTo>
                                <a:pt x="0" y="1713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C969E4" id="Freeform 47" o:spid="_x0000_s1026" style="position:absolute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7.6pt,578.7pt,487.6pt,664.35pt" coordsize="0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" filled="f" strokeweight=".24pt">
                <v:path arrowok="t" o:connecttype="custom" o:connectlocs="0,0;0,108775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3EA69830" wp14:editId="18294EF8">
                <wp:simplePos x="0" y="0"/>
                <wp:positionH relativeFrom="page">
                  <wp:posOffset>6356350</wp:posOffset>
                </wp:positionH>
                <wp:positionV relativeFrom="page">
                  <wp:posOffset>6996430</wp:posOffset>
                </wp:positionV>
                <wp:extent cx="0" cy="1441450"/>
                <wp:effectExtent l="0" t="0" r="0" b="0"/>
                <wp:wrapNone/>
                <wp:docPr id="45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41450"/>
                        </a:xfrm>
                        <a:custGeom>
                          <a:avLst/>
                          <a:gdLst>
                            <a:gd name="T0" fmla="*/ 0 h 2270"/>
                            <a:gd name="T1" fmla="*/ 2270 h 227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270">
                              <a:moveTo>
                                <a:pt x="0" y="0"/>
                              </a:moveTo>
                              <a:lnTo>
                                <a:pt x="0" y="227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BB0D97" id="Freeform 48" o:spid="_x0000_s1026" style="position:absolute;z-index:-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0.5pt,550.9pt,500.5pt,664.4pt" coordsize="0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" filled="f" strokeweight=".24pt">
                <v:path arrowok="t" o:connecttype="custom" o:connectlocs="0,0;0,144145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03C7384B" wp14:editId="0CC75191">
                <wp:simplePos x="0" y="0"/>
                <wp:positionH relativeFrom="page">
                  <wp:posOffset>5356860</wp:posOffset>
                </wp:positionH>
                <wp:positionV relativeFrom="page">
                  <wp:posOffset>7152640</wp:posOffset>
                </wp:positionV>
                <wp:extent cx="1000125" cy="0"/>
                <wp:effectExtent l="0" t="0" r="0" b="0"/>
                <wp:wrapNone/>
                <wp:docPr id="45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0"/>
                        </a:xfrm>
                        <a:custGeom>
                          <a:avLst/>
                          <a:gdLst>
                            <a:gd name="T0" fmla="*/ 0 w 1575"/>
                            <a:gd name="T1" fmla="*/ 1575 w 1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75">
                              <a:moveTo>
                                <a:pt x="0" y="0"/>
                              </a:moveTo>
                              <a:lnTo>
                                <a:pt x="157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349AE9" id="Freeform 49" o:spid="_x0000_s1026" style="position:absolute;z-index:-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1.8pt,563.2pt,500.55pt,563.2pt" coordsize="1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" filled="f" strokeweight=".48pt">
                <v:path arrowok="t" o:connecttype="custom" o:connectlocs="0,0;100012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5590E39E" wp14:editId="32790A3A">
                <wp:simplePos x="0" y="0"/>
                <wp:positionH relativeFrom="page">
                  <wp:posOffset>729615</wp:posOffset>
                </wp:positionH>
                <wp:positionV relativeFrom="page">
                  <wp:posOffset>7568565</wp:posOffset>
                </wp:positionV>
                <wp:extent cx="6495415" cy="0"/>
                <wp:effectExtent l="0" t="0" r="0" b="0"/>
                <wp:wrapNone/>
                <wp:docPr id="45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5415" cy="0"/>
                        </a:xfrm>
                        <a:custGeom>
                          <a:avLst/>
                          <a:gdLst>
                            <a:gd name="T0" fmla="*/ 0 w 10229"/>
                            <a:gd name="T1" fmla="*/ 10229 w 102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9">
                              <a:moveTo>
                                <a:pt x="0" y="0"/>
                              </a:moveTo>
                              <a:lnTo>
                                <a:pt x="102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DC40AF" id="Freeform 50" o:spid="_x0000_s1026" style="position:absolute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45pt,595.95pt,568.9pt,595.95pt" coordsize="10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" filled="f" strokeweight=".48pt">
                <v:path arrowok="t" o:connecttype="custom" o:connectlocs="0,0;649541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688A2723" wp14:editId="170C6247">
                <wp:simplePos x="0" y="0"/>
                <wp:positionH relativeFrom="page">
                  <wp:posOffset>729615</wp:posOffset>
                </wp:positionH>
                <wp:positionV relativeFrom="page">
                  <wp:posOffset>7785100</wp:posOffset>
                </wp:positionV>
                <wp:extent cx="6495415" cy="0"/>
                <wp:effectExtent l="0" t="0" r="0" b="0"/>
                <wp:wrapNone/>
                <wp:docPr id="45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5415" cy="0"/>
                        </a:xfrm>
                        <a:custGeom>
                          <a:avLst/>
                          <a:gdLst>
                            <a:gd name="T0" fmla="*/ 0 w 10229"/>
                            <a:gd name="T1" fmla="*/ 10229 w 102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9">
                              <a:moveTo>
                                <a:pt x="0" y="0"/>
                              </a:moveTo>
                              <a:lnTo>
                                <a:pt x="102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6E865A" id="Freeform 51" o:spid="_x0000_s1026" style="position:absolute;z-index:-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45pt,613pt,568.9pt,613pt" coordsize="10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" filled="f" strokeweight=".48pt">
                <v:path arrowok="t" o:connecttype="custom" o:connectlocs="0,0;649541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5122FB3C" wp14:editId="460D048A">
                <wp:simplePos x="0" y="0"/>
                <wp:positionH relativeFrom="page">
                  <wp:posOffset>729615</wp:posOffset>
                </wp:positionH>
                <wp:positionV relativeFrom="page">
                  <wp:posOffset>8001000</wp:posOffset>
                </wp:positionV>
                <wp:extent cx="6495415" cy="0"/>
                <wp:effectExtent l="0" t="0" r="0" b="0"/>
                <wp:wrapNone/>
                <wp:docPr id="4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5415" cy="0"/>
                        </a:xfrm>
                        <a:custGeom>
                          <a:avLst/>
                          <a:gdLst>
                            <a:gd name="T0" fmla="*/ 0 w 10229"/>
                            <a:gd name="T1" fmla="*/ 10229 w 102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9">
                              <a:moveTo>
                                <a:pt x="0" y="0"/>
                              </a:moveTo>
                              <a:lnTo>
                                <a:pt x="102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E0444E" id="Freeform 52" o:spid="_x0000_s1026" style="position:absolute;z-index:-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45pt,630pt,568.9pt,630pt" coordsize="10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" filled="f" strokeweight=".48pt">
                <v:path arrowok="t" o:connecttype="custom" o:connectlocs="0,0;649541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7C73F081" wp14:editId="06DE84EB">
                <wp:simplePos x="0" y="0"/>
                <wp:positionH relativeFrom="page">
                  <wp:posOffset>729615</wp:posOffset>
                </wp:positionH>
                <wp:positionV relativeFrom="page">
                  <wp:posOffset>8216265</wp:posOffset>
                </wp:positionV>
                <wp:extent cx="6495415" cy="0"/>
                <wp:effectExtent l="0" t="0" r="0" b="0"/>
                <wp:wrapNone/>
                <wp:docPr id="450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5415" cy="0"/>
                        </a:xfrm>
                        <a:custGeom>
                          <a:avLst/>
                          <a:gdLst>
                            <a:gd name="T0" fmla="*/ 0 w 10229"/>
                            <a:gd name="T1" fmla="*/ 10229 w 102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9">
                              <a:moveTo>
                                <a:pt x="0" y="0"/>
                              </a:moveTo>
                              <a:lnTo>
                                <a:pt x="102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A2EA73" id="Freeform 53" o:spid="_x0000_s1026" style="position:absolute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45pt,646.95pt,568.9pt,646.95pt" coordsize="10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" filled="f" strokeweight=".48pt">
                <v:path arrowok="t" o:connecttype="custom" o:connectlocs="0,0;649541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24607" behindDoc="1" locked="0" layoutInCell="1" allowOverlap="1" wp14:anchorId="5B77F34C" wp14:editId="23BD9995">
                <wp:simplePos x="0" y="0"/>
                <wp:positionH relativeFrom="page">
                  <wp:posOffset>726440</wp:posOffset>
                </wp:positionH>
                <wp:positionV relativeFrom="page">
                  <wp:posOffset>2083435</wp:posOffset>
                </wp:positionV>
                <wp:extent cx="6501130" cy="2308860"/>
                <wp:effectExtent l="0" t="0" r="13970" b="15240"/>
                <wp:wrapNone/>
                <wp:docPr id="4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1130" cy="2308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605C4" id="Rectangle 56" o:spid="_x0000_s1026" style="position:absolute;margin-left:57.2pt;margin-top:164.05pt;width:511.9pt;height:181.8pt;z-index:-2517918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" filled="f" strokecolor="black [3200]">
                <v:stroke joinstyle="round"/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3BB99CFB" wp14:editId="5AC81755">
                <wp:simplePos x="0" y="0"/>
                <wp:positionH relativeFrom="page">
                  <wp:posOffset>720090</wp:posOffset>
                </wp:positionH>
                <wp:positionV relativeFrom="page">
                  <wp:posOffset>2463800</wp:posOffset>
                </wp:positionV>
                <wp:extent cx="6506210" cy="0"/>
                <wp:effectExtent l="0" t="0" r="0" b="0"/>
                <wp:wrapNone/>
                <wp:docPr id="44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6210" cy="0"/>
                        </a:xfrm>
                        <a:custGeom>
                          <a:avLst/>
                          <a:gdLst>
                            <a:gd name="T0" fmla="*/ 0 w 10246"/>
                            <a:gd name="T1" fmla="*/ 10246 w 1024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46">
                              <a:moveTo>
                                <a:pt x="0" y="0"/>
                              </a:moveTo>
                              <a:lnTo>
                                <a:pt x="102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16911F" id="Freeform 57" o:spid="_x0000_s1026" style="position:absolute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7pt,194pt,569pt,194pt" coordsize="102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" filled="f" strokeweight=".48pt">
                <v:path arrowok="t" o:connecttype="custom" o:connectlocs="0,0;650621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49340307" wp14:editId="6B64F3A4">
                <wp:simplePos x="0" y="0"/>
                <wp:positionH relativeFrom="page">
                  <wp:posOffset>721360</wp:posOffset>
                </wp:positionH>
                <wp:positionV relativeFrom="page">
                  <wp:posOffset>2839720</wp:posOffset>
                </wp:positionV>
                <wp:extent cx="6504940" cy="0"/>
                <wp:effectExtent l="0" t="0" r="0" b="0"/>
                <wp:wrapNone/>
                <wp:docPr id="445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4940" cy="0"/>
                        </a:xfrm>
                        <a:custGeom>
                          <a:avLst/>
                          <a:gdLst>
                            <a:gd name="T0" fmla="*/ 0 w 10244"/>
                            <a:gd name="T1" fmla="*/ 10244 w 102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44">
                              <a:moveTo>
                                <a:pt x="0" y="0"/>
                              </a:moveTo>
                              <a:lnTo>
                                <a:pt x="102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F268E8" id="Freeform 58" o:spid="_x0000_s1026" style="position:absolute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223.6pt,569pt,223.6pt" coordsize="10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" filled="f" strokeweight=".48pt">
                <v:path arrowok="t" o:connecttype="custom" o:connectlocs="0,0;650494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1AE3BB17" wp14:editId="2D8D1309">
                <wp:simplePos x="0" y="0"/>
                <wp:positionH relativeFrom="page">
                  <wp:posOffset>2824480</wp:posOffset>
                </wp:positionH>
                <wp:positionV relativeFrom="page">
                  <wp:posOffset>2084705</wp:posOffset>
                </wp:positionV>
                <wp:extent cx="0" cy="377825"/>
                <wp:effectExtent l="0" t="0" r="0" b="0"/>
                <wp:wrapNone/>
                <wp:docPr id="444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7825"/>
                        </a:xfrm>
                        <a:custGeom>
                          <a:avLst/>
                          <a:gdLst>
                            <a:gd name="T0" fmla="*/ 0 h 595"/>
                            <a:gd name="T1" fmla="*/ 595 h 5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5">
                              <a:moveTo>
                                <a:pt x="0" y="0"/>
                              </a:moveTo>
                              <a:lnTo>
                                <a:pt x="0" y="59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AA3992" id="Freeform 59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2.4pt,164.15pt,222.4pt,193.9pt" coordsize="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" filled="f" strokeweight=".24pt">
                <v:path arrowok="t" o:connecttype="custom" o:connectlocs="0,0;0,37782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18200428" wp14:editId="1F4C3BBD">
                <wp:simplePos x="0" y="0"/>
                <wp:positionH relativeFrom="page">
                  <wp:posOffset>4987290</wp:posOffset>
                </wp:positionH>
                <wp:positionV relativeFrom="page">
                  <wp:posOffset>2084705</wp:posOffset>
                </wp:positionV>
                <wp:extent cx="0" cy="377825"/>
                <wp:effectExtent l="0" t="0" r="0" b="0"/>
                <wp:wrapNone/>
                <wp:docPr id="44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7825"/>
                        </a:xfrm>
                        <a:custGeom>
                          <a:avLst/>
                          <a:gdLst>
                            <a:gd name="T0" fmla="*/ 0 h 595"/>
                            <a:gd name="T1" fmla="*/ 595 h 5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5">
                              <a:moveTo>
                                <a:pt x="0" y="0"/>
                              </a:moveTo>
                              <a:lnTo>
                                <a:pt x="0" y="59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A7EED4" id="Freeform 60" o:spid="_x0000_s1026" style="position:absolute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2.7pt,164.15pt,392.7pt,193.9pt" coordsize="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" filled="f" strokeweight=".24pt">
                <v:path arrowok="t" o:connecttype="custom" o:connectlocs="0,0;0,37782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4A9C86E5" wp14:editId="71EFD2BC">
                <wp:simplePos x="0" y="0"/>
                <wp:positionH relativeFrom="page">
                  <wp:posOffset>3782060</wp:posOffset>
                </wp:positionH>
                <wp:positionV relativeFrom="page">
                  <wp:posOffset>2463800</wp:posOffset>
                </wp:positionV>
                <wp:extent cx="0" cy="372745"/>
                <wp:effectExtent l="0" t="0" r="0" b="0"/>
                <wp:wrapNone/>
                <wp:docPr id="44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2745"/>
                        </a:xfrm>
                        <a:custGeom>
                          <a:avLst/>
                          <a:gdLst>
                            <a:gd name="T0" fmla="*/ 0 h 587"/>
                            <a:gd name="T1" fmla="*/ 587 h 5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7">
                              <a:moveTo>
                                <a:pt x="0" y="0"/>
                              </a:moveTo>
                              <a:lnTo>
                                <a:pt x="0" y="58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CB4C17" id="Freeform 61" o:spid="_x0000_s1026" style="position:absolute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7.8pt,194pt,297.8pt,223.35pt" coordsize="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" filled="f" strokeweight=".24pt">
                <v:path arrowok="t" o:connecttype="custom" o:connectlocs="0,0;0,37274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18746472" wp14:editId="443E1D7D">
                <wp:simplePos x="0" y="0"/>
                <wp:positionH relativeFrom="page">
                  <wp:posOffset>4507230</wp:posOffset>
                </wp:positionH>
                <wp:positionV relativeFrom="page">
                  <wp:posOffset>2463800</wp:posOffset>
                </wp:positionV>
                <wp:extent cx="3810" cy="372745"/>
                <wp:effectExtent l="0" t="0" r="0" b="0"/>
                <wp:wrapNone/>
                <wp:docPr id="44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72745"/>
                        </a:xfrm>
                        <a:custGeom>
                          <a:avLst/>
                          <a:gdLst>
                            <a:gd name="T0" fmla="*/ 0 w 6"/>
                            <a:gd name="T1" fmla="*/ 0 h 587"/>
                            <a:gd name="T2" fmla="*/ 6 w 6"/>
                            <a:gd name="T3" fmla="*/ 587 h 5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587">
                              <a:moveTo>
                                <a:pt x="0" y="0"/>
                              </a:moveTo>
                              <a:lnTo>
                                <a:pt x="6" y="58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AC86BC" id="Freeform 62" o:spid="_x0000_s1026" style="position:absolute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4.9pt,194pt,355.2pt,223.35pt" coordsize="6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" filled="f" strokeweight=".24pt">
                <v:path arrowok="t" o:connecttype="custom" o:connectlocs="0,0;3810,37274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1DFE2778" wp14:editId="3A3CDF04">
                <wp:simplePos x="0" y="0"/>
                <wp:positionH relativeFrom="page">
                  <wp:posOffset>3997325</wp:posOffset>
                </wp:positionH>
                <wp:positionV relativeFrom="page">
                  <wp:posOffset>2656840</wp:posOffset>
                </wp:positionV>
                <wp:extent cx="135255" cy="135255"/>
                <wp:effectExtent l="0" t="0" r="0" b="0"/>
                <wp:wrapNone/>
                <wp:docPr id="440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111 w 213"/>
                            <a:gd name="T1" fmla="*/ 0 h 213"/>
                            <a:gd name="T2" fmla="*/ 169 w 213"/>
                            <a:gd name="T3" fmla="*/ 20 h 213"/>
                            <a:gd name="T4" fmla="*/ 207 w 213"/>
                            <a:gd name="T5" fmla="*/ 69 h 213"/>
                            <a:gd name="T6" fmla="*/ 213 w 213"/>
                            <a:gd name="T7" fmla="*/ 106 h 213"/>
                            <a:gd name="T8" fmla="*/ 213 w 213"/>
                            <a:gd name="T9" fmla="*/ 111 h 213"/>
                            <a:gd name="T10" fmla="*/ 193 w 213"/>
                            <a:gd name="T11" fmla="*/ 169 h 213"/>
                            <a:gd name="T12" fmla="*/ 144 w 213"/>
                            <a:gd name="T13" fmla="*/ 207 h 213"/>
                            <a:gd name="T14" fmla="*/ 107 w 213"/>
                            <a:gd name="T15" fmla="*/ 213 h 213"/>
                            <a:gd name="T16" fmla="*/ 102 w 213"/>
                            <a:gd name="T17" fmla="*/ 213 h 213"/>
                            <a:gd name="T18" fmla="*/ 44 w 213"/>
                            <a:gd name="T19" fmla="*/ 193 h 213"/>
                            <a:gd name="T20" fmla="*/ 6 w 213"/>
                            <a:gd name="T21" fmla="*/ 144 h 213"/>
                            <a:gd name="T22" fmla="*/ 0 w 213"/>
                            <a:gd name="T23" fmla="*/ 106 h 213"/>
                            <a:gd name="T24" fmla="*/ 0 w 213"/>
                            <a:gd name="T25" fmla="*/ 102 h 213"/>
                            <a:gd name="T26" fmla="*/ 20 w 213"/>
                            <a:gd name="T27" fmla="*/ 44 h 213"/>
                            <a:gd name="T28" fmla="*/ 69 w 213"/>
                            <a:gd name="T29" fmla="*/ 6 h 213"/>
                            <a:gd name="T30" fmla="*/ 107 w 213"/>
                            <a:gd name="T31" fmla="*/ 0 h 213"/>
                            <a:gd name="T32" fmla="*/ 111 w 213"/>
                            <a:gd name="T3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111" y="0"/>
                              </a:move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6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lnTo>
                                <a:pt x="20" y="44"/>
                              </a:lnTo>
                              <a:lnTo>
                                <a:pt x="69" y="6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8DE3E" id="Freeform 63" o:spid="_x0000_s1026" style="position:absolute;margin-left:314.75pt;margin-top:209.2pt;width:10.65pt;height:10.65pt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" path="m111,r58,20l207,69r6,37l213,111r-20,58l144,207r-37,6l102,213,44,193,6,144,,106r,-4l20,44,69,6,107,r4,xe" fillcolor="#f1f9fb" stroked="f">
                <v:path arrowok="t" o:connecttype="custom" o:connectlocs="70485,0;107315,12700;131445,43815;135255,67310;135255,70485;122555,107315;91440,131445;67945,135255;64770,135255;27940,122555;3810,91440;0,67310;0,64770;12700,27940;43815,3810;67945,0;70485,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4C446DAD" wp14:editId="78305BCA">
                <wp:simplePos x="0" y="0"/>
                <wp:positionH relativeFrom="page">
                  <wp:posOffset>3997325</wp:posOffset>
                </wp:positionH>
                <wp:positionV relativeFrom="page">
                  <wp:posOffset>2656840</wp:posOffset>
                </wp:positionV>
                <wp:extent cx="135255" cy="135255"/>
                <wp:effectExtent l="0" t="0" r="0" b="0"/>
                <wp:wrapNone/>
                <wp:docPr id="43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0 w 213"/>
                            <a:gd name="T1" fmla="*/ 106 h 213"/>
                            <a:gd name="T2" fmla="*/ 17 w 213"/>
                            <a:gd name="T3" fmla="*/ 48 h 213"/>
                            <a:gd name="T4" fmla="*/ 66 w 213"/>
                            <a:gd name="T5" fmla="*/ 8 h 213"/>
                            <a:gd name="T6" fmla="*/ 107 w 213"/>
                            <a:gd name="T7" fmla="*/ 0 h 213"/>
                            <a:gd name="T8" fmla="*/ 111 w 213"/>
                            <a:gd name="T9" fmla="*/ 0 h 213"/>
                            <a:gd name="T10" fmla="*/ 169 w 213"/>
                            <a:gd name="T11" fmla="*/ 20 h 213"/>
                            <a:gd name="T12" fmla="*/ 207 w 213"/>
                            <a:gd name="T13" fmla="*/ 69 h 213"/>
                            <a:gd name="T14" fmla="*/ 213 w 213"/>
                            <a:gd name="T15" fmla="*/ 106 h 213"/>
                            <a:gd name="T16" fmla="*/ 213 w 213"/>
                            <a:gd name="T17" fmla="*/ 111 h 213"/>
                            <a:gd name="T18" fmla="*/ 193 w 213"/>
                            <a:gd name="T19" fmla="*/ 169 h 213"/>
                            <a:gd name="T20" fmla="*/ 144 w 213"/>
                            <a:gd name="T21" fmla="*/ 207 h 213"/>
                            <a:gd name="T22" fmla="*/ 107 w 213"/>
                            <a:gd name="T23" fmla="*/ 213 h 213"/>
                            <a:gd name="T24" fmla="*/ 102 w 213"/>
                            <a:gd name="T25" fmla="*/ 213 h 213"/>
                            <a:gd name="T26" fmla="*/ 44 w 213"/>
                            <a:gd name="T27" fmla="*/ 193 h 213"/>
                            <a:gd name="T28" fmla="*/ 6 w 213"/>
                            <a:gd name="T29" fmla="*/ 144 h 213"/>
                            <a:gd name="T30" fmla="*/ 0 w 213"/>
                            <a:gd name="T31" fmla="*/ 106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0" y="106"/>
                              </a:moveTo>
                              <a:lnTo>
                                <a:pt x="17" y="48"/>
                              </a:lnTo>
                              <a:lnTo>
                                <a:pt x="66" y="8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6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BCF718" id="Freeform 64" o:spid="_x0000_s1026" style="position:absolute;z-index:-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4.75pt,214.5pt,315.6pt,211.6pt,318.05pt,209.6pt,320.1pt,209.2pt,320.3pt,209.2pt,323.2pt,210.2pt,325.1pt,212.65pt,325.4pt,214.5pt,325.4pt,214.75pt,324.4pt,217.65pt,321.95pt,219.55pt,320.1pt,219.85pt,319.85pt,219.85pt,316.95pt,218.85pt,315.05pt,216.4pt,314.75pt,214.5pt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" filled="f" strokeweight=".24pt">
                <v:path arrowok="t" o:connecttype="custom" o:connectlocs="0,67310;10795,30480;41910,5080;67945,0;70485,0;107315,12700;131445,43815;135255,67310;135255,70485;122555,107315;91440,131445;67945,135255;64770,135255;27940,122555;3810,91440;0,67310" o:connectangles="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723E3B55" wp14:editId="58771BE5">
                <wp:simplePos x="0" y="0"/>
                <wp:positionH relativeFrom="page">
                  <wp:posOffset>4310380</wp:posOffset>
                </wp:positionH>
                <wp:positionV relativeFrom="page">
                  <wp:posOffset>2658745</wp:posOffset>
                </wp:positionV>
                <wp:extent cx="135255" cy="135255"/>
                <wp:effectExtent l="0" t="0" r="0" b="0"/>
                <wp:wrapNone/>
                <wp:docPr id="438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111 w 213"/>
                            <a:gd name="T1" fmla="*/ 0 h 213"/>
                            <a:gd name="T2" fmla="*/ 169 w 213"/>
                            <a:gd name="T3" fmla="*/ 20 h 213"/>
                            <a:gd name="T4" fmla="*/ 207 w 213"/>
                            <a:gd name="T5" fmla="*/ 69 h 213"/>
                            <a:gd name="T6" fmla="*/ 213 w 213"/>
                            <a:gd name="T7" fmla="*/ 107 h 213"/>
                            <a:gd name="T8" fmla="*/ 213 w 213"/>
                            <a:gd name="T9" fmla="*/ 111 h 213"/>
                            <a:gd name="T10" fmla="*/ 193 w 213"/>
                            <a:gd name="T11" fmla="*/ 169 h 213"/>
                            <a:gd name="T12" fmla="*/ 144 w 213"/>
                            <a:gd name="T13" fmla="*/ 207 h 213"/>
                            <a:gd name="T14" fmla="*/ 107 w 213"/>
                            <a:gd name="T15" fmla="*/ 213 h 213"/>
                            <a:gd name="T16" fmla="*/ 102 w 213"/>
                            <a:gd name="T17" fmla="*/ 213 h 213"/>
                            <a:gd name="T18" fmla="*/ 44 w 213"/>
                            <a:gd name="T19" fmla="*/ 193 h 213"/>
                            <a:gd name="T20" fmla="*/ 6 w 213"/>
                            <a:gd name="T21" fmla="*/ 144 h 213"/>
                            <a:gd name="T22" fmla="*/ 0 w 213"/>
                            <a:gd name="T23" fmla="*/ 107 h 213"/>
                            <a:gd name="T24" fmla="*/ 0 w 213"/>
                            <a:gd name="T25" fmla="*/ 102 h 213"/>
                            <a:gd name="T26" fmla="*/ 20 w 213"/>
                            <a:gd name="T27" fmla="*/ 44 h 213"/>
                            <a:gd name="T28" fmla="*/ 69 w 213"/>
                            <a:gd name="T29" fmla="*/ 6 h 213"/>
                            <a:gd name="T30" fmla="*/ 107 w 213"/>
                            <a:gd name="T31" fmla="*/ 0 h 213"/>
                            <a:gd name="T32" fmla="*/ 111 w 213"/>
                            <a:gd name="T3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111" y="0"/>
                              </a:move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7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7"/>
                              </a:lnTo>
                              <a:lnTo>
                                <a:pt x="0" y="102"/>
                              </a:lnTo>
                              <a:lnTo>
                                <a:pt x="20" y="44"/>
                              </a:lnTo>
                              <a:lnTo>
                                <a:pt x="69" y="6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6C0AA" id="Freeform 65" o:spid="_x0000_s1026" style="position:absolute;margin-left:339.4pt;margin-top:209.35pt;width:10.65pt;height:10.65pt;z-index:-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" path="m111,r58,20l207,69r6,38l213,111r-20,58l144,207r-37,6l102,213,44,193,6,144,,107r,-5l20,44,69,6,107,r4,xe" fillcolor="#f1f9fb" stroked="f">
                <v:path arrowok="t" o:connecttype="custom" o:connectlocs="70485,0;107315,12700;131445,43815;135255,67945;135255,70485;122555,107315;91440,131445;67945,135255;64770,135255;27940,122555;3810,91440;0,67945;0,64770;12700,27940;43815,3810;67945,0;70485,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6C760F4F" wp14:editId="083631DA">
                <wp:simplePos x="0" y="0"/>
                <wp:positionH relativeFrom="page">
                  <wp:posOffset>4310380</wp:posOffset>
                </wp:positionH>
                <wp:positionV relativeFrom="page">
                  <wp:posOffset>2658745</wp:posOffset>
                </wp:positionV>
                <wp:extent cx="135255" cy="135255"/>
                <wp:effectExtent l="0" t="0" r="0" b="0"/>
                <wp:wrapNone/>
                <wp:docPr id="43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0 w 213"/>
                            <a:gd name="T1" fmla="*/ 107 h 213"/>
                            <a:gd name="T2" fmla="*/ 17 w 213"/>
                            <a:gd name="T3" fmla="*/ 48 h 213"/>
                            <a:gd name="T4" fmla="*/ 66 w 213"/>
                            <a:gd name="T5" fmla="*/ 8 h 213"/>
                            <a:gd name="T6" fmla="*/ 107 w 213"/>
                            <a:gd name="T7" fmla="*/ 0 h 213"/>
                            <a:gd name="T8" fmla="*/ 111 w 213"/>
                            <a:gd name="T9" fmla="*/ 0 h 213"/>
                            <a:gd name="T10" fmla="*/ 169 w 213"/>
                            <a:gd name="T11" fmla="*/ 20 h 213"/>
                            <a:gd name="T12" fmla="*/ 207 w 213"/>
                            <a:gd name="T13" fmla="*/ 69 h 213"/>
                            <a:gd name="T14" fmla="*/ 213 w 213"/>
                            <a:gd name="T15" fmla="*/ 107 h 213"/>
                            <a:gd name="T16" fmla="*/ 213 w 213"/>
                            <a:gd name="T17" fmla="*/ 111 h 213"/>
                            <a:gd name="T18" fmla="*/ 193 w 213"/>
                            <a:gd name="T19" fmla="*/ 169 h 213"/>
                            <a:gd name="T20" fmla="*/ 144 w 213"/>
                            <a:gd name="T21" fmla="*/ 207 h 213"/>
                            <a:gd name="T22" fmla="*/ 107 w 213"/>
                            <a:gd name="T23" fmla="*/ 213 h 213"/>
                            <a:gd name="T24" fmla="*/ 102 w 213"/>
                            <a:gd name="T25" fmla="*/ 213 h 213"/>
                            <a:gd name="T26" fmla="*/ 44 w 213"/>
                            <a:gd name="T27" fmla="*/ 193 h 213"/>
                            <a:gd name="T28" fmla="*/ 6 w 213"/>
                            <a:gd name="T29" fmla="*/ 144 h 213"/>
                            <a:gd name="T30" fmla="*/ 0 w 213"/>
                            <a:gd name="T31" fmla="*/ 107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0" y="107"/>
                              </a:moveTo>
                              <a:lnTo>
                                <a:pt x="17" y="48"/>
                              </a:lnTo>
                              <a:lnTo>
                                <a:pt x="66" y="8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7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01B095" id="Freeform 66" o:spid="_x0000_s1026" style="position:absolute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9.4pt,214.7pt,340.25pt,211.75pt,342.7pt,209.75pt,344.75pt,209.35pt,344.95pt,209.35pt,347.85pt,210.35pt,349.75pt,212.8pt,350.05pt,214.7pt,350.05pt,214.9pt,349.05pt,217.8pt,346.6pt,219.7pt,344.75pt,220pt,344.5pt,220pt,341.6pt,219pt,339.7pt,216.55pt,339.4pt,214.7pt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" filled="f" strokeweight=".24pt">
                <v:path arrowok="t" o:connecttype="custom" o:connectlocs="0,67945;10795,30480;41910,5080;67945,0;70485,0;107315,12700;131445,43815;135255,67945;135255,70485;122555,107315;91440,131445;67945,135255;64770,135255;27940,122555;3810,91440;0,67945" o:connectangles="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 wp14:anchorId="22233E41" wp14:editId="3D181715">
                <wp:simplePos x="0" y="0"/>
                <wp:positionH relativeFrom="page">
                  <wp:posOffset>4850765</wp:posOffset>
                </wp:positionH>
                <wp:positionV relativeFrom="page">
                  <wp:posOffset>2649855</wp:posOffset>
                </wp:positionV>
                <wp:extent cx="135255" cy="135255"/>
                <wp:effectExtent l="0" t="0" r="0" b="0"/>
                <wp:wrapNone/>
                <wp:docPr id="43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111 w 213"/>
                            <a:gd name="T1" fmla="*/ 0 h 213"/>
                            <a:gd name="T2" fmla="*/ 169 w 213"/>
                            <a:gd name="T3" fmla="*/ 20 h 213"/>
                            <a:gd name="T4" fmla="*/ 207 w 213"/>
                            <a:gd name="T5" fmla="*/ 69 h 213"/>
                            <a:gd name="T6" fmla="*/ 213 w 213"/>
                            <a:gd name="T7" fmla="*/ 107 h 213"/>
                            <a:gd name="T8" fmla="*/ 213 w 213"/>
                            <a:gd name="T9" fmla="*/ 111 h 213"/>
                            <a:gd name="T10" fmla="*/ 193 w 213"/>
                            <a:gd name="T11" fmla="*/ 169 h 213"/>
                            <a:gd name="T12" fmla="*/ 144 w 213"/>
                            <a:gd name="T13" fmla="*/ 207 h 213"/>
                            <a:gd name="T14" fmla="*/ 107 w 213"/>
                            <a:gd name="T15" fmla="*/ 213 h 213"/>
                            <a:gd name="T16" fmla="*/ 102 w 213"/>
                            <a:gd name="T17" fmla="*/ 213 h 213"/>
                            <a:gd name="T18" fmla="*/ 44 w 213"/>
                            <a:gd name="T19" fmla="*/ 193 h 213"/>
                            <a:gd name="T20" fmla="*/ 6 w 213"/>
                            <a:gd name="T21" fmla="*/ 144 h 213"/>
                            <a:gd name="T22" fmla="*/ 0 w 213"/>
                            <a:gd name="T23" fmla="*/ 107 h 213"/>
                            <a:gd name="T24" fmla="*/ 0 w 213"/>
                            <a:gd name="T25" fmla="*/ 102 h 213"/>
                            <a:gd name="T26" fmla="*/ 20 w 213"/>
                            <a:gd name="T27" fmla="*/ 44 h 213"/>
                            <a:gd name="T28" fmla="*/ 69 w 213"/>
                            <a:gd name="T29" fmla="*/ 6 h 213"/>
                            <a:gd name="T30" fmla="*/ 107 w 213"/>
                            <a:gd name="T31" fmla="*/ 0 h 213"/>
                            <a:gd name="T32" fmla="*/ 111 w 213"/>
                            <a:gd name="T3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111" y="0"/>
                              </a:move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7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7"/>
                              </a:lnTo>
                              <a:lnTo>
                                <a:pt x="0" y="102"/>
                              </a:lnTo>
                              <a:lnTo>
                                <a:pt x="20" y="44"/>
                              </a:lnTo>
                              <a:lnTo>
                                <a:pt x="69" y="6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2C04" id="Freeform 67" o:spid="_x0000_s1026" style="position:absolute;margin-left:381.95pt;margin-top:208.65pt;width:10.65pt;height:10.6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" path="m111,r58,20l207,69r6,38l213,111r-20,58l144,207r-37,6l102,213,44,193,6,144,,107r,-5l20,44,69,6,107,r4,xe" fillcolor="#f1f9fb" stroked="f">
                <v:path arrowok="t" o:connecttype="custom" o:connectlocs="70485,0;107315,12700;131445,43815;135255,67945;135255,70485;122555,107315;91440,131445;67945,135255;64770,135255;27940,122555;3810,91440;0,67945;0,64770;12700,27940;43815,3810;67945,0;70485,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603A67CE" wp14:editId="3BAD283F">
                <wp:simplePos x="0" y="0"/>
                <wp:positionH relativeFrom="page">
                  <wp:posOffset>4850765</wp:posOffset>
                </wp:positionH>
                <wp:positionV relativeFrom="page">
                  <wp:posOffset>2649855</wp:posOffset>
                </wp:positionV>
                <wp:extent cx="135255" cy="135255"/>
                <wp:effectExtent l="0" t="0" r="0" b="0"/>
                <wp:wrapNone/>
                <wp:docPr id="435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0 w 213"/>
                            <a:gd name="T1" fmla="*/ 107 h 213"/>
                            <a:gd name="T2" fmla="*/ 17 w 213"/>
                            <a:gd name="T3" fmla="*/ 48 h 213"/>
                            <a:gd name="T4" fmla="*/ 66 w 213"/>
                            <a:gd name="T5" fmla="*/ 8 h 213"/>
                            <a:gd name="T6" fmla="*/ 107 w 213"/>
                            <a:gd name="T7" fmla="*/ 0 h 213"/>
                            <a:gd name="T8" fmla="*/ 111 w 213"/>
                            <a:gd name="T9" fmla="*/ 0 h 213"/>
                            <a:gd name="T10" fmla="*/ 169 w 213"/>
                            <a:gd name="T11" fmla="*/ 20 h 213"/>
                            <a:gd name="T12" fmla="*/ 207 w 213"/>
                            <a:gd name="T13" fmla="*/ 69 h 213"/>
                            <a:gd name="T14" fmla="*/ 213 w 213"/>
                            <a:gd name="T15" fmla="*/ 107 h 213"/>
                            <a:gd name="T16" fmla="*/ 213 w 213"/>
                            <a:gd name="T17" fmla="*/ 111 h 213"/>
                            <a:gd name="T18" fmla="*/ 193 w 213"/>
                            <a:gd name="T19" fmla="*/ 169 h 213"/>
                            <a:gd name="T20" fmla="*/ 144 w 213"/>
                            <a:gd name="T21" fmla="*/ 207 h 213"/>
                            <a:gd name="T22" fmla="*/ 107 w 213"/>
                            <a:gd name="T23" fmla="*/ 213 h 213"/>
                            <a:gd name="T24" fmla="*/ 102 w 213"/>
                            <a:gd name="T25" fmla="*/ 213 h 213"/>
                            <a:gd name="T26" fmla="*/ 44 w 213"/>
                            <a:gd name="T27" fmla="*/ 193 h 213"/>
                            <a:gd name="T28" fmla="*/ 6 w 213"/>
                            <a:gd name="T29" fmla="*/ 144 h 213"/>
                            <a:gd name="T30" fmla="*/ 0 w 213"/>
                            <a:gd name="T31" fmla="*/ 107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0" y="107"/>
                              </a:moveTo>
                              <a:lnTo>
                                <a:pt x="17" y="48"/>
                              </a:lnTo>
                              <a:lnTo>
                                <a:pt x="66" y="8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7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E1DCF4" id="Freeform 68" o:spid="_x0000_s1026" style="position:absolute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1.95pt,214pt,382.8pt,211.05pt,385.25pt,209.05pt,387.3pt,208.65pt,387.5pt,208.65pt,390.4pt,209.65pt,392.3pt,212.1pt,392.6pt,214pt,392.6pt,214.2pt,391.6pt,217.1pt,389.15pt,219pt,387.3pt,219.3pt,387.05pt,219.3pt,384.15pt,218.3pt,382.25pt,215.85pt,381.95pt,214pt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" filled="f" strokeweight=".24pt">
                <v:path arrowok="t" o:connecttype="custom" o:connectlocs="0,67945;10795,30480;41910,5080;67945,0;70485,0;107315,12700;131445,43815;135255,67945;135255,70485;122555,107315;91440,131445;67945,135255;64770,135255;27940,122555;3810,91440;0,67945" o:connectangles="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7CEDCDA1" wp14:editId="49F68409">
                <wp:simplePos x="0" y="0"/>
                <wp:positionH relativeFrom="page">
                  <wp:posOffset>5772150</wp:posOffset>
                </wp:positionH>
                <wp:positionV relativeFrom="page">
                  <wp:posOffset>2656840</wp:posOffset>
                </wp:positionV>
                <wp:extent cx="135255" cy="135255"/>
                <wp:effectExtent l="0" t="0" r="0" b="0"/>
                <wp:wrapNone/>
                <wp:docPr id="434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111 w 213"/>
                            <a:gd name="T1" fmla="*/ 0 h 213"/>
                            <a:gd name="T2" fmla="*/ 169 w 213"/>
                            <a:gd name="T3" fmla="*/ 20 h 213"/>
                            <a:gd name="T4" fmla="*/ 207 w 213"/>
                            <a:gd name="T5" fmla="*/ 69 h 213"/>
                            <a:gd name="T6" fmla="*/ 213 w 213"/>
                            <a:gd name="T7" fmla="*/ 106 h 213"/>
                            <a:gd name="T8" fmla="*/ 213 w 213"/>
                            <a:gd name="T9" fmla="*/ 111 h 213"/>
                            <a:gd name="T10" fmla="*/ 193 w 213"/>
                            <a:gd name="T11" fmla="*/ 169 h 213"/>
                            <a:gd name="T12" fmla="*/ 144 w 213"/>
                            <a:gd name="T13" fmla="*/ 207 h 213"/>
                            <a:gd name="T14" fmla="*/ 107 w 213"/>
                            <a:gd name="T15" fmla="*/ 213 h 213"/>
                            <a:gd name="T16" fmla="*/ 102 w 213"/>
                            <a:gd name="T17" fmla="*/ 213 h 213"/>
                            <a:gd name="T18" fmla="*/ 44 w 213"/>
                            <a:gd name="T19" fmla="*/ 193 h 213"/>
                            <a:gd name="T20" fmla="*/ 6 w 213"/>
                            <a:gd name="T21" fmla="*/ 144 h 213"/>
                            <a:gd name="T22" fmla="*/ 0 w 213"/>
                            <a:gd name="T23" fmla="*/ 106 h 213"/>
                            <a:gd name="T24" fmla="*/ 0 w 213"/>
                            <a:gd name="T25" fmla="*/ 102 h 213"/>
                            <a:gd name="T26" fmla="*/ 20 w 213"/>
                            <a:gd name="T27" fmla="*/ 44 h 213"/>
                            <a:gd name="T28" fmla="*/ 69 w 213"/>
                            <a:gd name="T29" fmla="*/ 6 h 213"/>
                            <a:gd name="T30" fmla="*/ 107 w 213"/>
                            <a:gd name="T31" fmla="*/ 0 h 213"/>
                            <a:gd name="T32" fmla="*/ 111 w 213"/>
                            <a:gd name="T3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111" y="0"/>
                              </a:move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6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lnTo>
                                <a:pt x="20" y="44"/>
                              </a:lnTo>
                              <a:lnTo>
                                <a:pt x="69" y="6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9A4E" id="Freeform 69" o:spid="_x0000_s1026" style="position:absolute;margin-left:454.5pt;margin-top:209.2pt;width:10.65pt;height:10.65p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" path="m111,r58,20l207,69r6,37l213,111r-20,58l144,207r-37,6l102,213,44,193,6,144,,106r,-4l20,44,69,6,107,r4,xe" fillcolor="#f1f9fb" stroked="f">
                <v:path arrowok="t" o:connecttype="custom" o:connectlocs="70485,0;107315,12700;131445,43815;135255,67310;135255,70485;122555,107315;91440,131445;67945,135255;64770,135255;27940,122555;3810,91440;0,67310;0,64770;12700,27940;43815,3810;67945,0;70485,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11343280" wp14:editId="1A821B30">
                <wp:simplePos x="0" y="0"/>
                <wp:positionH relativeFrom="page">
                  <wp:posOffset>5772150</wp:posOffset>
                </wp:positionH>
                <wp:positionV relativeFrom="page">
                  <wp:posOffset>2656840</wp:posOffset>
                </wp:positionV>
                <wp:extent cx="135255" cy="135255"/>
                <wp:effectExtent l="0" t="0" r="0" b="0"/>
                <wp:wrapNone/>
                <wp:docPr id="43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0 w 213"/>
                            <a:gd name="T1" fmla="*/ 106 h 213"/>
                            <a:gd name="T2" fmla="*/ 17 w 213"/>
                            <a:gd name="T3" fmla="*/ 48 h 213"/>
                            <a:gd name="T4" fmla="*/ 66 w 213"/>
                            <a:gd name="T5" fmla="*/ 8 h 213"/>
                            <a:gd name="T6" fmla="*/ 107 w 213"/>
                            <a:gd name="T7" fmla="*/ 0 h 213"/>
                            <a:gd name="T8" fmla="*/ 111 w 213"/>
                            <a:gd name="T9" fmla="*/ 0 h 213"/>
                            <a:gd name="T10" fmla="*/ 169 w 213"/>
                            <a:gd name="T11" fmla="*/ 20 h 213"/>
                            <a:gd name="T12" fmla="*/ 207 w 213"/>
                            <a:gd name="T13" fmla="*/ 69 h 213"/>
                            <a:gd name="T14" fmla="*/ 213 w 213"/>
                            <a:gd name="T15" fmla="*/ 106 h 213"/>
                            <a:gd name="T16" fmla="*/ 213 w 213"/>
                            <a:gd name="T17" fmla="*/ 111 h 213"/>
                            <a:gd name="T18" fmla="*/ 193 w 213"/>
                            <a:gd name="T19" fmla="*/ 169 h 213"/>
                            <a:gd name="T20" fmla="*/ 144 w 213"/>
                            <a:gd name="T21" fmla="*/ 207 h 213"/>
                            <a:gd name="T22" fmla="*/ 107 w 213"/>
                            <a:gd name="T23" fmla="*/ 213 h 213"/>
                            <a:gd name="T24" fmla="*/ 102 w 213"/>
                            <a:gd name="T25" fmla="*/ 213 h 213"/>
                            <a:gd name="T26" fmla="*/ 44 w 213"/>
                            <a:gd name="T27" fmla="*/ 193 h 213"/>
                            <a:gd name="T28" fmla="*/ 6 w 213"/>
                            <a:gd name="T29" fmla="*/ 144 h 213"/>
                            <a:gd name="T30" fmla="*/ 0 w 213"/>
                            <a:gd name="T31" fmla="*/ 106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0" y="106"/>
                              </a:moveTo>
                              <a:lnTo>
                                <a:pt x="17" y="48"/>
                              </a:lnTo>
                              <a:lnTo>
                                <a:pt x="66" y="8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6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2C58A9" id="Freeform 70" o:spid="_x0000_s1026" style="position:absolute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4.5pt,214.5pt,455.35pt,211.6pt,457.8pt,209.6pt,459.85pt,209.2pt,460.05pt,209.2pt,462.95pt,210.2pt,464.85pt,212.65pt,465.15pt,214.5pt,465.15pt,214.75pt,464.15pt,217.65pt,461.7pt,219.55pt,459.85pt,219.85pt,459.6pt,219.85pt,456.7pt,218.85pt,454.8pt,216.4pt,454.5pt,214.5pt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" filled="f" strokeweight=".24pt">
                <v:path arrowok="t" o:connecttype="custom" o:connectlocs="0,67310;10795,30480;41910,5080;67945,0;70485,0;107315,12700;131445,43815;135255,67310;135255,70485;122555,107315;91440,131445;67945,135255;64770,135255;27940,122555;3810,91440;0,67310" o:connectangles="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0C59CD3E" wp14:editId="6C237DF7">
                <wp:simplePos x="0" y="0"/>
                <wp:positionH relativeFrom="page">
                  <wp:posOffset>1025525</wp:posOffset>
                </wp:positionH>
                <wp:positionV relativeFrom="page">
                  <wp:posOffset>2656840</wp:posOffset>
                </wp:positionV>
                <wp:extent cx="135255" cy="135255"/>
                <wp:effectExtent l="0" t="0" r="0" b="0"/>
                <wp:wrapNone/>
                <wp:docPr id="43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111 w 213"/>
                            <a:gd name="T1" fmla="*/ 0 h 213"/>
                            <a:gd name="T2" fmla="*/ 169 w 213"/>
                            <a:gd name="T3" fmla="*/ 20 h 213"/>
                            <a:gd name="T4" fmla="*/ 207 w 213"/>
                            <a:gd name="T5" fmla="*/ 69 h 213"/>
                            <a:gd name="T6" fmla="*/ 213 w 213"/>
                            <a:gd name="T7" fmla="*/ 106 h 213"/>
                            <a:gd name="T8" fmla="*/ 213 w 213"/>
                            <a:gd name="T9" fmla="*/ 111 h 213"/>
                            <a:gd name="T10" fmla="*/ 193 w 213"/>
                            <a:gd name="T11" fmla="*/ 169 h 213"/>
                            <a:gd name="T12" fmla="*/ 144 w 213"/>
                            <a:gd name="T13" fmla="*/ 207 h 213"/>
                            <a:gd name="T14" fmla="*/ 107 w 213"/>
                            <a:gd name="T15" fmla="*/ 213 h 213"/>
                            <a:gd name="T16" fmla="*/ 102 w 213"/>
                            <a:gd name="T17" fmla="*/ 213 h 213"/>
                            <a:gd name="T18" fmla="*/ 44 w 213"/>
                            <a:gd name="T19" fmla="*/ 193 h 213"/>
                            <a:gd name="T20" fmla="*/ 6 w 213"/>
                            <a:gd name="T21" fmla="*/ 144 h 213"/>
                            <a:gd name="T22" fmla="*/ 0 w 213"/>
                            <a:gd name="T23" fmla="*/ 106 h 213"/>
                            <a:gd name="T24" fmla="*/ 0 w 213"/>
                            <a:gd name="T25" fmla="*/ 102 h 213"/>
                            <a:gd name="T26" fmla="*/ 20 w 213"/>
                            <a:gd name="T27" fmla="*/ 44 h 213"/>
                            <a:gd name="T28" fmla="*/ 69 w 213"/>
                            <a:gd name="T29" fmla="*/ 6 h 213"/>
                            <a:gd name="T30" fmla="*/ 107 w 213"/>
                            <a:gd name="T31" fmla="*/ 0 h 213"/>
                            <a:gd name="T32" fmla="*/ 111 w 213"/>
                            <a:gd name="T3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111" y="0"/>
                              </a:move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6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lnTo>
                                <a:pt x="20" y="44"/>
                              </a:lnTo>
                              <a:lnTo>
                                <a:pt x="69" y="6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03A9" id="Freeform 71" o:spid="_x0000_s1026" style="position:absolute;margin-left:80.75pt;margin-top:209.2pt;width:10.65pt;height:10.65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" path="m111,r58,20l207,69r6,37l213,111r-20,58l144,207r-37,6l102,213,44,193,6,144,,106r,-4l20,44,69,6,107,r4,xe" fillcolor="#f1f9fb" stroked="f">
                <v:path arrowok="t" o:connecttype="custom" o:connectlocs="70485,0;107315,12700;131445,43815;135255,67310;135255,70485;122555,107315;91440,131445;67945,135255;64770,135255;27940,122555;3810,91440;0,67310;0,64770;12700,27940;43815,3810;67945,0;70485,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28A460A5" wp14:editId="451C73C8">
                <wp:simplePos x="0" y="0"/>
                <wp:positionH relativeFrom="page">
                  <wp:posOffset>1025525</wp:posOffset>
                </wp:positionH>
                <wp:positionV relativeFrom="page">
                  <wp:posOffset>2656840</wp:posOffset>
                </wp:positionV>
                <wp:extent cx="135255" cy="135255"/>
                <wp:effectExtent l="0" t="0" r="0" b="0"/>
                <wp:wrapNone/>
                <wp:docPr id="43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0 w 213"/>
                            <a:gd name="T1" fmla="*/ 106 h 213"/>
                            <a:gd name="T2" fmla="*/ 17 w 213"/>
                            <a:gd name="T3" fmla="*/ 48 h 213"/>
                            <a:gd name="T4" fmla="*/ 66 w 213"/>
                            <a:gd name="T5" fmla="*/ 8 h 213"/>
                            <a:gd name="T6" fmla="*/ 107 w 213"/>
                            <a:gd name="T7" fmla="*/ 0 h 213"/>
                            <a:gd name="T8" fmla="*/ 111 w 213"/>
                            <a:gd name="T9" fmla="*/ 0 h 213"/>
                            <a:gd name="T10" fmla="*/ 169 w 213"/>
                            <a:gd name="T11" fmla="*/ 20 h 213"/>
                            <a:gd name="T12" fmla="*/ 207 w 213"/>
                            <a:gd name="T13" fmla="*/ 69 h 213"/>
                            <a:gd name="T14" fmla="*/ 213 w 213"/>
                            <a:gd name="T15" fmla="*/ 106 h 213"/>
                            <a:gd name="T16" fmla="*/ 213 w 213"/>
                            <a:gd name="T17" fmla="*/ 111 h 213"/>
                            <a:gd name="T18" fmla="*/ 193 w 213"/>
                            <a:gd name="T19" fmla="*/ 169 h 213"/>
                            <a:gd name="T20" fmla="*/ 144 w 213"/>
                            <a:gd name="T21" fmla="*/ 207 h 213"/>
                            <a:gd name="T22" fmla="*/ 107 w 213"/>
                            <a:gd name="T23" fmla="*/ 213 h 213"/>
                            <a:gd name="T24" fmla="*/ 102 w 213"/>
                            <a:gd name="T25" fmla="*/ 213 h 213"/>
                            <a:gd name="T26" fmla="*/ 44 w 213"/>
                            <a:gd name="T27" fmla="*/ 193 h 213"/>
                            <a:gd name="T28" fmla="*/ 6 w 213"/>
                            <a:gd name="T29" fmla="*/ 144 h 213"/>
                            <a:gd name="T30" fmla="*/ 0 w 213"/>
                            <a:gd name="T31" fmla="*/ 106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0" y="106"/>
                              </a:moveTo>
                              <a:lnTo>
                                <a:pt x="17" y="48"/>
                              </a:lnTo>
                              <a:lnTo>
                                <a:pt x="66" y="8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6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674DF3" id="Freeform 72" o:spid="_x0000_s1026" style="position:absolute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5pt,214.5pt,81.6pt,211.6pt,84.05pt,209.6pt,86.1pt,209.2pt,86.3pt,209.2pt,89.2pt,210.2pt,91.1pt,212.65pt,91.4pt,214.5pt,91.4pt,214.75pt,90.4pt,217.65pt,87.95pt,219.55pt,86.1pt,219.85pt,85.85pt,219.85pt,82.95pt,218.85pt,81.05pt,216.4pt,80.75pt,214.5pt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" filled="f" strokeweight=".24pt">
                <v:path arrowok="t" o:connecttype="custom" o:connectlocs="0,67310;10795,30480;41910,5080;67945,0;70485,0;107315,12700;131445,43815;135255,67310;135255,70485;122555,107315;91440,131445;67945,135255;64770,135255;27940,122555;3810,91440;0,67310" o:connectangles="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 wp14:anchorId="6F929153" wp14:editId="64DE1CE7">
                <wp:simplePos x="0" y="0"/>
                <wp:positionH relativeFrom="page">
                  <wp:posOffset>1410970</wp:posOffset>
                </wp:positionH>
                <wp:positionV relativeFrom="page">
                  <wp:posOffset>2656840</wp:posOffset>
                </wp:positionV>
                <wp:extent cx="135255" cy="135255"/>
                <wp:effectExtent l="0" t="0" r="0" b="0"/>
                <wp:wrapNone/>
                <wp:docPr id="430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111 w 213"/>
                            <a:gd name="T1" fmla="*/ 0 h 213"/>
                            <a:gd name="T2" fmla="*/ 169 w 213"/>
                            <a:gd name="T3" fmla="*/ 20 h 213"/>
                            <a:gd name="T4" fmla="*/ 207 w 213"/>
                            <a:gd name="T5" fmla="*/ 69 h 213"/>
                            <a:gd name="T6" fmla="*/ 213 w 213"/>
                            <a:gd name="T7" fmla="*/ 106 h 213"/>
                            <a:gd name="T8" fmla="*/ 213 w 213"/>
                            <a:gd name="T9" fmla="*/ 111 h 213"/>
                            <a:gd name="T10" fmla="*/ 193 w 213"/>
                            <a:gd name="T11" fmla="*/ 169 h 213"/>
                            <a:gd name="T12" fmla="*/ 144 w 213"/>
                            <a:gd name="T13" fmla="*/ 207 h 213"/>
                            <a:gd name="T14" fmla="*/ 107 w 213"/>
                            <a:gd name="T15" fmla="*/ 213 h 213"/>
                            <a:gd name="T16" fmla="*/ 102 w 213"/>
                            <a:gd name="T17" fmla="*/ 213 h 213"/>
                            <a:gd name="T18" fmla="*/ 44 w 213"/>
                            <a:gd name="T19" fmla="*/ 193 h 213"/>
                            <a:gd name="T20" fmla="*/ 6 w 213"/>
                            <a:gd name="T21" fmla="*/ 144 h 213"/>
                            <a:gd name="T22" fmla="*/ 0 w 213"/>
                            <a:gd name="T23" fmla="*/ 106 h 213"/>
                            <a:gd name="T24" fmla="*/ 0 w 213"/>
                            <a:gd name="T25" fmla="*/ 102 h 213"/>
                            <a:gd name="T26" fmla="*/ 20 w 213"/>
                            <a:gd name="T27" fmla="*/ 44 h 213"/>
                            <a:gd name="T28" fmla="*/ 69 w 213"/>
                            <a:gd name="T29" fmla="*/ 6 h 213"/>
                            <a:gd name="T30" fmla="*/ 107 w 213"/>
                            <a:gd name="T31" fmla="*/ 0 h 213"/>
                            <a:gd name="T32" fmla="*/ 111 w 213"/>
                            <a:gd name="T3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111" y="0"/>
                              </a:move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6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lnTo>
                                <a:pt x="20" y="44"/>
                              </a:lnTo>
                              <a:lnTo>
                                <a:pt x="69" y="6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A448" id="Freeform 73" o:spid="_x0000_s1026" style="position:absolute;margin-left:111.1pt;margin-top:209.2pt;width:10.65pt;height:10.65pt;z-index:-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" path="m111,r58,20l207,69r6,37l213,111r-20,58l144,207r-37,6l102,213,44,193,6,144,,106r,-4l20,44,69,6,107,r4,xe" fillcolor="#f1f9fb" stroked="f">
                <v:path arrowok="t" o:connecttype="custom" o:connectlocs="70485,0;107315,12700;131445,43815;135255,67310;135255,70485;122555,107315;91440,131445;67945,135255;64770,135255;27940,122555;3810,91440;0,67310;0,64770;12700,27940;43815,3810;67945,0;70485,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3807BE95" wp14:editId="1C272CDA">
                <wp:simplePos x="0" y="0"/>
                <wp:positionH relativeFrom="page">
                  <wp:posOffset>1410970</wp:posOffset>
                </wp:positionH>
                <wp:positionV relativeFrom="page">
                  <wp:posOffset>2656840</wp:posOffset>
                </wp:positionV>
                <wp:extent cx="135255" cy="135255"/>
                <wp:effectExtent l="0" t="0" r="0" b="0"/>
                <wp:wrapNone/>
                <wp:docPr id="42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0 w 213"/>
                            <a:gd name="T1" fmla="*/ 106 h 213"/>
                            <a:gd name="T2" fmla="*/ 17 w 213"/>
                            <a:gd name="T3" fmla="*/ 48 h 213"/>
                            <a:gd name="T4" fmla="*/ 66 w 213"/>
                            <a:gd name="T5" fmla="*/ 8 h 213"/>
                            <a:gd name="T6" fmla="*/ 107 w 213"/>
                            <a:gd name="T7" fmla="*/ 0 h 213"/>
                            <a:gd name="T8" fmla="*/ 111 w 213"/>
                            <a:gd name="T9" fmla="*/ 0 h 213"/>
                            <a:gd name="T10" fmla="*/ 169 w 213"/>
                            <a:gd name="T11" fmla="*/ 20 h 213"/>
                            <a:gd name="T12" fmla="*/ 207 w 213"/>
                            <a:gd name="T13" fmla="*/ 69 h 213"/>
                            <a:gd name="T14" fmla="*/ 213 w 213"/>
                            <a:gd name="T15" fmla="*/ 106 h 213"/>
                            <a:gd name="T16" fmla="*/ 213 w 213"/>
                            <a:gd name="T17" fmla="*/ 111 h 213"/>
                            <a:gd name="T18" fmla="*/ 193 w 213"/>
                            <a:gd name="T19" fmla="*/ 169 h 213"/>
                            <a:gd name="T20" fmla="*/ 144 w 213"/>
                            <a:gd name="T21" fmla="*/ 207 h 213"/>
                            <a:gd name="T22" fmla="*/ 107 w 213"/>
                            <a:gd name="T23" fmla="*/ 213 h 213"/>
                            <a:gd name="T24" fmla="*/ 102 w 213"/>
                            <a:gd name="T25" fmla="*/ 213 h 213"/>
                            <a:gd name="T26" fmla="*/ 44 w 213"/>
                            <a:gd name="T27" fmla="*/ 193 h 213"/>
                            <a:gd name="T28" fmla="*/ 6 w 213"/>
                            <a:gd name="T29" fmla="*/ 144 h 213"/>
                            <a:gd name="T30" fmla="*/ 0 w 213"/>
                            <a:gd name="T31" fmla="*/ 106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0" y="106"/>
                              </a:moveTo>
                              <a:lnTo>
                                <a:pt x="17" y="48"/>
                              </a:lnTo>
                              <a:lnTo>
                                <a:pt x="66" y="8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6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17EF61" id="Freeform 74" o:spid="_x0000_s1026" style="position:absolute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1.1pt,214.5pt,111.95pt,211.6pt,114.4pt,209.6pt,116.45pt,209.2pt,116.65pt,209.2pt,119.55pt,210.2pt,121.45pt,212.65pt,121.75pt,214.5pt,121.75pt,214.75pt,120.75pt,217.65pt,118.3pt,219.55pt,116.45pt,219.85pt,116.2pt,219.85pt,113.3pt,218.85pt,111.4pt,216.4pt,111.1pt,214.5pt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" filled="f" strokeweight=".24pt">
                <v:path arrowok="t" o:connecttype="custom" o:connectlocs="0,67310;10795,30480;41910,5080;67945,0;70485,0;107315,12700;131445,43815;135255,67310;135255,70485;122555,107315;91440,131445;67945,135255;64770,135255;27940,122555;3810,91440;0,67310" o:connectangles="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 wp14:anchorId="25F06F0E" wp14:editId="13E126FC">
                <wp:simplePos x="0" y="0"/>
                <wp:positionH relativeFrom="page">
                  <wp:posOffset>1824990</wp:posOffset>
                </wp:positionH>
                <wp:positionV relativeFrom="page">
                  <wp:posOffset>3045460</wp:posOffset>
                </wp:positionV>
                <wp:extent cx="135255" cy="135255"/>
                <wp:effectExtent l="0" t="0" r="0" b="0"/>
                <wp:wrapNone/>
                <wp:docPr id="428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111 w 213"/>
                            <a:gd name="T1" fmla="*/ 0 h 213"/>
                            <a:gd name="T2" fmla="*/ 169 w 213"/>
                            <a:gd name="T3" fmla="*/ 20 h 213"/>
                            <a:gd name="T4" fmla="*/ 207 w 213"/>
                            <a:gd name="T5" fmla="*/ 69 h 213"/>
                            <a:gd name="T6" fmla="*/ 213 w 213"/>
                            <a:gd name="T7" fmla="*/ 107 h 213"/>
                            <a:gd name="T8" fmla="*/ 213 w 213"/>
                            <a:gd name="T9" fmla="*/ 111 h 213"/>
                            <a:gd name="T10" fmla="*/ 193 w 213"/>
                            <a:gd name="T11" fmla="*/ 169 h 213"/>
                            <a:gd name="T12" fmla="*/ 144 w 213"/>
                            <a:gd name="T13" fmla="*/ 207 h 213"/>
                            <a:gd name="T14" fmla="*/ 107 w 213"/>
                            <a:gd name="T15" fmla="*/ 213 h 213"/>
                            <a:gd name="T16" fmla="*/ 102 w 213"/>
                            <a:gd name="T17" fmla="*/ 213 h 213"/>
                            <a:gd name="T18" fmla="*/ 44 w 213"/>
                            <a:gd name="T19" fmla="*/ 193 h 213"/>
                            <a:gd name="T20" fmla="*/ 6 w 213"/>
                            <a:gd name="T21" fmla="*/ 144 h 213"/>
                            <a:gd name="T22" fmla="*/ 0 w 213"/>
                            <a:gd name="T23" fmla="*/ 107 h 213"/>
                            <a:gd name="T24" fmla="*/ 0 w 213"/>
                            <a:gd name="T25" fmla="*/ 102 h 213"/>
                            <a:gd name="T26" fmla="*/ 20 w 213"/>
                            <a:gd name="T27" fmla="*/ 44 h 213"/>
                            <a:gd name="T28" fmla="*/ 69 w 213"/>
                            <a:gd name="T29" fmla="*/ 6 h 213"/>
                            <a:gd name="T30" fmla="*/ 107 w 213"/>
                            <a:gd name="T31" fmla="*/ 0 h 213"/>
                            <a:gd name="T32" fmla="*/ 111 w 213"/>
                            <a:gd name="T3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111" y="0"/>
                              </a:move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7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7"/>
                              </a:lnTo>
                              <a:lnTo>
                                <a:pt x="0" y="102"/>
                              </a:lnTo>
                              <a:lnTo>
                                <a:pt x="20" y="44"/>
                              </a:lnTo>
                              <a:lnTo>
                                <a:pt x="69" y="6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755A" id="Freeform 75" o:spid="_x0000_s1026" style="position:absolute;margin-left:143.7pt;margin-top:239.8pt;width:10.65pt;height:10.65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" path="m111,r58,20l207,69r6,38l213,111r-20,58l144,207r-37,6l102,213,44,193,6,144,,107r,-5l20,44,69,6,107,r4,xe" fillcolor="#f1f9fb" stroked="f">
                <v:path arrowok="t" o:connecttype="custom" o:connectlocs="70485,0;107315,12700;131445,43815;135255,67945;135255,70485;122555,107315;91440,131445;67945,135255;64770,135255;27940,122555;3810,91440;0,67945;0,64770;12700,27940;43815,3810;67945,0;70485,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3FA13C2E" wp14:editId="278E981D">
                <wp:simplePos x="0" y="0"/>
                <wp:positionH relativeFrom="page">
                  <wp:posOffset>1824990</wp:posOffset>
                </wp:positionH>
                <wp:positionV relativeFrom="page">
                  <wp:posOffset>3045460</wp:posOffset>
                </wp:positionV>
                <wp:extent cx="135255" cy="135255"/>
                <wp:effectExtent l="0" t="0" r="0" b="0"/>
                <wp:wrapNone/>
                <wp:docPr id="42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0 w 213"/>
                            <a:gd name="T1" fmla="*/ 107 h 213"/>
                            <a:gd name="T2" fmla="*/ 17 w 213"/>
                            <a:gd name="T3" fmla="*/ 48 h 213"/>
                            <a:gd name="T4" fmla="*/ 66 w 213"/>
                            <a:gd name="T5" fmla="*/ 8 h 213"/>
                            <a:gd name="T6" fmla="*/ 107 w 213"/>
                            <a:gd name="T7" fmla="*/ 0 h 213"/>
                            <a:gd name="T8" fmla="*/ 111 w 213"/>
                            <a:gd name="T9" fmla="*/ 0 h 213"/>
                            <a:gd name="T10" fmla="*/ 169 w 213"/>
                            <a:gd name="T11" fmla="*/ 20 h 213"/>
                            <a:gd name="T12" fmla="*/ 207 w 213"/>
                            <a:gd name="T13" fmla="*/ 69 h 213"/>
                            <a:gd name="T14" fmla="*/ 213 w 213"/>
                            <a:gd name="T15" fmla="*/ 107 h 213"/>
                            <a:gd name="T16" fmla="*/ 213 w 213"/>
                            <a:gd name="T17" fmla="*/ 111 h 213"/>
                            <a:gd name="T18" fmla="*/ 193 w 213"/>
                            <a:gd name="T19" fmla="*/ 169 h 213"/>
                            <a:gd name="T20" fmla="*/ 144 w 213"/>
                            <a:gd name="T21" fmla="*/ 207 h 213"/>
                            <a:gd name="T22" fmla="*/ 107 w 213"/>
                            <a:gd name="T23" fmla="*/ 213 h 213"/>
                            <a:gd name="T24" fmla="*/ 102 w 213"/>
                            <a:gd name="T25" fmla="*/ 213 h 213"/>
                            <a:gd name="T26" fmla="*/ 44 w 213"/>
                            <a:gd name="T27" fmla="*/ 193 h 213"/>
                            <a:gd name="T28" fmla="*/ 6 w 213"/>
                            <a:gd name="T29" fmla="*/ 144 h 213"/>
                            <a:gd name="T30" fmla="*/ 0 w 213"/>
                            <a:gd name="T31" fmla="*/ 107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0" y="107"/>
                              </a:moveTo>
                              <a:lnTo>
                                <a:pt x="17" y="48"/>
                              </a:lnTo>
                              <a:lnTo>
                                <a:pt x="66" y="8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7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0714D3" id="Freeform 76" o:spid="_x0000_s1026" style="position:absolute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3.7pt,245.15pt,144.55pt,242.2pt,147pt,240.2pt,149.05pt,239.8pt,149.25pt,239.8pt,152.15pt,240.8pt,154.05pt,243.25pt,154.35pt,245.15pt,154.35pt,245.35pt,153.35pt,248.25pt,150.9pt,250.15pt,149.05pt,250.45pt,148.8pt,250.45pt,145.9pt,249.45pt,2in,247pt,143.7pt,245.15pt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" filled="f" strokeweight=".24pt">
                <v:path arrowok="t" o:connecttype="custom" o:connectlocs="0,67945;10795,30480;41910,5080;67945,0;70485,0;107315,12700;131445,43815;135255,67945;135255,70485;122555,107315;91440,131445;67945,135255;64770,135255;27940,122555;3810,91440;0,67945" o:connectangles="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 wp14:anchorId="246E5D7D" wp14:editId="39054CCB">
                <wp:simplePos x="0" y="0"/>
                <wp:positionH relativeFrom="page">
                  <wp:posOffset>3293745</wp:posOffset>
                </wp:positionH>
                <wp:positionV relativeFrom="page">
                  <wp:posOffset>3045460</wp:posOffset>
                </wp:positionV>
                <wp:extent cx="135255" cy="135255"/>
                <wp:effectExtent l="0" t="0" r="0" b="0"/>
                <wp:wrapNone/>
                <wp:docPr id="426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111 w 213"/>
                            <a:gd name="T1" fmla="*/ 0 h 213"/>
                            <a:gd name="T2" fmla="*/ 169 w 213"/>
                            <a:gd name="T3" fmla="*/ 20 h 213"/>
                            <a:gd name="T4" fmla="*/ 207 w 213"/>
                            <a:gd name="T5" fmla="*/ 69 h 213"/>
                            <a:gd name="T6" fmla="*/ 213 w 213"/>
                            <a:gd name="T7" fmla="*/ 107 h 213"/>
                            <a:gd name="T8" fmla="*/ 213 w 213"/>
                            <a:gd name="T9" fmla="*/ 111 h 213"/>
                            <a:gd name="T10" fmla="*/ 193 w 213"/>
                            <a:gd name="T11" fmla="*/ 169 h 213"/>
                            <a:gd name="T12" fmla="*/ 144 w 213"/>
                            <a:gd name="T13" fmla="*/ 207 h 213"/>
                            <a:gd name="T14" fmla="*/ 107 w 213"/>
                            <a:gd name="T15" fmla="*/ 213 h 213"/>
                            <a:gd name="T16" fmla="*/ 102 w 213"/>
                            <a:gd name="T17" fmla="*/ 213 h 213"/>
                            <a:gd name="T18" fmla="*/ 44 w 213"/>
                            <a:gd name="T19" fmla="*/ 193 h 213"/>
                            <a:gd name="T20" fmla="*/ 6 w 213"/>
                            <a:gd name="T21" fmla="*/ 144 h 213"/>
                            <a:gd name="T22" fmla="*/ 0 w 213"/>
                            <a:gd name="T23" fmla="*/ 107 h 213"/>
                            <a:gd name="T24" fmla="*/ 0 w 213"/>
                            <a:gd name="T25" fmla="*/ 102 h 213"/>
                            <a:gd name="T26" fmla="*/ 20 w 213"/>
                            <a:gd name="T27" fmla="*/ 44 h 213"/>
                            <a:gd name="T28" fmla="*/ 69 w 213"/>
                            <a:gd name="T29" fmla="*/ 6 h 213"/>
                            <a:gd name="T30" fmla="*/ 107 w 213"/>
                            <a:gd name="T31" fmla="*/ 0 h 213"/>
                            <a:gd name="T32" fmla="*/ 111 w 213"/>
                            <a:gd name="T3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111" y="0"/>
                              </a:move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7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7"/>
                              </a:lnTo>
                              <a:lnTo>
                                <a:pt x="0" y="102"/>
                              </a:lnTo>
                              <a:lnTo>
                                <a:pt x="20" y="44"/>
                              </a:lnTo>
                              <a:lnTo>
                                <a:pt x="69" y="6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3F85F" id="Freeform 77" o:spid="_x0000_s1026" style="position:absolute;margin-left:259.35pt;margin-top:239.8pt;width:10.65pt;height:10.65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" path="m111,r58,20l207,69r6,38l213,111r-20,58l144,207r-37,6l102,213,44,193,6,144,,107r,-5l20,44,69,6,107,r4,xe" fillcolor="#f1f9fb" stroked="f">
                <v:path arrowok="t" o:connecttype="custom" o:connectlocs="70485,0;107315,12700;131445,43815;135255,67945;135255,70485;122555,107315;91440,131445;67945,135255;64770,135255;27940,122555;3810,91440;0,67945;0,64770;12700,27940;43815,3810;67945,0;70485,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48672" behindDoc="1" locked="0" layoutInCell="1" allowOverlap="1" wp14:anchorId="1B5FCD0F" wp14:editId="454A6C99">
                <wp:simplePos x="0" y="0"/>
                <wp:positionH relativeFrom="page">
                  <wp:posOffset>3293745</wp:posOffset>
                </wp:positionH>
                <wp:positionV relativeFrom="page">
                  <wp:posOffset>3045460</wp:posOffset>
                </wp:positionV>
                <wp:extent cx="135255" cy="135255"/>
                <wp:effectExtent l="0" t="0" r="0" b="0"/>
                <wp:wrapNone/>
                <wp:docPr id="425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0 w 213"/>
                            <a:gd name="T1" fmla="*/ 107 h 213"/>
                            <a:gd name="T2" fmla="*/ 17 w 213"/>
                            <a:gd name="T3" fmla="*/ 48 h 213"/>
                            <a:gd name="T4" fmla="*/ 66 w 213"/>
                            <a:gd name="T5" fmla="*/ 8 h 213"/>
                            <a:gd name="T6" fmla="*/ 107 w 213"/>
                            <a:gd name="T7" fmla="*/ 0 h 213"/>
                            <a:gd name="T8" fmla="*/ 111 w 213"/>
                            <a:gd name="T9" fmla="*/ 0 h 213"/>
                            <a:gd name="T10" fmla="*/ 169 w 213"/>
                            <a:gd name="T11" fmla="*/ 20 h 213"/>
                            <a:gd name="T12" fmla="*/ 207 w 213"/>
                            <a:gd name="T13" fmla="*/ 69 h 213"/>
                            <a:gd name="T14" fmla="*/ 213 w 213"/>
                            <a:gd name="T15" fmla="*/ 107 h 213"/>
                            <a:gd name="T16" fmla="*/ 213 w 213"/>
                            <a:gd name="T17" fmla="*/ 111 h 213"/>
                            <a:gd name="T18" fmla="*/ 193 w 213"/>
                            <a:gd name="T19" fmla="*/ 169 h 213"/>
                            <a:gd name="T20" fmla="*/ 144 w 213"/>
                            <a:gd name="T21" fmla="*/ 207 h 213"/>
                            <a:gd name="T22" fmla="*/ 107 w 213"/>
                            <a:gd name="T23" fmla="*/ 213 h 213"/>
                            <a:gd name="T24" fmla="*/ 102 w 213"/>
                            <a:gd name="T25" fmla="*/ 213 h 213"/>
                            <a:gd name="T26" fmla="*/ 44 w 213"/>
                            <a:gd name="T27" fmla="*/ 193 h 213"/>
                            <a:gd name="T28" fmla="*/ 6 w 213"/>
                            <a:gd name="T29" fmla="*/ 144 h 213"/>
                            <a:gd name="T30" fmla="*/ 0 w 213"/>
                            <a:gd name="T31" fmla="*/ 107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0" y="107"/>
                              </a:moveTo>
                              <a:lnTo>
                                <a:pt x="17" y="48"/>
                              </a:lnTo>
                              <a:lnTo>
                                <a:pt x="66" y="8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7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923998" id="Freeform 78" o:spid="_x0000_s1026" style="position:absolute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9.35pt,245.15pt,260.2pt,242.2pt,262.65pt,240.2pt,264.7pt,239.8pt,264.9pt,239.8pt,267.8pt,240.8pt,269.7pt,243.25pt,270pt,245.15pt,270pt,245.35pt,269pt,248.25pt,266.55pt,250.15pt,264.7pt,250.45pt,264.45pt,250.45pt,261.55pt,249.45pt,259.65pt,247pt,259.35pt,245.15pt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" filled="f" strokeweight=".24pt">
                <v:path arrowok="t" o:connecttype="custom" o:connectlocs="0,67945;10795,30480;41910,5080;67945,0;70485,0;107315,12700;131445,43815;135255,67945;135255,70485;122555,107315;91440,131445;67945,135255;64770,135255;27940,122555;3810,91440;0,67945" o:connectangles="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5335139B" wp14:editId="363DFBF9">
                <wp:simplePos x="0" y="0"/>
                <wp:positionH relativeFrom="page">
                  <wp:posOffset>3587115</wp:posOffset>
                </wp:positionH>
                <wp:positionV relativeFrom="page">
                  <wp:posOffset>3236595</wp:posOffset>
                </wp:positionV>
                <wp:extent cx="0" cy="1169670"/>
                <wp:effectExtent l="0" t="0" r="0" b="0"/>
                <wp:wrapNone/>
                <wp:docPr id="424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169670"/>
                        </a:xfrm>
                        <a:custGeom>
                          <a:avLst/>
                          <a:gdLst>
                            <a:gd name="T0" fmla="*/ 0 h 1842"/>
                            <a:gd name="T1" fmla="*/ 1842 h 184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842">
                              <a:moveTo>
                                <a:pt x="0" y="0"/>
                              </a:moveTo>
                              <a:lnTo>
                                <a:pt x="0" y="184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242EF2" id="Freeform 79" o:spid="_x0000_s1026" style="position:absolute;z-index:-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2.45pt,254.85pt,282.45pt,346.95pt" coordsize="0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" filled="f" strokeweight=".24pt">
                <v:path arrowok="t" o:connecttype="custom" o:connectlocs="0,0;0,11696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02F8510F" wp14:editId="0B4A5883">
                <wp:simplePos x="0" y="0"/>
                <wp:positionH relativeFrom="page">
                  <wp:posOffset>737870</wp:posOffset>
                </wp:positionH>
                <wp:positionV relativeFrom="page">
                  <wp:posOffset>4663440</wp:posOffset>
                </wp:positionV>
                <wp:extent cx="1670685" cy="0"/>
                <wp:effectExtent l="0" t="0" r="0" b="0"/>
                <wp:wrapNone/>
                <wp:docPr id="42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0"/>
                        </a:xfrm>
                        <a:custGeom>
                          <a:avLst/>
                          <a:gdLst>
                            <a:gd name="T0" fmla="*/ 0 w 2631"/>
                            <a:gd name="T1" fmla="*/ 2631 w 26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31">
                              <a:moveTo>
                                <a:pt x="0" y="0"/>
                              </a:moveTo>
                              <a:lnTo>
                                <a:pt x="2631" y="0"/>
                              </a:lnTo>
                            </a:path>
                          </a:pathLst>
                        </a:custGeom>
                        <a:noFill/>
                        <a:ln w="25146">
                          <a:solidFill>
                            <a:srgbClr val="029F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BDB519" id="Freeform 80" o:spid="_x0000_s1026" style="position:absolute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1pt,367.2pt,189.65pt,367.2pt" coordsize="26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" filled="f" strokecolor="#029fc5" strokeweight="1.98pt">
                <v:path arrowok="t" o:connecttype="custom" o:connectlocs="0,0;167068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>
                <wp:simplePos x="0" y="0"/>
                <wp:positionH relativeFrom="page">
                  <wp:posOffset>726440</wp:posOffset>
                </wp:positionH>
                <wp:positionV relativeFrom="page">
                  <wp:posOffset>3234690</wp:posOffset>
                </wp:positionV>
                <wp:extent cx="6509385" cy="0"/>
                <wp:effectExtent l="0" t="0" r="0" b="0"/>
                <wp:wrapNone/>
                <wp:docPr id="419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9385" cy="0"/>
                        </a:xfrm>
                        <a:custGeom>
                          <a:avLst/>
                          <a:gdLst>
                            <a:gd name="T0" fmla="*/ 0 w 10251"/>
                            <a:gd name="T1" fmla="*/ 10251 w 1025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51">
                              <a:moveTo>
                                <a:pt x="0" y="0"/>
                              </a:moveTo>
                              <a:lnTo>
                                <a:pt x="10251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DC63E4" id="Freeform 84" o:spid="_x0000_s1026" style="position:absolute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2pt,254.7pt,569.75pt,254.7pt" coordsize="102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" filled="f" strokeweight=".24pt">
                <v:path arrowok="t" o:connecttype="custom" o:connectlocs="0,0;650938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55840" behindDoc="1" locked="0" layoutInCell="1" allowOverlap="1">
                <wp:simplePos x="0" y="0"/>
                <wp:positionH relativeFrom="page">
                  <wp:posOffset>1451610</wp:posOffset>
                </wp:positionH>
                <wp:positionV relativeFrom="page">
                  <wp:posOffset>5817870</wp:posOffset>
                </wp:positionV>
                <wp:extent cx="0" cy="255270"/>
                <wp:effectExtent l="0" t="0" r="0" b="0"/>
                <wp:wrapNone/>
                <wp:docPr id="41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5270"/>
                        </a:xfrm>
                        <a:custGeom>
                          <a:avLst/>
                          <a:gdLst>
                            <a:gd name="T0" fmla="*/ 0 h 402"/>
                            <a:gd name="T1" fmla="*/ 402 h 4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02">
                              <a:moveTo>
                                <a:pt x="0" y="0"/>
                              </a:moveTo>
                              <a:lnTo>
                                <a:pt x="0" y="40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696C6D" id="Freeform 85" o:spid="_x0000_s1026" style="position:absolute;z-index:-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4.3pt,458.1pt,114.3pt,478.2pt" coordsize="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" filled="f" strokeweight=".24pt">
                <v:path arrowok="t" o:connecttype="custom" o:connectlocs="0,0;0,2552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>
                <wp:simplePos x="0" y="0"/>
                <wp:positionH relativeFrom="page">
                  <wp:posOffset>1667510</wp:posOffset>
                </wp:positionH>
                <wp:positionV relativeFrom="page">
                  <wp:posOffset>5817870</wp:posOffset>
                </wp:positionV>
                <wp:extent cx="0" cy="255270"/>
                <wp:effectExtent l="0" t="0" r="0" b="0"/>
                <wp:wrapNone/>
                <wp:docPr id="41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5270"/>
                        </a:xfrm>
                        <a:custGeom>
                          <a:avLst/>
                          <a:gdLst>
                            <a:gd name="T0" fmla="*/ 0 h 402"/>
                            <a:gd name="T1" fmla="*/ 402 h 4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02">
                              <a:moveTo>
                                <a:pt x="0" y="0"/>
                              </a:moveTo>
                              <a:lnTo>
                                <a:pt x="0" y="40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FCB702" id="Freeform 86" o:spid="_x0000_s1026" style="position:absolute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1.3pt,458.1pt,131.3pt,478.2pt" coordsize="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" filled="f" strokeweight=".24pt">
                <v:path arrowok="t" o:connecttype="custom" o:connectlocs="0,0;0,2552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page">
                  <wp:posOffset>1883410</wp:posOffset>
                </wp:positionH>
                <wp:positionV relativeFrom="page">
                  <wp:posOffset>5817870</wp:posOffset>
                </wp:positionV>
                <wp:extent cx="0" cy="255270"/>
                <wp:effectExtent l="0" t="0" r="0" b="0"/>
                <wp:wrapNone/>
                <wp:docPr id="41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5270"/>
                        </a:xfrm>
                        <a:custGeom>
                          <a:avLst/>
                          <a:gdLst>
                            <a:gd name="T0" fmla="*/ 0 h 402"/>
                            <a:gd name="T1" fmla="*/ 402 h 4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02">
                              <a:moveTo>
                                <a:pt x="0" y="0"/>
                              </a:moveTo>
                              <a:lnTo>
                                <a:pt x="0" y="40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EDEEB8" id="Freeform 87" o:spid="_x0000_s1026" style="position:absolute;z-index:-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8.3pt,458.1pt,148.3pt,478.2pt" coordsize="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" filled="f" strokeweight=".24pt">
                <v:path arrowok="t" o:connecttype="custom" o:connectlocs="0,0;0,2552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>
                <wp:simplePos x="0" y="0"/>
                <wp:positionH relativeFrom="page">
                  <wp:posOffset>2099310</wp:posOffset>
                </wp:positionH>
                <wp:positionV relativeFrom="page">
                  <wp:posOffset>5817870</wp:posOffset>
                </wp:positionV>
                <wp:extent cx="0" cy="255270"/>
                <wp:effectExtent l="0" t="0" r="0" b="0"/>
                <wp:wrapNone/>
                <wp:docPr id="415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5270"/>
                        </a:xfrm>
                        <a:custGeom>
                          <a:avLst/>
                          <a:gdLst>
                            <a:gd name="T0" fmla="*/ 0 h 402"/>
                            <a:gd name="T1" fmla="*/ 402 h 4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02">
                              <a:moveTo>
                                <a:pt x="0" y="0"/>
                              </a:moveTo>
                              <a:lnTo>
                                <a:pt x="0" y="40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DD0275" id="Freeform 88" o:spid="_x0000_s1026" style="position:absolute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5.3pt,458.1pt,165.3pt,478.2pt" coordsize="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" filled="f" strokeweight=".24pt">
                <v:path arrowok="t" o:connecttype="custom" o:connectlocs="0,0;0,2552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>
                <wp:simplePos x="0" y="0"/>
                <wp:positionH relativeFrom="page">
                  <wp:posOffset>2315210</wp:posOffset>
                </wp:positionH>
                <wp:positionV relativeFrom="page">
                  <wp:posOffset>5651500</wp:posOffset>
                </wp:positionV>
                <wp:extent cx="0" cy="421640"/>
                <wp:effectExtent l="0" t="0" r="0" b="0"/>
                <wp:wrapNone/>
                <wp:docPr id="414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21640"/>
                        </a:xfrm>
                        <a:custGeom>
                          <a:avLst/>
                          <a:gdLst>
                            <a:gd name="T0" fmla="*/ 0 h 664"/>
                            <a:gd name="T1" fmla="*/ 664 h 66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664">
                              <a:moveTo>
                                <a:pt x="0" y="0"/>
                              </a:moveTo>
                              <a:lnTo>
                                <a:pt x="0" y="66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0D8F16" id="Freeform 89" o:spid="_x0000_s1026" style="position:absolute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2.3pt,445pt,182.3pt,478.2pt" coordsize="0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" filled="f" strokeweight=".24pt">
                <v:path arrowok="t" o:connecttype="custom" o:connectlocs="0,0;0,42164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>
                <wp:simplePos x="0" y="0"/>
                <wp:positionH relativeFrom="page">
                  <wp:posOffset>2531110</wp:posOffset>
                </wp:positionH>
                <wp:positionV relativeFrom="page">
                  <wp:posOffset>5817870</wp:posOffset>
                </wp:positionV>
                <wp:extent cx="0" cy="255270"/>
                <wp:effectExtent l="0" t="0" r="0" b="0"/>
                <wp:wrapNone/>
                <wp:docPr id="413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5270"/>
                        </a:xfrm>
                        <a:custGeom>
                          <a:avLst/>
                          <a:gdLst>
                            <a:gd name="T0" fmla="*/ 0 h 402"/>
                            <a:gd name="T1" fmla="*/ 402 h 4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02">
                              <a:moveTo>
                                <a:pt x="0" y="0"/>
                              </a:moveTo>
                              <a:lnTo>
                                <a:pt x="0" y="40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3DCF47" id="Freeform 90" o:spid="_x0000_s1026" style="position:absolute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9.3pt,458.1pt,199.3pt,478.2pt" coordsize="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" filled="f" strokeweight=".24pt">
                <v:path arrowok="t" o:connecttype="custom" o:connectlocs="0,0;0,2552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>
                <wp:simplePos x="0" y="0"/>
                <wp:positionH relativeFrom="page">
                  <wp:posOffset>2747010</wp:posOffset>
                </wp:positionH>
                <wp:positionV relativeFrom="page">
                  <wp:posOffset>5817870</wp:posOffset>
                </wp:positionV>
                <wp:extent cx="0" cy="255270"/>
                <wp:effectExtent l="0" t="0" r="0" b="0"/>
                <wp:wrapNone/>
                <wp:docPr id="41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5270"/>
                        </a:xfrm>
                        <a:custGeom>
                          <a:avLst/>
                          <a:gdLst>
                            <a:gd name="T0" fmla="*/ 0 h 402"/>
                            <a:gd name="T1" fmla="*/ 402 h 4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02">
                              <a:moveTo>
                                <a:pt x="0" y="0"/>
                              </a:moveTo>
                              <a:lnTo>
                                <a:pt x="0" y="40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74BE81" id="Freeform 91" o:spid="_x0000_s1026" style="position:absolute;z-index:-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6.3pt,458.1pt,216.3pt,478.2pt" coordsize="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" filled="f" strokeweight=".24pt">
                <v:path arrowok="t" o:connecttype="custom" o:connectlocs="0,0;0,2552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>
                <wp:simplePos x="0" y="0"/>
                <wp:positionH relativeFrom="page">
                  <wp:posOffset>2962910</wp:posOffset>
                </wp:positionH>
                <wp:positionV relativeFrom="page">
                  <wp:posOffset>5817870</wp:posOffset>
                </wp:positionV>
                <wp:extent cx="0" cy="255270"/>
                <wp:effectExtent l="0" t="0" r="0" b="0"/>
                <wp:wrapNone/>
                <wp:docPr id="411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5270"/>
                        </a:xfrm>
                        <a:custGeom>
                          <a:avLst/>
                          <a:gdLst>
                            <a:gd name="T0" fmla="*/ 0 h 402"/>
                            <a:gd name="T1" fmla="*/ 402 h 4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02">
                              <a:moveTo>
                                <a:pt x="0" y="0"/>
                              </a:moveTo>
                              <a:lnTo>
                                <a:pt x="0" y="40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B08BA0" id="Freeform 92" o:spid="_x0000_s1026" style="position:absolute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3.3pt,458.1pt,233.3pt,478.2pt" coordsize="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" filled="f" strokeweight=".24pt">
                <v:path arrowok="t" o:connecttype="custom" o:connectlocs="0,0;0,2552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>
                <wp:simplePos x="0" y="0"/>
                <wp:positionH relativeFrom="page">
                  <wp:posOffset>3178810</wp:posOffset>
                </wp:positionH>
                <wp:positionV relativeFrom="page">
                  <wp:posOffset>5651500</wp:posOffset>
                </wp:positionV>
                <wp:extent cx="0" cy="421640"/>
                <wp:effectExtent l="0" t="0" r="0" b="0"/>
                <wp:wrapNone/>
                <wp:docPr id="410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21640"/>
                        </a:xfrm>
                        <a:custGeom>
                          <a:avLst/>
                          <a:gdLst>
                            <a:gd name="T0" fmla="*/ 0 h 664"/>
                            <a:gd name="T1" fmla="*/ 664 h 66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664">
                              <a:moveTo>
                                <a:pt x="0" y="0"/>
                              </a:moveTo>
                              <a:lnTo>
                                <a:pt x="0" y="66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2702E0" id="Freeform 93" o:spid="_x0000_s1026" style="position:absolute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0.3pt,445pt,250.3pt,478.2pt" coordsize="0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" filled="f" strokeweight=".24pt">
                <v:path arrowok="t" o:connecttype="custom" o:connectlocs="0,0;0,42164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>
                <wp:simplePos x="0" y="0"/>
                <wp:positionH relativeFrom="page">
                  <wp:posOffset>3394710</wp:posOffset>
                </wp:positionH>
                <wp:positionV relativeFrom="page">
                  <wp:posOffset>5817870</wp:posOffset>
                </wp:positionV>
                <wp:extent cx="0" cy="255270"/>
                <wp:effectExtent l="0" t="0" r="0" b="0"/>
                <wp:wrapNone/>
                <wp:docPr id="409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55270"/>
                        </a:xfrm>
                        <a:custGeom>
                          <a:avLst/>
                          <a:gdLst>
                            <a:gd name="T0" fmla="*/ 0 h 402"/>
                            <a:gd name="T1" fmla="*/ 402 h 4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02">
                              <a:moveTo>
                                <a:pt x="0" y="0"/>
                              </a:moveTo>
                              <a:lnTo>
                                <a:pt x="0" y="40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013721" id="Freeform 94" o:spid="_x0000_s1026" style="position:absolute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7.3pt,458.1pt,267.3pt,478.2pt" coordsize="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" filled="f" strokeweight=".24pt">
                <v:path arrowok="t" o:connecttype="custom" o:connectlocs="0,0;0,2552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page">
                  <wp:posOffset>3610610</wp:posOffset>
                </wp:positionH>
                <wp:positionV relativeFrom="page">
                  <wp:posOffset>5475605</wp:posOffset>
                </wp:positionV>
                <wp:extent cx="0" cy="597535"/>
                <wp:effectExtent l="0" t="0" r="0" b="0"/>
                <wp:wrapNone/>
                <wp:docPr id="408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97535"/>
                        </a:xfrm>
                        <a:custGeom>
                          <a:avLst/>
                          <a:gdLst>
                            <a:gd name="T0" fmla="*/ 0 h 941"/>
                            <a:gd name="T1" fmla="*/ 941 h 94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1">
                              <a:moveTo>
                                <a:pt x="0" y="0"/>
                              </a:moveTo>
                              <a:lnTo>
                                <a:pt x="0" y="94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1EB5AF" id="Freeform 95" o:spid="_x0000_s1026" style="position:absolute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4.3pt,431.15pt,284.3pt,478.2pt" coordsize="0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" filled="f" strokeweight=".24pt">
                <v:path arrowok="t" o:connecttype="custom" o:connectlocs="0,0;0,5975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5476875</wp:posOffset>
                </wp:positionV>
                <wp:extent cx="5407660" cy="594360"/>
                <wp:effectExtent l="0" t="0" r="0" b="0"/>
                <wp:wrapNone/>
                <wp:docPr id="407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7660" cy="594360"/>
                        </a:xfrm>
                        <a:custGeom>
                          <a:avLst/>
                          <a:gdLst>
                            <a:gd name="T0" fmla="*/ 52 w 8516"/>
                            <a:gd name="T1" fmla="*/ 52 h 936"/>
                            <a:gd name="T2" fmla="*/ 103 w 8516"/>
                            <a:gd name="T3" fmla="*/ 16 h 936"/>
                            <a:gd name="T4" fmla="*/ 163 w 8516"/>
                            <a:gd name="T5" fmla="*/ 0 h 936"/>
                            <a:gd name="T6" fmla="*/ 178 w 8516"/>
                            <a:gd name="T7" fmla="*/ 0 h 936"/>
                            <a:gd name="T8" fmla="*/ 8339 w 8516"/>
                            <a:gd name="T9" fmla="*/ 0 h 936"/>
                            <a:gd name="T10" fmla="*/ 8400 w 8516"/>
                            <a:gd name="T11" fmla="*/ 10 h 936"/>
                            <a:gd name="T12" fmla="*/ 8453 w 8516"/>
                            <a:gd name="T13" fmla="*/ 42 h 936"/>
                            <a:gd name="T14" fmla="*/ 8494 w 8516"/>
                            <a:gd name="T15" fmla="*/ 91 h 936"/>
                            <a:gd name="T16" fmla="*/ 8514 w 8516"/>
                            <a:gd name="T17" fmla="*/ 149 h 936"/>
                            <a:gd name="T18" fmla="*/ 8516 w 8516"/>
                            <a:gd name="T19" fmla="*/ 178 h 936"/>
                            <a:gd name="T20" fmla="*/ 8516 w 8516"/>
                            <a:gd name="T21" fmla="*/ 759 h 936"/>
                            <a:gd name="T22" fmla="*/ 8506 w 8516"/>
                            <a:gd name="T23" fmla="*/ 820 h 936"/>
                            <a:gd name="T24" fmla="*/ 8474 w 8516"/>
                            <a:gd name="T25" fmla="*/ 873 h 936"/>
                            <a:gd name="T26" fmla="*/ 8425 w 8516"/>
                            <a:gd name="T27" fmla="*/ 914 h 936"/>
                            <a:gd name="T28" fmla="*/ 8367 w 8516"/>
                            <a:gd name="T29" fmla="*/ 934 h 936"/>
                            <a:gd name="T30" fmla="*/ 8339 w 8516"/>
                            <a:gd name="T31" fmla="*/ 936 h 936"/>
                            <a:gd name="T32" fmla="*/ 178 w 8516"/>
                            <a:gd name="T33" fmla="*/ 936 h 936"/>
                            <a:gd name="T34" fmla="*/ 116 w 8516"/>
                            <a:gd name="T35" fmla="*/ 926 h 936"/>
                            <a:gd name="T36" fmla="*/ 63 w 8516"/>
                            <a:gd name="T37" fmla="*/ 894 h 936"/>
                            <a:gd name="T38" fmla="*/ 22 w 8516"/>
                            <a:gd name="T39" fmla="*/ 845 h 936"/>
                            <a:gd name="T40" fmla="*/ 2 w 8516"/>
                            <a:gd name="T41" fmla="*/ 787 h 936"/>
                            <a:gd name="T42" fmla="*/ 0 w 8516"/>
                            <a:gd name="T43" fmla="*/ 759 h 936"/>
                            <a:gd name="T44" fmla="*/ 0 w 8516"/>
                            <a:gd name="T45" fmla="*/ 178 h 936"/>
                            <a:gd name="T46" fmla="*/ 10 w 8516"/>
                            <a:gd name="T47" fmla="*/ 116 h 936"/>
                            <a:gd name="T48" fmla="*/ 42 w 8516"/>
                            <a:gd name="T49" fmla="*/ 63 h 936"/>
                            <a:gd name="T50" fmla="*/ 52 w 8516"/>
                            <a:gd name="T51" fmla="*/ 52 h 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516" h="936">
                              <a:moveTo>
                                <a:pt x="52" y="52"/>
                              </a:moveTo>
                              <a:lnTo>
                                <a:pt x="103" y="16"/>
                              </a:lnTo>
                              <a:lnTo>
                                <a:pt x="163" y="0"/>
                              </a:lnTo>
                              <a:lnTo>
                                <a:pt x="178" y="0"/>
                              </a:lnTo>
                              <a:lnTo>
                                <a:pt x="8339" y="0"/>
                              </a:lnTo>
                              <a:lnTo>
                                <a:pt x="8400" y="10"/>
                              </a:lnTo>
                              <a:lnTo>
                                <a:pt x="8453" y="42"/>
                              </a:lnTo>
                              <a:lnTo>
                                <a:pt x="8494" y="91"/>
                              </a:lnTo>
                              <a:lnTo>
                                <a:pt x="8514" y="149"/>
                              </a:lnTo>
                              <a:lnTo>
                                <a:pt x="8516" y="178"/>
                              </a:lnTo>
                              <a:lnTo>
                                <a:pt x="8516" y="759"/>
                              </a:lnTo>
                              <a:lnTo>
                                <a:pt x="8506" y="820"/>
                              </a:lnTo>
                              <a:lnTo>
                                <a:pt x="8474" y="873"/>
                              </a:lnTo>
                              <a:lnTo>
                                <a:pt x="8425" y="914"/>
                              </a:lnTo>
                              <a:lnTo>
                                <a:pt x="8367" y="934"/>
                              </a:lnTo>
                              <a:lnTo>
                                <a:pt x="8339" y="936"/>
                              </a:lnTo>
                              <a:lnTo>
                                <a:pt x="178" y="936"/>
                              </a:lnTo>
                              <a:lnTo>
                                <a:pt x="116" y="926"/>
                              </a:lnTo>
                              <a:lnTo>
                                <a:pt x="63" y="894"/>
                              </a:lnTo>
                              <a:lnTo>
                                <a:pt x="22" y="845"/>
                              </a:lnTo>
                              <a:lnTo>
                                <a:pt x="2" y="787"/>
                              </a:lnTo>
                              <a:lnTo>
                                <a:pt x="0" y="759"/>
                              </a:lnTo>
                              <a:lnTo>
                                <a:pt x="0" y="178"/>
                              </a:lnTo>
                              <a:lnTo>
                                <a:pt x="10" y="116"/>
                              </a:lnTo>
                              <a:lnTo>
                                <a:pt x="42" y="63"/>
                              </a:lnTo>
                              <a:lnTo>
                                <a:pt x="52" y="5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C067DB" id="Freeform 96" o:spid="_x0000_s1026" style="position:absolute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9.1pt,433.85pt,101.65pt,432.05pt,104.65pt,431.25pt,105.4pt,431.25pt,513.45pt,431.25pt,516.5pt,431.75pt,519.15pt,433.35pt,521.2pt,435.8pt,522.2pt,438.7pt,522.3pt,440.15pt,522.3pt,469.2pt,521.8pt,472.25pt,520.2pt,474.9pt,517.75pt,476.95pt,514.85pt,477.95pt,513.45pt,478.05pt,105.4pt,478.05pt,102.3pt,477.55pt,99.65pt,475.95pt,97.6pt,473.5pt,96.6pt,470.6pt,96.5pt,469.2pt,96.5pt,440.15pt,97pt,437.05pt,98.6pt,434.4pt,99.1pt,433.85pt" coordsize="8516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" filled="f" strokeweight=".24pt">
                <v:path arrowok="t" o:connecttype="custom" o:connectlocs="33020,33020;65405,10160;103505,0;113030,0;5295265,0;5334000,6350;5367655,26670;5393690,57785;5406390,94615;5407660,113030;5407660,481965;5401310,520700;5380990,554355;5349875,580390;5313045,593090;5295265,594360;113030,594360;73660,588010;40005,567690;13970,536575;1270,499745;0,481965;0,113030;6350,73660;26670,40005;33020,33020" o:connectangles="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1842770</wp:posOffset>
                </wp:positionH>
                <wp:positionV relativeFrom="page">
                  <wp:posOffset>2658745</wp:posOffset>
                </wp:positionV>
                <wp:extent cx="135255" cy="135255"/>
                <wp:effectExtent l="0" t="0" r="0" b="0"/>
                <wp:wrapNone/>
                <wp:docPr id="406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111 w 213"/>
                            <a:gd name="T1" fmla="*/ 0 h 213"/>
                            <a:gd name="T2" fmla="*/ 169 w 213"/>
                            <a:gd name="T3" fmla="*/ 20 h 213"/>
                            <a:gd name="T4" fmla="*/ 207 w 213"/>
                            <a:gd name="T5" fmla="*/ 69 h 213"/>
                            <a:gd name="T6" fmla="*/ 213 w 213"/>
                            <a:gd name="T7" fmla="*/ 107 h 213"/>
                            <a:gd name="T8" fmla="*/ 213 w 213"/>
                            <a:gd name="T9" fmla="*/ 111 h 213"/>
                            <a:gd name="T10" fmla="*/ 193 w 213"/>
                            <a:gd name="T11" fmla="*/ 169 h 213"/>
                            <a:gd name="T12" fmla="*/ 144 w 213"/>
                            <a:gd name="T13" fmla="*/ 207 h 213"/>
                            <a:gd name="T14" fmla="*/ 107 w 213"/>
                            <a:gd name="T15" fmla="*/ 213 h 213"/>
                            <a:gd name="T16" fmla="*/ 102 w 213"/>
                            <a:gd name="T17" fmla="*/ 213 h 213"/>
                            <a:gd name="T18" fmla="*/ 44 w 213"/>
                            <a:gd name="T19" fmla="*/ 193 h 213"/>
                            <a:gd name="T20" fmla="*/ 6 w 213"/>
                            <a:gd name="T21" fmla="*/ 144 h 213"/>
                            <a:gd name="T22" fmla="*/ 0 w 213"/>
                            <a:gd name="T23" fmla="*/ 107 h 213"/>
                            <a:gd name="T24" fmla="*/ 0 w 213"/>
                            <a:gd name="T25" fmla="*/ 102 h 213"/>
                            <a:gd name="T26" fmla="*/ 20 w 213"/>
                            <a:gd name="T27" fmla="*/ 44 h 213"/>
                            <a:gd name="T28" fmla="*/ 69 w 213"/>
                            <a:gd name="T29" fmla="*/ 6 h 213"/>
                            <a:gd name="T30" fmla="*/ 107 w 213"/>
                            <a:gd name="T31" fmla="*/ 0 h 213"/>
                            <a:gd name="T32" fmla="*/ 111 w 213"/>
                            <a:gd name="T3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111" y="0"/>
                              </a:move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7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7"/>
                              </a:lnTo>
                              <a:lnTo>
                                <a:pt x="0" y="102"/>
                              </a:lnTo>
                              <a:lnTo>
                                <a:pt x="20" y="44"/>
                              </a:lnTo>
                              <a:lnTo>
                                <a:pt x="69" y="6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0D8F" id="Freeform 97" o:spid="_x0000_s1026" style="position:absolute;margin-left:145.1pt;margin-top:209.35pt;width:10.65pt;height:10.65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" path="m111,r58,20l207,69r6,38l213,111r-20,58l144,207r-37,6l102,213,44,193,6,144,,107r,-5l20,44,69,6,107,r4,xe" fillcolor="#f1f9fb" stroked="f">
                <v:path arrowok="t" o:connecttype="custom" o:connectlocs="70485,0;107315,12700;131445,43815;135255,67945;135255,70485;122555,107315;91440,131445;67945,135255;64770,135255;27940,122555;3810,91440;0,67945;0,64770;12700,27940;43815,3810;67945,0;70485,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>
                <wp:simplePos x="0" y="0"/>
                <wp:positionH relativeFrom="page">
                  <wp:posOffset>1842770</wp:posOffset>
                </wp:positionH>
                <wp:positionV relativeFrom="page">
                  <wp:posOffset>2658745</wp:posOffset>
                </wp:positionV>
                <wp:extent cx="135255" cy="135255"/>
                <wp:effectExtent l="0" t="0" r="0" b="0"/>
                <wp:wrapNone/>
                <wp:docPr id="405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0 w 213"/>
                            <a:gd name="T1" fmla="*/ 107 h 213"/>
                            <a:gd name="T2" fmla="*/ 17 w 213"/>
                            <a:gd name="T3" fmla="*/ 48 h 213"/>
                            <a:gd name="T4" fmla="*/ 66 w 213"/>
                            <a:gd name="T5" fmla="*/ 8 h 213"/>
                            <a:gd name="T6" fmla="*/ 107 w 213"/>
                            <a:gd name="T7" fmla="*/ 0 h 213"/>
                            <a:gd name="T8" fmla="*/ 111 w 213"/>
                            <a:gd name="T9" fmla="*/ 0 h 213"/>
                            <a:gd name="T10" fmla="*/ 169 w 213"/>
                            <a:gd name="T11" fmla="*/ 20 h 213"/>
                            <a:gd name="T12" fmla="*/ 207 w 213"/>
                            <a:gd name="T13" fmla="*/ 69 h 213"/>
                            <a:gd name="T14" fmla="*/ 213 w 213"/>
                            <a:gd name="T15" fmla="*/ 107 h 213"/>
                            <a:gd name="T16" fmla="*/ 213 w 213"/>
                            <a:gd name="T17" fmla="*/ 111 h 213"/>
                            <a:gd name="T18" fmla="*/ 193 w 213"/>
                            <a:gd name="T19" fmla="*/ 169 h 213"/>
                            <a:gd name="T20" fmla="*/ 144 w 213"/>
                            <a:gd name="T21" fmla="*/ 207 h 213"/>
                            <a:gd name="T22" fmla="*/ 107 w 213"/>
                            <a:gd name="T23" fmla="*/ 213 h 213"/>
                            <a:gd name="T24" fmla="*/ 102 w 213"/>
                            <a:gd name="T25" fmla="*/ 213 h 213"/>
                            <a:gd name="T26" fmla="*/ 44 w 213"/>
                            <a:gd name="T27" fmla="*/ 193 h 213"/>
                            <a:gd name="T28" fmla="*/ 6 w 213"/>
                            <a:gd name="T29" fmla="*/ 144 h 213"/>
                            <a:gd name="T30" fmla="*/ 0 w 213"/>
                            <a:gd name="T31" fmla="*/ 107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0" y="107"/>
                              </a:moveTo>
                              <a:lnTo>
                                <a:pt x="17" y="48"/>
                              </a:lnTo>
                              <a:lnTo>
                                <a:pt x="66" y="8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69" y="20"/>
                              </a:lnTo>
                              <a:lnTo>
                                <a:pt x="207" y="69"/>
                              </a:lnTo>
                              <a:lnTo>
                                <a:pt x="213" y="107"/>
                              </a:lnTo>
                              <a:lnTo>
                                <a:pt x="213" y="111"/>
                              </a:lnTo>
                              <a:lnTo>
                                <a:pt x="193" y="169"/>
                              </a:lnTo>
                              <a:lnTo>
                                <a:pt x="144" y="207"/>
                              </a:lnTo>
                              <a:lnTo>
                                <a:pt x="107" y="213"/>
                              </a:lnTo>
                              <a:lnTo>
                                <a:pt x="102" y="213"/>
                              </a:lnTo>
                              <a:lnTo>
                                <a:pt x="44" y="193"/>
                              </a:lnTo>
                              <a:lnTo>
                                <a:pt x="6" y="144"/>
                              </a:ln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5E0536" id="Freeform 98" o:spid="_x0000_s1026" style="position:absolute;z-index:-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.1pt,214.7pt,145.95pt,211.75pt,148.4pt,209.75pt,150.45pt,209.35pt,150.65pt,209.35pt,153.55pt,210.35pt,155.45pt,212.8pt,155.75pt,214.7pt,155.75pt,214.9pt,154.75pt,217.8pt,152.3pt,219.7pt,150.45pt,220pt,150.2pt,220pt,147.3pt,219pt,145.4pt,216.55pt,145.1pt,214.7pt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" filled="f" strokeweight=".24pt">
                <v:path arrowok="t" o:connecttype="custom" o:connectlocs="0,67945;10795,30480;41910,5080;67945,0;70485,0;107315,12700;131445,43815;135255,67945;135255,70485;122555,107315;91440,131445;67945,135255;64770,135255;27940,122555;3810,91440;0,67945" o:connectangles="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1712595</wp:posOffset>
                </wp:positionH>
                <wp:positionV relativeFrom="page">
                  <wp:posOffset>3486150</wp:posOffset>
                </wp:positionV>
                <wp:extent cx="251460" cy="158750"/>
                <wp:effectExtent l="0" t="0" r="0" b="0"/>
                <wp:wrapNone/>
                <wp:docPr id="40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64780" id="Rectangle 99" o:spid="_x0000_s1026" style="position:absolute;margin-left:134.85pt;margin-top:274.5pt;width:19.8pt;height:12.5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1712595</wp:posOffset>
                </wp:positionH>
                <wp:positionV relativeFrom="page">
                  <wp:posOffset>3486150</wp:posOffset>
                </wp:positionV>
                <wp:extent cx="251460" cy="158750"/>
                <wp:effectExtent l="0" t="0" r="0" b="0"/>
                <wp:wrapNone/>
                <wp:docPr id="40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3E6E" id="Rectangle 100" o:spid="_x0000_s1026" style="position:absolute;margin-left:134.85pt;margin-top:274.5pt;width:19.8pt;height:12.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page">
                  <wp:posOffset>2968625</wp:posOffset>
                </wp:positionH>
                <wp:positionV relativeFrom="page">
                  <wp:posOffset>3486150</wp:posOffset>
                </wp:positionV>
                <wp:extent cx="503555" cy="158750"/>
                <wp:effectExtent l="0" t="0" r="0" b="0"/>
                <wp:wrapNone/>
                <wp:docPr id="40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1C8D0" id="Rectangle 101" o:spid="_x0000_s1026" style="position:absolute;margin-left:233.75pt;margin-top:274.5pt;width:39.65pt;height:12.5p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2968625</wp:posOffset>
                </wp:positionH>
                <wp:positionV relativeFrom="page">
                  <wp:posOffset>3486150</wp:posOffset>
                </wp:positionV>
                <wp:extent cx="503555" cy="158750"/>
                <wp:effectExtent l="0" t="0" r="0" b="0"/>
                <wp:wrapNone/>
                <wp:docPr id="4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F1401" id="Rectangle 102" o:spid="_x0000_s1026" style="position:absolute;margin-left:233.75pt;margin-top:274.5pt;width:39.65pt;height:12.5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1840230</wp:posOffset>
                </wp:positionH>
                <wp:positionV relativeFrom="page">
                  <wp:posOffset>3593465</wp:posOffset>
                </wp:positionV>
                <wp:extent cx="0" cy="50800"/>
                <wp:effectExtent l="0" t="0" r="0" b="0"/>
                <wp:wrapNone/>
                <wp:docPr id="400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936C7C" id="Freeform 103" o:spid="_x0000_s1026" style="position:absolute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4.9pt,282.95pt,144.9pt,286.9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2338705</wp:posOffset>
                </wp:positionH>
                <wp:positionV relativeFrom="page">
                  <wp:posOffset>3486150</wp:posOffset>
                </wp:positionV>
                <wp:extent cx="251460" cy="158750"/>
                <wp:effectExtent l="0" t="0" r="0" b="0"/>
                <wp:wrapNone/>
                <wp:docPr id="39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59BD" id="Rectangle 104" o:spid="_x0000_s1026" style="position:absolute;margin-left:184.15pt;margin-top:274.5pt;width:19.8pt;height:12.5pt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2338705</wp:posOffset>
                </wp:positionH>
                <wp:positionV relativeFrom="page">
                  <wp:posOffset>3486150</wp:posOffset>
                </wp:positionV>
                <wp:extent cx="251460" cy="158750"/>
                <wp:effectExtent l="0" t="0" r="0" b="0"/>
                <wp:wrapNone/>
                <wp:docPr id="39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DA71" id="Rectangle 105" o:spid="_x0000_s1026" style="position:absolute;margin-left:184.15pt;margin-top:274.5pt;width:19.8pt;height:12.5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2465705</wp:posOffset>
                </wp:positionH>
                <wp:positionV relativeFrom="page">
                  <wp:posOffset>3593465</wp:posOffset>
                </wp:positionV>
                <wp:extent cx="0" cy="50800"/>
                <wp:effectExtent l="0" t="0" r="0" b="0"/>
                <wp:wrapNone/>
                <wp:docPr id="397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3D1C14" id="Freeform 106" o:spid="_x0000_s1026" style="position:absolute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4.15pt,282.95pt,194.15pt,286.9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3093720</wp:posOffset>
                </wp:positionH>
                <wp:positionV relativeFrom="page">
                  <wp:posOffset>3593465</wp:posOffset>
                </wp:positionV>
                <wp:extent cx="0" cy="50800"/>
                <wp:effectExtent l="0" t="0" r="0" b="0"/>
                <wp:wrapNone/>
                <wp:docPr id="39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909F74" id="Freeform 107" o:spid="_x0000_s1026" style="position:absolute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3.6pt,282.95pt,243.6pt,286.9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3219450</wp:posOffset>
                </wp:positionH>
                <wp:positionV relativeFrom="page">
                  <wp:posOffset>3593465</wp:posOffset>
                </wp:positionV>
                <wp:extent cx="0" cy="50800"/>
                <wp:effectExtent l="0" t="0" r="0" b="0"/>
                <wp:wrapNone/>
                <wp:docPr id="395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EB3C62" id="Freeform 108" o:spid="_x0000_s1026" style="position:absolute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3.5pt,282.95pt,253.5pt,286.9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3345180</wp:posOffset>
                </wp:positionH>
                <wp:positionV relativeFrom="page">
                  <wp:posOffset>3593465</wp:posOffset>
                </wp:positionV>
                <wp:extent cx="0" cy="50800"/>
                <wp:effectExtent l="0" t="0" r="0" b="0"/>
                <wp:wrapNone/>
                <wp:docPr id="394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B39D4A" id="Freeform 109" o:spid="_x0000_s1026" style="position:absolute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3.4pt,282.95pt,263.4pt,286.9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4429125</wp:posOffset>
                </wp:positionH>
                <wp:positionV relativeFrom="page">
                  <wp:posOffset>5873115</wp:posOffset>
                </wp:positionV>
                <wp:extent cx="251460" cy="158750"/>
                <wp:effectExtent l="0" t="0" r="0" b="0"/>
                <wp:wrapNone/>
                <wp:docPr id="39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E9CB" id="Rectangle 110" o:spid="_x0000_s1026" style="position:absolute;margin-left:348.75pt;margin-top:462.45pt;width:19.8pt;height:12.5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page">
                  <wp:posOffset>4429125</wp:posOffset>
                </wp:positionH>
                <wp:positionV relativeFrom="page">
                  <wp:posOffset>5873115</wp:posOffset>
                </wp:positionV>
                <wp:extent cx="251460" cy="158750"/>
                <wp:effectExtent l="0" t="0" r="0" b="0"/>
                <wp:wrapNone/>
                <wp:docPr id="39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A0C64" id="Rectangle 111" o:spid="_x0000_s1026" style="position:absolute;margin-left:348.75pt;margin-top:462.45pt;width:19.8pt;height:12.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page">
                  <wp:posOffset>5199380</wp:posOffset>
                </wp:positionH>
                <wp:positionV relativeFrom="page">
                  <wp:posOffset>5873115</wp:posOffset>
                </wp:positionV>
                <wp:extent cx="503555" cy="158750"/>
                <wp:effectExtent l="0" t="0" r="0" b="0"/>
                <wp:wrapNone/>
                <wp:docPr id="39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6BB1" id="Rectangle 112" o:spid="_x0000_s1026" style="position:absolute;margin-left:409.4pt;margin-top:462.45pt;width:39.65pt;height:12.5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5199380</wp:posOffset>
                </wp:positionH>
                <wp:positionV relativeFrom="page">
                  <wp:posOffset>5873115</wp:posOffset>
                </wp:positionV>
                <wp:extent cx="503555" cy="158750"/>
                <wp:effectExtent l="0" t="0" r="0" b="0"/>
                <wp:wrapNone/>
                <wp:docPr id="39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09E55" id="Rectangle 113" o:spid="_x0000_s1026" style="position:absolute;margin-left:409.4pt;margin-top:462.45pt;width:39.65pt;height:12.5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4556760</wp:posOffset>
                </wp:positionH>
                <wp:positionV relativeFrom="page">
                  <wp:posOffset>5979795</wp:posOffset>
                </wp:positionV>
                <wp:extent cx="0" cy="52070"/>
                <wp:effectExtent l="0" t="0" r="0" b="0"/>
                <wp:wrapNone/>
                <wp:docPr id="38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6D7077" id="Freeform 114" o:spid="_x0000_s1026" style="position:absolute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8.8pt,470.85pt,358.8pt,474.9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5323840</wp:posOffset>
                </wp:positionH>
                <wp:positionV relativeFrom="page">
                  <wp:posOffset>5979795</wp:posOffset>
                </wp:positionV>
                <wp:extent cx="0" cy="52070"/>
                <wp:effectExtent l="0" t="0" r="0" b="0"/>
                <wp:wrapNone/>
                <wp:docPr id="388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A5A7B2" id="Freeform 115" o:spid="_x0000_s1026" style="position:absolute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9.2pt,470.85pt,419.2pt,474.9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5449570</wp:posOffset>
                </wp:positionH>
                <wp:positionV relativeFrom="page">
                  <wp:posOffset>5979795</wp:posOffset>
                </wp:positionV>
                <wp:extent cx="0" cy="52070"/>
                <wp:effectExtent l="0" t="0" r="0" b="0"/>
                <wp:wrapNone/>
                <wp:docPr id="387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2120BA" id="Freeform 116" o:spid="_x0000_s1026" style="position:absolute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9.1pt,470.85pt,429.1pt,474.9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5575300</wp:posOffset>
                </wp:positionH>
                <wp:positionV relativeFrom="page">
                  <wp:posOffset>5979795</wp:posOffset>
                </wp:positionV>
                <wp:extent cx="0" cy="52070"/>
                <wp:effectExtent l="0" t="0" r="0" b="0"/>
                <wp:wrapNone/>
                <wp:docPr id="38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3C39CC" id="Freeform 117" o:spid="_x0000_s1026" style="position:absolute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9pt,470.85pt,439pt,474.9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ge">
                  <wp:posOffset>8435340</wp:posOffset>
                </wp:positionV>
                <wp:extent cx="6495415" cy="0"/>
                <wp:effectExtent l="0" t="0" r="0" b="0"/>
                <wp:wrapNone/>
                <wp:docPr id="385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5415" cy="0"/>
                        </a:xfrm>
                        <a:custGeom>
                          <a:avLst/>
                          <a:gdLst>
                            <a:gd name="T0" fmla="*/ 0 w 10229"/>
                            <a:gd name="T1" fmla="*/ 10229 w 102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29">
                              <a:moveTo>
                                <a:pt x="0" y="0"/>
                              </a:moveTo>
                              <a:lnTo>
                                <a:pt x="102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487546" id="Freeform 118" o:spid="_x0000_s1026" style="position:absolute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45pt,664.2pt,568.9pt,664.2pt" coordsize="10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" filled="f" strokeweight=".48pt">
                <v:path arrowok="t" o:connecttype="custom" o:connectlocs="0,0;649541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ge">
                  <wp:posOffset>8444865</wp:posOffset>
                </wp:positionV>
                <wp:extent cx="6514465" cy="0"/>
                <wp:effectExtent l="0" t="0" r="0" b="0"/>
                <wp:wrapNone/>
                <wp:docPr id="384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4465" cy="0"/>
                        </a:xfrm>
                        <a:custGeom>
                          <a:avLst/>
                          <a:gdLst>
                            <a:gd name="T0" fmla="*/ 0 w 10259"/>
                            <a:gd name="T1" fmla="*/ 10259 w 102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59">
                              <a:moveTo>
                                <a:pt x="0" y="0"/>
                              </a:moveTo>
                              <a:lnTo>
                                <a:pt x="10259" y="0"/>
                              </a:lnTo>
                            </a:path>
                          </a:pathLst>
                        </a:custGeom>
                        <a:noFill/>
                        <a:ln w="25146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D9DC4B" id="Freeform 119" o:spid="_x0000_s1026" style="position:absolute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15pt,664.95pt,570.1pt,664.95pt" coordsize="102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" filled="f" strokecolor="#4d4d4d" strokeweight="1.98pt">
                <v:path arrowok="t" o:connecttype="custom" o:connectlocs="0,0;651446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ge">
                  <wp:posOffset>3862070</wp:posOffset>
                </wp:positionV>
                <wp:extent cx="1508760" cy="0"/>
                <wp:effectExtent l="0" t="0" r="0" b="0"/>
                <wp:wrapNone/>
                <wp:docPr id="383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760" cy="0"/>
                        </a:xfrm>
                        <a:custGeom>
                          <a:avLst/>
                          <a:gdLst>
                            <a:gd name="T0" fmla="*/ 0 w 2376"/>
                            <a:gd name="T1" fmla="*/ 2376 w 23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376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305BCF" id="Freeform 120" o:spid="_x0000_s1026" style="position:absolute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4.75pt,304.1pt,233.55pt,304.1pt" coordsize="23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" filled="f" strokeweight=".24pt">
                <v:path arrowok="t" o:connecttype="custom" o:connectlocs="0,0;150876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ge">
                  <wp:posOffset>4078605</wp:posOffset>
                </wp:positionV>
                <wp:extent cx="1508760" cy="0"/>
                <wp:effectExtent l="0" t="0" r="0" b="0"/>
                <wp:wrapNone/>
                <wp:docPr id="38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760" cy="0"/>
                        </a:xfrm>
                        <a:custGeom>
                          <a:avLst/>
                          <a:gdLst>
                            <a:gd name="T0" fmla="*/ 0 w 2376"/>
                            <a:gd name="T1" fmla="*/ 2376 w 23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376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D4017E" id="Freeform 121" o:spid="_x0000_s1026" style="position:absolute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4.75pt,321.15pt,233.55pt,321.15pt" coordsize="23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" filled="f" strokeweight=".24pt">
                <v:path arrowok="t" o:connecttype="custom" o:connectlocs="0,0;150876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1453515</wp:posOffset>
                </wp:positionH>
                <wp:positionV relativeFrom="page">
                  <wp:posOffset>4302125</wp:posOffset>
                </wp:positionV>
                <wp:extent cx="1512570" cy="0"/>
                <wp:effectExtent l="0" t="0" r="0" b="0"/>
                <wp:wrapNone/>
                <wp:docPr id="381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0"/>
                        </a:xfrm>
                        <a:custGeom>
                          <a:avLst/>
                          <a:gdLst>
                            <a:gd name="T0" fmla="*/ 0 w 2382"/>
                            <a:gd name="T1" fmla="*/ 2382 w 23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382">
                              <a:moveTo>
                                <a:pt x="0" y="0"/>
                              </a:moveTo>
                              <a:lnTo>
                                <a:pt x="2382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BE2943" id="Freeform 122" o:spid="_x0000_s1026" style="position:absolute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4.45pt,338.75pt,233.55pt,338.75pt" coordsize="23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" filled="f" strokeweight=".24pt">
                <v:path arrowok="t" o:connecttype="custom" o:connectlocs="0,0;151257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3862070</wp:posOffset>
                </wp:positionV>
                <wp:extent cx="1508125" cy="0"/>
                <wp:effectExtent l="0" t="0" r="0" b="0"/>
                <wp:wrapNone/>
                <wp:docPr id="380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125" cy="0"/>
                        </a:xfrm>
                        <a:custGeom>
                          <a:avLst/>
                          <a:gdLst>
                            <a:gd name="T0" fmla="*/ 0 w 2375"/>
                            <a:gd name="T1" fmla="*/ 2375 w 23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375">
                              <a:moveTo>
                                <a:pt x="0" y="0"/>
                              </a:moveTo>
                              <a:lnTo>
                                <a:pt x="237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D12B7F" id="Freeform 123" o:spid="_x0000_s1026" style="position:absolute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7.5pt,304.1pt,436.25pt,304.1pt" coordsize="23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" filled="f" strokeweight=".24pt">
                <v:path arrowok="t" o:connecttype="custom" o:connectlocs="0,0;150812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4373880</wp:posOffset>
                </wp:positionH>
                <wp:positionV relativeFrom="page">
                  <wp:posOffset>4070985</wp:posOffset>
                </wp:positionV>
                <wp:extent cx="1508760" cy="0"/>
                <wp:effectExtent l="0" t="0" r="0" b="0"/>
                <wp:wrapNone/>
                <wp:docPr id="379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760" cy="0"/>
                        </a:xfrm>
                        <a:custGeom>
                          <a:avLst/>
                          <a:gdLst>
                            <a:gd name="T0" fmla="*/ 0 w 2376"/>
                            <a:gd name="T1" fmla="*/ 2376 w 23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376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E0EEC5" id="Freeform 124" o:spid="_x0000_s1026" style="position:absolute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4.4pt,320.55pt,463.2pt,320.55pt" coordsize="23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" filled="f" strokeweight=".24pt">
                <v:path arrowok="t" o:connecttype="custom" o:connectlocs="0,0;150876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4373880</wp:posOffset>
                </wp:positionH>
                <wp:positionV relativeFrom="page">
                  <wp:posOffset>4305300</wp:posOffset>
                </wp:positionV>
                <wp:extent cx="1162685" cy="0"/>
                <wp:effectExtent l="0" t="0" r="0" b="0"/>
                <wp:wrapNone/>
                <wp:docPr id="378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685" cy="0"/>
                        </a:xfrm>
                        <a:custGeom>
                          <a:avLst/>
                          <a:gdLst>
                            <a:gd name="T0" fmla="*/ 0 w 1831"/>
                            <a:gd name="T1" fmla="*/ 1831 w 18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831">
                              <a:moveTo>
                                <a:pt x="0" y="0"/>
                              </a:moveTo>
                              <a:lnTo>
                                <a:pt x="1831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3C9F3B" id="Freeform 125" o:spid="_x0000_s1026" style="position:absolute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4.4pt,339pt,435.95pt,339pt" coordsize="18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" filled="f" strokeweight=".24pt">
                <v:path arrowok="t" o:connecttype="custom" o:connectlocs="0,0;116268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5990590</wp:posOffset>
                </wp:positionH>
                <wp:positionV relativeFrom="page">
                  <wp:posOffset>4305300</wp:posOffset>
                </wp:positionV>
                <wp:extent cx="1119505" cy="0"/>
                <wp:effectExtent l="0" t="0" r="0" b="0"/>
                <wp:wrapNone/>
                <wp:docPr id="377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9505" cy="0"/>
                        </a:xfrm>
                        <a:custGeom>
                          <a:avLst/>
                          <a:gdLst>
                            <a:gd name="T0" fmla="*/ 0 w 1763"/>
                            <a:gd name="T1" fmla="*/ 1763 w 176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63">
                              <a:moveTo>
                                <a:pt x="0" y="0"/>
                              </a:moveTo>
                              <a:lnTo>
                                <a:pt x="1763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CCAB18" id="Freeform 126" o:spid="_x0000_s1026" style="position:absolute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1.7pt,339pt,559.85pt,339pt" coordsize="1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" filled="f" strokeweight=".24pt">
                <v:path arrowok="t" o:connecttype="custom" o:connectlocs="0,0;111950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5990590</wp:posOffset>
                </wp:positionH>
                <wp:positionV relativeFrom="page">
                  <wp:posOffset>3862070</wp:posOffset>
                </wp:positionV>
                <wp:extent cx="1126490" cy="0"/>
                <wp:effectExtent l="0" t="0" r="0" b="0"/>
                <wp:wrapNone/>
                <wp:docPr id="376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6490" cy="0"/>
                        </a:xfrm>
                        <a:custGeom>
                          <a:avLst/>
                          <a:gdLst>
                            <a:gd name="T0" fmla="*/ 0 w 1774"/>
                            <a:gd name="T1" fmla="*/ 1774 w 177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4">
                              <a:moveTo>
                                <a:pt x="0" y="0"/>
                              </a:moveTo>
                              <a:lnTo>
                                <a:pt x="177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2B6B9E" id="Freeform 127" o:spid="_x0000_s1026" style="position:absolute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1.7pt,304.1pt,560.4pt,304.1pt" coordsize="17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" filled="f" strokeweight=".24pt">
                <v:path arrowok="t" o:connecttype="custom" o:connectlocs="0,0;11264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5990590</wp:posOffset>
                </wp:positionH>
                <wp:positionV relativeFrom="page">
                  <wp:posOffset>3862070</wp:posOffset>
                </wp:positionV>
                <wp:extent cx="1126490" cy="0"/>
                <wp:effectExtent l="0" t="0" r="0" b="0"/>
                <wp:wrapNone/>
                <wp:docPr id="375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6490" cy="0"/>
                        </a:xfrm>
                        <a:custGeom>
                          <a:avLst/>
                          <a:gdLst>
                            <a:gd name="T0" fmla="*/ 0 w 1774"/>
                            <a:gd name="T1" fmla="*/ 1774 w 177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4">
                              <a:moveTo>
                                <a:pt x="0" y="0"/>
                              </a:moveTo>
                              <a:lnTo>
                                <a:pt x="177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691B09" id="Freeform 128" o:spid="_x0000_s1026" style="position:absolute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1.7pt,304.1pt,560.4pt,304.1pt" coordsize="17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" filled="f" strokeweight=".24pt">
                <v:path arrowok="t" o:connecttype="custom" o:connectlocs="0,0;11264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2318385</wp:posOffset>
                </wp:positionH>
                <wp:positionV relativeFrom="page">
                  <wp:posOffset>2796540</wp:posOffset>
                </wp:positionV>
                <wp:extent cx="1397000" cy="0"/>
                <wp:effectExtent l="0" t="0" r="0" b="0"/>
                <wp:wrapNone/>
                <wp:docPr id="374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0"/>
                        </a:xfrm>
                        <a:custGeom>
                          <a:avLst/>
                          <a:gdLst>
                            <a:gd name="T0" fmla="*/ 0 w 2200"/>
                            <a:gd name="T1" fmla="*/ 2200 w 2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0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E04349" id="Freeform 129" o:spid="_x0000_s1026" style="position:absolute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2.55pt,220.2pt,292.55pt,220.2pt" coordsize="2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J+2AIAAD8GAAAOAAAAZHJzL2Uyb0RvYy54bWysVNtu2zAMfR+wfxD0OCC1nbj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" filled="f" strokeweight=".24pt">
                <v:path arrowok="t" o:connecttype="custom" o:connectlocs="0,0;139700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6018530</wp:posOffset>
                </wp:positionH>
                <wp:positionV relativeFrom="page">
                  <wp:posOffset>2796540</wp:posOffset>
                </wp:positionV>
                <wp:extent cx="1094740" cy="0"/>
                <wp:effectExtent l="0" t="0" r="0" b="0"/>
                <wp:wrapNone/>
                <wp:docPr id="373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740" cy="0"/>
                        </a:xfrm>
                        <a:custGeom>
                          <a:avLst/>
                          <a:gdLst>
                            <a:gd name="T0" fmla="*/ 0 w 1724"/>
                            <a:gd name="T1" fmla="*/ 1724 w 17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24">
                              <a:moveTo>
                                <a:pt x="0" y="0"/>
                              </a:moveTo>
                              <a:lnTo>
                                <a:pt x="172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7FCEFA" id="Freeform 130" o:spid="_x0000_s1026" style="position:absolute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3.9pt,220.2pt,560.1pt,220.2pt" coordsize="1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" filled="f" strokeweight=".24pt">
                <v:path arrowok="t" o:connecttype="custom" o:connectlocs="0,0;109474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6018530</wp:posOffset>
                </wp:positionH>
                <wp:positionV relativeFrom="page">
                  <wp:posOffset>2796540</wp:posOffset>
                </wp:positionV>
                <wp:extent cx="1094740" cy="0"/>
                <wp:effectExtent l="0" t="0" r="0" b="0"/>
                <wp:wrapNone/>
                <wp:docPr id="372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740" cy="0"/>
                        </a:xfrm>
                        <a:custGeom>
                          <a:avLst/>
                          <a:gdLst>
                            <a:gd name="T0" fmla="*/ 0 w 1724"/>
                            <a:gd name="T1" fmla="*/ 1724 w 172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24">
                              <a:moveTo>
                                <a:pt x="0" y="0"/>
                              </a:moveTo>
                              <a:lnTo>
                                <a:pt x="172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950BB7" id="Freeform 131" o:spid="_x0000_s1026" style="position:absolute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3.9pt,220.2pt,560.1pt,220.2pt" coordsize="1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A82AIAAD8GAAAOAAAAZHJzL2Uyb0RvYy54bWysVNtu2zAMfR+wfxD0OCC1nbj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" filled="f" strokeweight=".24pt">
                <v:path arrowok="t" o:connecttype="custom" o:connectlocs="0,0;109474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3704590</wp:posOffset>
                </wp:positionH>
                <wp:positionV relativeFrom="page">
                  <wp:posOffset>3632200</wp:posOffset>
                </wp:positionV>
                <wp:extent cx="2429510" cy="0"/>
                <wp:effectExtent l="0" t="0" r="0" b="0"/>
                <wp:wrapNone/>
                <wp:docPr id="371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0"/>
                        </a:xfrm>
                        <a:custGeom>
                          <a:avLst/>
                          <a:gdLst>
                            <a:gd name="T0" fmla="*/ 0 w 3826"/>
                            <a:gd name="T1" fmla="*/ 3826 w 38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6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8538DD" id="Freeform 132" o:spid="_x0000_s1026" style="position:absolute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1.7pt,286pt,483pt,286pt" coordsize="38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" filled="f" strokeweight=".24pt">
                <v:path arrowok="t" o:connecttype="custom" o:connectlocs="0,0;242951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4254500</wp:posOffset>
                </wp:positionH>
                <wp:positionV relativeFrom="page">
                  <wp:posOffset>3178175</wp:posOffset>
                </wp:positionV>
                <wp:extent cx="1530350" cy="0"/>
                <wp:effectExtent l="0" t="0" r="0" b="0"/>
                <wp:wrapNone/>
                <wp:docPr id="370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0" cy="0"/>
                        </a:xfrm>
                        <a:custGeom>
                          <a:avLst/>
                          <a:gdLst>
                            <a:gd name="T0" fmla="*/ 0 w 2410"/>
                            <a:gd name="T1" fmla="*/ 2410 w 24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410">
                              <a:moveTo>
                                <a:pt x="0" y="0"/>
                              </a:moveTo>
                              <a:lnTo>
                                <a:pt x="241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703455" id="Freeform 133" o:spid="_x0000_s1026" style="position:absolute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5pt,250.25pt,455.5pt,250.25pt" coordsize="24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" filled="f" strokeweight=".24pt">
                <v:path arrowok="t" o:connecttype="custom" o:connectlocs="0,0;153035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6285230</wp:posOffset>
                </wp:positionH>
                <wp:positionV relativeFrom="page">
                  <wp:posOffset>3178175</wp:posOffset>
                </wp:positionV>
                <wp:extent cx="806450" cy="0"/>
                <wp:effectExtent l="0" t="0" r="0" b="0"/>
                <wp:wrapNone/>
                <wp:docPr id="369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6450" cy="0"/>
                        </a:xfrm>
                        <a:custGeom>
                          <a:avLst/>
                          <a:gdLst>
                            <a:gd name="T0" fmla="*/ 0 w 1270"/>
                            <a:gd name="T1" fmla="*/ 1270 w 12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70">
                              <a:moveTo>
                                <a:pt x="0" y="0"/>
                              </a:moveTo>
                              <a:lnTo>
                                <a:pt x="127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580363" id="Freeform 134" o:spid="_x0000_s1026" style="position:absolute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4.9pt,250.25pt,558.4pt,250.25pt" coordsize="12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" filled="f" strokeweight=".24pt">
                <v:path arrowok="t" o:connecttype="custom" o:connectlocs="0,0;806450,0" o:connectangles="0,0"/>
                <w10:wrap anchorx="page" anchory="page"/>
              </v:polyline>
            </w:pict>
          </mc:Fallback>
        </mc:AlternateContent>
      </w:r>
      <w:r w:rsidR="00D548C7">
        <w:rPr>
          <w:rFonts w:ascii="Arial" w:hAnsi="Arial" w:cs="Arial"/>
          <w:color w:val="000000"/>
          <w:sz w:val="16"/>
          <w:szCs w:val="16"/>
        </w:rPr>
        <w:t>MES</w:t>
      </w:r>
      <w:r w:rsidR="00D548C7">
        <w:rPr>
          <w:color w:val="000000"/>
          <w:sz w:val="16"/>
          <w:szCs w:val="16"/>
        </w:rPr>
        <w:t xml:space="preserve">                     </w:t>
      </w:r>
      <w:r w:rsidR="00D548C7">
        <w:rPr>
          <w:color w:val="000000"/>
          <w:spacing w:val="-9"/>
          <w:sz w:val="16"/>
          <w:szCs w:val="16"/>
        </w:rPr>
        <w:t xml:space="preserve"> </w:t>
      </w:r>
      <w:r w:rsidR="00D548C7"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120" w:header="720" w:footer="720" w:gutter="0"/>
          <w:cols w:num="2" w:space="720" w:equalWidth="0">
            <w:col w:w="4564" w:space="721"/>
            <w:col w:w="5595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6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3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EDUCACION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SUPERIOR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(PREGRADO</w:t>
      </w:r>
      <w:r>
        <w:rPr>
          <w:b/>
          <w:bCs/>
          <w:i/>
          <w:iCs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POSTGRADO)</w:t>
      </w:r>
    </w:p>
    <w:p w:rsidR="00D548C7" w:rsidRDefault="00D548C7">
      <w:pPr>
        <w:widowControl w:val="0"/>
        <w:autoSpaceDE w:val="0"/>
        <w:autoSpaceDN w:val="0"/>
        <w:adjustRightInd w:val="0"/>
        <w:spacing w:line="105" w:lineRule="exact"/>
        <w:rPr>
          <w:rFonts w:ascii="Arial" w:hAnsi="Arial" w:cs="Arial"/>
          <w:color w:val="000000"/>
          <w:sz w:val="10"/>
          <w:szCs w:val="1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DILIGENCIE ESTE PUN</w:t>
      </w:r>
      <w:r>
        <w:rPr>
          <w:rFonts w:ascii="Arial" w:hAnsi="Arial" w:cs="Arial"/>
          <w:color w:val="000000"/>
          <w:spacing w:val="-5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 EN ESTRIC</w:t>
      </w:r>
      <w:r>
        <w:rPr>
          <w:rFonts w:ascii="Arial" w:hAnsi="Arial" w:cs="Arial"/>
          <w:color w:val="000000"/>
          <w:spacing w:val="-5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 ORDEN CRONOLÓGICO, EN MODALIDAD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CADÉMIC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ESCRIBA:</w:t>
      </w:r>
    </w:p>
    <w:p w:rsidR="00D548C7" w:rsidRDefault="00D548C7">
      <w:pPr>
        <w:widowControl w:val="0"/>
        <w:autoSpaceDE w:val="0"/>
        <w:autoSpaceDN w:val="0"/>
        <w:adjustRightInd w:val="0"/>
        <w:spacing w:before="80" w:line="140" w:lineRule="exact"/>
        <w:ind w:left="1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TC</w:t>
      </w:r>
      <w:r>
        <w:rPr>
          <w:b/>
          <w:bCs/>
          <w:color w:val="000000"/>
          <w:spacing w:val="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(TÉCNICA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),</w:t>
      </w:r>
      <w:r>
        <w:rPr>
          <w:color w:val="000000"/>
          <w:sz w:val="14"/>
          <w:szCs w:val="14"/>
        </w:rPr>
        <w:t xml:space="preserve">   </w:t>
      </w:r>
      <w:proofErr w:type="gramEnd"/>
      <w:r>
        <w:rPr>
          <w:color w:val="000000"/>
          <w:sz w:val="14"/>
          <w:szCs w:val="14"/>
        </w:rPr>
        <w:t xml:space="preserve">                          </w:t>
      </w:r>
      <w:r>
        <w:rPr>
          <w:color w:val="000000"/>
          <w:spacing w:val="17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TL</w:t>
      </w:r>
      <w:r>
        <w:rPr>
          <w:b/>
          <w:bCs/>
          <w:color w:val="000000"/>
          <w:spacing w:val="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(TECNOLÓGICA),</w:t>
      </w:r>
      <w:r>
        <w:rPr>
          <w:color w:val="000000"/>
          <w:sz w:val="14"/>
          <w:szCs w:val="14"/>
        </w:rPr>
        <w:t xml:space="preserve">                               </w:t>
      </w:r>
      <w:r>
        <w:rPr>
          <w:color w:val="000000"/>
          <w:spacing w:val="-1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TE</w:t>
      </w:r>
      <w:r>
        <w:rPr>
          <w:b/>
          <w:bCs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(TECNOLÓGICA</w:t>
      </w:r>
      <w:r>
        <w:rPr>
          <w:rFonts w:ascii="Arial" w:hAnsi="Arial" w:cs="Arial"/>
          <w:color w:val="000000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SPECIALIZADA),</w:t>
      </w:r>
      <w:r>
        <w:rPr>
          <w:color w:val="000000"/>
          <w:sz w:val="14"/>
          <w:szCs w:val="14"/>
        </w:rPr>
        <w:t xml:space="preserve">              </w:t>
      </w:r>
      <w:r>
        <w:rPr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U</w:t>
      </w:r>
      <w:r>
        <w:rPr>
          <w:rFonts w:ascii="Arial" w:hAnsi="Arial" w:cs="Arial"/>
          <w:b/>
          <w:bCs/>
          <w:color w:val="000000"/>
          <w:spacing w:val="-2"/>
          <w:sz w:val="14"/>
          <w:szCs w:val="14"/>
        </w:rPr>
        <w:t>N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(UNIVERSI</w:t>
      </w:r>
      <w:r>
        <w:rPr>
          <w:rFonts w:ascii="Arial" w:hAnsi="Arial" w:cs="Arial"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color w:val="000000"/>
          <w:spacing w:val="-2"/>
          <w:sz w:val="14"/>
          <w:szCs w:val="14"/>
        </w:rPr>
        <w:t>ARIA),</w:t>
      </w:r>
    </w:p>
    <w:p w:rsidR="00D548C7" w:rsidRDefault="00D548C7">
      <w:pPr>
        <w:widowControl w:val="0"/>
        <w:autoSpaceDE w:val="0"/>
        <w:autoSpaceDN w:val="0"/>
        <w:adjustRightInd w:val="0"/>
        <w:spacing w:before="81" w:line="140" w:lineRule="exact"/>
        <w:ind w:left="1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E</w:t>
      </w:r>
      <w:r>
        <w:rPr>
          <w:rFonts w:ascii="Arial" w:hAnsi="Arial" w:cs="Arial"/>
          <w:b/>
          <w:bCs/>
          <w:color w:val="000000"/>
          <w:spacing w:val="-2"/>
          <w:sz w:val="14"/>
          <w:szCs w:val="14"/>
        </w:rPr>
        <w:t>S</w:t>
      </w:r>
      <w:r>
        <w:rPr>
          <w:rFonts w:ascii="Arial" w:hAnsi="Arial" w:cs="Arial"/>
          <w:color w:val="000000"/>
          <w:sz w:val="14"/>
          <w:szCs w:val="14"/>
        </w:rPr>
        <w:t xml:space="preserve"> (ESPECIALIZACIÓN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),</w:t>
      </w:r>
      <w:r>
        <w:rPr>
          <w:color w:val="000000"/>
          <w:sz w:val="14"/>
          <w:szCs w:val="14"/>
        </w:rPr>
        <w:t xml:space="preserve">   </w:t>
      </w:r>
      <w:proofErr w:type="gramEnd"/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pacing w:val="8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MG</w:t>
      </w:r>
      <w:r>
        <w:rPr>
          <w:b/>
          <w:bCs/>
          <w:color w:val="000000"/>
          <w:spacing w:val="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(MAESTRÍA</w:t>
      </w:r>
      <w:r>
        <w:rPr>
          <w:rFonts w:ascii="Arial" w:hAnsi="Arial" w:cs="Arial"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MAGISTER),</w:t>
      </w: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pacing w:val="-1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</w:rPr>
        <w:t>DOC</w:t>
      </w:r>
      <w:r>
        <w:rPr>
          <w:rFonts w:ascii="Arial" w:hAnsi="Arial" w:cs="Arial"/>
          <w:color w:val="000000"/>
          <w:sz w:val="14"/>
          <w:szCs w:val="14"/>
        </w:rPr>
        <w:t xml:space="preserve"> (DOC</w:t>
      </w:r>
      <w:r>
        <w:rPr>
          <w:rFonts w:ascii="Arial" w:hAnsi="Arial" w:cs="Arial"/>
          <w:color w:val="000000"/>
          <w:spacing w:val="-5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RADO O PHD),</w:t>
      </w:r>
    </w:p>
    <w:p w:rsidR="00D548C7" w:rsidRDefault="00D548C7">
      <w:pPr>
        <w:widowControl w:val="0"/>
        <w:autoSpaceDE w:val="0"/>
        <w:autoSpaceDN w:val="0"/>
        <w:adjustRightInd w:val="0"/>
        <w:spacing w:before="80" w:line="140" w:lineRule="exact"/>
        <w:ind w:left="1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ELACIONE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FRENTE E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NÚMERO DE </w:t>
      </w:r>
      <w:smartTag w:uri="urn:schemas-microsoft-com:office:smarttags" w:element="PersonName">
        <w:smartTagPr>
          <w:attr w:name="ProductID" w:val="LA TARJETA PROFESIONAL"/>
        </w:smartTagPr>
        <w:r>
          <w:rPr>
            <w:rFonts w:ascii="Arial" w:hAnsi="Arial" w:cs="Arial"/>
            <w:color w:val="000000"/>
            <w:sz w:val="14"/>
            <w:szCs w:val="14"/>
          </w:rPr>
          <w:t>LA</w:t>
        </w:r>
        <w:r>
          <w:rPr>
            <w:color w:val="000000"/>
            <w:spacing w:val="-8"/>
            <w:sz w:val="14"/>
            <w:szCs w:val="14"/>
          </w:rPr>
          <w:t xml:space="preserve"> </w:t>
        </w:r>
        <w:r>
          <w:rPr>
            <w:rFonts w:ascii="Arial" w:hAnsi="Arial" w:cs="Arial"/>
            <w:color w:val="000000"/>
            <w:spacing w:val="-11"/>
            <w:sz w:val="14"/>
            <w:szCs w:val="14"/>
          </w:rPr>
          <w:t>T</w:t>
        </w:r>
        <w:r>
          <w:rPr>
            <w:rFonts w:ascii="Arial" w:hAnsi="Arial" w:cs="Arial"/>
            <w:color w:val="000000"/>
            <w:sz w:val="14"/>
            <w:szCs w:val="14"/>
          </w:rPr>
          <w:t>ARJE</w:t>
        </w:r>
        <w:r>
          <w:rPr>
            <w:rFonts w:ascii="Arial" w:hAnsi="Arial" w:cs="Arial"/>
            <w:color w:val="000000"/>
            <w:spacing w:val="-13"/>
            <w:sz w:val="14"/>
            <w:szCs w:val="14"/>
          </w:rPr>
          <w:t>T</w:t>
        </w:r>
        <w:r>
          <w:rPr>
            <w:rFonts w:ascii="Arial" w:hAnsi="Arial" w:cs="Arial"/>
            <w:color w:val="000000"/>
            <w:spacing w:val="-8"/>
            <w:sz w:val="14"/>
            <w:szCs w:val="14"/>
          </w:rPr>
          <w:t>A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PROFESIONA</w:t>
        </w:r>
        <w:r>
          <w:rPr>
            <w:rFonts w:ascii="Arial" w:hAnsi="Arial" w:cs="Arial"/>
            <w:color w:val="000000"/>
            <w:spacing w:val="-7"/>
            <w:sz w:val="14"/>
            <w:szCs w:val="14"/>
          </w:rPr>
          <w:t>L</w:t>
        </w:r>
      </w:smartTag>
      <w:r>
        <w:rPr>
          <w:rFonts w:ascii="Arial" w:hAnsi="Arial" w:cs="Arial"/>
          <w:color w:val="000000"/>
          <w:sz w:val="14"/>
          <w:szCs w:val="14"/>
        </w:rPr>
        <w:t xml:space="preserve"> (SI ÉS</w:t>
      </w:r>
      <w:r>
        <w:rPr>
          <w:rFonts w:ascii="Arial" w:hAnsi="Arial" w:cs="Arial"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H</w:t>
      </w:r>
      <w:r>
        <w:rPr>
          <w:rFonts w:ascii="Arial" w:hAnsi="Arial" w:cs="Arial"/>
          <w:color w:val="000000"/>
          <w:spacing w:val="-11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SIDO PREVIS</w:t>
      </w:r>
      <w:r>
        <w:rPr>
          <w:rFonts w:ascii="Arial" w:hAnsi="Arial" w:cs="Arial"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color w:val="000000"/>
          <w:spacing w:val="-8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EN UN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EY).</w:t>
      </w:r>
    </w:p>
    <w:p w:rsidR="00D548C7" w:rsidRDefault="00D548C7">
      <w:pPr>
        <w:widowControl w:val="0"/>
        <w:autoSpaceDE w:val="0"/>
        <w:autoSpaceDN w:val="0"/>
        <w:adjustRightInd w:val="0"/>
        <w:spacing w:before="48" w:line="260" w:lineRule="exact"/>
        <w:ind w:left="131" w:right="75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MODALIDAD</w:t>
      </w:r>
      <w:r>
        <w:rPr>
          <w:i/>
          <w:iCs/>
          <w:color w:val="000000"/>
          <w:sz w:val="14"/>
          <w:szCs w:val="14"/>
        </w:rPr>
        <w:t xml:space="preserve">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4"/>
          <w:szCs w:val="14"/>
        </w:rPr>
        <w:t>No.SEMESTRES</w:t>
      </w:r>
      <w:proofErr w:type="spellEnd"/>
      <w:r>
        <w:rPr>
          <w:i/>
          <w:iCs/>
          <w:color w:val="000000"/>
          <w:sz w:val="14"/>
          <w:szCs w:val="14"/>
        </w:rPr>
        <w:t xml:space="preserve">     </w:t>
      </w:r>
      <w:r>
        <w:rPr>
          <w:i/>
          <w:iCs/>
          <w:color w:val="000000"/>
          <w:spacing w:val="-1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GRADUADO</w:t>
      </w:r>
      <w:r>
        <w:rPr>
          <w:i/>
          <w:iCs/>
          <w:color w:val="000000"/>
          <w:sz w:val="14"/>
          <w:szCs w:val="14"/>
        </w:rPr>
        <w:t xml:space="preserve">                               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NOMBRE DE LOS ESTUDIOS</w:t>
      </w:r>
      <w:r>
        <w:rPr>
          <w:i/>
          <w:iCs/>
          <w:color w:val="000000"/>
          <w:sz w:val="14"/>
          <w:szCs w:val="14"/>
        </w:rPr>
        <w:t xml:space="preserve">                                      </w:t>
      </w:r>
      <w:r>
        <w:rPr>
          <w:i/>
          <w:iCs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TERMINACIÓN</w:t>
      </w:r>
      <w:r>
        <w:rPr>
          <w:i/>
          <w:iCs/>
          <w:color w:val="000000"/>
          <w:sz w:val="14"/>
          <w:szCs w:val="14"/>
        </w:rPr>
        <w:t xml:space="preserve">          </w:t>
      </w:r>
      <w:r>
        <w:rPr>
          <w:i/>
          <w:iCs/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No. DE 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RJ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i/>
          <w:i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ACADÉMIC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i/>
          <w:iCs/>
          <w:color w:val="000000"/>
          <w:sz w:val="14"/>
          <w:szCs w:val="14"/>
        </w:rPr>
        <w:t xml:space="preserve">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APROBADO</w:t>
      </w:r>
      <w:r>
        <w:rPr>
          <w:rFonts w:ascii="Arial" w:hAnsi="Arial" w:cs="Arial"/>
          <w:i/>
          <w:iCs/>
          <w:color w:val="000000"/>
          <w:sz w:val="14"/>
          <w:szCs w:val="14"/>
        </w:rPr>
        <w:t>S</w:t>
      </w:r>
      <w:r>
        <w:rPr>
          <w:i/>
          <w:iCs/>
          <w:color w:val="000000"/>
          <w:sz w:val="14"/>
          <w:szCs w:val="14"/>
        </w:rPr>
        <w:t xml:space="preserve">             </w:t>
      </w:r>
      <w:r>
        <w:rPr>
          <w:i/>
          <w:iCs/>
          <w:color w:val="000000"/>
          <w:spacing w:val="-1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S</w:t>
      </w:r>
      <w:r>
        <w:rPr>
          <w:rFonts w:ascii="Arial" w:hAnsi="Arial" w:cs="Arial"/>
          <w:i/>
          <w:iCs/>
          <w:color w:val="000000"/>
          <w:sz w:val="14"/>
          <w:szCs w:val="14"/>
        </w:rPr>
        <w:t>I</w:t>
      </w:r>
      <w:r>
        <w:rPr>
          <w:i/>
          <w:iCs/>
          <w:color w:val="000000"/>
          <w:sz w:val="14"/>
          <w:szCs w:val="14"/>
        </w:rPr>
        <w:t xml:space="preserve">        </w:t>
      </w:r>
      <w:r>
        <w:rPr>
          <w:i/>
          <w:iCs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N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</w:t>
      </w:r>
      <w:r>
        <w:rPr>
          <w:i/>
          <w:iCs/>
          <w:color w:val="000000"/>
          <w:spacing w:val="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O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TÍTULO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OBTENID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</w:t>
      </w:r>
      <w:r>
        <w:rPr>
          <w:i/>
          <w:iCs/>
          <w:color w:val="000000"/>
          <w:spacing w:val="-1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ME</w:t>
      </w:r>
      <w:r>
        <w:rPr>
          <w:rFonts w:ascii="Arial" w:hAnsi="Arial" w:cs="Arial"/>
          <w:i/>
          <w:iCs/>
          <w:color w:val="000000"/>
          <w:sz w:val="14"/>
          <w:szCs w:val="14"/>
        </w:rPr>
        <w:t>S</w:t>
      </w:r>
      <w:r>
        <w:rPr>
          <w:i/>
          <w:iCs/>
          <w:color w:val="000000"/>
          <w:sz w:val="14"/>
          <w:szCs w:val="14"/>
        </w:rPr>
        <w:t xml:space="preserve">       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AÑ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</w:t>
      </w:r>
      <w:r>
        <w:rPr>
          <w:i/>
          <w:iCs/>
          <w:color w:val="000000"/>
          <w:spacing w:val="9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PROFESIONAL</w:t>
      </w:r>
    </w:p>
    <w:p w:rsidR="00D548C7" w:rsidRDefault="0037788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7341870</wp:posOffset>
                </wp:positionV>
                <wp:extent cx="6492240" cy="245745"/>
                <wp:effectExtent l="0" t="0" r="0" b="0"/>
                <wp:wrapNone/>
                <wp:docPr id="368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AF4" w:rsidRPr="006E2004" w:rsidRDefault="00F82AF4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45" style="position:absolute;margin-left:57.6pt;margin-top:578.1pt;width:511.2pt;height:19.3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" filled="f" stroked="f">
                <v:path arrowok="t"/>
                <v:textbox>
                  <w:txbxContent>
                    <w:p w:rsidR="00F82AF4" w:rsidRPr="006E2004" w:rsidRDefault="00F82AF4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741045</wp:posOffset>
                </wp:positionH>
                <wp:positionV relativeFrom="page">
                  <wp:posOffset>7570470</wp:posOffset>
                </wp:positionV>
                <wp:extent cx="6492240" cy="245745"/>
                <wp:effectExtent l="0" t="0" r="0" b="0"/>
                <wp:wrapNone/>
                <wp:docPr id="367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AF4" w:rsidRPr="006E2004" w:rsidRDefault="00F82AF4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46" style="position:absolute;margin-left:58.35pt;margin-top:596.1pt;width:511.2pt;height:19.3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" filled="f" stroked="f">
                <v:path arrowok="t"/>
                <v:textbox>
                  <w:txbxContent>
                    <w:p w:rsidR="00F82AF4" w:rsidRPr="006E2004" w:rsidRDefault="00F82AF4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37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119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ESPECÍFIQUE LOS IDIOMAS DIFERENTES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ES</w:t>
      </w:r>
      <w:r>
        <w:rPr>
          <w:rFonts w:ascii="Arial" w:hAnsi="Arial" w:cs="Arial"/>
          <w:color w:val="000000"/>
          <w:spacing w:val="-11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AÑO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QUE: HABLA, LEE, ESCRIBE DE FORMA, REGULAR </w:t>
      </w:r>
      <w:r>
        <w:rPr>
          <w:rFonts w:ascii="Arial" w:hAnsi="Arial" w:cs="Arial"/>
          <w:color w:val="000000"/>
          <w:spacing w:val="-3"/>
          <w:sz w:val="14"/>
          <w:szCs w:val="14"/>
        </w:rPr>
        <w:t>(</w:t>
      </w:r>
      <w:r>
        <w:rPr>
          <w:rFonts w:ascii="Arial" w:hAnsi="Arial" w:cs="Arial"/>
          <w:b/>
          <w:bCs/>
          <w:color w:val="000000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 xml:space="preserve">), BIEN </w:t>
      </w:r>
      <w:r>
        <w:rPr>
          <w:rFonts w:ascii="Arial" w:hAnsi="Arial" w:cs="Arial"/>
          <w:color w:val="000000"/>
          <w:spacing w:val="-2"/>
          <w:sz w:val="14"/>
          <w:szCs w:val="14"/>
        </w:rPr>
        <w:t>(</w:t>
      </w:r>
      <w:r>
        <w:rPr>
          <w:rFonts w:ascii="Arial" w:hAnsi="Arial" w:cs="Arial"/>
          <w:b/>
          <w:bCs/>
          <w:color w:val="000000"/>
          <w:spacing w:val="-2"/>
          <w:sz w:val="14"/>
          <w:szCs w:val="14"/>
        </w:rPr>
        <w:t>B</w:t>
      </w:r>
      <w:r>
        <w:rPr>
          <w:rFonts w:ascii="Arial" w:hAnsi="Arial" w:cs="Arial"/>
          <w:color w:val="000000"/>
          <w:sz w:val="14"/>
          <w:szCs w:val="14"/>
        </w:rPr>
        <w:t>) O MU</w:t>
      </w:r>
      <w:r>
        <w:rPr>
          <w:rFonts w:ascii="Arial" w:hAnsi="Arial" w:cs="Arial"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color w:val="000000"/>
          <w:sz w:val="14"/>
          <w:szCs w:val="14"/>
        </w:rPr>
        <w:t xml:space="preserve"> BIEN </w:t>
      </w:r>
      <w:r>
        <w:rPr>
          <w:rFonts w:ascii="Arial" w:hAnsi="Arial" w:cs="Arial"/>
          <w:color w:val="000000"/>
          <w:spacing w:val="-2"/>
          <w:sz w:val="14"/>
          <w:szCs w:val="14"/>
        </w:rPr>
        <w:t>(</w:t>
      </w:r>
      <w:r>
        <w:rPr>
          <w:rFonts w:ascii="Arial" w:hAnsi="Arial" w:cs="Arial"/>
          <w:b/>
          <w:bCs/>
          <w:color w:val="000000"/>
          <w:sz w:val="14"/>
          <w:szCs w:val="14"/>
        </w:rPr>
        <w:t>M</w:t>
      </w:r>
      <w:r>
        <w:rPr>
          <w:rFonts w:ascii="Arial" w:hAnsi="Arial" w:cs="Arial"/>
          <w:b/>
          <w:bCs/>
          <w:color w:val="000000"/>
          <w:spacing w:val="-2"/>
          <w:sz w:val="14"/>
          <w:szCs w:val="14"/>
        </w:rPr>
        <w:t>B</w:t>
      </w:r>
      <w:r>
        <w:rPr>
          <w:rFonts w:ascii="Arial" w:hAnsi="Arial" w:cs="Arial"/>
          <w:color w:val="000000"/>
          <w:sz w:val="14"/>
          <w:szCs w:val="14"/>
        </w:rPr>
        <w:t>)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120" w:header="720" w:footer="720" w:gutter="0"/>
          <w:cols w:space="720"/>
          <w:noEndnote/>
        </w:sectPr>
      </w:pPr>
    </w:p>
    <w:p w:rsidR="00D548C7" w:rsidRDefault="0037788E">
      <w:pPr>
        <w:widowControl w:val="0"/>
        <w:autoSpaceDE w:val="0"/>
        <w:autoSpaceDN w:val="0"/>
        <w:adjustRightInd w:val="0"/>
        <w:spacing w:line="288" w:lineRule="exact"/>
        <w:rPr>
          <w:rFonts w:ascii="Arial" w:hAnsi="Arial" w:cs="Arial"/>
          <w:color w:val="000000"/>
          <w:sz w:val="28"/>
          <w:szCs w:val="28"/>
        </w:rPr>
      </w:pPr>
      <w:r>
        <w:rPr>
          <w:noProof/>
          <w:sz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490304" behindDoc="1" locked="0" layoutInCell="1" allowOverlap="1">
                <wp:simplePos x="0" y="0"/>
                <wp:positionH relativeFrom="page">
                  <wp:posOffset>1934845</wp:posOffset>
                </wp:positionH>
                <wp:positionV relativeFrom="page">
                  <wp:posOffset>8681720</wp:posOffset>
                </wp:positionV>
                <wp:extent cx="3808730" cy="734695"/>
                <wp:effectExtent l="0" t="0" r="0" b="0"/>
                <wp:wrapNone/>
                <wp:docPr id="36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8730" cy="734695"/>
                        </a:xfrm>
                        <a:custGeom>
                          <a:avLst/>
                          <a:gdLst>
                            <a:gd name="T0" fmla="*/ 52 w 5998"/>
                            <a:gd name="T1" fmla="*/ 52 h 1157"/>
                            <a:gd name="T2" fmla="*/ 103 w 5998"/>
                            <a:gd name="T3" fmla="*/ 16 h 1157"/>
                            <a:gd name="T4" fmla="*/ 163 w 5998"/>
                            <a:gd name="T5" fmla="*/ 0 h 1157"/>
                            <a:gd name="T6" fmla="*/ 178 w 5998"/>
                            <a:gd name="T7" fmla="*/ 0 h 1157"/>
                            <a:gd name="T8" fmla="*/ 5821 w 5998"/>
                            <a:gd name="T9" fmla="*/ 0 h 1157"/>
                            <a:gd name="T10" fmla="*/ 5882 w 5998"/>
                            <a:gd name="T11" fmla="*/ 10 h 1157"/>
                            <a:gd name="T12" fmla="*/ 5935 w 5998"/>
                            <a:gd name="T13" fmla="*/ 42 h 1157"/>
                            <a:gd name="T14" fmla="*/ 5976 w 5998"/>
                            <a:gd name="T15" fmla="*/ 91 h 1157"/>
                            <a:gd name="T16" fmla="*/ 5996 w 5998"/>
                            <a:gd name="T17" fmla="*/ 149 h 1157"/>
                            <a:gd name="T18" fmla="*/ 5998 w 5998"/>
                            <a:gd name="T19" fmla="*/ 178 h 1157"/>
                            <a:gd name="T20" fmla="*/ 5998 w 5998"/>
                            <a:gd name="T21" fmla="*/ 980 h 1157"/>
                            <a:gd name="T22" fmla="*/ 5988 w 5998"/>
                            <a:gd name="T23" fmla="*/ 1041 h 1157"/>
                            <a:gd name="T24" fmla="*/ 5956 w 5998"/>
                            <a:gd name="T25" fmla="*/ 1094 h 1157"/>
                            <a:gd name="T26" fmla="*/ 5907 w 5998"/>
                            <a:gd name="T27" fmla="*/ 1135 h 1157"/>
                            <a:gd name="T28" fmla="*/ 5849 w 5998"/>
                            <a:gd name="T29" fmla="*/ 1155 h 1157"/>
                            <a:gd name="T30" fmla="*/ 5821 w 5998"/>
                            <a:gd name="T31" fmla="*/ 1157 h 1157"/>
                            <a:gd name="T32" fmla="*/ 178 w 5998"/>
                            <a:gd name="T33" fmla="*/ 1157 h 1157"/>
                            <a:gd name="T34" fmla="*/ 116 w 5998"/>
                            <a:gd name="T35" fmla="*/ 1147 h 1157"/>
                            <a:gd name="T36" fmla="*/ 63 w 5998"/>
                            <a:gd name="T37" fmla="*/ 1115 h 1157"/>
                            <a:gd name="T38" fmla="*/ 22 w 5998"/>
                            <a:gd name="T39" fmla="*/ 1066 h 1157"/>
                            <a:gd name="T40" fmla="*/ 2 w 5998"/>
                            <a:gd name="T41" fmla="*/ 1008 h 1157"/>
                            <a:gd name="T42" fmla="*/ 0 w 5998"/>
                            <a:gd name="T43" fmla="*/ 980 h 1157"/>
                            <a:gd name="T44" fmla="*/ 0 w 5998"/>
                            <a:gd name="T45" fmla="*/ 178 h 1157"/>
                            <a:gd name="T46" fmla="*/ 10 w 5998"/>
                            <a:gd name="T47" fmla="*/ 116 h 1157"/>
                            <a:gd name="T48" fmla="*/ 42 w 5998"/>
                            <a:gd name="T49" fmla="*/ 63 h 1157"/>
                            <a:gd name="T50" fmla="*/ 52 w 5998"/>
                            <a:gd name="T51" fmla="*/ 52 h 1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98" h="1157">
                              <a:moveTo>
                                <a:pt x="52" y="52"/>
                              </a:moveTo>
                              <a:lnTo>
                                <a:pt x="103" y="16"/>
                              </a:lnTo>
                              <a:lnTo>
                                <a:pt x="163" y="0"/>
                              </a:lnTo>
                              <a:lnTo>
                                <a:pt x="178" y="0"/>
                              </a:lnTo>
                              <a:lnTo>
                                <a:pt x="5821" y="0"/>
                              </a:lnTo>
                              <a:lnTo>
                                <a:pt x="5882" y="10"/>
                              </a:lnTo>
                              <a:lnTo>
                                <a:pt x="5935" y="42"/>
                              </a:lnTo>
                              <a:lnTo>
                                <a:pt x="5976" y="91"/>
                              </a:lnTo>
                              <a:lnTo>
                                <a:pt x="5996" y="149"/>
                              </a:lnTo>
                              <a:lnTo>
                                <a:pt x="5998" y="178"/>
                              </a:lnTo>
                              <a:lnTo>
                                <a:pt x="5998" y="980"/>
                              </a:lnTo>
                              <a:lnTo>
                                <a:pt x="5988" y="1041"/>
                              </a:lnTo>
                              <a:lnTo>
                                <a:pt x="5956" y="1094"/>
                              </a:lnTo>
                              <a:lnTo>
                                <a:pt x="5907" y="1135"/>
                              </a:lnTo>
                              <a:lnTo>
                                <a:pt x="5849" y="1155"/>
                              </a:lnTo>
                              <a:lnTo>
                                <a:pt x="5821" y="1157"/>
                              </a:lnTo>
                              <a:lnTo>
                                <a:pt x="178" y="1157"/>
                              </a:lnTo>
                              <a:lnTo>
                                <a:pt x="116" y="1147"/>
                              </a:lnTo>
                              <a:lnTo>
                                <a:pt x="63" y="1115"/>
                              </a:lnTo>
                              <a:lnTo>
                                <a:pt x="22" y="1066"/>
                              </a:lnTo>
                              <a:lnTo>
                                <a:pt x="2" y="1008"/>
                              </a:lnTo>
                              <a:lnTo>
                                <a:pt x="0" y="980"/>
                              </a:lnTo>
                              <a:lnTo>
                                <a:pt x="0" y="178"/>
                              </a:lnTo>
                              <a:lnTo>
                                <a:pt x="10" y="116"/>
                              </a:lnTo>
                              <a:lnTo>
                                <a:pt x="42" y="63"/>
                              </a:lnTo>
                              <a:lnTo>
                                <a:pt x="52" y="5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779544" id="Freeform 20" o:spid="_x0000_s1026" style="position:absolute;z-index:-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4.95pt,686.2pt,157.5pt,684.4pt,160.5pt,683.6pt,161.25pt,683.6pt,443.4pt,683.6pt,446.45pt,684.1pt,449.1pt,685.7pt,451.15pt,688.15pt,452.15pt,691.05pt,452.25pt,692.5pt,452.25pt,732.6pt,451.75pt,735.65pt,450.15pt,738.3pt,447.7pt,740.35pt,444.8pt,741.35pt,443.4pt,741.45pt,161.25pt,741.45pt,158.15pt,740.95pt,155.5pt,739.35pt,153.45pt,736.9pt,152.45pt,734pt,152.35pt,732.6pt,152.35pt,692.5pt,152.85pt,689.4pt,154.45pt,686.75pt,154.95pt,686.2pt" coordsize="5998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" filled="f" strokeweight=".24pt">
                <v:path arrowok="t" o:connecttype="custom" o:connectlocs="33020,33020;65405,10160;103505,0;113030,0;3696335,0;3735070,6350;3768725,26670;3794760,57785;3807460,94615;3808730,113030;3808730,622300;3802380,661035;3782060,694690;3750945,720725;3714115,733425;3696335,734695;113030,734695;73660,728345;40005,708025;13970,676910;1270,640080;0,622300;0,113030;6350,73660;26670,40005;33020,33020" o:connectangles="0,0,0,0,0,0,0,0,0,0,0,0,0,0,0,0,0,0,0,0,0,0,0,0,0,0"/>
                <w10:wrap anchorx="page" anchory="page"/>
              </v:polyline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3137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IDIOMA</w:t>
      </w:r>
    </w:p>
    <w:p w:rsidR="00D548C7" w:rsidRDefault="0037788E">
      <w:pPr>
        <w:widowControl w:val="0"/>
        <w:autoSpaceDE w:val="0"/>
        <w:autoSpaceDN w:val="0"/>
        <w:adjustRightInd w:val="0"/>
        <w:spacing w:line="114" w:lineRule="exact"/>
        <w:rPr>
          <w:rFonts w:ascii="Arial" w:hAnsi="Arial" w:cs="Arial"/>
          <w:color w:val="000000"/>
          <w:sz w:val="10"/>
          <w:szCs w:val="1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ge">
                  <wp:posOffset>8955405</wp:posOffset>
                </wp:positionV>
                <wp:extent cx="6492240" cy="245745"/>
                <wp:effectExtent l="0" t="0" r="0" b="0"/>
                <wp:wrapNone/>
                <wp:docPr id="365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FF0" w:rsidRPr="006E2004" w:rsidRDefault="00F12FF0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047" style="position:absolute;margin-left:70.35pt;margin-top:705.15pt;width:511.2pt;height:19.3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" filled="f" stroked="f">
                <v:path arrowok="t"/>
                <v:textbox>
                  <w:txbxContent>
                    <w:p w:rsidR="00F12FF0" w:rsidRPr="006E2004" w:rsidRDefault="00F12FF0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 w:rsidP="00B269C7">
      <w:pPr>
        <w:widowControl w:val="0"/>
        <w:autoSpaceDE w:val="0"/>
        <w:autoSpaceDN w:val="0"/>
        <w:adjustRightInd w:val="0"/>
        <w:spacing w:line="197" w:lineRule="exac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0"/>
          <w:szCs w:val="10"/>
        </w:rPr>
        <w:br w:type="column"/>
      </w:r>
      <w:r>
        <w:rPr>
          <w:rFonts w:ascii="Arial" w:hAnsi="Arial" w:cs="Arial"/>
          <w:i/>
          <w:iCs/>
          <w:color w:val="000000"/>
          <w:sz w:val="14"/>
          <w:szCs w:val="14"/>
        </w:rPr>
        <w:lastRenderedPageBreak/>
        <w:t>LO HABLA</w:t>
      </w:r>
      <w:r>
        <w:rPr>
          <w:i/>
          <w:iCs/>
          <w:color w:val="000000"/>
          <w:sz w:val="14"/>
          <w:szCs w:val="14"/>
        </w:rPr>
        <w:t xml:space="preserve">     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LO LEE</w:t>
      </w:r>
      <w:r>
        <w:rPr>
          <w:i/>
          <w:iCs/>
          <w:color w:val="000000"/>
          <w:sz w:val="14"/>
          <w:szCs w:val="14"/>
        </w:rPr>
        <w:t xml:space="preserve">          </w:t>
      </w:r>
      <w:r>
        <w:rPr>
          <w:i/>
          <w:iCs/>
          <w:color w:val="000000"/>
          <w:spacing w:val="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6"/>
          <w:sz w:val="14"/>
          <w:szCs w:val="14"/>
        </w:rPr>
        <w:t>L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6"/>
          <w:sz w:val="14"/>
          <w:szCs w:val="14"/>
        </w:rPr>
        <w:t>ESCRIBE</w:t>
      </w:r>
    </w:p>
    <w:p w:rsidR="00D548C7" w:rsidRDefault="00D548C7">
      <w:pPr>
        <w:widowControl w:val="0"/>
        <w:autoSpaceDE w:val="0"/>
        <w:autoSpaceDN w:val="0"/>
        <w:adjustRightInd w:val="0"/>
        <w:spacing w:before="66" w:line="140" w:lineRule="exact"/>
        <w:rPr>
          <w:color w:val="000000"/>
          <w:sz w:val="14"/>
          <w:szCs w:val="14"/>
          <w:lang w:val="en-US"/>
        </w:rPr>
      </w:pPr>
      <w:r>
        <w:rPr>
          <w:rFonts w:ascii="Arial" w:hAnsi="Arial" w:cs="Arial"/>
          <w:color w:val="000000"/>
          <w:spacing w:val="29"/>
          <w:sz w:val="14"/>
          <w:szCs w:val="14"/>
          <w:lang w:val="en-US"/>
        </w:rPr>
        <w:t>R</w:t>
      </w:r>
      <w:r>
        <w:rPr>
          <w:color w:val="000000"/>
          <w:sz w:val="14"/>
          <w:szCs w:val="14"/>
          <w:lang w:val="en-US"/>
        </w:rPr>
        <w:t xml:space="preserve">      </w:t>
      </w:r>
      <w:r>
        <w:rPr>
          <w:rFonts w:ascii="Arial" w:hAnsi="Arial" w:cs="Arial"/>
          <w:color w:val="000000"/>
          <w:sz w:val="14"/>
          <w:szCs w:val="14"/>
          <w:lang w:val="en-US"/>
        </w:rPr>
        <w:t>B</w:t>
      </w:r>
      <w:r>
        <w:rPr>
          <w:color w:val="000000"/>
          <w:sz w:val="14"/>
          <w:szCs w:val="14"/>
          <w:lang w:val="en-US"/>
        </w:rPr>
        <w:t xml:space="preserve">    </w:t>
      </w:r>
      <w:r>
        <w:rPr>
          <w:color w:val="000000"/>
          <w:spacing w:val="14"/>
          <w:sz w:val="14"/>
          <w:szCs w:val="14"/>
          <w:lang w:val="en-US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en-US"/>
        </w:rPr>
        <w:t>MB</w:t>
      </w:r>
      <w:r>
        <w:rPr>
          <w:color w:val="000000"/>
          <w:sz w:val="14"/>
          <w:szCs w:val="14"/>
          <w:lang w:val="en-US"/>
        </w:rPr>
        <w:t xml:space="preserve">    </w:t>
      </w:r>
      <w:r>
        <w:rPr>
          <w:color w:val="000000"/>
          <w:spacing w:val="11"/>
          <w:sz w:val="14"/>
          <w:szCs w:val="14"/>
          <w:lang w:val="en-US"/>
        </w:rPr>
        <w:t xml:space="preserve"> </w:t>
      </w:r>
      <w:r>
        <w:rPr>
          <w:rFonts w:ascii="Arial" w:hAnsi="Arial" w:cs="Arial"/>
          <w:color w:val="000000"/>
          <w:spacing w:val="29"/>
          <w:sz w:val="14"/>
          <w:szCs w:val="14"/>
          <w:lang w:val="en-US"/>
        </w:rPr>
        <w:t>R</w:t>
      </w:r>
      <w:r>
        <w:rPr>
          <w:color w:val="000000"/>
          <w:sz w:val="14"/>
          <w:szCs w:val="14"/>
          <w:lang w:val="en-US"/>
        </w:rPr>
        <w:t xml:space="preserve">      </w:t>
      </w:r>
      <w:r>
        <w:rPr>
          <w:rFonts w:ascii="Arial" w:hAnsi="Arial" w:cs="Arial"/>
          <w:color w:val="000000"/>
          <w:sz w:val="14"/>
          <w:szCs w:val="14"/>
          <w:lang w:val="en-US"/>
        </w:rPr>
        <w:t>B</w:t>
      </w:r>
      <w:r>
        <w:rPr>
          <w:color w:val="000000"/>
          <w:sz w:val="14"/>
          <w:szCs w:val="14"/>
          <w:lang w:val="en-US"/>
        </w:rPr>
        <w:t xml:space="preserve">    </w:t>
      </w:r>
      <w:r>
        <w:rPr>
          <w:color w:val="000000"/>
          <w:spacing w:val="14"/>
          <w:sz w:val="14"/>
          <w:szCs w:val="14"/>
          <w:lang w:val="en-US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en-US"/>
        </w:rPr>
        <w:t>MB</w:t>
      </w:r>
      <w:r>
        <w:rPr>
          <w:color w:val="000000"/>
          <w:sz w:val="14"/>
          <w:szCs w:val="14"/>
          <w:lang w:val="en-US"/>
        </w:rPr>
        <w:t xml:space="preserve">    </w:t>
      </w:r>
      <w:r>
        <w:rPr>
          <w:color w:val="000000"/>
          <w:spacing w:val="10"/>
          <w:sz w:val="14"/>
          <w:szCs w:val="14"/>
          <w:lang w:val="en-US"/>
        </w:rPr>
        <w:t xml:space="preserve"> </w:t>
      </w:r>
      <w:r>
        <w:rPr>
          <w:rFonts w:ascii="Arial" w:hAnsi="Arial" w:cs="Arial"/>
          <w:color w:val="000000"/>
          <w:spacing w:val="29"/>
          <w:sz w:val="14"/>
          <w:szCs w:val="14"/>
          <w:lang w:val="en-US"/>
        </w:rPr>
        <w:t>R</w:t>
      </w:r>
      <w:r>
        <w:rPr>
          <w:color w:val="000000"/>
          <w:sz w:val="14"/>
          <w:szCs w:val="14"/>
          <w:lang w:val="en-US"/>
        </w:rPr>
        <w:t xml:space="preserve">      </w:t>
      </w:r>
      <w:r>
        <w:rPr>
          <w:rFonts w:ascii="Arial" w:hAnsi="Arial" w:cs="Arial"/>
          <w:color w:val="000000"/>
          <w:sz w:val="14"/>
          <w:szCs w:val="14"/>
          <w:lang w:val="en-US"/>
        </w:rPr>
        <w:t>B</w:t>
      </w:r>
      <w:r>
        <w:rPr>
          <w:color w:val="000000"/>
          <w:sz w:val="14"/>
          <w:szCs w:val="14"/>
          <w:lang w:val="en-US"/>
        </w:rPr>
        <w:t xml:space="preserve">    </w:t>
      </w:r>
      <w:r>
        <w:rPr>
          <w:color w:val="000000"/>
          <w:spacing w:val="14"/>
          <w:sz w:val="14"/>
          <w:szCs w:val="14"/>
          <w:lang w:val="en-US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en-US"/>
        </w:rPr>
        <w:t>MB</w:t>
      </w:r>
      <w:r>
        <w:rPr>
          <w:color w:val="000000"/>
          <w:sz w:val="14"/>
          <w:szCs w:val="14"/>
          <w:lang w:val="en-US"/>
        </w:rPr>
        <w:t xml:space="preserve">      </w:t>
      </w:r>
      <w:r>
        <w:rPr>
          <w:color w:val="000000"/>
          <w:spacing w:val="-7"/>
          <w:sz w:val="14"/>
          <w:szCs w:val="14"/>
          <w:lang w:val="en-US"/>
        </w:rPr>
        <w:t xml:space="preserve"> </w:t>
      </w:r>
    </w:p>
    <w:p w:rsidR="00D548C7" w:rsidRDefault="00D548C7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en-US"/>
        </w:rPr>
        <w:sectPr w:rsidR="00D548C7">
          <w:type w:val="continuous"/>
          <w:pgSz w:w="12240" w:h="15840"/>
          <w:pgMar w:top="920" w:right="240" w:bottom="0" w:left="1120" w:header="720" w:footer="720" w:gutter="0"/>
          <w:cols w:num="2" w:space="720" w:equalWidth="0">
            <w:col w:w="3736" w:space="1227"/>
            <w:col w:w="5917"/>
          </w:cols>
          <w:noEndnote/>
        </w:sectPr>
      </w:pPr>
    </w:p>
    <w:p w:rsidR="00D548C7" w:rsidRPr="007A2191" w:rsidRDefault="00D548C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en-US"/>
        </w:rPr>
      </w:pPr>
    </w:p>
    <w:p w:rsidR="00F51C61" w:rsidRPr="00412CA7" w:rsidRDefault="00F51C61">
      <w:pPr>
        <w:widowControl w:val="0"/>
        <w:autoSpaceDE w:val="0"/>
        <w:autoSpaceDN w:val="0"/>
        <w:adjustRightInd w:val="0"/>
        <w:spacing w:line="240" w:lineRule="exact"/>
        <w:ind w:left="212"/>
        <w:rPr>
          <w:rFonts w:ascii="Arial" w:hAnsi="Arial" w:cs="Arial"/>
          <w:b/>
          <w:bCs/>
          <w:color w:val="FFFFFF"/>
          <w:lang w:val="en-US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240" w:lineRule="exact"/>
        <w:ind w:left="212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69215</wp:posOffset>
                </wp:positionV>
                <wp:extent cx="1670050" cy="0"/>
                <wp:effectExtent l="0" t="0" r="0" b="0"/>
                <wp:wrapNone/>
                <wp:docPr id="364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0"/>
                        </a:xfrm>
                        <a:custGeom>
                          <a:avLst/>
                          <a:gdLst>
                            <a:gd name="T0" fmla="*/ 0 w 2630"/>
                            <a:gd name="T1" fmla="*/ 2630 w 26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30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25146">
                          <a:solidFill>
                            <a:srgbClr val="029F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F6EE07" id="Freeform 135" o:spid="_x0000_s1026" style="position:absolute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9pt,5.45pt,189.4pt,5.45pt" coordsize="26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" filled="f" strokecolor="#029fc5" strokeweight="1.98pt">
                <v:path arrowok="t" o:connecttype="custom" o:connectlocs="0,0;1670050,0" o:connectangles="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995680</wp:posOffset>
                </wp:positionH>
                <wp:positionV relativeFrom="paragraph">
                  <wp:posOffset>-29210</wp:posOffset>
                </wp:positionV>
                <wp:extent cx="1841500" cy="191135"/>
                <wp:effectExtent l="0" t="0" r="0" b="0"/>
                <wp:wrapNone/>
                <wp:docPr id="363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191135"/>
                        </a:xfrm>
                        <a:custGeom>
                          <a:avLst/>
                          <a:gdLst>
                            <a:gd name="T0" fmla="*/ 2732 w 2900"/>
                            <a:gd name="T1" fmla="*/ 0 h 301"/>
                            <a:gd name="T2" fmla="*/ 2792 w 2900"/>
                            <a:gd name="T3" fmla="*/ 10 h 301"/>
                            <a:gd name="T4" fmla="*/ 2848 w 2900"/>
                            <a:gd name="T5" fmla="*/ 43 h 301"/>
                            <a:gd name="T6" fmla="*/ 2887 w 2900"/>
                            <a:gd name="T7" fmla="*/ 92 h 301"/>
                            <a:gd name="T8" fmla="*/ 2900 w 2900"/>
                            <a:gd name="T9" fmla="*/ 150 h 301"/>
                            <a:gd name="T10" fmla="*/ 2900 w 2900"/>
                            <a:gd name="T11" fmla="*/ 156 h 301"/>
                            <a:gd name="T12" fmla="*/ 2881 w 2900"/>
                            <a:gd name="T13" fmla="*/ 218 h 301"/>
                            <a:gd name="T14" fmla="*/ 2838 w 2900"/>
                            <a:gd name="T15" fmla="*/ 265 h 301"/>
                            <a:gd name="T16" fmla="*/ 2779 w 2900"/>
                            <a:gd name="T17" fmla="*/ 294 h 301"/>
                            <a:gd name="T18" fmla="*/ 2725 w 2900"/>
                            <a:gd name="T19" fmla="*/ 301 h 301"/>
                            <a:gd name="T20" fmla="*/ 176 w 2900"/>
                            <a:gd name="T21" fmla="*/ 301 h 301"/>
                            <a:gd name="T22" fmla="*/ 114 w 2900"/>
                            <a:gd name="T23" fmla="*/ 292 h 301"/>
                            <a:gd name="T24" fmla="*/ 57 w 2900"/>
                            <a:gd name="T25" fmla="*/ 261 h 301"/>
                            <a:gd name="T26" fmla="*/ 16 w 2900"/>
                            <a:gd name="T27" fmla="*/ 213 h 301"/>
                            <a:gd name="T28" fmla="*/ 0 w 2900"/>
                            <a:gd name="T29" fmla="*/ 150 h 301"/>
                            <a:gd name="T30" fmla="*/ 0 w 2900"/>
                            <a:gd name="T31" fmla="*/ 144 h 301"/>
                            <a:gd name="T32" fmla="*/ 19 w 2900"/>
                            <a:gd name="T33" fmla="*/ 81 h 301"/>
                            <a:gd name="T34" fmla="*/ 62 w 2900"/>
                            <a:gd name="T35" fmla="*/ 35 h 301"/>
                            <a:gd name="T36" fmla="*/ 121 w 2900"/>
                            <a:gd name="T37" fmla="*/ 6 h 301"/>
                            <a:gd name="T38" fmla="*/ 176 w 2900"/>
                            <a:gd name="T39" fmla="*/ 0 h 301"/>
                            <a:gd name="T40" fmla="*/ 2725 w 2900"/>
                            <a:gd name="T41" fmla="*/ 0 h 301"/>
                            <a:gd name="T42" fmla="*/ 2732 w 2900"/>
                            <a:gd name="T43" fmla="*/ 0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900" h="301">
                              <a:moveTo>
                                <a:pt x="2732" y="0"/>
                              </a:moveTo>
                              <a:lnTo>
                                <a:pt x="2792" y="10"/>
                              </a:lnTo>
                              <a:lnTo>
                                <a:pt x="2848" y="43"/>
                              </a:lnTo>
                              <a:lnTo>
                                <a:pt x="2887" y="92"/>
                              </a:lnTo>
                              <a:lnTo>
                                <a:pt x="2900" y="150"/>
                              </a:lnTo>
                              <a:lnTo>
                                <a:pt x="2900" y="156"/>
                              </a:lnTo>
                              <a:lnTo>
                                <a:pt x="2881" y="218"/>
                              </a:lnTo>
                              <a:lnTo>
                                <a:pt x="2838" y="265"/>
                              </a:lnTo>
                              <a:lnTo>
                                <a:pt x="2779" y="294"/>
                              </a:lnTo>
                              <a:lnTo>
                                <a:pt x="2725" y="301"/>
                              </a:lnTo>
                              <a:lnTo>
                                <a:pt x="176" y="301"/>
                              </a:lnTo>
                              <a:lnTo>
                                <a:pt x="114" y="292"/>
                              </a:lnTo>
                              <a:lnTo>
                                <a:pt x="57" y="261"/>
                              </a:lnTo>
                              <a:lnTo>
                                <a:pt x="16" y="213"/>
                              </a:lnTo>
                              <a:lnTo>
                                <a:pt x="0" y="150"/>
                              </a:lnTo>
                              <a:lnTo>
                                <a:pt x="0" y="144"/>
                              </a:lnTo>
                              <a:lnTo>
                                <a:pt x="19" y="81"/>
                              </a:lnTo>
                              <a:lnTo>
                                <a:pt x="62" y="35"/>
                              </a:lnTo>
                              <a:lnTo>
                                <a:pt x="121" y="6"/>
                              </a:lnTo>
                              <a:lnTo>
                                <a:pt x="176" y="0"/>
                              </a:lnTo>
                              <a:lnTo>
                                <a:pt x="2725" y="0"/>
                              </a:lnTo>
                              <a:lnTo>
                                <a:pt x="2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2587" id="Freeform 136" o:spid="_x0000_s1026" style="position:absolute;margin-left:78.4pt;margin-top:-2.3pt;width:145pt;height:15.0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0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" path="m2732,r60,10l2848,43r39,49l2900,150r,6l2881,218r-43,47l2779,294r-54,7l176,301r-62,-9l57,261,16,213,,150r,-6l19,81,62,35,121,6,176,,2725,r7,xe" fillcolor="black" stroked="f">
                <v:path arrowok="t" o:connecttype="custom" o:connectlocs="1734820,0;1772920,6350;1808480,27305;1833245,58420;1841500,95250;1841500,99060;1829435,138430;1802130,168275;1764665,186690;1730375,191135;111760,191135;72390,185420;36195,165735;10160,135255;0,95250;0,91440;12065,51435;39370,22225;76835,3810;111760,0;1730375,0;1734820,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995680</wp:posOffset>
                </wp:positionH>
                <wp:positionV relativeFrom="paragraph">
                  <wp:posOffset>-29210</wp:posOffset>
                </wp:positionV>
                <wp:extent cx="1841500" cy="191135"/>
                <wp:effectExtent l="0" t="0" r="0" b="0"/>
                <wp:wrapNone/>
                <wp:docPr id="362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191135"/>
                        </a:xfrm>
                        <a:custGeom>
                          <a:avLst/>
                          <a:gdLst>
                            <a:gd name="T0" fmla="*/ 52 w 2900"/>
                            <a:gd name="T1" fmla="*/ 43 h 301"/>
                            <a:gd name="T2" fmla="*/ 108 w 2900"/>
                            <a:gd name="T3" fmla="*/ 10 h 301"/>
                            <a:gd name="T4" fmla="*/ 168 w 2900"/>
                            <a:gd name="T5" fmla="*/ 0 h 301"/>
                            <a:gd name="T6" fmla="*/ 176 w 2900"/>
                            <a:gd name="T7" fmla="*/ 0 h 301"/>
                            <a:gd name="T8" fmla="*/ 2725 w 2900"/>
                            <a:gd name="T9" fmla="*/ 0 h 301"/>
                            <a:gd name="T10" fmla="*/ 2786 w 2900"/>
                            <a:gd name="T11" fmla="*/ 8 h 301"/>
                            <a:gd name="T12" fmla="*/ 2843 w 2900"/>
                            <a:gd name="T13" fmla="*/ 39 h 301"/>
                            <a:gd name="T14" fmla="*/ 2884 w 2900"/>
                            <a:gd name="T15" fmla="*/ 87 h 301"/>
                            <a:gd name="T16" fmla="*/ 2900 w 2900"/>
                            <a:gd name="T17" fmla="*/ 150 h 301"/>
                            <a:gd name="T18" fmla="*/ 2900 w 2900"/>
                            <a:gd name="T19" fmla="*/ 156 h 301"/>
                            <a:gd name="T20" fmla="*/ 2881 w 2900"/>
                            <a:gd name="T21" fmla="*/ 218 h 301"/>
                            <a:gd name="T22" fmla="*/ 2838 w 2900"/>
                            <a:gd name="T23" fmla="*/ 265 h 301"/>
                            <a:gd name="T24" fmla="*/ 2779 w 2900"/>
                            <a:gd name="T25" fmla="*/ 294 h 301"/>
                            <a:gd name="T26" fmla="*/ 2725 w 2900"/>
                            <a:gd name="T27" fmla="*/ 301 h 301"/>
                            <a:gd name="T28" fmla="*/ 176 w 2900"/>
                            <a:gd name="T29" fmla="*/ 301 h 301"/>
                            <a:gd name="T30" fmla="*/ 114 w 2900"/>
                            <a:gd name="T31" fmla="*/ 292 h 301"/>
                            <a:gd name="T32" fmla="*/ 57 w 2900"/>
                            <a:gd name="T33" fmla="*/ 261 h 301"/>
                            <a:gd name="T34" fmla="*/ 16 w 2900"/>
                            <a:gd name="T35" fmla="*/ 213 h 301"/>
                            <a:gd name="T36" fmla="*/ 0 w 2900"/>
                            <a:gd name="T37" fmla="*/ 150 h 301"/>
                            <a:gd name="T38" fmla="*/ 0 w 2900"/>
                            <a:gd name="T39" fmla="*/ 144 h 301"/>
                            <a:gd name="T40" fmla="*/ 19 w 2900"/>
                            <a:gd name="T41" fmla="*/ 81 h 301"/>
                            <a:gd name="T42" fmla="*/ 52 w 2900"/>
                            <a:gd name="T43" fmla="*/ 43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900" h="301">
                              <a:moveTo>
                                <a:pt x="52" y="43"/>
                              </a:moveTo>
                              <a:lnTo>
                                <a:pt x="108" y="10"/>
                              </a:lnTo>
                              <a:lnTo>
                                <a:pt x="168" y="0"/>
                              </a:lnTo>
                              <a:lnTo>
                                <a:pt x="176" y="0"/>
                              </a:lnTo>
                              <a:lnTo>
                                <a:pt x="2725" y="0"/>
                              </a:lnTo>
                              <a:lnTo>
                                <a:pt x="2786" y="8"/>
                              </a:lnTo>
                              <a:lnTo>
                                <a:pt x="2843" y="39"/>
                              </a:lnTo>
                              <a:lnTo>
                                <a:pt x="2884" y="87"/>
                              </a:lnTo>
                              <a:lnTo>
                                <a:pt x="2900" y="150"/>
                              </a:lnTo>
                              <a:lnTo>
                                <a:pt x="2900" y="156"/>
                              </a:lnTo>
                              <a:lnTo>
                                <a:pt x="2881" y="218"/>
                              </a:lnTo>
                              <a:lnTo>
                                <a:pt x="2838" y="265"/>
                              </a:lnTo>
                              <a:lnTo>
                                <a:pt x="2779" y="294"/>
                              </a:lnTo>
                              <a:lnTo>
                                <a:pt x="2725" y="301"/>
                              </a:lnTo>
                              <a:lnTo>
                                <a:pt x="176" y="301"/>
                              </a:lnTo>
                              <a:lnTo>
                                <a:pt x="114" y="292"/>
                              </a:lnTo>
                              <a:lnTo>
                                <a:pt x="57" y="261"/>
                              </a:lnTo>
                              <a:lnTo>
                                <a:pt x="16" y="213"/>
                              </a:lnTo>
                              <a:lnTo>
                                <a:pt x="0" y="150"/>
                              </a:lnTo>
                              <a:lnTo>
                                <a:pt x="0" y="144"/>
                              </a:lnTo>
                              <a:lnTo>
                                <a:pt x="19" y="81"/>
                              </a:lnTo>
                              <a:lnTo>
                                <a:pt x="52" y="43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B80A87" id="Freeform 137" o:spid="_x0000_s1026" style="position:absolute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pt,-.15pt,83.8pt,-1.8pt,86.8pt,-2.3pt,87.2pt,-2.3pt,214.65pt,-2.3pt,217.7pt,-1.9pt,220.55pt,-.35pt,222.6pt,2.05pt,223.4pt,5.2pt,223.4pt,5.5pt,222.45pt,8.6pt,220.3pt,10.95pt,217.35pt,12.4pt,214.65pt,12.75pt,87.2pt,12.75pt,84.1pt,12.3pt,81.25pt,10.75pt,79.2pt,8.35pt,78.4pt,5.2pt,78.4pt,4.9pt,79.35pt,1.75pt,81pt,-.15pt" coordsize="2900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" filled="f" strokeweight=".48pt">
                <v:path arrowok="t" o:connecttype="custom" o:connectlocs="33020,27305;68580,6350;106680,0;111760,0;1730375,0;1769110,5080;1805305,24765;1831340,55245;1841500,95250;1841500,99060;1829435,138430;1802130,168275;1764665,186690;1730375,191135;111760,191135;72390,185420;36195,165735;10160,135255;0,95250;0,91440;12065,51435;33020,27305" o:connectangles="0,0,0,0,0,0,0,0,0,0,0,0,0,0,0,0,0,0,0,0,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728980</wp:posOffset>
                </wp:positionH>
                <wp:positionV relativeFrom="paragraph">
                  <wp:posOffset>-34290</wp:posOffset>
                </wp:positionV>
                <wp:extent cx="200025" cy="199390"/>
                <wp:effectExtent l="0" t="0" r="0" b="0"/>
                <wp:wrapNone/>
                <wp:docPr id="361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9390"/>
                        </a:xfrm>
                        <a:custGeom>
                          <a:avLst/>
                          <a:gdLst>
                            <a:gd name="T0" fmla="*/ 163 w 315"/>
                            <a:gd name="T1" fmla="*/ 0 h 314"/>
                            <a:gd name="T2" fmla="*/ 223 w 315"/>
                            <a:gd name="T3" fmla="*/ 13 h 314"/>
                            <a:gd name="T4" fmla="*/ 273 w 315"/>
                            <a:gd name="T5" fmla="*/ 50 h 314"/>
                            <a:gd name="T6" fmla="*/ 305 w 315"/>
                            <a:gd name="T7" fmla="*/ 102 h 314"/>
                            <a:gd name="T8" fmla="*/ 315 w 315"/>
                            <a:gd name="T9" fmla="*/ 156 h 314"/>
                            <a:gd name="T10" fmla="*/ 314 w 315"/>
                            <a:gd name="T11" fmla="*/ 163 h 314"/>
                            <a:gd name="T12" fmla="*/ 301 w 315"/>
                            <a:gd name="T13" fmla="*/ 222 h 314"/>
                            <a:gd name="T14" fmla="*/ 264 w 315"/>
                            <a:gd name="T15" fmla="*/ 272 h 314"/>
                            <a:gd name="T16" fmla="*/ 212 w 315"/>
                            <a:gd name="T17" fmla="*/ 305 h 314"/>
                            <a:gd name="T18" fmla="*/ 157 w 315"/>
                            <a:gd name="T19" fmla="*/ 314 h 314"/>
                            <a:gd name="T20" fmla="*/ 151 w 315"/>
                            <a:gd name="T21" fmla="*/ 314 h 314"/>
                            <a:gd name="T22" fmla="*/ 91 w 315"/>
                            <a:gd name="T23" fmla="*/ 300 h 314"/>
                            <a:gd name="T24" fmla="*/ 41 w 315"/>
                            <a:gd name="T25" fmla="*/ 263 h 314"/>
                            <a:gd name="T26" fmla="*/ 9 w 315"/>
                            <a:gd name="T27" fmla="*/ 211 h 314"/>
                            <a:gd name="T28" fmla="*/ 0 w 315"/>
                            <a:gd name="T29" fmla="*/ 156 h 314"/>
                            <a:gd name="T30" fmla="*/ 0 w 315"/>
                            <a:gd name="T31" fmla="*/ 150 h 314"/>
                            <a:gd name="T32" fmla="*/ 13 w 315"/>
                            <a:gd name="T33" fmla="*/ 90 h 314"/>
                            <a:gd name="T34" fmla="*/ 50 w 315"/>
                            <a:gd name="T35" fmla="*/ 41 h 314"/>
                            <a:gd name="T36" fmla="*/ 102 w 315"/>
                            <a:gd name="T37" fmla="*/ 8 h 314"/>
                            <a:gd name="T38" fmla="*/ 157 w 315"/>
                            <a:gd name="T39" fmla="*/ 0 h 314"/>
                            <a:gd name="T40" fmla="*/ 163 w 315"/>
                            <a:gd name="T41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5" h="314">
                              <a:moveTo>
                                <a:pt x="163" y="0"/>
                              </a:moveTo>
                              <a:lnTo>
                                <a:pt x="223" y="13"/>
                              </a:lnTo>
                              <a:lnTo>
                                <a:pt x="273" y="50"/>
                              </a:lnTo>
                              <a:lnTo>
                                <a:pt x="305" y="102"/>
                              </a:lnTo>
                              <a:lnTo>
                                <a:pt x="315" y="156"/>
                              </a:lnTo>
                              <a:lnTo>
                                <a:pt x="314" y="163"/>
                              </a:lnTo>
                              <a:lnTo>
                                <a:pt x="301" y="222"/>
                              </a:lnTo>
                              <a:lnTo>
                                <a:pt x="264" y="272"/>
                              </a:lnTo>
                              <a:lnTo>
                                <a:pt x="212" y="305"/>
                              </a:lnTo>
                              <a:lnTo>
                                <a:pt x="157" y="314"/>
                              </a:lnTo>
                              <a:lnTo>
                                <a:pt x="151" y="314"/>
                              </a:lnTo>
                              <a:lnTo>
                                <a:pt x="91" y="300"/>
                              </a:lnTo>
                              <a:lnTo>
                                <a:pt x="41" y="263"/>
                              </a:lnTo>
                              <a:lnTo>
                                <a:pt x="9" y="211"/>
                              </a:lnTo>
                              <a:lnTo>
                                <a:pt x="0" y="156"/>
                              </a:lnTo>
                              <a:lnTo>
                                <a:pt x="0" y="150"/>
                              </a:lnTo>
                              <a:lnTo>
                                <a:pt x="13" y="90"/>
                              </a:lnTo>
                              <a:lnTo>
                                <a:pt x="50" y="41"/>
                              </a:lnTo>
                              <a:lnTo>
                                <a:pt x="102" y="8"/>
                              </a:lnTo>
                              <a:lnTo>
                                <a:pt x="157" y="0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F1A1" id="Freeform 138" o:spid="_x0000_s1026" style="position:absolute;margin-left:57.4pt;margin-top:-2.7pt;width:15.75pt;height:15.7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" path="m163,r60,13l273,50r32,52l315,156r-1,7l301,222r-37,50l212,305r-55,9l151,314,91,300,41,263,9,211,,156r,-6l13,90,50,41,102,8,157,r6,xe" fillcolor="black" stroked="f">
                <v:path arrowok="t" o:connecttype="custom" o:connectlocs="103505,0;141605,8255;173355,31750;193675,64770;200025,99060;199390,103505;191135,140970;167640,172720;134620,193675;99695,199390;95885,199390;57785,190500;26035,167005;5715,133985;0,99060;0,95250;8255,57150;31750,26035;64770,5080;99695,0;103505,0" o:connectangles="0,0,0,0,0,0,0,0,0,0,0,0,0,0,0,0,0,0,0,0,0"/>
                <w10:wrap anchorx="page"/>
              </v:shape>
            </w:pict>
          </mc:Fallback>
        </mc:AlternateContent>
      </w:r>
      <w:r w:rsidR="00D548C7">
        <w:rPr>
          <w:rFonts w:ascii="Arial" w:hAnsi="Arial" w:cs="Arial"/>
          <w:b/>
          <w:bCs/>
          <w:color w:val="FFFFFF"/>
        </w:rPr>
        <w:t>3</w:t>
      </w:r>
      <w:r w:rsidR="00D548C7">
        <w:rPr>
          <w:b/>
          <w:bCs/>
          <w:color w:val="FFFFFF"/>
        </w:rPr>
        <w:t xml:space="preserve">       </w:t>
      </w:r>
      <w:r w:rsidR="00D548C7">
        <w:rPr>
          <w:b/>
          <w:bCs/>
          <w:color w:val="FFFFFF"/>
          <w:spacing w:val="-22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EXPERIENCIA</w:t>
      </w:r>
      <w:r w:rsidR="00D548C7">
        <w:rPr>
          <w:rFonts w:ascii="Arial" w:hAnsi="Arial" w:cs="Arial"/>
          <w:b/>
          <w:bCs/>
          <w:color w:val="FFFFFF"/>
          <w:spacing w:val="-9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LABORAL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14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2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RELACIONE SU EXPERIENCI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ABORA</w:t>
      </w:r>
      <w:r>
        <w:rPr>
          <w:rFonts w:ascii="Arial" w:hAnsi="Arial" w:cs="Arial"/>
          <w:color w:val="000000"/>
          <w:spacing w:val="-6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O DE PRES</w:t>
      </w:r>
      <w:r>
        <w:rPr>
          <w:rFonts w:ascii="Arial" w:hAnsi="Arial" w:cs="Arial"/>
          <w:color w:val="000000"/>
          <w:spacing w:val="-13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ACIÓN DE SE</w:t>
      </w:r>
      <w:r>
        <w:rPr>
          <w:rFonts w:ascii="Arial" w:hAnsi="Arial" w:cs="Arial"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>VICIOS EN ESTRIC</w:t>
      </w:r>
      <w:r>
        <w:rPr>
          <w:rFonts w:ascii="Arial" w:hAnsi="Arial" w:cs="Arial"/>
          <w:color w:val="000000"/>
          <w:spacing w:val="-5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 ORDEN CRONOLÓGICO COMENZANDO POR EL</w:t>
      </w:r>
      <w:r>
        <w:rPr>
          <w:color w:val="000000"/>
          <w:spacing w:val="-1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CTUAL.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99" w:lineRule="exact"/>
        <w:rPr>
          <w:rFonts w:ascii="Arial" w:hAnsi="Arial" w:cs="Arial"/>
          <w:color w:val="000000"/>
          <w:sz w:val="18"/>
          <w:szCs w:val="18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3848" w:right="435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CTU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L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O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 VIGENTE</w:t>
      </w:r>
    </w:p>
    <w:p w:rsidR="00D548C7" w:rsidRDefault="00D548C7">
      <w:pPr>
        <w:widowControl w:val="0"/>
        <w:autoSpaceDE w:val="0"/>
        <w:autoSpaceDN w:val="0"/>
        <w:adjustRightInd w:val="0"/>
        <w:spacing w:line="121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1D43515" wp14:editId="350533E2">
                <wp:simplePos x="0" y="0"/>
                <wp:positionH relativeFrom="page">
                  <wp:posOffset>727710</wp:posOffset>
                </wp:positionH>
                <wp:positionV relativeFrom="page">
                  <wp:posOffset>2865755</wp:posOffset>
                </wp:positionV>
                <wp:extent cx="6492240" cy="245745"/>
                <wp:effectExtent l="0" t="0" r="0" b="0"/>
                <wp:wrapNone/>
                <wp:docPr id="360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B77" w:rsidRPr="006E2004" w:rsidRDefault="009F4B77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3515" id="Rectangle 334" o:spid="_x0000_s1048" style="position:absolute;left:0;text-align:left;margin-left:57.3pt;margin-top:225.65pt;width:511.2pt;height:19.3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" filled="f" stroked="f">
                <v:path arrowok="t"/>
                <v:textbox>
                  <w:txbxContent>
                    <w:p w:rsidR="009F4B77" w:rsidRPr="006E2004" w:rsidRDefault="009F4B77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D548C7">
        <w:rPr>
          <w:i/>
          <w:iCs/>
          <w:color w:val="000000"/>
          <w:spacing w:val="6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1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D548C7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7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D548C7" w:rsidRDefault="0037788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3A422FF" wp14:editId="6ADF4575">
                <wp:simplePos x="0" y="0"/>
                <wp:positionH relativeFrom="page">
                  <wp:posOffset>727710</wp:posOffset>
                </wp:positionH>
                <wp:positionV relativeFrom="page">
                  <wp:posOffset>3256280</wp:posOffset>
                </wp:positionV>
                <wp:extent cx="6492240" cy="245745"/>
                <wp:effectExtent l="0" t="0" r="0" b="0"/>
                <wp:wrapNone/>
                <wp:docPr id="359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B77" w:rsidRPr="006E2004" w:rsidRDefault="009F4B77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422FF" id="Rectangle 335" o:spid="_x0000_s1049" style="position:absolute;margin-left:57.3pt;margin-top:256.4pt;width:511.2pt;height:19.3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" filled="f" stroked="f">
                <v:path arrowok="t"/>
                <v:textbox>
                  <w:txbxContent>
                    <w:p w:rsidR="009F4B77" w:rsidRPr="006E2004" w:rsidRDefault="009F4B77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pgSz w:w="12240" w:h="15840"/>
          <w:pgMar w:top="840" w:right="240" w:bottom="0" w:left="1020" w:header="720" w:footer="720" w:gutter="0"/>
          <w:cols w:space="720"/>
          <w:noEndnote/>
        </w:sectPr>
      </w:pPr>
    </w:p>
    <w:p w:rsidR="00D548C7" w:rsidRDefault="0037788E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2789BE2" wp14:editId="3800E2AD">
                <wp:simplePos x="0" y="0"/>
                <wp:positionH relativeFrom="page">
                  <wp:posOffset>727710</wp:posOffset>
                </wp:positionH>
                <wp:positionV relativeFrom="page">
                  <wp:posOffset>3627755</wp:posOffset>
                </wp:positionV>
                <wp:extent cx="6492240" cy="245745"/>
                <wp:effectExtent l="0" t="0" r="0" b="0"/>
                <wp:wrapNone/>
                <wp:docPr id="35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B77" w:rsidRPr="006E2004" w:rsidRDefault="009F4B77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89BE2" id="Rectangle 336" o:spid="_x0000_s1050" style="position:absolute;margin-left:57.3pt;margin-top:285.65pt;width:511.2pt;height:19.3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" filled="f" stroked="f">
                <v:path arrowok="t"/>
                <v:textbox>
                  <w:txbxContent>
                    <w:p w:rsidR="009F4B77" w:rsidRPr="006E2004" w:rsidRDefault="009F4B77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504DBD2" wp14:editId="7671BA03">
                <wp:simplePos x="0" y="0"/>
                <wp:positionH relativeFrom="page">
                  <wp:posOffset>737235</wp:posOffset>
                </wp:positionH>
                <wp:positionV relativeFrom="page">
                  <wp:posOffset>3989705</wp:posOffset>
                </wp:positionV>
                <wp:extent cx="6492240" cy="245745"/>
                <wp:effectExtent l="0" t="0" r="0" b="0"/>
                <wp:wrapNone/>
                <wp:docPr id="35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B77" w:rsidRPr="006E2004" w:rsidRDefault="009F4B77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4DBD2" id="Rectangle 337" o:spid="_x0000_s1051" style="position:absolute;left:0;text-align:left;margin-left:58.05pt;margin-top:314.15pt;width:511.2pt;height:19.3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" filled="f" stroked="f">
                <v:path arrowok="t"/>
                <v:textbox>
                  <w:txbxContent>
                    <w:p w:rsidR="009F4B77" w:rsidRPr="006E2004" w:rsidRDefault="009F4B77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D548C7"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i/>
          <w:iCs/>
          <w:color w:val="000000"/>
          <w:sz w:val="14"/>
          <w:szCs w:val="14"/>
        </w:rPr>
        <w:t xml:space="preserve"> </w:t>
      </w:r>
      <w:r w:rsidR="00D548C7">
        <w:rPr>
          <w:i/>
          <w:iCs/>
          <w:color w:val="000000"/>
          <w:spacing w:val="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CTUAL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</w:t>
      </w:r>
      <w:r w:rsidR="00D548C7">
        <w:rPr>
          <w:i/>
          <w:iCs/>
          <w:color w:val="000000"/>
          <w:spacing w:val="-18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D548C7">
        <w:rPr>
          <w:i/>
          <w:iCs/>
          <w:color w:val="000000"/>
          <w:spacing w:val="15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D548C7" w:rsidRDefault="00D548C7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3FA042C" wp14:editId="297EC1DC">
                <wp:simplePos x="0" y="0"/>
                <wp:positionH relativeFrom="page">
                  <wp:posOffset>737235</wp:posOffset>
                </wp:positionH>
                <wp:positionV relativeFrom="page">
                  <wp:posOffset>4523105</wp:posOffset>
                </wp:positionV>
                <wp:extent cx="6492240" cy="245745"/>
                <wp:effectExtent l="0" t="0" r="0" b="0"/>
                <wp:wrapNone/>
                <wp:docPr id="356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4E" w:rsidRPr="006E2004" w:rsidRDefault="00A13E4E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A042C" id="Rectangle 338" o:spid="_x0000_s1052" style="position:absolute;left:0;text-align:left;margin-left:58.05pt;margin-top:356.15pt;width:511.2pt;height:19.3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" filled="f" stroked="f">
                <v:path arrowok="t"/>
                <v:textbox>
                  <w:txbxContent>
                    <w:p w:rsidR="00A13E4E" w:rsidRPr="006E2004" w:rsidRDefault="00A13E4E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D548C7">
        <w:rPr>
          <w:i/>
          <w:iCs/>
          <w:color w:val="000000"/>
          <w:spacing w:val="6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1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D548C7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7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D548C7" w:rsidRDefault="0037788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EDFDF66" wp14:editId="6D8A3B05">
                <wp:simplePos x="0" y="0"/>
                <wp:positionH relativeFrom="page">
                  <wp:posOffset>737235</wp:posOffset>
                </wp:positionH>
                <wp:positionV relativeFrom="page">
                  <wp:posOffset>4913630</wp:posOffset>
                </wp:positionV>
                <wp:extent cx="6492240" cy="245745"/>
                <wp:effectExtent l="0" t="0" r="0" b="0"/>
                <wp:wrapNone/>
                <wp:docPr id="355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4E" w:rsidRPr="006E2004" w:rsidRDefault="00A13E4E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F66" id="Rectangle 339" o:spid="_x0000_s1053" style="position:absolute;margin-left:58.05pt;margin-top:386.9pt;width:511.2pt;height:19.3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" filled="f" stroked="f">
                <v:path arrowok="t"/>
                <v:textbox>
                  <w:txbxContent>
                    <w:p w:rsidR="00A13E4E" w:rsidRPr="006E2004" w:rsidRDefault="00A13E4E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D548C7" w:rsidRDefault="0037788E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B072F77" wp14:editId="0DB4E3CA">
                <wp:simplePos x="0" y="0"/>
                <wp:positionH relativeFrom="page">
                  <wp:posOffset>737235</wp:posOffset>
                </wp:positionH>
                <wp:positionV relativeFrom="page">
                  <wp:posOffset>5285105</wp:posOffset>
                </wp:positionV>
                <wp:extent cx="6492240" cy="245745"/>
                <wp:effectExtent l="0" t="0" r="0" b="0"/>
                <wp:wrapNone/>
                <wp:docPr id="354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4E" w:rsidRPr="006E2004" w:rsidRDefault="00A13E4E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2F77" id="Rectangle 340" o:spid="_x0000_s1054" style="position:absolute;margin-left:58.05pt;margin-top:416.15pt;width:511.2pt;height:19.3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eYqQIAAKU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" filled="f" stroked="f">
                <v:path arrowok="t"/>
                <v:textbox>
                  <w:txbxContent>
                    <w:p w:rsidR="00A13E4E" w:rsidRPr="006E2004" w:rsidRDefault="00A13E4E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F938416" wp14:editId="093F39AE">
                <wp:simplePos x="0" y="0"/>
                <wp:positionH relativeFrom="page">
                  <wp:posOffset>746760</wp:posOffset>
                </wp:positionH>
                <wp:positionV relativeFrom="page">
                  <wp:posOffset>5647055</wp:posOffset>
                </wp:positionV>
                <wp:extent cx="6492240" cy="245745"/>
                <wp:effectExtent l="0" t="0" r="0" b="0"/>
                <wp:wrapNone/>
                <wp:docPr id="35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E4E" w:rsidRPr="006E2004" w:rsidRDefault="00A13E4E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38416" id="Rectangle 341" o:spid="_x0000_s1055" style="position:absolute;left:0;text-align:left;margin-left:58.8pt;margin-top:444.65pt;width:511.2pt;height:19.3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" filled="f" stroked="f">
                <v:path arrowok="t"/>
                <v:textbox>
                  <w:txbxContent>
                    <w:p w:rsidR="00A13E4E" w:rsidRPr="006E2004" w:rsidRDefault="00A13E4E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 w:rsidR="00D548C7">
        <w:rPr>
          <w:i/>
          <w:iCs/>
          <w:color w:val="000000"/>
          <w:spacing w:val="1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D548C7">
        <w:rPr>
          <w:i/>
          <w:iCs/>
          <w:color w:val="000000"/>
          <w:spacing w:val="15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color w:val="000000"/>
          <w:sz w:val="18"/>
          <w:szCs w:val="18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59947B16" wp14:editId="3042E1A5">
                <wp:simplePos x="0" y="0"/>
                <wp:positionH relativeFrom="page">
                  <wp:posOffset>727710</wp:posOffset>
                </wp:positionH>
                <wp:positionV relativeFrom="page">
                  <wp:posOffset>2072640</wp:posOffset>
                </wp:positionV>
                <wp:extent cx="6501130" cy="7133590"/>
                <wp:effectExtent l="0" t="0" r="0" b="0"/>
                <wp:wrapNone/>
                <wp:docPr id="35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1130" cy="7133590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334D6" id="Rectangle 141" o:spid="_x0000_s1026" style="position:absolute;margin-left:57.3pt;margin-top:163.2pt;width:511.9pt;height:561.7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" filled="f" strokeweight="1.02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0FF797F4" wp14:editId="288D31B3">
                <wp:simplePos x="0" y="0"/>
                <wp:positionH relativeFrom="page">
                  <wp:posOffset>731520</wp:posOffset>
                </wp:positionH>
                <wp:positionV relativeFrom="page">
                  <wp:posOffset>2583815</wp:posOffset>
                </wp:positionV>
                <wp:extent cx="6492240" cy="154940"/>
                <wp:effectExtent l="0" t="0" r="0" b="0"/>
                <wp:wrapNone/>
                <wp:docPr id="34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154940"/>
                        </a:xfrm>
                        <a:prstGeom prst="rect">
                          <a:avLst/>
                        </a:prstGeom>
                        <a:solidFill>
                          <a:srgbClr val="D9F0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B708" id="Rectangle 142" o:spid="_x0000_s1026" style="position:absolute;margin-left:57.6pt;margin-top:203.45pt;width:511.2pt;height:12.2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" fillcolor="#d9f0f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63F0177E" wp14:editId="0CC232DD">
                <wp:simplePos x="0" y="0"/>
                <wp:positionH relativeFrom="page">
                  <wp:posOffset>731520</wp:posOffset>
                </wp:positionH>
                <wp:positionV relativeFrom="page">
                  <wp:posOffset>2583815</wp:posOffset>
                </wp:positionV>
                <wp:extent cx="6492240" cy="154940"/>
                <wp:effectExtent l="0" t="0" r="0" b="0"/>
                <wp:wrapNone/>
                <wp:docPr id="34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15494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763D" id="Rectangle 143" o:spid="_x0000_s1026" style="position:absolute;margin-left:57.6pt;margin-top:203.45pt;width:511.2pt;height:12.2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3113405</wp:posOffset>
                </wp:positionV>
                <wp:extent cx="6497955" cy="0"/>
                <wp:effectExtent l="0" t="0" r="0" b="0"/>
                <wp:wrapNone/>
                <wp:docPr id="347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7955" cy="0"/>
                        </a:xfrm>
                        <a:custGeom>
                          <a:avLst/>
                          <a:gdLst>
                            <a:gd name="T0" fmla="*/ 0 w 10233"/>
                            <a:gd name="T1" fmla="*/ 10233 w 102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3">
                              <a:moveTo>
                                <a:pt x="0" y="0"/>
                              </a:moveTo>
                              <a:lnTo>
                                <a:pt x="10233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DB6275" id="Freeform 144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3pt,245.15pt,568.95pt,245.15pt" coordsize="10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" filled="f" strokeweight=".24pt">
                <v:path arrowok="t" o:connecttype="custom" o:connectlocs="0,0;649795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3495040</wp:posOffset>
                </wp:positionV>
                <wp:extent cx="6498590" cy="0"/>
                <wp:effectExtent l="0" t="0" r="0" b="0"/>
                <wp:wrapNone/>
                <wp:docPr id="346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8590" cy="0"/>
                        </a:xfrm>
                        <a:custGeom>
                          <a:avLst/>
                          <a:gdLst>
                            <a:gd name="T0" fmla="*/ 0 w 10234"/>
                            <a:gd name="T1" fmla="*/ 10234 w 102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4">
                              <a:moveTo>
                                <a:pt x="0" y="0"/>
                              </a:moveTo>
                              <a:lnTo>
                                <a:pt x="102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0734EE" id="Freeform 145" o:spid="_x0000_s1026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275.2pt,570.1pt,275.2pt" coordsize="10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" filled="f" strokeweight=".24pt">
                <v:path arrowok="t" o:connecttype="custom" o:connectlocs="0,0;64985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3876675</wp:posOffset>
                </wp:positionV>
                <wp:extent cx="6498590" cy="0"/>
                <wp:effectExtent l="0" t="0" r="0" b="0"/>
                <wp:wrapNone/>
                <wp:docPr id="345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8590" cy="0"/>
                        </a:xfrm>
                        <a:custGeom>
                          <a:avLst/>
                          <a:gdLst>
                            <a:gd name="T0" fmla="*/ 0 w 10234"/>
                            <a:gd name="T1" fmla="*/ 10234 w 102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4">
                              <a:moveTo>
                                <a:pt x="0" y="0"/>
                              </a:moveTo>
                              <a:lnTo>
                                <a:pt x="102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13455C" id="Freeform 146" o:spid="_x0000_s1026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305.25pt,570.1pt,305.25pt" coordsize="10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" filled="f" strokeweight=".24pt">
                <v:path arrowok="t" o:connecttype="custom" o:connectlocs="0,0;64985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4243070</wp:posOffset>
                </wp:positionV>
                <wp:extent cx="6498590" cy="0"/>
                <wp:effectExtent l="0" t="0" r="0" b="0"/>
                <wp:wrapNone/>
                <wp:docPr id="344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8590" cy="0"/>
                        </a:xfrm>
                        <a:custGeom>
                          <a:avLst/>
                          <a:gdLst>
                            <a:gd name="T0" fmla="*/ 0 w 10234"/>
                            <a:gd name="T1" fmla="*/ 10234 w 102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4">
                              <a:moveTo>
                                <a:pt x="0" y="0"/>
                              </a:moveTo>
                              <a:lnTo>
                                <a:pt x="102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1BABFA" id="Freeform 147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05pt,334.1pt,569.75pt,334.1pt" coordsize="10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" filled="f" strokeweight=".24pt">
                <v:path arrowok="t" o:connecttype="custom" o:connectlocs="0,0;64985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4124960</wp:posOffset>
                </wp:positionH>
                <wp:positionV relativeFrom="page">
                  <wp:posOffset>2737485</wp:posOffset>
                </wp:positionV>
                <wp:extent cx="0" cy="377190"/>
                <wp:effectExtent l="0" t="0" r="0" b="0"/>
                <wp:wrapNone/>
                <wp:docPr id="343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7190"/>
                        </a:xfrm>
                        <a:custGeom>
                          <a:avLst/>
                          <a:gdLst>
                            <a:gd name="T0" fmla="*/ 0 h 594"/>
                            <a:gd name="T1" fmla="*/ 594 h 59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4">
                              <a:moveTo>
                                <a:pt x="0" y="0"/>
                              </a:moveTo>
                              <a:lnTo>
                                <a:pt x="0" y="59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46D59E" id="Freeform 148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8pt,215.55pt,324.8pt,245.25pt" coordsize="0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" filled="f" strokeweight=".24pt">
                <v:path arrowok="t" o:connecttype="custom" o:connectlocs="0,0;0,37719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2739390</wp:posOffset>
                </wp:positionV>
                <wp:extent cx="0" cy="372110"/>
                <wp:effectExtent l="0" t="0" r="0" b="0"/>
                <wp:wrapNone/>
                <wp:docPr id="342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2110"/>
                        </a:xfrm>
                        <a:custGeom>
                          <a:avLst/>
                          <a:gdLst>
                            <a:gd name="T0" fmla="*/ 0 h 586"/>
                            <a:gd name="T1" fmla="*/ 586 h 58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6">
                              <a:moveTo>
                                <a:pt x="0" y="0"/>
                              </a:moveTo>
                              <a:lnTo>
                                <a:pt x="0" y="58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5EA33F" id="Freeform 149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8.75pt,215.7pt,368.75pt,245pt" coordsize="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" filled="f" strokeweight=".24pt">
                <v:path arrowok="t" o:connecttype="custom" o:connectlocs="0,0;0,37211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5342255</wp:posOffset>
                </wp:positionH>
                <wp:positionV relativeFrom="page">
                  <wp:posOffset>2739390</wp:posOffset>
                </wp:positionV>
                <wp:extent cx="0" cy="372110"/>
                <wp:effectExtent l="0" t="0" r="0" b="0"/>
                <wp:wrapNone/>
                <wp:docPr id="341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2110"/>
                        </a:xfrm>
                        <a:custGeom>
                          <a:avLst/>
                          <a:gdLst>
                            <a:gd name="T0" fmla="*/ 0 h 586"/>
                            <a:gd name="T1" fmla="*/ 586 h 58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6">
                              <a:moveTo>
                                <a:pt x="0" y="0"/>
                              </a:moveTo>
                              <a:lnTo>
                                <a:pt x="0" y="58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9ACFA7" id="Freeform 150" o:spid="_x0000_s1026" style="position:absolute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0.65pt,215.7pt,420.65pt,245pt" coordsize="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" filled="f" strokeweight=".24pt">
                <v:path arrowok="t" o:connecttype="custom" o:connectlocs="0,0;0,37211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2990850</wp:posOffset>
                </wp:positionH>
                <wp:positionV relativeFrom="page">
                  <wp:posOffset>3111500</wp:posOffset>
                </wp:positionV>
                <wp:extent cx="0" cy="1126490"/>
                <wp:effectExtent l="0" t="0" r="0" b="0"/>
                <wp:wrapNone/>
                <wp:docPr id="340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126490"/>
                        </a:xfrm>
                        <a:custGeom>
                          <a:avLst/>
                          <a:gdLst>
                            <a:gd name="T0" fmla="*/ 0 h 1774"/>
                            <a:gd name="T1" fmla="*/ 1774 h 177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774">
                              <a:moveTo>
                                <a:pt x="0" y="0"/>
                              </a:moveTo>
                              <a:lnTo>
                                <a:pt x="0" y="177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D839A8" id="Freeform 151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5.5pt,245pt,235.5pt,333.7pt" coordsize="0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" filled="f" strokeweight=".24pt">
                <v:path arrowok="t" o:connecttype="custom" o:connectlocs="0,0;0,112649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5113655</wp:posOffset>
                </wp:positionH>
                <wp:positionV relativeFrom="page">
                  <wp:posOffset>3493770</wp:posOffset>
                </wp:positionV>
                <wp:extent cx="0" cy="737235"/>
                <wp:effectExtent l="0" t="0" r="0" b="0"/>
                <wp:wrapNone/>
                <wp:docPr id="339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37235"/>
                        </a:xfrm>
                        <a:custGeom>
                          <a:avLst/>
                          <a:gdLst>
                            <a:gd name="T0" fmla="*/ 0 h 1161"/>
                            <a:gd name="T1" fmla="*/ 1161 h 116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161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A08E53" id="Freeform 152" o:spid="_x0000_s1026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2.65pt,275.1pt,402.65pt,333.15pt" coordsize="0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" filled="f" strokeweight=".24pt">
                <v:path arrowok="t" o:connecttype="custom" o:connectlocs="0,0;0,7372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5204460</wp:posOffset>
                </wp:positionH>
                <wp:positionV relativeFrom="page">
                  <wp:posOffset>3111500</wp:posOffset>
                </wp:positionV>
                <wp:extent cx="0" cy="380365"/>
                <wp:effectExtent l="0" t="0" r="0" b="0"/>
                <wp:wrapNone/>
                <wp:docPr id="338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80365"/>
                        </a:xfrm>
                        <a:custGeom>
                          <a:avLst/>
                          <a:gdLst>
                            <a:gd name="T0" fmla="*/ 0 h 599"/>
                            <a:gd name="T1" fmla="*/ 599 h 599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9">
                              <a:moveTo>
                                <a:pt x="0" y="0"/>
                              </a:moveTo>
                              <a:lnTo>
                                <a:pt x="0" y="599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B7F7D6" id="Freeform 153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9.8pt,245pt,409.8pt,274.95pt" coordsize="0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" filled="f" strokeweight=".24pt">
                <v:path arrowok="t" o:connecttype="custom" o:connectlocs="0,0;0,38036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ge">
                  <wp:posOffset>3681730</wp:posOffset>
                </wp:positionV>
                <wp:extent cx="251460" cy="158750"/>
                <wp:effectExtent l="0" t="0" r="0" b="0"/>
                <wp:wrapNone/>
                <wp:docPr id="33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C7F9" id="Rectangle 154" o:spid="_x0000_s1026" style="position:absolute;margin-left:259.55pt;margin-top:289.9pt;width:19.8pt;height:12.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ge">
                  <wp:posOffset>3681730</wp:posOffset>
                </wp:positionV>
                <wp:extent cx="251460" cy="158750"/>
                <wp:effectExtent l="0" t="0" r="0" b="0"/>
                <wp:wrapNone/>
                <wp:docPr id="33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E72A6" id="Rectangle 155" o:spid="_x0000_s1026" style="position:absolute;margin-left:259.55pt;margin-top:289.9pt;width:19.8pt;height:12.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4523105</wp:posOffset>
                </wp:positionH>
                <wp:positionV relativeFrom="page">
                  <wp:posOffset>3681730</wp:posOffset>
                </wp:positionV>
                <wp:extent cx="503555" cy="158750"/>
                <wp:effectExtent l="0" t="0" r="0" b="0"/>
                <wp:wrapNone/>
                <wp:docPr id="33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07F60" id="Rectangle 156" o:spid="_x0000_s1026" style="position:absolute;margin-left:356.15pt;margin-top:289.9pt;width:39.65pt;height:12.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4523105</wp:posOffset>
                </wp:positionH>
                <wp:positionV relativeFrom="page">
                  <wp:posOffset>3681730</wp:posOffset>
                </wp:positionV>
                <wp:extent cx="503555" cy="158750"/>
                <wp:effectExtent l="0" t="0" r="0" b="0"/>
                <wp:wrapNone/>
                <wp:docPr id="33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CB0FE" id="Rectangle 157" o:spid="_x0000_s1026" style="position:absolute;margin-left:356.15pt;margin-top:289.9pt;width:39.65pt;height:12.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3423285</wp:posOffset>
                </wp:positionH>
                <wp:positionV relativeFrom="page">
                  <wp:posOffset>3789045</wp:posOffset>
                </wp:positionV>
                <wp:extent cx="0" cy="51435"/>
                <wp:effectExtent l="0" t="0" r="0" b="0"/>
                <wp:wrapNone/>
                <wp:docPr id="333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"/>
                        </a:xfrm>
                        <a:custGeom>
                          <a:avLst/>
                          <a:gdLst>
                            <a:gd name="T0" fmla="*/ 0 h 81"/>
                            <a:gd name="T1" fmla="*/ 81 h 8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6494B6" id="Freeform 158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9.55pt,298.35pt,269.55pt,302.4pt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" filled="f" strokeweight=".24pt">
                <v:path arrowok="t" o:connecttype="custom" o:connectlocs="0,0;0,514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3681730</wp:posOffset>
                </wp:positionV>
                <wp:extent cx="251460" cy="158750"/>
                <wp:effectExtent l="0" t="0" r="0" b="0"/>
                <wp:wrapNone/>
                <wp:docPr id="33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D4397" id="Rectangle 159" o:spid="_x0000_s1026" style="position:absolute;margin-left:308.85pt;margin-top:289.9pt;width:19.8pt;height:12.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3681730</wp:posOffset>
                </wp:positionV>
                <wp:extent cx="251460" cy="158750"/>
                <wp:effectExtent l="0" t="0" r="0" b="0"/>
                <wp:wrapNone/>
                <wp:docPr id="331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AFBD3" id="Rectangle 160" o:spid="_x0000_s1026" style="position:absolute;margin-left:308.85pt;margin-top:289.9pt;width:19.8pt;height:12.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3789045</wp:posOffset>
                </wp:positionV>
                <wp:extent cx="0" cy="51435"/>
                <wp:effectExtent l="0" t="0" r="0" b="0"/>
                <wp:wrapNone/>
                <wp:docPr id="33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"/>
                        </a:xfrm>
                        <a:custGeom>
                          <a:avLst/>
                          <a:gdLst>
                            <a:gd name="T0" fmla="*/ 0 h 81"/>
                            <a:gd name="T1" fmla="*/ 81 h 8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12313E" id="Freeform 161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8.9pt,298.35pt,318.9pt,302.4pt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" filled="f" strokeweight=".24pt">
                <v:path arrowok="t" o:connecttype="custom" o:connectlocs="0,0;0,514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4648200</wp:posOffset>
                </wp:positionH>
                <wp:positionV relativeFrom="page">
                  <wp:posOffset>3789045</wp:posOffset>
                </wp:positionV>
                <wp:extent cx="0" cy="51435"/>
                <wp:effectExtent l="0" t="0" r="0" b="0"/>
                <wp:wrapNone/>
                <wp:docPr id="329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"/>
                        </a:xfrm>
                        <a:custGeom>
                          <a:avLst/>
                          <a:gdLst>
                            <a:gd name="T0" fmla="*/ 0 h 81"/>
                            <a:gd name="T1" fmla="*/ 81 h 8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866658" id="Freeform 162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6pt,298.35pt,366pt,302.4pt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" filled="f" strokeweight=".24pt">
                <v:path arrowok="t" o:connecttype="custom" o:connectlocs="0,0;0,514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4773930</wp:posOffset>
                </wp:positionH>
                <wp:positionV relativeFrom="page">
                  <wp:posOffset>3789045</wp:posOffset>
                </wp:positionV>
                <wp:extent cx="0" cy="51435"/>
                <wp:effectExtent l="0" t="0" r="0" b="0"/>
                <wp:wrapNone/>
                <wp:docPr id="328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"/>
                        </a:xfrm>
                        <a:custGeom>
                          <a:avLst/>
                          <a:gdLst>
                            <a:gd name="T0" fmla="*/ 0 h 81"/>
                            <a:gd name="T1" fmla="*/ 81 h 8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3A3BCC" id="Freeform 163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5.9pt,298.35pt,375.9pt,302.4pt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" filled="f" strokeweight=".24pt">
                <v:path arrowok="t" o:connecttype="custom" o:connectlocs="0,0;0,514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4899660</wp:posOffset>
                </wp:positionH>
                <wp:positionV relativeFrom="page">
                  <wp:posOffset>3789045</wp:posOffset>
                </wp:positionV>
                <wp:extent cx="0" cy="51435"/>
                <wp:effectExtent l="0" t="0" r="0" b="0"/>
                <wp:wrapNone/>
                <wp:docPr id="327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"/>
                        </a:xfrm>
                        <a:custGeom>
                          <a:avLst/>
                          <a:gdLst>
                            <a:gd name="T0" fmla="*/ 0 h 81"/>
                            <a:gd name="T1" fmla="*/ 81 h 8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86286B" id="Freeform 164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5.8pt,298.35pt,385.8pt,302.4pt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" filled="f" strokeweight=".24pt">
                <v:path arrowok="t" o:connecttype="custom" o:connectlocs="0,0;0,514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4243705</wp:posOffset>
                </wp:positionV>
                <wp:extent cx="6492240" cy="154940"/>
                <wp:effectExtent l="0" t="0" r="0" b="0"/>
                <wp:wrapNone/>
                <wp:docPr id="326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154940"/>
                        </a:xfrm>
                        <a:prstGeom prst="rect">
                          <a:avLst/>
                        </a:prstGeom>
                        <a:solidFill>
                          <a:srgbClr val="D9F0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91C1C" id="Rectangle 165" o:spid="_x0000_s1026" style="position:absolute;margin-left:57.6pt;margin-top:334.15pt;width:511.2pt;height:12.2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" fillcolor="#d9f0f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4243705</wp:posOffset>
                </wp:positionV>
                <wp:extent cx="6492240" cy="154940"/>
                <wp:effectExtent l="0" t="0" r="0" b="0"/>
                <wp:wrapNone/>
                <wp:docPr id="32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15494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1ABB" id="Rectangle 166" o:spid="_x0000_s1026" style="position:absolute;margin-left:57.6pt;margin-top:334.15pt;width:511.2pt;height:12.2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VeagIAAOg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4773930</wp:posOffset>
                </wp:positionV>
                <wp:extent cx="6497955" cy="0"/>
                <wp:effectExtent l="0" t="0" r="0" b="0"/>
                <wp:wrapNone/>
                <wp:docPr id="324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7955" cy="0"/>
                        </a:xfrm>
                        <a:custGeom>
                          <a:avLst/>
                          <a:gdLst>
                            <a:gd name="T0" fmla="*/ 0 w 10233"/>
                            <a:gd name="T1" fmla="*/ 10233 w 102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3">
                              <a:moveTo>
                                <a:pt x="0" y="0"/>
                              </a:moveTo>
                              <a:lnTo>
                                <a:pt x="10233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6DFB19" id="Freeform 167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3pt,375.9pt,568.95pt,375.9pt" coordsize="10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" filled="f" strokeweight=".24pt">
                <v:path arrowok="t" o:connecttype="custom" o:connectlocs="0,0;649795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5154930</wp:posOffset>
                </wp:positionV>
                <wp:extent cx="6498590" cy="0"/>
                <wp:effectExtent l="0" t="0" r="0" b="0"/>
                <wp:wrapNone/>
                <wp:docPr id="323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8590" cy="0"/>
                        </a:xfrm>
                        <a:custGeom>
                          <a:avLst/>
                          <a:gdLst>
                            <a:gd name="T0" fmla="*/ 0 w 10234"/>
                            <a:gd name="T1" fmla="*/ 10234 w 102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4">
                              <a:moveTo>
                                <a:pt x="0" y="0"/>
                              </a:moveTo>
                              <a:lnTo>
                                <a:pt x="102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E52DC5" id="Freeform 168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405.9pt,570.1pt,405.9pt" coordsize="10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" filled="f" strokeweight=".24pt">
                <v:path arrowok="t" o:connecttype="custom" o:connectlocs="0,0;64985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5536565</wp:posOffset>
                </wp:positionV>
                <wp:extent cx="6498590" cy="0"/>
                <wp:effectExtent l="0" t="0" r="0" b="0"/>
                <wp:wrapNone/>
                <wp:docPr id="322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8590" cy="0"/>
                        </a:xfrm>
                        <a:custGeom>
                          <a:avLst/>
                          <a:gdLst>
                            <a:gd name="T0" fmla="*/ 0 w 10234"/>
                            <a:gd name="T1" fmla="*/ 10234 w 102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4">
                              <a:moveTo>
                                <a:pt x="0" y="0"/>
                              </a:moveTo>
                              <a:lnTo>
                                <a:pt x="102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DC7EF5" id="Freeform 169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435.95pt,570.1pt,435.95pt" coordsize="10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" filled="f" strokeweight=".24pt">
                <v:path arrowok="t" o:connecttype="custom" o:connectlocs="0,0;64985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5902960</wp:posOffset>
                </wp:positionV>
                <wp:extent cx="6498590" cy="0"/>
                <wp:effectExtent l="0" t="0" r="0" b="0"/>
                <wp:wrapNone/>
                <wp:docPr id="321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8590" cy="0"/>
                        </a:xfrm>
                        <a:custGeom>
                          <a:avLst/>
                          <a:gdLst>
                            <a:gd name="T0" fmla="*/ 0 w 10234"/>
                            <a:gd name="T1" fmla="*/ 10234 w 102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4">
                              <a:moveTo>
                                <a:pt x="0" y="0"/>
                              </a:moveTo>
                              <a:lnTo>
                                <a:pt x="102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9BE41F" id="Freeform 170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05pt,464.8pt,569.75pt,464.8pt" coordsize="10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" filled="f" strokeweight=".24pt">
                <v:path arrowok="t" o:connecttype="custom" o:connectlocs="0,0;64985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4124960</wp:posOffset>
                </wp:positionH>
                <wp:positionV relativeFrom="page">
                  <wp:posOffset>4398010</wp:posOffset>
                </wp:positionV>
                <wp:extent cx="0" cy="377190"/>
                <wp:effectExtent l="0" t="0" r="0" b="0"/>
                <wp:wrapNone/>
                <wp:docPr id="320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7190"/>
                        </a:xfrm>
                        <a:custGeom>
                          <a:avLst/>
                          <a:gdLst>
                            <a:gd name="T0" fmla="*/ 0 h 594"/>
                            <a:gd name="T1" fmla="*/ 594 h 59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4">
                              <a:moveTo>
                                <a:pt x="0" y="0"/>
                              </a:moveTo>
                              <a:lnTo>
                                <a:pt x="0" y="59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A87D2D" id="Freeform 171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8pt,346.3pt,324.8pt,376pt" coordsize="0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" filled="f" strokeweight=".24pt">
                <v:path arrowok="t" o:connecttype="custom" o:connectlocs="0,0;0,37719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4398645</wp:posOffset>
                </wp:positionV>
                <wp:extent cx="0" cy="373380"/>
                <wp:effectExtent l="0" t="0" r="0" b="0"/>
                <wp:wrapNone/>
                <wp:docPr id="319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3380"/>
                        </a:xfrm>
                        <a:custGeom>
                          <a:avLst/>
                          <a:gdLst>
                            <a:gd name="T0" fmla="*/ 0 h 588"/>
                            <a:gd name="T1" fmla="*/ 588 h 5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8">
                              <a:moveTo>
                                <a:pt x="0" y="0"/>
                              </a:moveTo>
                              <a:lnTo>
                                <a:pt x="0" y="58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4D2E4C" id="Freeform 172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8.75pt,346.35pt,368.75pt,375.75pt" coordsize="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" filled="f" strokeweight=".24pt">
                <v:path arrowok="t" o:connecttype="custom" o:connectlocs="0,0;0,37338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5342255</wp:posOffset>
                </wp:positionH>
                <wp:positionV relativeFrom="page">
                  <wp:posOffset>4398645</wp:posOffset>
                </wp:positionV>
                <wp:extent cx="0" cy="373380"/>
                <wp:effectExtent l="0" t="0" r="0" b="0"/>
                <wp:wrapNone/>
                <wp:docPr id="318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3380"/>
                        </a:xfrm>
                        <a:custGeom>
                          <a:avLst/>
                          <a:gdLst>
                            <a:gd name="T0" fmla="*/ 0 h 588"/>
                            <a:gd name="T1" fmla="*/ 588 h 5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8">
                              <a:moveTo>
                                <a:pt x="0" y="0"/>
                              </a:moveTo>
                              <a:lnTo>
                                <a:pt x="0" y="58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D5B229" id="Freeform 173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0.65pt,346.35pt,420.65pt,375.75pt" coordsize="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" filled="f" strokeweight=".24pt">
                <v:path arrowok="t" o:connecttype="custom" o:connectlocs="0,0;0,37338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990850</wp:posOffset>
                </wp:positionH>
                <wp:positionV relativeFrom="page">
                  <wp:posOffset>4772025</wp:posOffset>
                </wp:positionV>
                <wp:extent cx="0" cy="1125855"/>
                <wp:effectExtent l="0" t="0" r="0" b="0"/>
                <wp:wrapNone/>
                <wp:docPr id="317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125855"/>
                        </a:xfrm>
                        <a:custGeom>
                          <a:avLst/>
                          <a:gdLst>
                            <a:gd name="T0" fmla="*/ 0 h 1773"/>
                            <a:gd name="T1" fmla="*/ 1773 h 177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773">
                              <a:moveTo>
                                <a:pt x="0" y="0"/>
                              </a:moveTo>
                              <a:lnTo>
                                <a:pt x="0" y="1773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554FC2" id="Freeform 174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5.5pt,375.75pt,235.5pt,464.4pt" coordsize="0,1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" filled="f" strokeweight=".24pt">
                <v:path arrowok="t" o:connecttype="custom" o:connectlocs="0,0;0,112585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5113655</wp:posOffset>
                </wp:positionH>
                <wp:positionV relativeFrom="page">
                  <wp:posOffset>5153025</wp:posOffset>
                </wp:positionV>
                <wp:extent cx="0" cy="737870"/>
                <wp:effectExtent l="0" t="0" r="0" b="0"/>
                <wp:wrapNone/>
                <wp:docPr id="31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37870"/>
                        </a:xfrm>
                        <a:custGeom>
                          <a:avLst/>
                          <a:gdLst>
                            <a:gd name="T0" fmla="*/ 0 h 1162"/>
                            <a:gd name="T1" fmla="*/ 1162 h 116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162">
                              <a:moveTo>
                                <a:pt x="0" y="0"/>
                              </a:moveTo>
                              <a:lnTo>
                                <a:pt x="0" y="116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F84333" id="Freeform 175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2.65pt,405.75pt,402.65pt,463.85pt" coordsize="0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" filled="f" strokeweight=".24pt">
                <v:path arrowok="t" o:connecttype="custom" o:connectlocs="0,0;0,7378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5204460</wp:posOffset>
                </wp:positionH>
                <wp:positionV relativeFrom="page">
                  <wp:posOffset>4772025</wp:posOffset>
                </wp:positionV>
                <wp:extent cx="0" cy="379730"/>
                <wp:effectExtent l="0" t="0" r="0" b="0"/>
                <wp:wrapNone/>
                <wp:docPr id="315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9730"/>
                        </a:xfrm>
                        <a:custGeom>
                          <a:avLst/>
                          <a:gdLst>
                            <a:gd name="T0" fmla="*/ 0 h 598"/>
                            <a:gd name="T1" fmla="*/ 598 h 59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8">
                              <a:moveTo>
                                <a:pt x="0" y="0"/>
                              </a:moveTo>
                              <a:lnTo>
                                <a:pt x="0" y="59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B962D1" id="Freeform 176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9.8pt,375.75pt,409.8pt,405.65pt" coordsize="0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" filled="f" strokeweight=".24pt">
                <v:path arrowok="t" o:connecttype="custom" o:connectlocs="0,0;0,37973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ge">
                  <wp:posOffset>5341620</wp:posOffset>
                </wp:positionV>
                <wp:extent cx="251460" cy="158750"/>
                <wp:effectExtent l="0" t="0" r="0" b="0"/>
                <wp:wrapNone/>
                <wp:docPr id="31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2FB22" id="Rectangle 177" o:spid="_x0000_s1026" style="position:absolute;margin-left:259.55pt;margin-top:420.6pt;width:19.8pt;height:12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ge">
                  <wp:posOffset>5341620</wp:posOffset>
                </wp:positionV>
                <wp:extent cx="251460" cy="158750"/>
                <wp:effectExtent l="0" t="0" r="0" b="0"/>
                <wp:wrapNone/>
                <wp:docPr id="31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C2AB4" id="Rectangle 178" o:spid="_x0000_s1026" style="position:absolute;margin-left:259.55pt;margin-top:420.6pt;width:19.8pt;height:12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523105</wp:posOffset>
                </wp:positionH>
                <wp:positionV relativeFrom="page">
                  <wp:posOffset>5341620</wp:posOffset>
                </wp:positionV>
                <wp:extent cx="503555" cy="158750"/>
                <wp:effectExtent l="0" t="0" r="0" b="0"/>
                <wp:wrapNone/>
                <wp:docPr id="31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EACED" id="Rectangle 179" o:spid="_x0000_s1026" style="position:absolute;margin-left:356.15pt;margin-top:420.6pt;width:39.65pt;height:1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523105</wp:posOffset>
                </wp:positionH>
                <wp:positionV relativeFrom="page">
                  <wp:posOffset>5341620</wp:posOffset>
                </wp:positionV>
                <wp:extent cx="503555" cy="158750"/>
                <wp:effectExtent l="0" t="0" r="0" b="0"/>
                <wp:wrapNone/>
                <wp:docPr id="311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F5E32" id="Rectangle 180" o:spid="_x0000_s1026" style="position:absolute;margin-left:356.15pt;margin-top:420.6pt;width:39.65pt;height:12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423285</wp:posOffset>
                </wp:positionH>
                <wp:positionV relativeFrom="page">
                  <wp:posOffset>5448935</wp:posOffset>
                </wp:positionV>
                <wp:extent cx="0" cy="50800"/>
                <wp:effectExtent l="0" t="0" r="0" b="0"/>
                <wp:wrapNone/>
                <wp:docPr id="310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CE887D" id="Freeform 18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9.55pt,429.05pt,269.55pt,433.0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5341620</wp:posOffset>
                </wp:positionV>
                <wp:extent cx="251460" cy="158750"/>
                <wp:effectExtent l="0" t="0" r="0" b="0"/>
                <wp:wrapNone/>
                <wp:docPr id="30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45648" id="Rectangle 182" o:spid="_x0000_s1026" style="position:absolute;margin-left:308.85pt;margin-top:420.6pt;width:19.8pt;height:12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5341620</wp:posOffset>
                </wp:positionV>
                <wp:extent cx="251460" cy="158750"/>
                <wp:effectExtent l="0" t="0" r="0" b="0"/>
                <wp:wrapNone/>
                <wp:docPr id="308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F9A4" id="Rectangle 183" o:spid="_x0000_s1026" style="position:absolute;margin-left:308.85pt;margin-top:420.6pt;width:19.8pt;height:12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5448935</wp:posOffset>
                </wp:positionV>
                <wp:extent cx="0" cy="50800"/>
                <wp:effectExtent l="0" t="0" r="0" b="0"/>
                <wp:wrapNone/>
                <wp:docPr id="307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E0A5E7" id="Freeform 18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8.9pt,429.05pt,318.9pt,433.0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48200</wp:posOffset>
                </wp:positionH>
                <wp:positionV relativeFrom="page">
                  <wp:posOffset>5448935</wp:posOffset>
                </wp:positionV>
                <wp:extent cx="0" cy="50800"/>
                <wp:effectExtent l="0" t="0" r="0" b="0"/>
                <wp:wrapNone/>
                <wp:docPr id="306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D90F6B" id="Freeform 18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6pt,429.05pt,366pt,433.0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773930</wp:posOffset>
                </wp:positionH>
                <wp:positionV relativeFrom="page">
                  <wp:posOffset>5448935</wp:posOffset>
                </wp:positionV>
                <wp:extent cx="0" cy="50800"/>
                <wp:effectExtent l="0" t="0" r="0" b="0"/>
                <wp:wrapNone/>
                <wp:docPr id="30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A6336D" id="Freeform 18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5.9pt,429.05pt,375.9pt,433.0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99660</wp:posOffset>
                </wp:positionH>
                <wp:positionV relativeFrom="page">
                  <wp:posOffset>5448935</wp:posOffset>
                </wp:positionV>
                <wp:extent cx="0" cy="50800"/>
                <wp:effectExtent l="0" t="0" r="0" b="0"/>
                <wp:wrapNone/>
                <wp:docPr id="304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B01C17" id="Freeform 18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5.8pt,429.05pt,385.8pt,433.0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5888990</wp:posOffset>
                </wp:positionV>
                <wp:extent cx="6492240" cy="154940"/>
                <wp:effectExtent l="0" t="0" r="0" b="0"/>
                <wp:wrapNone/>
                <wp:docPr id="30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154940"/>
                        </a:xfrm>
                        <a:prstGeom prst="rect">
                          <a:avLst/>
                        </a:prstGeom>
                        <a:solidFill>
                          <a:srgbClr val="D9F0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26E5" id="Rectangle 188" o:spid="_x0000_s1026" style="position:absolute;margin-left:57.6pt;margin-top:463.7pt;width:511.2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" fillcolor="#d9f0f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5888990</wp:posOffset>
                </wp:positionV>
                <wp:extent cx="6492240" cy="154940"/>
                <wp:effectExtent l="0" t="0" r="0" b="0"/>
                <wp:wrapNone/>
                <wp:docPr id="30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15494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9253" id="Rectangle 189" o:spid="_x0000_s1026" style="position:absolute;margin-left:57.6pt;margin-top:463.7pt;width:511.2pt;height:12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6418580</wp:posOffset>
                </wp:positionV>
                <wp:extent cx="6497955" cy="0"/>
                <wp:effectExtent l="0" t="0" r="0" b="0"/>
                <wp:wrapNone/>
                <wp:docPr id="301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7955" cy="0"/>
                        </a:xfrm>
                        <a:custGeom>
                          <a:avLst/>
                          <a:gdLst>
                            <a:gd name="T0" fmla="*/ 0 w 10233"/>
                            <a:gd name="T1" fmla="*/ 10233 w 102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3">
                              <a:moveTo>
                                <a:pt x="0" y="0"/>
                              </a:moveTo>
                              <a:lnTo>
                                <a:pt x="10233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1F687C" id="Freeform 19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3pt,505.4pt,568.95pt,505.4pt" coordsize="10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" filled="f" strokeweight=".24pt">
                <v:path arrowok="t" o:connecttype="custom" o:connectlocs="0,0;649795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6800850</wp:posOffset>
                </wp:positionV>
                <wp:extent cx="6498590" cy="0"/>
                <wp:effectExtent l="0" t="0" r="0" b="0"/>
                <wp:wrapNone/>
                <wp:docPr id="300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8590" cy="0"/>
                        </a:xfrm>
                        <a:custGeom>
                          <a:avLst/>
                          <a:gdLst>
                            <a:gd name="T0" fmla="*/ 0 w 10234"/>
                            <a:gd name="T1" fmla="*/ 10234 w 102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4">
                              <a:moveTo>
                                <a:pt x="0" y="0"/>
                              </a:moveTo>
                              <a:lnTo>
                                <a:pt x="102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22CC96" id="Freeform 19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535.5pt,570.1pt,535.5pt" coordsize="10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" filled="f" strokeweight=".24pt">
                <v:path arrowok="t" o:connecttype="custom" o:connectlocs="0,0;64985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7181850</wp:posOffset>
                </wp:positionV>
                <wp:extent cx="6498590" cy="0"/>
                <wp:effectExtent l="0" t="0" r="0" b="0"/>
                <wp:wrapNone/>
                <wp:docPr id="299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8590" cy="0"/>
                        </a:xfrm>
                        <a:custGeom>
                          <a:avLst/>
                          <a:gdLst>
                            <a:gd name="T0" fmla="*/ 0 w 10234"/>
                            <a:gd name="T1" fmla="*/ 10234 w 102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4">
                              <a:moveTo>
                                <a:pt x="0" y="0"/>
                              </a:moveTo>
                              <a:lnTo>
                                <a:pt x="102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BFAF89" id="Freeform 19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565.5pt,570.1pt,565.5pt" coordsize="10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" filled="f" strokeweight=".24pt">
                <v:path arrowok="t" o:connecttype="custom" o:connectlocs="0,0;64985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7548245</wp:posOffset>
                </wp:positionV>
                <wp:extent cx="6498590" cy="0"/>
                <wp:effectExtent l="0" t="0" r="0" b="0"/>
                <wp:wrapNone/>
                <wp:docPr id="298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8590" cy="0"/>
                        </a:xfrm>
                        <a:custGeom>
                          <a:avLst/>
                          <a:gdLst>
                            <a:gd name="T0" fmla="*/ 0 w 10234"/>
                            <a:gd name="T1" fmla="*/ 10234 w 102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4">
                              <a:moveTo>
                                <a:pt x="0" y="0"/>
                              </a:moveTo>
                              <a:lnTo>
                                <a:pt x="102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6C8751" id="Freeform 19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05pt,594.35pt,569.75pt,594.35pt" coordsize="10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" filled="f" strokeweight=".24pt">
                <v:path arrowok="t" o:connecttype="custom" o:connectlocs="0,0;64985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124960</wp:posOffset>
                </wp:positionH>
                <wp:positionV relativeFrom="page">
                  <wp:posOffset>6043295</wp:posOffset>
                </wp:positionV>
                <wp:extent cx="0" cy="377190"/>
                <wp:effectExtent l="0" t="0" r="0" b="0"/>
                <wp:wrapNone/>
                <wp:docPr id="297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7190"/>
                        </a:xfrm>
                        <a:custGeom>
                          <a:avLst/>
                          <a:gdLst>
                            <a:gd name="T0" fmla="*/ 0 h 594"/>
                            <a:gd name="T1" fmla="*/ 594 h 59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4">
                              <a:moveTo>
                                <a:pt x="0" y="0"/>
                              </a:moveTo>
                              <a:lnTo>
                                <a:pt x="0" y="59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CCEDD5" id="Freeform 19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8pt,475.85pt,324.8pt,505.55pt" coordsize="0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" filled="f" strokeweight=".24pt">
                <v:path arrowok="t" o:connecttype="custom" o:connectlocs="0,0;0,37719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6043930</wp:posOffset>
                </wp:positionV>
                <wp:extent cx="0" cy="373380"/>
                <wp:effectExtent l="0" t="0" r="0" b="0"/>
                <wp:wrapNone/>
                <wp:docPr id="296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3380"/>
                        </a:xfrm>
                        <a:custGeom>
                          <a:avLst/>
                          <a:gdLst>
                            <a:gd name="T0" fmla="*/ 0 h 588"/>
                            <a:gd name="T1" fmla="*/ 588 h 5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8">
                              <a:moveTo>
                                <a:pt x="0" y="0"/>
                              </a:moveTo>
                              <a:lnTo>
                                <a:pt x="0" y="58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341577" id="Freeform 19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8.75pt,475.9pt,368.75pt,505.3pt" coordsize="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" filled="f" strokeweight=".24pt">
                <v:path arrowok="t" o:connecttype="custom" o:connectlocs="0,0;0,37338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342255</wp:posOffset>
                </wp:positionH>
                <wp:positionV relativeFrom="page">
                  <wp:posOffset>6043930</wp:posOffset>
                </wp:positionV>
                <wp:extent cx="0" cy="373380"/>
                <wp:effectExtent l="0" t="0" r="0" b="0"/>
                <wp:wrapNone/>
                <wp:docPr id="295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3380"/>
                        </a:xfrm>
                        <a:custGeom>
                          <a:avLst/>
                          <a:gdLst>
                            <a:gd name="T0" fmla="*/ 0 h 588"/>
                            <a:gd name="T1" fmla="*/ 588 h 5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8">
                              <a:moveTo>
                                <a:pt x="0" y="0"/>
                              </a:moveTo>
                              <a:lnTo>
                                <a:pt x="0" y="58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3B306A" id="Freeform 19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0.65pt,475.9pt,420.65pt,505.3pt" coordsize="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" filled="f" strokeweight=".24pt">
                <v:path arrowok="t" o:connecttype="custom" o:connectlocs="0,0;0,37338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990850</wp:posOffset>
                </wp:positionH>
                <wp:positionV relativeFrom="page">
                  <wp:posOffset>6417310</wp:posOffset>
                </wp:positionV>
                <wp:extent cx="0" cy="1125220"/>
                <wp:effectExtent l="0" t="0" r="0" b="0"/>
                <wp:wrapNone/>
                <wp:docPr id="294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125220"/>
                        </a:xfrm>
                        <a:custGeom>
                          <a:avLst/>
                          <a:gdLst>
                            <a:gd name="T0" fmla="*/ 0 h 1772"/>
                            <a:gd name="T1" fmla="*/ 1772 h 177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772">
                              <a:moveTo>
                                <a:pt x="0" y="0"/>
                              </a:moveTo>
                              <a:lnTo>
                                <a:pt x="0" y="177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D95863" id="Freeform 19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5.5pt,505.3pt,235.5pt,593.9pt" coordsize="0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" filled="f" strokeweight=".24pt">
                <v:path arrowok="t" o:connecttype="custom" o:connectlocs="0,0;0,112522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5113655</wp:posOffset>
                </wp:positionH>
                <wp:positionV relativeFrom="page">
                  <wp:posOffset>6798310</wp:posOffset>
                </wp:positionV>
                <wp:extent cx="0" cy="737870"/>
                <wp:effectExtent l="0" t="0" r="0" b="0"/>
                <wp:wrapNone/>
                <wp:docPr id="293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37870"/>
                        </a:xfrm>
                        <a:custGeom>
                          <a:avLst/>
                          <a:gdLst>
                            <a:gd name="T0" fmla="*/ 0 h 1162"/>
                            <a:gd name="T1" fmla="*/ 1162 h 116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162">
                              <a:moveTo>
                                <a:pt x="0" y="0"/>
                              </a:moveTo>
                              <a:lnTo>
                                <a:pt x="0" y="116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022EDE" id="Freeform 19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2.65pt,535.3pt,402.65pt,593.4pt" coordsize="0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" filled="f" strokeweight=".24pt">
                <v:path arrowok="t" o:connecttype="custom" o:connectlocs="0,0;0,7378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204460</wp:posOffset>
                </wp:positionH>
                <wp:positionV relativeFrom="page">
                  <wp:posOffset>6417310</wp:posOffset>
                </wp:positionV>
                <wp:extent cx="0" cy="379730"/>
                <wp:effectExtent l="0" t="0" r="0" b="0"/>
                <wp:wrapNone/>
                <wp:docPr id="292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9730"/>
                        </a:xfrm>
                        <a:custGeom>
                          <a:avLst/>
                          <a:gdLst>
                            <a:gd name="T0" fmla="*/ 0 h 598"/>
                            <a:gd name="T1" fmla="*/ 598 h 59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8">
                              <a:moveTo>
                                <a:pt x="0" y="0"/>
                              </a:moveTo>
                              <a:lnTo>
                                <a:pt x="0" y="59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DA89FE" id="Freeform 19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9.8pt,505.3pt,409.8pt,535.2pt" coordsize="0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" filled="f" strokeweight=".24pt">
                <v:path arrowok="t" o:connecttype="custom" o:connectlocs="0,0;0,37973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ge">
                  <wp:posOffset>6986905</wp:posOffset>
                </wp:positionV>
                <wp:extent cx="251460" cy="158750"/>
                <wp:effectExtent l="0" t="0" r="0" b="0"/>
                <wp:wrapNone/>
                <wp:docPr id="29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81EF" id="Rectangle 200" o:spid="_x0000_s1026" style="position:absolute;margin-left:259.55pt;margin-top:550.15pt;width:19.8pt;height:12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ge">
                  <wp:posOffset>6986905</wp:posOffset>
                </wp:positionV>
                <wp:extent cx="251460" cy="158750"/>
                <wp:effectExtent l="0" t="0" r="0" b="0"/>
                <wp:wrapNone/>
                <wp:docPr id="29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4315" id="Rectangle 201" o:spid="_x0000_s1026" style="position:absolute;margin-left:259.55pt;margin-top:550.15pt;width:19.8pt;height:12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523105</wp:posOffset>
                </wp:positionH>
                <wp:positionV relativeFrom="page">
                  <wp:posOffset>6986905</wp:posOffset>
                </wp:positionV>
                <wp:extent cx="503555" cy="158750"/>
                <wp:effectExtent l="0" t="0" r="0" b="0"/>
                <wp:wrapNone/>
                <wp:docPr id="289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3CDED" id="Rectangle 202" o:spid="_x0000_s1026" style="position:absolute;margin-left:356.15pt;margin-top:550.15pt;width:39.65pt;height: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523105</wp:posOffset>
                </wp:positionH>
                <wp:positionV relativeFrom="page">
                  <wp:posOffset>6986905</wp:posOffset>
                </wp:positionV>
                <wp:extent cx="503555" cy="158750"/>
                <wp:effectExtent l="0" t="0" r="0" b="0"/>
                <wp:wrapNone/>
                <wp:docPr id="28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9723" id="Rectangle 203" o:spid="_x0000_s1026" style="position:absolute;margin-left:356.15pt;margin-top:550.15pt;width:39.65pt;height:12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423285</wp:posOffset>
                </wp:positionH>
                <wp:positionV relativeFrom="page">
                  <wp:posOffset>7094220</wp:posOffset>
                </wp:positionV>
                <wp:extent cx="0" cy="50800"/>
                <wp:effectExtent l="0" t="0" r="0" b="0"/>
                <wp:wrapNone/>
                <wp:docPr id="287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7EE786" id="Freeform 20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9.55pt,558.6pt,269.55pt,562.6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6986905</wp:posOffset>
                </wp:positionV>
                <wp:extent cx="251460" cy="158750"/>
                <wp:effectExtent l="0" t="0" r="0" b="0"/>
                <wp:wrapNone/>
                <wp:docPr id="28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8296B" id="Rectangle 205" o:spid="_x0000_s1026" style="position:absolute;margin-left:308.85pt;margin-top:550.15pt;width:19.8pt;height:1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6986905</wp:posOffset>
                </wp:positionV>
                <wp:extent cx="251460" cy="158750"/>
                <wp:effectExtent l="0" t="0" r="0" b="0"/>
                <wp:wrapNone/>
                <wp:docPr id="28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4D464" id="Rectangle 206" o:spid="_x0000_s1026" style="position:absolute;margin-left:308.85pt;margin-top:550.15pt;width:19.8pt;height:12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7094220</wp:posOffset>
                </wp:positionV>
                <wp:extent cx="0" cy="50800"/>
                <wp:effectExtent l="0" t="0" r="0" b="0"/>
                <wp:wrapNone/>
                <wp:docPr id="284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67568B" id="Freeform 207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8.9pt,558.6pt,318.9pt,562.6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4648200</wp:posOffset>
                </wp:positionH>
                <wp:positionV relativeFrom="page">
                  <wp:posOffset>7094220</wp:posOffset>
                </wp:positionV>
                <wp:extent cx="0" cy="50800"/>
                <wp:effectExtent l="0" t="0" r="0" b="0"/>
                <wp:wrapNone/>
                <wp:docPr id="283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9BC09D" id="Freeform 20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6pt,558.6pt,366pt,562.6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773930</wp:posOffset>
                </wp:positionH>
                <wp:positionV relativeFrom="page">
                  <wp:posOffset>7094220</wp:posOffset>
                </wp:positionV>
                <wp:extent cx="0" cy="50800"/>
                <wp:effectExtent l="0" t="0" r="0" b="0"/>
                <wp:wrapNone/>
                <wp:docPr id="282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6FC5CF" id="Freeform 20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5.9pt,558.6pt,375.9pt,562.6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899660</wp:posOffset>
                </wp:positionH>
                <wp:positionV relativeFrom="page">
                  <wp:posOffset>7094220</wp:posOffset>
                </wp:positionV>
                <wp:extent cx="0" cy="50800"/>
                <wp:effectExtent l="0" t="0" r="0" b="0"/>
                <wp:wrapNone/>
                <wp:docPr id="281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9DC558" id="Freeform 210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5.8pt,558.6pt,385.8pt,562.6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7545070</wp:posOffset>
                </wp:positionV>
                <wp:extent cx="6492240" cy="154940"/>
                <wp:effectExtent l="0" t="0" r="0" b="0"/>
                <wp:wrapNone/>
                <wp:docPr id="28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154940"/>
                        </a:xfrm>
                        <a:prstGeom prst="rect">
                          <a:avLst/>
                        </a:prstGeom>
                        <a:solidFill>
                          <a:srgbClr val="D9F0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8B60" id="Rectangle 211" o:spid="_x0000_s1026" style="position:absolute;margin-left:57.6pt;margin-top:594.1pt;width:511.2pt;height:12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" fillcolor="#d9f0f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7545070</wp:posOffset>
                </wp:positionV>
                <wp:extent cx="6492240" cy="154940"/>
                <wp:effectExtent l="0" t="0" r="0" b="0"/>
                <wp:wrapNone/>
                <wp:docPr id="27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15494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8187E" id="Rectangle 212" o:spid="_x0000_s1026" style="position:absolute;margin-left:57.6pt;margin-top:594.1pt;width:511.2pt;height:12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8074660</wp:posOffset>
                </wp:positionV>
                <wp:extent cx="6497955" cy="0"/>
                <wp:effectExtent l="0" t="0" r="0" b="0"/>
                <wp:wrapNone/>
                <wp:docPr id="278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7955" cy="0"/>
                        </a:xfrm>
                        <a:custGeom>
                          <a:avLst/>
                          <a:gdLst>
                            <a:gd name="T0" fmla="*/ 0 w 10233"/>
                            <a:gd name="T1" fmla="*/ 10233 w 102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3">
                              <a:moveTo>
                                <a:pt x="0" y="0"/>
                              </a:moveTo>
                              <a:lnTo>
                                <a:pt x="10233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3BF323" id="Freeform 21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3pt,635.8pt,568.95pt,635.8pt" coordsize="10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" filled="f" strokeweight=".24pt">
                <v:path arrowok="t" o:connecttype="custom" o:connectlocs="0,0;649795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8456295</wp:posOffset>
                </wp:positionV>
                <wp:extent cx="6498590" cy="0"/>
                <wp:effectExtent l="0" t="0" r="0" b="0"/>
                <wp:wrapNone/>
                <wp:docPr id="277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8590" cy="0"/>
                        </a:xfrm>
                        <a:custGeom>
                          <a:avLst/>
                          <a:gdLst>
                            <a:gd name="T0" fmla="*/ 0 w 10234"/>
                            <a:gd name="T1" fmla="*/ 10234 w 102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4">
                              <a:moveTo>
                                <a:pt x="0" y="0"/>
                              </a:moveTo>
                              <a:lnTo>
                                <a:pt x="102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857AEC" id="Freeform 21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665.85pt,570.1pt,665.85pt" coordsize="10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Iz2wIAAEQ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" filled="f" strokeweight=".24pt">
                <v:path arrowok="t" o:connecttype="custom" o:connectlocs="0,0;64985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8837930</wp:posOffset>
                </wp:positionV>
                <wp:extent cx="6498590" cy="0"/>
                <wp:effectExtent l="0" t="0" r="0" b="0"/>
                <wp:wrapNone/>
                <wp:docPr id="276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8590" cy="0"/>
                        </a:xfrm>
                        <a:custGeom>
                          <a:avLst/>
                          <a:gdLst>
                            <a:gd name="T0" fmla="*/ 0 w 10234"/>
                            <a:gd name="T1" fmla="*/ 10234 w 102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4">
                              <a:moveTo>
                                <a:pt x="0" y="0"/>
                              </a:moveTo>
                              <a:lnTo>
                                <a:pt x="1023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741413" id="Freeform 215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695.9pt,570.1pt,695.9pt" coordsize="10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" filled="f" strokeweight=".24pt">
                <v:path arrowok="t" o:connecttype="custom" o:connectlocs="0,0;649859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4124960</wp:posOffset>
                </wp:positionH>
                <wp:positionV relativeFrom="page">
                  <wp:posOffset>7698740</wp:posOffset>
                </wp:positionV>
                <wp:extent cx="0" cy="377190"/>
                <wp:effectExtent l="0" t="0" r="0" b="0"/>
                <wp:wrapNone/>
                <wp:docPr id="27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7190"/>
                        </a:xfrm>
                        <a:custGeom>
                          <a:avLst/>
                          <a:gdLst>
                            <a:gd name="T0" fmla="*/ 0 h 594"/>
                            <a:gd name="T1" fmla="*/ 594 h 59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4">
                              <a:moveTo>
                                <a:pt x="0" y="0"/>
                              </a:moveTo>
                              <a:lnTo>
                                <a:pt x="0" y="59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5BE5BA" id="Freeform 21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8pt,606.2pt,324.8pt,635.9pt" coordsize="0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" filled="f" strokeweight=".24pt">
                <v:path arrowok="t" o:connecttype="custom" o:connectlocs="0,0;0,37719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7700645</wp:posOffset>
                </wp:positionV>
                <wp:extent cx="0" cy="372745"/>
                <wp:effectExtent l="0" t="0" r="0" b="0"/>
                <wp:wrapNone/>
                <wp:docPr id="274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2745"/>
                        </a:xfrm>
                        <a:custGeom>
                          <a:avLst/>
                          <a:gdLst>
                            <a:gd name="T0" fmla="*/ 0 h 587"/>
                            <a:gd name="T1" fmla="*/ 587 h 5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7">
                              <a:moveTo>
                                <a:pt x="0" y="0"/>
                              </a:moveTo>
                              <a:lnTo>
                                <a:pt x="0" y="58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8B7E68" id="Freeform 217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8.75pt,606.35pt,368.75pt,635.7pt" coordsize="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" filled="f" strokeweight=".24pt">
                <v:path arrowok="t" o:connecttype="custom" o:connectlocs="0,0;0,37274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342255</wp:posOffset>
                </wp:positionH>
                <wp:positionV relativeFrom="page">
                  <wp:posOffset>7700645</wp:posOffset>
                </wp:positionV>
                <wp:extent cx="0" cy="372745"/>
                <wp:effectExtent l="0" t="0" r="0" b="0"/>
                <wp:wrapNone/>
                <wp:docPr id="273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2745"/>
                        </a:xfrm>
                        <a:custGeom>
                          <a:avLst/>
                          <a:gdLst>
                            <a:gd name="T0" fmla="*/ 0 h 587"/>
                            <a:gd name="T1" fmla="*/ 587 h 5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87">
                              <a:moveTo>
                                <a:pt x="0" y="0"/>
                              </a:moveTo>
                              <a:lnTo>
                                <a:pt x="0" y="58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56D209" id="Freeform 218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0.65pt,606.35pt,420.65pt,635.7pt" coordsize="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" filled="f" strokeweight=".24pt">
                <v:path arrowok="t" o:connecttype="custom" o:connectlocs="0,0;0,37274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2990850</wp:posOffset>
                </wp:positionH>
                <wp:positionV relativeFrom="page">
                  <wp:posOffset>8073390</wp:posOffset>
                </wp:positionV>
                <wp:extent cx="0" cy="1125220"/>
                <wp:effectExtent l="0" t="0" r="0" b="0"/>
                <wp:wrapNone/>
                <wp:docPr id="272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125220"/>
                        </a:xfrm>
                        <a:custGeom>
                          <a:avLst/>
                          <a:gdLst>
                            <a:gd name="T0" fmla="*/ 0 h 1772"/>
                            <a:gd name="T1" fmla="*/ 1772 h 177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772">
                              <a:moveTo>
                                <a:pt x="0" y="0"/>
                              </a:moveTo>
                              <a:lnTo>
                                <a:pt x="0" y="177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EE25D5" id="Freeform 219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5.5pt,635.7pt,235.5pt,724.3pt" coordsize="0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" filled="f" strokeweight=".24pt">
                <v:path arrowok="t" o:connecttype="custom" o:connectlocs="0,0;0,112522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5113655</wp:posOffset>
                </wp:positionH>
                <wp:positionV relativeFrom="page">
                  <wp:posOffset>8455025</wp:posOffset>
                </wp:positionV>
                <wp:extent cx="0" cy="736600"/>
                <wp:effectExtent l="0" t="0" r="0" b="0"/>
                <wp:wrapNone/>
                <wp:docPr id="271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36600"/>
                        </a:xfrm>
                        <a:custGeom>
                          <a:avLst/>
                          <a:gdLst>
                            <a:gd name="T0" fmla="*/ 0 h 1160"/>
                            <a:gd name="T1" fmla="*/ 1160 h 11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160">
                              <a:moveTo>
                                <a:pt x="0" y="0"/>
                              </a:moveTo>
                              <a:lnTo>
                                <a:pt x="0" y="116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27FF6B" id="Freeform 220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2.65pt,665.75pt,402.65pt,723.75pt" coordsize="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" filled="f" strokeweight=".24pt">
                <v:path arrowok="t" o:connecttype="custom" o:connectlocs="0,0;0,7366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5204460</wp:posOffset>
                </wp:positionH>
                <wp:positionV relativeFrom="page">
                  <wp:posOffset>8073390</wp:posOffset>
                </wp:positionV>
                <wp:extent cx="0" cy="379095"/>
                <wp:effectExtent l="0" t="0" r="0" b="0"/>
                <wp:wrapNone/>
                <wp:docPr id="270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79095"/>
                        </a:xfrm>
                        <a:custGeom>
                          <a:avLst/>
                          <a:gdLst>
                            <a:gd name="T0" fmla="*/ 0 h 597"/>
                            <a:gd name="T1" fmla="*/ 597 h 59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97">
                              <a:moveTo>
                                <a:pt x="0" y="0"/>
                              </a:moveTo>
                              <a:lnTo>
                                <a:pt x="0" y="59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95A41A" id="Freeform 221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9.8pt,635.7pt,409.8pt,665.55pt" coordsize="0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" filled="f" strokeweight=".24pt">
                <v:path arrowok="t" o:connecttype="custom" o:connectlocs="0,0;0,37909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ge">
                  <wp:posOffset>8642985</wp:posOffset>
                </wp:positionV>
                <wp:extent cx="251460" cy="158750"/>
                <wp:effectExtent l="0" t="0" r="0" b="0"/>
                <wp:wrapNone/>
                <wp:docPr id="26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6ADD7" id="Rectangle 222" o:spid="_x0000_s1026" style="position:absolute;margin-left:259.55pt;margin-top:680.55pt;width:19.8pt;height:12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296285</wp:posOffset>
                </wp:positionH>
                <wp:positionV relativeFrom="page">
                  <wp:posOffset>8642985</wp:posOffset>
                </wp:positionV>
                <wp:extent cx="251460" cy="158750"/>
                <wp:effectExtent l="0" t="0" r="0" b="0"/>
                <wp:wrapNone/>
                <wp:docPr id="268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E5F86" id="Rectangle 223" o:spid="_x0000_s1026" style="position:absolute;margin-left:259.55pt;margin-top:680.55pt;width:19.8pt;height:12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4523105</wp:posOffset>
                </wp:positionH>
                <wp:positionV relativeFrom="page">
                  <wp:posOffset>8642985</wp:posOffset>
                </wp:positionV>
                <wp:extent cx="503555" cy="158750"/>
                <wp:effectExtent l="0" t="0" r="0" b="0"/>
                <wp:wrapNone/>
                <wp:docPr id="267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35732" id="Rectangle 224" o:spid="_x0000_s1026" style="position:absolute;margin-left:356.15pt;margin-top:680.55pt;width:39.65pt;height:12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4523105</wp:posOffset>
                </wp:positionH>
                <wp:positionV relativeFrom="page">
                  <wp:posOffset>8642985</wp:posOffset>
                </wp:positionV>
                <wp:extent cx="503555" cy="158750"/>
                <wp:effectExtent l="0" t="0" r="0" b="0"/>
                <wp:wrapNone/>
                <wp:docPr id="26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BF70C" id="Rectangle 225" o:spid="_x0000_s1026" style="position:absolute;margin-left:356.15pt;margin-top:680.55pt;width:39.65pt;height:12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3423285</wp:posOffset>
                </wp:positionH>
                <wp:positionV relativeFrom="page">
                  <wp:posOffset>8749665</wp:posOffset>
                </wp:positionV>
                <wp:extent cx="0" cy="52070"/>
                <wp:effectExtent l="0" t="0" r="0" b="0"/>
                <wp:wrapNone/>
                <wp:docPr id="265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7940E0" id="Freeform 226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9.55pt,688.95pt,269.55pt,693.0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8642985</wp:posOffset>
                </wp:positionV>
                <wp:extent cx="251460" cy="158750"/>
                <wp:effectExtent l="0" t="0" r="0" b="0"/>
                <wp:wrapNone/>
                <wp:docPr id="264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F9E83" id="Rectangle 227" o:spid="_x0000_s1026" style="position:absolute;margin-left:308.85pt;margin-top:680.55pt;width:19.8pt;height:12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8642985</wp:posOffset>
                </wp:positionV>
                <wp:extent cx="251460" cy="158750"/>
                <wp:effectExtent l="0" t="0" r="0" b="0"/>
                <wp:wrapNone/>
                <wp:docPr id="263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95FF" id="Rectangle 228" o:spid="_x0000_s1026" style="position:absolute;margin-left:308.85pt;margin-top:680.55pt;width:19.8pt;height:12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749665</wp:posOffset>
                </wp:positionV>
                <wp:extent cx="0" cy="52070"/>
                <wp:effectExtent l="0" t="0" r="0" b="0"/>
                <wp:wrapNone/>
                <wp:docPr id="262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64EDAE" id="Freeform 229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8.9pt,688.95pt,318.9pt,693.0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4648200</wp:posOffset>
                </wp:positionH>
                <wp:positionV relativeFrom="page">
                  <wp:posOffset>8749665</wp:posOffset>
                </wp:positionV>
                <wp:extent cx="0" cy="52070"/>
                <wp:effectExtent l="0" t="0" r="0" b="0"/>
                <wp:wrapNone/>
                <wp:docPr id="261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9C9526" id="Freeform 230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6pt,688.95pt,366pt,693.0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4773930</wp:posOffset>
                </wp:positionH>
                <wp:positionV relativeFrom="page">
                  <wp:posOffset>8749665</wp:posOffset>
                </wp:positionV>
                <wp:extent cx="0" cy="52070"/>
                <wp:effectExtent l="0" t="0" r="0" b="0"/>
                <wp:wrapNone/>
                <wp:docPr id="260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5F2DDA" id="Freeform 23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5.9pt,688.95pt,375.9pt,693.0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4899660</wp:posOffset>
                </wp:positionH>
                <wp:positionV relativeFrom="page">
                  <wp:posOffset>8749665</wp:posOffset>
                </wp:positionV>
                <wp:extent cx="0" cy="52070"/>
                <wp:effectExtent l="0" t="0" r="0" b="0"/>
                <wp:wrapNone/>
                <wp:docPr id="259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6C2DEF" id="Freeform 232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5.8pt,688.95pt,385.8pt,693.0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5413375</wp:posOffset>
                </wp:positionH>
                <wp:positionV relativeFrom="page">
                  <wp:posOffset>3681730</wp:posOffset>
                </wp:positionV>
                <wp:extent cx="251460" cy="158750"/>
                <wp:effectExtent l="0" t="0" r="0" b="0"/>
                <wp:wrapNone/>
                <wp:docPr id="25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95145" id="Rectangle 233" o:spid="_x0000_s1026" style="position:absolute;margin-left:426.25pt;margin-top:289.9pt;width:19.8pt;height:12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5413375</wp:posOffset>
                </wp:positionH>
                <wp:positionV relativeFrom="page">
                  <wp:posOffset>3681730</wp:posOffset>
                </wp:positionV>
                <wp:extent cx="251460" cy="158750"/>
                <wp:effectExtent l="0" t="0" r="0" b="0"/>
                <wp:wrapNone/>
                <wp:docPr id="257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A470" id="Rectangle 234" o:spid="_x0000_s1026" style="position:absolute;margin-left:426.25pt;margin-top:289.9pt;width:19.8pt;height:12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40195</wp:posOffset>
                </wp:positionH>
                <wp:positionV relativeFrom="page">
                  <wp:posOffset>3681730</wp:posOffset>
                </wp:positionV>
                <wp:extent cx="503555" cy="158750"/>
                <wp:effectExtent l="0" t="0" r="0" b="0"/>
                <wp:wrapNone/>
                <wp:docPr id="256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32185" id="Rectangle 235" o:spid="_x0000_s1026" style="position:absolute;margin-left:522.85pt;margin-top:289.9pt;width:39.65pt;height:12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40195</wp:posOffset>
                </wp:positionH>
                <wp:positionV relativeFrom="page">
                  <wp:posOffset>3681730</wp:posOffset>
                </wp:positionV>
                <wp:extent cx="503555" cy="158750"/>
                <wp:effectExtent l="0" t="0" r="0" b="0"/>
                <wp:wrapNone/>
                <wp:docPr id="25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37B71" id="Rectangle 236" o:spid="_x0000_s1026" style="position:absolute;margin-left:522.85pt;margin-top:289.9pt;width:39.65pt;height:12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5540375</wp:posOffset>
                </wp:positionH>
                <wp:positionV relativeFrom="page">
                  <wp:posOffset>3789045</wp:posOffset>
                </wp:positionV>
                <wp:extent cx="0" cy="51435"/>
                <wp:effectExtent l="0" t="0" r="0" b="0"/>
                <wp:wrapNone/>
                <wp:docPr id="254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"/>
                        </a:xfrm>
                        <a:custGeom>
                          <a:avLst/>
                          <a:gdLst>
                            <a:gd name="T0" fmla="*/ 0 h 81"/>
                            <a:gd name="T1" fmla="*/ 81 h 8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266497" id="Freeform 237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6.25pt,298.35pt,436.25pt,302.4pt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" filled="f" strokeweight=".24pt">
                <v:path arrowok="t" o:connecttype="custom" o:connectlocs="0,0;0,514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039485</wp:posOffset>
                </wp:positionH>
                <wp:positionV relativeFrom="page">
                  <wp:posOffset>3681730</wp:posOffset>
                </wp:positionV>
                <wp:extent cx="251460" cy="158750"/>
                <wp:effectExtent l="0" t="0" r="0" b="0"/>
                <wp:wrapNone/>
                <wp:docPr id="25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6F354" id="Rectangle 238" o:spid="_x0000_s1026" style="position:absolute;margin-left:475.55pt;margin-top:289.9pt;width:19.8pt;height:12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039485</wp:posOffset>
                </wp:positionH>
                <wp:positionV relativeFrom="page">
                  <wp:posOffset>3681730</wp:posOffset>
                </wp:positionV>
                <wp:extent cx="251460" cy="158750"/>
                <wp:effectExtent l="0" t="0" r="0" b="0"/>
                <wp:wrapNone/>
                <wp:docPr id="25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9B280" id="Rectangle 239" o:spid="_x0000_s1026" style="position:absolute;margin-left:475.55pt;margin-top:289.9pt;width:19.8pt;height:12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166485</wp:posOffset>
                </wp:positionH>
                <wp:positionV relativeFrom="page">
                  <wp:posOffset>3789045</wp:posOffset>
                </wp:positionV>
                <wp:extent cx="0" cy="51435"/>
                <wp:effectExtent l="0" t="0" r="0" b="0"/>
                <wp:wrapNone/>
                <wp:docPr id="251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"/>
                        </a:xfrm>
                        <a:custGeom>
                          <a:avLst/>
                          <a:gdLst>
                            <a:gd name="T0" fmla="*/ 0 h 81"/>
                            <a:gd name="T1" fmla="*/ 81 h 8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A497AD" id="Freeform 240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5.55pt,298.35pt,485.55pt,302.4pt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" filled="f" strokeweight=".24pt">
                <v:path arrowok="t" o:connecttype="custom" o:connectlocs="0,0;0,514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764655</wp:posOffset>
                </wp:positionH>
                <wp:positionV relativeFrom="page">
                  <wp:posOffset>3789045</wp:posOffset>
                </wp:positionV>
                <wp:extent cx="0" cy="51435"/>
                <wp:effectExtent l="0" t="0" r="0" b="0"/>
                <wp:wrapNone/>
                <wp:docPr id="250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"/>
                        </a:xfrm>
                        <a:custGeom>
                          <a:avLst/>
                          <a:gdLst>
                            <a:gd name="T0" fmla="*/ 0 h 81"/>
                            <a:gd name="T1" fmla="*/ 81 h 8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23919D" id="Freeform 241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2.65pt,298.35pt,532.65pt,302.4pt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" filled="f" strokeweight=".24pt">
                <v:path arrowok="t" o:connecttype="custom" o:connectlocs="0,0;0,514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890385</wp:posOffset>
                </wp:positionH>
                <wp:positionV relativeFrom="page">
                  <wp:posOffset>3789045</wp:posOffset>
                </wp:positionV>
                <wp:extent cx="0" cy="51435"/>
                <wp:effectExtent l="0" t="0" r="0" b="0"/>
                <wp:wrapNone/>
                <wp:docPr id="249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"/>
                        </a:xfrm>
                        <a:custGeom>
                          <a:avLst/>
                          <a:gdLst>
                            <a:gd name="T0" fmla="*/ 0 h 81"/>
                            <a:gd name="T1" fmla="*/ 81 h 8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B83C5E" id="Freeform 242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2.55pt,298.35pt,542.55pt,302.4pt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" filled="f" strokeweight=".24pt">
                <v:path arrowok="t" o:connecttype="custom" o:connectlocs="0,0;0,514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7016115</wp:posOffset>
                </wp:positionH>
                <wp:positionV relativeFrom="page">
                  <wp:posOffset>3789045</wp:posOffset>
                </wp:positionV>
                <wp:extent cx="0" cy="51435"/>
                <wp:effectExtent l="0" t="0" r="0" b="0"/>
                <wp:wrapNone/>
                <wp:docPr id="248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435"/>
                        </a:xfrm>
                        <a:custGeom>
                          <a:avLst/>
                          <a:gdLst>
                            <a:gd name="T0" fmla="*/ 0 h 81"/>
                            <a:gd name="T1" fmla="*/ 81 h 8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276FA2" id="Freeform 243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2.45pt,298.35pt,552.45pt,302.4pt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" filled="f" strokeweight=".24pt">
                <v:path arrowok="t" o:connecttype="custom" o:connectlocs="0,0;0,5143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5413375</wp:posOffset>
                </wp:positionH>
                <wp:positionV relativeFrom="page">
                  <wp:posOffset>5341620</wp:posOffset>
                </wp:positionV>
                <wp:extent cx="251460" cy="158750"/>
                <wp:effectExtent l="0" t="0" r="0" b="0"/>
                <wp:wrapNone/>
                <wp:docPr id="24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E659B" id="Rectangle 244" o:spid="_x0000_s1026" style="position:absolute;margin-left:426.25pt;margin-top:420.6pt;width:19.8pt;height:12.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5413375</wp:posOffset>
                </wp:positionH>
                <wp:positionV relativeFrom="page">
                  <wp:posOffset>5341620</wp:posOffset>
                </wp:positionV>
                <wp:extent cx="251460" cy="158750"/>
                <wp:effectExtent l="0" t="0" r="0" b="0"/>
                <wp:wrapNone/>
                <wp:docPr id="246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10326" id="Rectangle 245" o:spid="_x0000_s1026" style="position:absolute;margin-left:426.25pt;margin-top:420.6pt;width:19.8pt;height:1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40195</wp:posOffset>
                </wp:positionH>
                <wp:positionV relativeFrom="page">
                  <wp:posOffset>5341620</wp:posOffset>
                </wp:positionV>
                <wp:extent cx="503555" cy="158750"/>
                <wp:effectExtent l="0" t="0" r="0" b="0"/>
                <wp:wrapNone/>
                <wp:docPr id="245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B777" id="Rectangle 246" o:spid="_x0000_s1026" style="position:absolute;margin-left:522.85pt;margin-top:420.6pt;width:39.65pt;height:12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40195</wp:posOffset>
                </wp:positionH>
                <wp:positionV relativeFrom="page">
                  <wp:posOffset>5341620</wp:posOffset>
                </wp:positionV>
                <wp:extent cx="503555" cy="158750"/>
                <wp:effectExtent l="0" t="0" r="0" b="0"/>
                <wp:wrapNone/>
                <wp:docPr id="244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FE00B" id="Rectangle 247" o:spid="_x0000_s1026" style="position:absolute;margin-left:522.85pt;margin-top:420.6pt;width:39.65pt;height:1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5540375</wp:posOffset>
                </wp:positionH>
                <wp:positionV relativeFrom="page">
                  <wp:posOffset>5448935</wp:posOffset>
                </wp:positionV>
                <wp:extent cx="0" cy="50800"/>
                <wp:effectExtent l="0" t="0" r="0" b="0"/>
                <wp:wrapNone/>
                <wp:docPr id="243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EA64B1" id="Freeform 248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6.25pt,429.05pt,436.25pt,433.0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039485</wp:posOffset>
                </wp:positionH>
                <wp:positionV relativeFrom="page">
                  <wp:posOffset>5341620</wp:posOffset>
                </wp:positionV>
                <wp:extent cx="251460" cy="158750"/>
                <wp:effectExtent l="0" t="0" r="0" b="0"/>
                <wp:wrapNone/>
                <wp:docPr id="242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77DA" id="Rectangle 249" o:spid="_x0000_s1026" style="position:absolute;margin-left:475.55pt;margin-top:420.6pt;width:19.8pt;height:12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039485</wp:posOffset>
                </wp:positionH>
                <wp:positionV relativeFrom="page">
                  <wp:posOffset>5341620</wp:posOffset>
                </wp:positionV>
                <wp:extent cx="251460" cy="158750"/>
                <wp:effectExtent l="0" t="0" r="0" b="0"/>
                <wp:wrapNone/>
                <wp:docPr id="241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6FEC" id="Rectangle 250" o:spid="_x0000_s1026" style="position:absolute;margin-left:475.55pt;margin-top:420.6pt;width:19.8pt;height:12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166485</wp:posOffset>
                </wp:positionH>
                <wp:positionV relativeFrom="page">
                  <wp:posOffset>5448935</wp:posOffset>
                </wp:positionV>
                <wp:extent cx="0" cy="50800"/>
                <wp:effectExtent l="0" t="0" r="0" b="0"/>
                <wp:wrapNone/>
                <wp:docPr id="240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92A852" id="Freeform 251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5.55pt,429.05pt,485.55pt,433.0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6764655</wp:posOffset>
                </wp:positionH>
                <wp:positionV relativeFrom="page">
                  <wp:posOffset>5448935</wp:posOffset>
                </wp:positionV>
                <wp:extent cx="0" cy="50800"/>
                <wp:effectExtent l="0" t="0" r="0" b="0"/>
                <wp:wrapNone/>
                <wp:docPr id="239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74174D" id="Freeform 252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2.65pt,429.05pt,532.65pt,433.0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890385</wp:posOffset>
                </wp:positionH>
                <wp:positionV relativeFrom="page">
                  <wp:posOffset>5448935</wp:posOffset>
                </wp:positionV>
                <wp:extent cx="0" cy="50800"/>
                <wp:effectExtent l="0" t="0" r="0" b="0"/>
                <wp:wrapNone/>
                <wp:docPr id="238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A8C657" id="Freeform 253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2.55pt,429.05pt,542.55pt,433.0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7016115</wp:posOffset>
                </wp:positionH>
                <wp:positionV relativeFrom="page">
                  <wp:posOffset>5448935</wp:posOffset>
                </wp:positionV>
                <wp:extent cx="0" cy="50800"/>
                <wp:effectExtent l="0" t="0" r="0" b="0"/>
                <wp:wrapNone/>
                <wp:docPr id="237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0"/>
                        </a:xfrm>
                        <a:custGeom>
                          <a:avLst/>
                          <a:gdLst>
                            <a:gd name="T0" fmla="*/ 0 h 80"/>
                            <a:gd name="T1" fmla="*/ 80 h 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0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9EC8F9" id="Freeform 254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2.45pt,429.05pt,552.45pt,433.05pt" coordsize="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" filled="f" strokeweight=".24pt">
                <v:path arrowok="t" o:connecttype="custom" o:connectlocs="0,0;0,5080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5413375</wp:posOffset>
                </wp:positionH>
                <wp:positionV relativeFrom="page">
                  <wp:posOffset>8642985</wp:posOffset>
                </wp:positionV>
                <wp:extent cx="251460" cy="158750"/>
                <wp:effectExtent l="0" t="0" r="0" b="0"/>
                <wp:wrapNone/>
                <wp:docPr id="236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08024" id="Rectangle 255" o:spid="_x0000_s1026" style="position:absolute;margin-left:426.25pt;margin-top:680.55pt;width:19.8pt;height:12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5413375</wp:posOffset>
                </wp:positionH>
                <wp:positionV relativeFrom="page">
                  <wp:posOffset>8642985</wp:posOffset>
                </wp:positionV>
                <wp:extent cx="251460" cy="158750"/>
                <wp:effectExtent l="0" t="0" r="0" b="0"/>
                <wp:wrapNone/>
                <wp:docPr id="235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0C24" id="Rectangle 256" o:spid="_x0000_s1026" style="position:absolute;margin-left:426.25pt;margin-top:680.55pt;width:19.8pt;height:12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40195</wp:posOffset>
                </wp:positionH>
                <wp:positionV relativeFrom="page">
                  <wp:posOffset>8642985</wp:posOffset>
                </wp:positionV>
                <wp:extent cx="503555" cy="158750"/>
                <wp:effectExtent l="0" t="0" r="0" b="0"/>
                <wp:wrapNone/>
                <wp:docPr id="23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34D7" id="Rectangle 257" o:spid="_x0000_s1026" style="position:absolute;margin-left:522.85pt;margin-top:680.55pt;width:39.65pt;height:12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40195</wp:posOffset>
                </wp:positionH>
                <wp:positionV relativeFrom="page">
                  <wp:posOffset>8642985</wp:posOffset>
                </wp:positionV>
                <wp:extent cx="503555" cy="158750"/>
                <wp:effectExtent l="0" t="0" r="0" b="0"/>
                <wp:wrapNone/>
                <wp:docPr id="23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01798" id="Rectangle 258" o:spid="_x0000_s1026" style="position:absolute;margin-left:522.85pt;margin-top:680.55pt;width:39.65pt;height:12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5540375</wp:posOffset>
                </wp:positionH>
                <wp:positionV relativeFrom="page">
                  <wp:posOffset>8749665</wp:posOffset>
                </wp:positionV>
                <wp:extent cx="0" cy="52070"/>
                <wp:effectExtent l="0" t="0" r="0" b="0"/>
                <wp:wrapNone/>
                <wp:docPr id="232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E354FB" id="Freeform 259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6.25pt,688.95pt,436.25pt,693.0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039485</wp:posOffset>
                </wp:positionH>
                <wp:positionV relativeFrom="page">
                  <wp:posOffset>8642985</wp:posOffset>
                </wp:positionV>
                <wp:extent cx="251460" cy="158750"/>
                <wp:effectExtent l="0" t="0" r="0" b="0"/>
                <wp:wrapNone/>
                <wp:docPr id="23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63EB4" id="Rectangle 260" o:spid="_x0000_s1026" style="position:absolute;margin-left:475.55pt;margin-top:680.55pt;width:19.8pt;height:12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039485</wp:posOffset>
                </wp:positionH>
                <wp:positionV relativeFrom="page">
                  <wp:posOffset>8642985</wp:posOffset>
                </wp:positionV>
                <wp:extent cx="251460" cy="158750"/>
                <wp:effectExtent l="0" t="0" r="0" b="0"/>
                <wp:wrapNone/>
                <wp:docPr id="230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48029" id="Rectangle 261" o:spid="_x0000_s1026" style="position:absolute;margin-left:475.55pt;margin-top:680.55pt;width:19.8pt;height:12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166485</wp:posOffset>
                </wp:positionH>
                <wp:positionV relativeFrom="page">
                  <wp:posOffset>8749665</wp:posOffset>
                </wp:positionV>
                <wp:extent cx="0" cy="52070"/>
                <wp:effectExtent l="0" t="0" r="0" b="0"/>
                <wp:wrapNone/>
                <wp:docPr id="229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690245" id="Freeform 262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5.55pt,688.95pt,485.55pt,693.0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764655</wp:posOffset>
                </wp:positionH>
                <wp:positionV relativeFrom="page">
                  <wp:posOffset>8749665</wp:posOffset>
                </wp:positionV>
                <wp:extent cx="0" cy="52070"/>
                <wp:effectExtent l="0" t="0" r="0" b="0"/>
                <wp:wrapNone/>
                <wp:docPr id="228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EBDDD2" id="Freeform 263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2.65pt,688.95pt,532.65pt,693.0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890385</wp:posOffset>
                </wp:positionH>
                <wp:positionV relativeFrom="page">
                  <wp:posOffset>8749665</wp:posOffset>
                </wp:positionV>
                <wp:extent cx="0" cy="52070"/>
                <wp:effectExtent l="0" t="0" r="0" b="0"/>
                <wp:wrapNone/>
                <wp:docPr id="22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7299BB" id="Freeform 264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2.55pt,688.95pt,542.55pt,693.0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7016115</wp:posOffset>
                </wp:positionH>
                <wp:positionV relativeFrom="page">
                  <wp:posOffset>8749665</wp:posOffset>
                </wp:positionV>
                <wp:extent cx="0" cy="52070"/>
                <wp:effectExtent l="0" t="0" r="0" b="0"/>
                <wp:wrapNone/>
                <wp:docPr id="226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9F50A1" id="Freeform 265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2.45pt,688.95pt,552.45pt,693.05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5405755</wp:posOffset>
                </wp:positionH>
                <wp:positionV relativeFrom="page">
                  <wp:posOffset>6982460</wp:posOffset>
                </wp:positionV>
                <wp:extent cx="251460" cy="158750"/>
                <wp:effectExtent l="0" t="0" r="0" b="0"/>
                <wp:wrapNone/>
                <wp:docPr id="225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66866" id="Rectangle 266" o:spid="_x0000_s1026" style="position:absolute;margin-left:425.65pt;margin-top:549.8pt;width:19.8pt;height:12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5405755</wp:posOffset>
                </wp:positionH>
                <wp:positionV relativeFrom="page">
                  <wp:posOffset>6982460</wp:posOffset>
                </wp:positionV>
                <wp:extent cx="251460" cy="158750"/>
                <wp:effectExtent l="0" t="0" r="0" b="0"/>
                <wp:wrapNone/>
                <wp:docPr id="224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96434" id="Rectangle 267" o:spid="_x0000_s1026" style="position:absolute;margin-left:425.65pt;margin-top:549.8pt;width:19.8pt;height:12.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32575</wp:posOffset>
                </wp:positionH>
                <wp:positionV relativeFrom="page">
                  <wp:posOffset>6982460</wp:posOffset>
                </wp:positionV>
                <wp:extent cx="503555" cy="158750"/>
                <wp:effectExtent l="0" t="0" r="0" b="0"/>
                <wp:wrapNone/>
                <wp:docPr id="223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7BA3A" id="Rectangle 268" o:spid="_x0000_s1026" style="position:absolute;margin-left:522.25pt;margin-top:549.8pt;width:39.65pt;height:12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32575</wp:posOffset>
                </wp:positionH>
                <wp:positionV relativeFrom="page">
                  <wp:posOffset>6982460</wp:posOffset>
                </wp:positionV>
                <wp:extent cx="503555" cy="158750"/>
                <wp:effectExtent l="0" t="0" r="0" b="0"/>
                <wp:wrapNone/>
                <wp:docPr id="222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40CC" id="Rectangle 269" o:spid="_x0000_s1026" style="position:absolute;margin-left:522.25pt;margin-top:549.8pt;width:39.65pt;height:12.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5532755</wp:posOffset>
                </wp:positionH>
                <wp:positionV relativeFrom="page">
                  <wp:posOffset>7089140</wp:posOffset>
                </wp:positionV>
                <wp:extent cx="0" cy="52070"/>
                <wp:effectExtent l="0" t="0" r="0" b="0"/>
                <wp:wrapNone/>
                <wp:docPr id="221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CC3AF5" id="Freeform 270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5.65pt,558.2pt,435.65pt,562.3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031865</wp:posOffset>
                </wp:positionH>
                <wp:positionV relativeFrom="page">
                  <wp:posOffset>6982460</wp:posOffset>
                </wp:positionV>
                <wp:extent cx="251460" cy="158750"/>
                <wp:effectExtent l="0" t="0" r="0" b="0"/>
                <wp:wrapNone/>
                <wp:docPr id="220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50FD5" id="Rectangle 271" o:spid="_x0000_s1026" style="position:absolute;margin-left:474.95pt;margin-top:549.8pt;width:19.8pt;height:12.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" fillcolor="#f1f9f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031865</wp:posOffset>
                </wp:positionH>
                <wp:positionV relativeFrom="page">
                  <wp:posOffset>6982460</wp:posOffset>
                </wp:positionV>
                <wp:extent cx="251460" cy="158750"/>
                <wp:effectExtent l="0" t="0" r="0" b="0"/>
                <wp:wrapNone/>
                <wp:docPr id="219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1587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79E4F" id="Rectangle 272" o:spid="_x0000_s1026" style="position:absolute;margin-left:474.95pt;margin-top:549.8pt;width:19.8pt;height:12.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" filled="f" strokeweight=".24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158865</wp:posOffset>
                </wp:positionH>
                <wp:positionV relativeFrom="page">
                  <wp:posOffset>7089140</wp:posOffset>
                </wp:positionV>
                <wp:extent cx="0" cy="52070"/>
                <wp:effectExtent l="0" t="0" r="0" b="0"/>
                <wp:wrapNone/>
                <wp:docPr id="218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84A16B" id="Freeform 273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4.95pt,558.2pt,484.95pt,562.3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757035</wp:posOffset>
                </wp:positionH>
                <wp:positionV relativeFrom="page">
                  <wp:posOffset>7089140</wp:posOffset>
                </wp:positionV>
                <wp:extent cx="0" cy="52070"/>
                <wp:effectExtent l="0" t="0" r="0" b="0"/>
                <wp:wrapNone/>
                <wp:docPr id="217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75CCF9" id="Freeform 274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2.05pt,558.2pt,532.05pt,562.3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882765</wp:posOffset>
                </wp:positionH>
                <wp:positionV relativeFrom="page">
                  <wp:posOffset>7089140</wp:posOffset>
                </wp:positionV>
                <wp:extent cx="0" cy="52070"/>
                <wp:effectExtent l="0" t="0" r="0" b="0"/>
                <wp:wrapNone/>
                <wp:docPr id="216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31F21F" id="Freeform 275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1.95pt,558.2pt,541.95pt,562.3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7008495</wp:posOffset>
                </wp:positionH>
                <wp:positionV relativeFrom="page">
                  <wp:posOffset>7089140</wp:posOffset>
                </wp:positionV>
                <wp:extent cx="0" cy="52070"/>
                <wp:effectExtent l="0" t="0" r="0" b="0"/>
                <wp:wrapNone/>
                <wp:docPr id="215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2070"/>
                        </a:xfrm>
                        <a:custGeom>
                          <a:avLst/>
                          <a:gdLst>
                            <a:gd name="T0" fmla="*/ 0 h 82"/>
                            <a:gd name="T1" fmla="*/ 82 h 8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F8898A" id="Freeform 276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1.85pt,558.2pt,551.85pt,562.3pt" coordsize="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" filled="f" strokeweight=".24pt">
                <v:path arrowok="t" o:connecttype="custom" o:connectlocs="0,0;0,52070" o:connectangles="0,0"/>
                <w10:wrap anchorx="page" anchory="page"/>
              </v:polyline>
            </w:pict>
          </mc:Fallback>
        </mc:AlternateConten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 w:rsidR="00D548C7"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i/>
          <w:iCs/>
          <w:color w:val="000000"/>
          <w:spacing w:val="-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D548C7" w:rsidRDefault="00D548C7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i/>
          <w:iCs/>
          <w:color w:val="000000"/>
          <w:spacing w:val="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>
        <w:rPr>
          <w:i/>
          <w:iCs/>
          <w:color w:val="000000"/>
          <w:sz w:val="14"/>
          <w:szCs w:val="14"/>
        </w:rPr>
        <w:t xml:space="preserve">         </w:t>
      </w:r>
      <w:r>
        <w:rPr>
          <w:i/>
          <w:iCs/>
          <w:color w:val="000000"/>
          <w:spacing w:val="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>
        <w:rPr>
          <w:i/>
          <w:iCs/>
          <w:color w:val="000000"/>
          <w:sz w:val="14"/>
          <w:szCs w:val="14"/>
        </w:rPr>
        <w:t xml:space="preserve">         </w:t>
      </w:r>
      <w:r>
        <w:rPr>
          <w:i/>
          <w:iCs/>
          <w:color w:val="000000"/>
          <w:spacing w:val="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D548C7" w:rsidRDefault="0037788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6178550</wp:posOffset>
                </wp:positionV>
                <wp:extent cx="6492240" cy="245745"/>
                <wp:effectExtent l="0" t="0" r="0" b="0"/>
                <wp:wrapNone/>
                <wp:docPr id="214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66B" w:rsidRPr="006E2004" w:rsidRDefault="0066466B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56" style="position:absolute;margin-left:57.9pt;margin-top:486.5pt;width:511.2pt;height:19.3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" filled="f" stroked="f">
                <v:path arrowok="t"/>
                <v:textbox>
                  <w:txbxContent>
                    <w:p w:rsidR="0066466B" w:rsidRPr="006E2004" w:rsidRDefault="0066466B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D548C7" w:rsidRDefault="0037788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6940550</wp:posOffset>
                </wp:positionV>
                <wp:extent cx="6492240" cy="245745"/>
                <wp:effectExtent l="0" t="0" r="0" b="0"/>
                <wp:wrapNone/>
                <wp:docPr id="213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66B" w:rsidRPr="006E2004" w:rsidRDefault="0066466B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57" style="position:absolute;margin-left:57.9pt;margin-top:546.5pt;width:511.2pt;height:19.3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" filled="f" stroked="f">
                <v:path arrowok="t"/>
                <v:textbox>
                  <w:txbxContent>
                    <w:p w:rsidR="0066466B" w:rsidRPr="006E2004" w:rsidRDefault="0066466B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6569075</wp:posOffset>
                </wp:positionV>
                <wp:extent cx="6492240" cy="245745"/>
                <wp:effectExtent l="0" t="0" r="0" b="0"/>
                <wp:wrapNone/>
                <wp:docPr id="212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66B" w:rsidRPr="006E2004" w:rsidRDefault="0066466B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58" style="position:absolute;margin-left:57.9pt;margin-top:517.25pt;width:511.2pt;height:19.3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" filled="f" stroked="f">
                <v:path arrowok="t"/>
                <v:textbox>
                  <w:txbxContent>
                    <w:p w:rsidR="0066466B" w:rsidRPr="006E2004" w:rsidRDefault="0066466B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page">
                  <wp:posOffset>744855</wp:posOffset>
                </wp:positionH>
                <wp:positionV relativeFrom="page">
                  <wp:posOffset>7302500</wp:posOffset>
                </wp:positionV>
                <wp:extent cx="6492240" cy="245745"/>
                <wp:effectExtent l="0" t="0" r="0" b="0"/>
                <wp:wrapNone/>
                <wp:docPr id="21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66B" w:rsidRPr="006E2004" w:rsidRDefault="0066466B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59" style="position:absolute;margin-left:58.65pt;margin-top:575pt;width:511.2pt;height:19.3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" filled="f" stroked="f">
                <v:path arrowok="t"/>
                <v:textbox>
                  <w:txbxContent>
                    <w:p w:rsidR="0066466B" w:rsidRPr="006E2004" w:rsidRDefault="0066466B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spacing w:line="162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03"/>
            <w:col w:w="3865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>
        <w:rPr>
          <w:i/>
          <w:iCs/>
          <w:color w:val="000000"/>
          <w:spacing w:val="1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>
        <w:rPr>
          <w:i/>
          <w:iCs/>
          <w:color w:val="000000"/>
          <w:spacing w:val="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4088" w:right="4591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EMPLEO O CONTR</w:t>
      </w:r>
      <w:r>
        <w:rPr>
          <w:rFonts w:ascii="Arial" w:hAnsi="Arial" w:cs="Arial"/>
          <w:i/>
          <w:iCs/>
          <w:color w:val="000000"/>
          <w:spacing w:val="-13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ANTERIOR</w:t>
      </w:r>
    </w:p>
    <w:p w:rsidR="00D548C7" w:rsidRDefault="00D548C7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noProof/>
          <w:color w:val="00000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7822565</wp:posOffset>
                </wp:positionV>
                <wp:extent cx="6492240" cy="245745"/>
                <wp:effectExtent l="0" t="0" r="0" b="0"/>
                <wp:wrapNone/>
                <wp:docPr id="21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1E" w:rsidRPr="006E2004" w:rsidRDefault="0093001E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60" style="position:absolute;left:0;text-align:left;margin-left:58.4pt;margin-top:615.95pt;width:511.2pt;height:19.3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C5qQIAAKU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" filled="f" stroked="f">
                <v:path arrowok="t"/>
                <v:textbox>
                  <w:txbxContent>
                    <w:p w:rsidR="0093001E" w:rsidRPr="006E2004" w:rsidRDefault="0093001E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MPRES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ENTIDAD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</w:t>
      </w:r>
      <w:r w:rsidR="00D548C7">
        <w:rPr>
          <w:i/>
          <w:iCs/>
          <w:color w:val="000000"/>
          <w:spacing w:val="6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ÚBLIC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13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PRI</w:t>
      </w:r>
      <w:r w:rsidR="00D548C7">
        <w:rPr>
          <w:rFonts w:ascii="Arial" w:hAnsi="Arial" w:cs="Arial"/>
          <w:i/>
          <w:iCs/>
          <w:color w:val="000000"/>
          <w:spacing w:val="-9"/>
          <w:sz w:val="14"/>
          <w:szCs w:val="14"/>
        </w:rPr>
        <w:t>V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DA</w:t>
      </w:r>
      <w:r w:rsidR="00D548C7">
        <w:rPr>
          <w:i/>
          <w:iCs/>
          <w:color w:val="000000"/>
          <w:sz w:val="14"/>
          <w:szCs w:val="14"/>
        </w:rPr>
        <w:t xml:space="preserve">         </w:t>
      </w:r>
      <w:r w:rsidR="00D548C7">
        <w:rPr>
          <w:i/>
          <w:iCs/>
          <w:color w:val="000000"/>
          <w:spacing w:val="7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Í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i/>
          <w:iCs/>
          <w:color w:val="000000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i/>
          <w:iCs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AMEN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</w:t>
      </w:r>
      <w:r>
        <w:rPr>
          <w:i/>
          <w:iCs/>
          <w:color w:val="000000"/>
          <w:spacing w:val="1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UNICIPI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</w:t>
      </w:r>
      <w:r>
        <w:rPr>
          <w:i/>
          <w:iCs/>
          <w:color w:val="000000"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CORREO ELECTRÓNICO ENTIDAD</w:t>
      </w:r>
    </w:p>
    <w:p w:rsidR="00D548C7" w:rsidRDefault="0037788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noProof/>
          <w:color w:val="00000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8213090</wp:posOffset>
                </wp:positionV>
                <wp:extent cx="6492240" cy="245745"/>
                <wp:effectExtent l="0" t="0" r="0" b="0"/>
                <wp:wrapNone/>
                <wp:docPr id="209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1E" w:rsidRPr="006E2004" w:rsidRDefault="0093001E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61" style="position:absolute;margin-left:58.4pt;margin-top:646.7pt;width:511.2pt;height:19.3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nWqQIAAKU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" filled="f" stroked="f">
                <v:path arrowok="t"/>
                <v:textbox>
                  <w:txbxContent>
                    <w:p w:rsidR="0093001E" w:rsidRPr="006E2004" w:rsidRDefault="0093001E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59" w:lineRule="exact"/>
        <w:rPr>
          <w:rFonts w:ascii="Arial" w:hAnsi="Arial" w:cs="Arial"/>
          <w:color w:val="00000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ELÉFONOS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>
        <w:rPr>
          <w:i/>
          <w:iCs/>
          <w:color w:val="000000"/>
          <w:spacing w:val="1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INGRESO</w:t>
      </w:r>
      <w:r>
        <w:rPr>
          <w:i/>
          <w:iCs/>
          <w:color w:val="000000"/>
          <w:sz w:val="14"/>
          <w:szCs w:val="14"/>
        </w:rPr>
        <w:t xml:space="preserve">                                                    </w:t>
      </w:r>
      <w:r>
        <w:rPr>
          <w:i/>
          <w:iCs/>
          <w:color w:val="000000"/>
          <w:spacing w:val="-1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FECH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RETIR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</w:p>
    <w:p w:rsidR="00D548C7" w:rsidRDefault="0037788E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4"/>
          <w:szCs w:val="1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8603615</wp:posOffset>
                </wp:positionV>
                <wp:extent cx="6492240" cy="245745"/>
                <wp:effectExtent l="0" t="0" r="0" b="0"/>
                <wp:wrapNone/>
                <wp:docPr id="208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1E" w:rsidRPr="006E2004" w:rsidRDefault="0093001E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62" style="position:absolute;margin-left:58.4pt;margin-top:677.45pt;width:511.2pt;height:19.3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fcqgIAAKU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" filled="f" stroked="f">
                <v:path arrowok="t"/>
                <v:textbox>
                  <w:txbxContent>
                    <w:p w:rsidR="0093001E" w:rsidRPr="006E2004" w:rsidRDefault="0093001E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ind w:left="379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spacing w:line="169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D548C7" w:rsidRDefault="00D548C7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ÍA</w:t>
      </w:r>
      <w:r>
        <w:rPr>
          <w:color w:val="000000"/>
          <w:sz w:val="16"/>
          <w:szCs w:val="16"/>
        </w:rPr>
        <w:t xml:space="preserve">                </w:t>
      </w:r>
      <w:r>
        <w:rPr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S</w:t>
      </w:r>
      <w:r>
        <w:rPr>
          <w:color w:val="000000"/>
          <w:sz w:val="16"/>
          <w:szCs w:val="16"/>
        </w:rPr>
        <w:t xml:space="preserve">              </w:t>
      </w:r>
      <w:r>
        <w:rPr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ÑO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  <w:sectPr w:rsidR="00D548C7">
          <w:type w:val="continuous"/>
          <w:pgSz w:w="12240" w:h="15840"/>
          <w:pgMar w:top="920" w:right="240" w:bottom="0" w:left="1020" w:header="720" w:footer="720" w:gutter="0"/>
          <w:cols w:num="2" w:space="720" w:equalWidth="0">
            <w:col w:w="6112" w:space="1015"/>
            <w:col w:w="3853"/>
          </w:cols>
          <w:noEndnote/>
        </w:sectPr>
      </w:pPr>
    </w:p>
    <w:p w:rsidR="00D548C7" w:rsidRDefault="00D548C7">
      <w:pPr>
        <w:widowControl w:val="0"/>
        <w:autoSpaceDE w:val="0"/>
        <w:autoSpaceDN w:val="0"/>
        <w:adjustRightInd w:val="0"/>
        <w:spacing w:line="130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140" w:lineRule="exact"/>
        <w:ind w:left="2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noProof/>
          <w:color w:val="00000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page">
                  <wp:posOffset>751205</wp:posOffset>
                </wp:positionH>
                <wp:positionV relativeFrom="page">
                  <wp:posOffset>8946515</wp:posOffset>
                </wp:positionV>
                <wp:extent cx="6492240" cy="245745"/>
                <wp:effectExtent l="0" t="0" r="0" b="0"/>
                <wp:wrapNone/>
                <wp:docPr id="207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1E" w:rsidRPr="006E2004" w:rsidRDefault="0093001E" w:rsidP="006E20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63" style="position:absolute;left:0;text-align:left;margin-left:59.15pt;margin-top:704.45pt;width:511.2pt;height:19.3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" filled="f" stroked="f">
                <v:path arrowok="t"/>
                <v:textbox>
                  <w:txbxContent>
                    <w:p w:rsidR="0093001E" w:rsidRPr="006E2004" w:rsidRDefault="0093001E" w:rsidP="006E20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CARGO O CONTR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O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</w:t>
      </w:r>
      <w:r w:rsidR="00D548C7">
        <w:rPr>
          <w:i/>
          <w:iCs/>
          <w:color w:val="000000"/>
          <w:spacing w:val="14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EPENDENCIA</w:t>
      </w:r>
      <w:r w:rsidR="00D548C7">
        <w:rPr>
          <w:i/>
          <w:iCs/>
          <w:color w:val="000000"/>
          <w:sz w:val="14"/>
          <w:szCs w:val="14"/>
        </w:rPr>
        <w:t xml:space="preserve">                                                                  </w:t>
      </w:r>
      <w:r w:rsidR="00D548C7">
        <w:rPr>
          <w:i/>
          <w:iCs/>
          <w:color w:val="000000"/>
          <w:spacing w:val="15"/>
          <w:sz w:val="14"/>
          <w:szCs w:val="14"/>
        </w:rPr>
        <w:t xml:space="preserve"> 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DIRECCIÓN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A715A7" w:rsidP="00A715A7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</w:rPr>
        <w:sectPr w:rsidR="00D548C7">
          <w:type w:val="continuous"/>
          <w:pgSz w:w="12240" w:h="15840"/>
          <w:pgMar w:top="920" w:right="240" w:bottom="0" w:left="1020" w:header="720" w:footer="720" w:gutter="0"/>
          <w:cols w:space="720"/>
          <w:noEndnote/>
        </w:sect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 </w:t>
      </w:r>
      <w:r w:rsidR="00D548C7">
        <w:rPr>
          <w:rFonts w:ascii="Arial" w:hAnsi="Arial" w:cs="Arial"/>
          <w:b/>
          <w:bCs/>
          <w:color w:val="000000"/>
          <w:sz w:val="14"/>
          <w:szCs w:val="14"/>
        </w:rPr>
        <w:t>NO</w:t>
      </w:r>
      <w:r w:rsidR="00D548C7">
        <w:rPr>
          <w:rFonts w:ascii="Arial" w:hAnsi="Arial" w:cs="Arial"/>
          <w:b/>
          <w:bCs/>
          <w:color w:val="000000"/>
          <w:spacing w:val="-11"/>
          <w:sz w:val="14"/>
          <w:szCs w:val="14"/>
        </w:rPr>
        <w:t>T</w:t>
      </w:r>
      <w:r w:rsidR="00D548C7">
        <w:rPr>
          <w:rFonts w:ascii="Arial" w:hAnsi="Arial" w:cs="Arial"/>
          <w:b/>
          <w:bCs/>
          <w:color w:val="000000"/>
          <w:sz w:val="14"/>
          <w:szCs w:val="14"/>
        </w:rPr>
        <w:t>A:</w:t>
      </w:r>
      <w:r w:rsidR="00D548C7">
        <w:rPr>
          <w:b/>
          <w:bCs/>
          <w:color w:val="000000"/>
          <w:spacing w:val="3"/>
          <w:sz w:val="14"/>
          <w:szCs w:val="14"/>
        </w:rPr>
        <w:t xml:space="preserve"> </w:t>
      </w:r>
      <w:r w:rsidR="00D548C7">
        <w:rPr>
          <w:rFonts w:ascii="Arial" w:hAnsi="Arial" w:cs="Arial"/>
          <w:color w:val="000000"/>
          <w:sz w:val="14"/>
          <w:szCs w:val="14"/>
        </w:rPr>
        <w:t>SI REQUIERE</w:t>
      </w:r>
      <w:r w:rsidR="00D548C7">
        <w:rPr>
          <w:color w:val="000000"/>
          <w:spacing w:val="-4"/>
          <w:sz w:val="14"/>
          <w:szCs w:val="14"/>
        </w:rPr>
        <w:t xml:space="preserve"> </w:t>
      </w:r>
      <w:r w:rsidR="00D548C7">
        <w:rPr>
          <w:rFonts w:ascii="Arial" w:hAnsi="Arial" w:cs="Arial"/>
          <w:color w:val="000000"/>
          <w:sz w:val="14"/>
          <w:szCs w:val="14"/>
        </w:rPr>
        <w:t>ADICIONAR MAS EXPERIENCI</w:t>
      </w:r>
      <w:r w:rsidR="00D548C7">
        <w:rPr>
          <w:rFonts w:ascii="Arial" w:hAnsi="Arial" w:cs="Arial"/>
          <w:color w:val="000000"/>
          <w:spacing w:val="-11"/>
          <w:sz w:val="14"/>
          <w:szCs w:val="14"/>
        </w:rPr>
        <w:t>A</w:t>
      </w:r>
      <w:r w:rsidR="00D548C7">
        <w:rPr>
          <w:rFonts w:ascii="Arial" w:hAnsi="Arial" w:cs="Arial"/>
          <w:color w:val="000000"/>
          <w:sz w:val="14"/>
          <w:szCs w:val="14"/>
        </w:rPr>
        <w:t xml:space="preserve"> LABORAL, IMPRIM</w:t>
      </w:r>
      <w:r w:rsidR="00D548C7">
        <w:rPr>
          <w:rFonts w:ascii="Arial" w:hAnsi="Arial" w:cs="Arial"/>
          <w:color w:val="000000"/>
          <w:spacing w:val="-10"/>
          <w:sz w:val="14"/>
          <w:szCs w:val="14"/>
        </w:rPr>
        <w:t>A</w:t>
      </w:r>
      <w:r w:rsidR="00D548C7">
        <w:rPr>
          <w:rFonts w:ascii="Arial" w:hAnsi="Arial" w:cs="Arial"/>
          <w:color w:val="000000"/>
          <w:sz w:val="14"/>
          <w:szCs w:val="14"/>
        </w:rPr>
        <w:t xml:space="preserve"> NUE</w:t>
      </w:r>
      <w:r w:rsidR="00D548C7">
        <w:rPr>
          <w:rFonts w:ascii="Arial" w:hAnsi="Arial" w:cs="Arial"/>
          <w:color w:val="000000"/>
          <w:spacing w:val="-11"/>
          <w:sz w:val="14"/>
          <w:szCs w:val="14"/>
        </w:rPr>
        <w:t>V</w:t>
      </w:r>
      <w:r w:rsidR="00D548C7">
        <w:rPr>
          <w:rFonts w:ascii="Arial" w:hAnsi="Arial" w:cs="Arial"/>
          <w:color w:val="000000"/>
          <w:sz w:val="14"/>
          <w:szCs w:val="14"/>
        </w:rPr>
        <w:t>AMENTE ES</w:t>
      </w:r>
      <w:r w:rsidR="00D548C7">
        <w:rPr>
          <w:rFonts w:ascii="Arial" w:hAnsi="Arial" w:cs="Arial"/>
          <w:color w:val="000000"/>
          <w:spacing w:val="-13"/>
          <w:sz w:val="14"/>
          <w:szCs w:val="14"/>
        </w:rPr>
        <w:t>T</w:t>
      </w:r>
      <w:r w:rsidR="00D548C7">
        <w:rPr>
          <w:rFonts w:ascii="Arial" w:hAnsi="Arial" w:cs="Arial"/>
          <w:color w:val="000000"/>
          <w:spacing w:val="-8"/>
          <w:sz w:val="14"/>
          <w:szCs w:val="14"/>
        </w:rPr>
        <w:t>A</w:t>
      </w:r>
      <w:r w:rsidR="00D548C7">
        <w:rPr>
          <w:rFonts w:ascii="Arial" w:hAnsi="Arial" w:cs="Arial"/>
          <w:color w:val="000000"/>
          <w:sz w:val="14"/>
          <w:szCs w:val="14"/>
        </w:rPr>
        <w:t xml:space="preserve"> HOJ</w:t>
      </w:r>
      <w:r w:rsidR="00D548C7">
        <w:rPr>
          <w:rFonts w:ascii="Arial" w:hAnsi="Arial" w:cs="Arial"/>
          <w:color w:val="000000"/>
          <w:spacing w:val="-9"/>
          <w:sz w:val="14"/>
          <w:szCs w:val="14"/>
        </w:rPr>
        <w:t>A</w:t>
      </w:r>
      <w:r w:rsidR="00D548C7">
        <w:rPr>
          <w:rFonts w:ascii="Arial" w:hAnsi="Arial" w:cs="Arial"/>
          <w:color w:val="000000"/>
          <w:sz w:val="14"/>
          <w:szCs w:val="14"/>
        </w:rPr>
        <w:t xml:space="preserve"> .</w:t>
      </w:r>
    </w:p>
    <w:p w:rsidR="00D548C7" w:rsidRDefault="0037788E">
      <w:pPr>
        <w:widowControl w:val="0"/>
        <w:autoSpaceDE w:val="0"/>
        <w:autoSpaceDN w:val="0"/>
        <w:adjustRightInd w:val="0"/>
        <w:spacing w:line="240" w:lineRule="exact"/>
        <w:ind w:left="212"/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noProof/>
          <w:sz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67945</wp:posOffset>
                </wp:positionV>
                <wp:extent cx="1670050" cy="0"/>
                <wp:effectExtent l="0" t="0" r="0" b="0"/>
                <wp:wrapNone/>
                <wp:docPr id="48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0"/>
                        </a:xfrm>
                        <a:custGeom>
                          <a:avLst/>
                          <a:gdLst>
                            <a:gd name="T0" fmla="*/ 0 w 2630"/>
                            <a:gd name="T1" fmla="*/ 2630 w 26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30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25146">
                          <a:solidFill>
                            <a:srgbClr val="029F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DE3499" id="Freeform 277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9pt,5.35pt,189.4pt,5.35pt" coordsize="26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" filled="f" strokecolor="#029fc5" strokeweight="1.98pt">
                <v:path arrowok="t" o:connecttype="custom" o:connectlocs="0,0;1670050,0" o:connectangles="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-15875</wp:posOffset>
                </wp:positionV>
                <wp:extent cx="2615565" cy="191135"/>
                <wp:effectExtent l="0" t="0" r="0" b="0"/>
                <wp:wrapNone/>
                <wp:docPr id="47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191135"/>
                        </a:xfrm>
                        <a:custGeom>
                          <a:avLst/>
                          <a:gdLst>
                            <a:gd name="T0" fmla="*/ 3951 w 4119"/>
                            <a:gd name="T1" fmla="*/ 0 h 301"/>
                            <a:gd name="T2" fmla="*/ 4011 w 4119"/>
                            <a:gd name="T3" fmla="*/ 10 h 301"/>
                            <a:gd name="T4" fmla="*/ 4067 w 4119"/>
                            <a:gd name="T5" fmla="*/ 43 h 301"/>
                            <a:gd name="T6" fmla="*/ 4106 w 4119"/>
                            <a:gd name="T7" fmla="*/ 92 h 301"/>
                            <a:gd name="T8" fmla="*/ 4119 w 4119"/>
                            <a:gd name="T9" fmla="*/ 150 h 301"/>
                            <a:gd name="T10" fmla="*/ 4119 w 4119"/>
                            <a:gd name="T11" fmla="*/ 156 h 301"/>
                            <a:gd name="T12" fmla="*/ 4100 w 4119"/>
                            <a:gd name="T13" fmla="*/ 218 h 301"/>
                            <a:gd name="T14" fmla="*/ 4057 w 4119"/>
                            <a:gd name="T15" fmla="*/ 265 h 301"/>
                            <a:gd name="T16" fmla="*/ 3998 w 4119"/>
                            <a:gd name="T17" fmla="*/ 294 h 301"/>
                            <a:gd name="T18" fmla="*/ 3944 w 4119"/>
                            <a:gd name="T19" fmla="*/ 301 h 301"/>
                            <a:gd name="T20" fmla="*/ 176 w 4119"/>
                            <a:gd name="T21" fmla="*/ 301 h 301"/>
                            <a:gd name="T22" fmla="*/ 114 w 4119"/>
                            <a:gd name="T23" fmla="*/ 292 h 301"/>
                            <a:gd name="T24" fmla="*/ 57 w 4119"/>
                            <a:gd name="T25" fmla="*/ 261 h 301"/>
                            <a:gd name="T26" fmla="*/ 16 w 4119"/>
                            <a:gd name="T27" fmla="*/ 213 h 301"/>
                            <a:gd name="T28" fmla="*/ 0 w 4119"/>
                            <a:gd name="T29" fmla="*/ 150 h 301"/>
                            <a:gd name="T30" fmla="*/ 0 w 4119"/>
                            <a:gd name="T31" fmla="*/ 144 h 301"/>
                            <a:gd name="T32" fmla="*/ 19 w 4119"/>
                            <a:gd name="T33" fmla="*/ 81 h 301"/>
                            <a:gd name="T34" fmla="*/ 62 w 4119"/>
                            <a:gd name="T35" fmla="*/ 35 h 301"/>
                            <a:gd name="T36" fmla="*/ 121 w 4119"/>
                            <a:gd name="T37" fmla="*/ 6 h 301"/>
                            <a:gd name="T38" fmla="*/ 176 w 4119"/>
                            <a:gd name="T39" fmla="*/ 0 h 301"/>
                            <a:gd name="T40" fmla="*/ 3944 w 4119"/>
                            <a:gd name="T41" fmla="*/ 0 h 301"/>
                            <a:gd name="T42" fmla="*/ 3951 w 4119"/>
                            <a:gd name="T43" fmla="*/ 0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19" h="301">
                              <a:moveTo>
                                <a:pt x="3951" y="0"/>
                              </a:moveTo>
                              <a:lnTo>
                                <a:pt x="4011" y="10"/>
                              </a:lnTo>
                              <a:lnTo>
                                <a:pt x="4067" y="43"/>
                              </a:lnTo>
                              <a:lnTo>
                                <a:pt x="4106" y="92"/>
                              </a:lnTo>
                              <a:lnTo>
                                <a:pt x="4119" y="150"/>
                              </a:lnTo>
                              <a:lnTo>
                                <a:pt x="4119" y="156"/>
                              </a:lnTo>
                              <a:lnTo>
                                <a:pt x="4100" y="218"/>
                              </a:lnTo>
                              <a:lnTo>
                                <a:pt x="4057" y="265"/>
                              </a:lnTo>
                              <a:lnTo>
                                <a:pt x="3998" y="294"/>
                              </a:lnTo>
                              <a:lnTo>
                                <a:pt x="3944" y="301"/>
                              </a:lnTo>
                              <a:lnTo>
                                <a:pt x="176" y="301"/>
                              </a:lnTo>
                              <a:lnTo>
                                <a:pt x="114" y="292"/>
                              </a:lnTo>
                              <a:lnTo>
                                <a:pt x="57" y="261"/>
                              </a:lnTo>
                              <a:lnTo>
                                <a:pt x="16" y="213"/>
                              </a:lnTo>
                              <a:lnTo>
                                <a:pt x="0" y="150"/>
                              </a:lnTo>
                              <a:lnTo>
                                <a:pt x="0" y="144"/>
                              </a:lnTo>
                              <a:lnTo>
                                <a:pt x="19" y="81"/>
                              </a:lnTo>
                              <a:lnTo>
                                <a:pt x="62" y="35"/>
                              </a:lnTo>
                              <a:lnTo>
                                <a:pt x="121" y="6"/>
                              </a:lnTo>
                              <a:lnTo>
                                <a:pt x="176" y="0"/>
                              </a:lnTo>
                              <a:lnTo>
                                <a:pt x="3944" y="0"/>
                              </a:lnTo>
                              <a:lnTo>
                                <a:pt x="39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C972" id="Freeform 278" o:spid="_x0000_s1026" style="position:absolute;margin-left:79.8pt;margin-top:-1.25pt;width:205.95pt;height:15.0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9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" path="m3951,r60,10l4067,43r39,49l4119,150r,6l4100,218r-43,47l3998,294r-54,7l176,301r-62,-9l57,261,16,213,,150r,-6l19,81,62,35,121,6,176,,3944,r7,xe" fillcolor="black" stroked="f">
                <v:path arrowok="t" o:connecttype="custom" o:connectlocs="2508885,0;2546985,6350;2582545,27305;2607310,58420;2615565,95250;2615565,99060;2603500,138430;2576195,168275;2538730,186690;2504440,191135;111760,191135;72390,185420;36195,165735;10160,135255;0,95250;0,91440;12065,51435;39370,22225;76835,3810;111760,0;2504440,0;2508885,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-15875</wp:posOffset>
                </wp:positionV>
                <wp:extent cx="2615565" cy="191135"/>
                <wp:effectExtent l="0" t="0" r="0" b="0"/>
                <wp:wrapNone/>
                <wp:docPr id="46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191135"/>
                        </a:xfrm>
                        <a:custGeom>
                          <a:avLst/>
                          <a:gdLst>
                            <a:gd name="T0" fmla="*/ 52 w 4119"/>
                            <a:gd name="T1" fmla="*/ 43 h 301"/>
                            <a:gd name="T2" fmla="*/ 108 w 4119"/>
                            <a:gd name="T3" fmla="*/ 10 h 301"/>
                            <a:gd name="T4" fmla="*/ 168 w 4119"/>
                            <a:gd name="T5" fmla="*/ 0 h 301"/>
                            <a:gd name="T6" fmla="*/ 176 w 4119"/>
                            <a:gd name="T7" fmla="*/ 0 h 301"/>
                            <a:gd name="T8" fmla="*/ 3944 w 4119"/>
                            <a:gd name="T9" fmla="*/ 0 h 301"/>
                            <a:gd name="T10" fmla="*/ 4005 w 4119"/>
                            <a:gd name="T11" fmla="*/ 8 h 301"/>
                            <a:gd name="T12" fmla="*/ 4062 w 4119"/>
                            <a:gd name="T13" fmla="*/ 39 h 301"/>
                            <a:gd name="T14" fmla="*/ 4103 w 4119"/>
                            <a:gd name="T15" fmla="*/ 87 h 301"/>
                            <a:gd name="T16" fmla="*/ 4119 w 4119"/>
                            <a:gd name="T17" fmla="*/ 150 h 301"/>
                            <a:gd name="T18" fmla="*/ 4119 w 4119"/>
                            <a:gd name="T19" fmla="*/ 156 h 301"/>
                            <a:gd name="T20" fmla="*/ 4100 w 4119"/>
                            <a:gd name="T21" fmla="*/ 218 h 301"/>
                            <a:gd name="T22" fmla="*/ 4057 w 4119"/>
                            <a:gd name="T23" fmla="*/ 265 h 301"/>
                            <a:gd name="T24" fmla="*/ 3998 w 4119"/>
                            <a:gd name="T25" fmla="*/ 294 h 301"/>
                            <a:gd name="T26" fmla="*/ 3944 w 4119"/>
                            <a:gd name="T27" fmla="*/ 301 h 301"/>
                            <a:gd name="T28" fmla="*/ 176 w 4119"/>
                            <a:gd name="T29" fmla="*/ 301 h 301"/>
                            <a:gd name="T30" fmla="*/ 114 w 4119"/>
                            <a:gd name="T31" fmla="*/ 292 h 301"/>
                            <a:gd name="T32" fmla="*/ 57 w 4119"/>
                            <a:gd name="T33" fmla="*/ 261 h 301"/>
                            <a:gd name="T34" fmla="*/ 16 w 4119"/>
                            <a:gd name="T35" fmla="*/ 213 h 301"/>
                            <a:gd name="T36" fmla="*/ 0 w 4119"/>
                            <a:gd name="T37" fmla="*/ 150 h 301"/>
                            <a:gd name="T38" fmla="*/ 0 w 4119"/>
                            <a:gd name="T39" fmla="*/ 144 h 301"/>
                            <a:gd name="T40" fmla="*/ 19 w 4119"/>
                            <a:gd name="T41" fmla="*/ 81 h 301"/>
                            <a:gd name="T42" fmla="*/ 52 w 4119"/>
                            <a:gd name="T43" fmla="*/ 43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19" h="301">
                              <a:moveTo>
                                <a:pt x="52" y="43"/>
                              </a:moveTo>
                              <a:lnTo>
                                <a:pt x="108" y="10"/>
                              </a:lnTo>
                              <a:lnTo>
                                <a:pt x="168" y="0"/>
                              </a:lnTo>
                              <a:lnTo>
                                <a:pt x="176" y="0"/>
                              </a:lnTo>
                              <a:lnTo>
                                <a:pt x="3944" y="0"/>
                              </a:lnTo>
                              <a:lnTo>
                                <a:pt x="4005" y="8"/>
                              </a:lnTo>
                              <a:lnTo>
                                <a:pt x="4062" y="39"/>
                              </a:lnTo>
                              <a:lnTo>
                                <a:pt x="4103" y="87"/>
                              </a:lnTo>
                              <a:lnTo>
                                <a:pt x="4119" y="150"/>
                              </a:lnTo>
                              <a:lnTo>
                                <a:pt x="4119" y="156"/>
                              </a:lnTo>
                              <a:lnTo>
                                <a:pt x="4100" y="218"/>
                              </a:lnTo>
                              <a:lnTo>
                                <a:pt x="4057" y="265"/>
                              </a:lnTo>
                              <a:lnTo>
                                <a:pt x="3998" y="294"/>
                              </a:lnTo>
                              <a:lnTo>
                                <a:pt x="3944" y="301"/>
                              </a:lnTo>
                              <a:lnTo>
                                <a:pt x="176" y="301"/>
                              </a:lnTo>
                              <a:lnTo>
                                <a:pt x="114" y="292"/>
                              </a:lnTo>
                              <a:lnTo>
                                <a:pt x="57" y="261"/>
                              </a:lnTo>
                              <a:lnTo>
                                <a:pt x="16" y="213"/>
                              </a:lnTo>
                              <a:lnTo>
                                <a:pt x="0" y="150"/>
                              </a:lnTo>
                              <a:lnTo>
                                <a:pt x="0" y="144"/>
                              </a:lnTo>
                              <a:lnTo>
                                <a:pt x="19" y="81"/>
                              </a:lnTo>
                              <a:lnTo>
                                <a:pt x="52" y="43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11A8E0" id="Freeform 279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4pt,.9pt,85.2pt,-.75pt,88.2pt,-1.25pt,88.6pt,-1.25pt,277pt,-1.25pt,280.05pt,-.85pt,282.9pt,.7pt,284.95pt,3.1pt,285.75pt,6.25pt,285.75pt,6.55pt,284.8pt,9.65pt,282.65pt,12pt,279.7pt,13.45pt,277pt,13.8pt,88.6pt,13.8pt,85.5pt,13.35pt,82.65pt,11.8pt,80.6pt,9.4pt,79.8pt,6.25pt,79.8pt,5.95pt,80.75pt,2.8pt,82.4pt,.9pt" coordsize="4119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" filled="f" strokeweight=".48pt">
                <v:path arrowok="t" o:connecttype="custom" o:connectlocs="33020,27305;68580,6350;106680,0;111760,0;2504440,0;2543175,5080;2579370,24765;2605405,55245;2615565,95250;2615565,99060;2603500,138430;2576195,168275;2538730,186690;2504440,191135;111760,191135;72390,185420;36195,165735;10160,135255;0,95250;0,91440;12065,51435;33020,27305" o:connectangles="0,0,0,0,0,0,0,0,0,0,0,0,0,0,0,0,0,0,0,0,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728980</wp:posOffset>
                </wp:positionH>
                <wp:positionV relativeFrom="paragraph">
                  <wp:posOffset>-35560</wp:posOffset>
                </wp:positionV>
                <wp:extent cx="200025" cy="199390"/>
                <wp:effectExtent l="0" t="0" r="0" b="0"/>
                <wp:wrapNone/>
                <wp:docPr id="45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9390"/>
                        </a:xfrm>
                        <a:custGeom>
                          <a:avLst/>
                          <a:gdLst>
                            <a:gd name="T0" fmla="*/ 163 w 315"/>
                            <a:gd name="T1" fmla="*/ 0 h 314"/>
                            <a:gd name="T2" fmla="*/ 223 w 315"/>
                            <a:gd name="T3" fmla="*/ 13 h 314"/>
                            <a:gd name="T4" fmla="*/ 273 w 315"/>
                            <a:gd name="T5" fmla="*/ 50 h 314"/>
                            <a:gd name="T6" fmla="*/ 305 w 315"/>
                            <a:gd name="T7" fmla="*/ 102 h 314"/>
                            <a:gd name="T8" fmla="*/ 315 w 315"/>
                            <a:gd name="T9" fmla="*/ 156 h 314"/>
                            <a:gd name="T10" fmla="*/ 314 w 315"/>
                            <a:gd name="T11" fmla="*/ 163 h 314"/>
                            <a:gd name="T12" fmla="*/ 301 w 315"/>
                            <a:gd name="T13" fmla="*/ 222 h 314"/>
                            <a:gd name="T14" fmla="*/ 264 w 315"/>
                            <a:gd name="T15" fmla="*/ 272 h 314"/>
                            <a:gd name="T16" fmla="*/ 212 w 315"/>
                            <a:gd name="T17" fmla="*/ 305 h 314"/>
                            <a:gd name="T18" fmla="*/ 157 w 315"/>
                            <a:gd name="T19" fmla="*/ 314 h 314"/>
                            <a:gd name="T20" fmla="*/ 151 w 315"/>
                            <a:gd name="T21" fmla="*/ 314 h 314"/>
                            <a:gd name="T22" fmla="*/ 91 w 315"/>
                            <a:gd name="T23" fmla="*/ 300 h 314"/>
                            <a:gd name="T24" fmla="*/ 41 w 315"/>
                            <a:gd name="T25" fmla="*/ 263 h 314"/>
                            <a:gd name="T26" fmla="*/ 9 w 315"/>
                            <a:gd name="T27" fmla="*/ 211 h 314"/>
                            <a:gd name="T28" fmla="*/ 0 w 315"/>
                            <a:gd name="T29" fmla="*/ 156 h 314"/>
                            <a:gd name="T30" fmla="*/ 0 w 315"/>
                            <a:gd name="T31" fmla="*/ 150 h 314"/>
                            <a:gd name="T32" fmla="*/ 13 w 315"/>
                            <a:gd name="T33" fmla="*/ 90 h 314"/>
                            <a:gd name="T34" fmla="*/ 50 w 315"/>
                            <a:gd name="T35" fmla="*/ 41 h 314"/>
                            <a:gd name="T36" fmla="*/ 102 w 315"/>
                            <a:gd name="T37" fmla="*/ 8 h 314"/>
                            <a:gd name="T38" fmla="*/ 157 w 315"/>
                            <a:gd name="T39" fmla="*/ 0 h 314"/>
                            <a:gd name="T40" fmla="*/ 163 w 315"/>
                            <a:gd name="T41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5" h="314">
                              <a:moveTo>
                                <a:pt x="163" y="0"/>
                              </a:moveTo>
                              <a:lnTo>
                                <a:pt x="223" y="13"/>
                              </a:lnTo>
                              <a:lnTo>
                                <a:pt x="273" y="50"/>
                              </a:lnTo>
                              <a:lnTo>
                                <a:pt x="305" y="102"/>
                              </a:lnTo>
                              <a:lnTo>
                                <a:pt x="315" y="156"/>
                              </a:lnTo>
                              <a:lnTo>
                                <a:pt x="314" y="163"/>
                              </a:lnTo>
                              <a:lnTo>
                                <a:pt x="301" y="222"/>
                              </a:lnTo>
                              <a:lnTo>
                                <a:pt x="264" y="272"/>
                              </a:lnTo>
                              <a:lnTo>
                                <a:pt x="212" y="305"/>
                              </a:lnTo>
                              <a:lnTo>
                                <a:pt x="157" y="314"/>
                              </a:lnTo>
                              <a:lnTo>
                                <a:pt x="151" y="314"/>
                              </a:lnTo>
                              <a:lnTo>
                                <a:pt x="91" y="300"/>
                              </a:lnTo>
                              <a:lnTo>
                                <a:pt x="41" y="263"/>
                              </a:lnTo>
                              <a:lnTo>
                                <a:pt x="9" y="211"/>
                              </a:lnTo>
                              <a:lnTo>
                                <a:pt x="0" y="156"/>
                              </a:lnTo>
                              <a:lnTo>
                                <a:pt x="0" y="150"/>
                              </a:lnTo>
                              <a:lnTo>
                                <a:pt x="13" y="90"/>
                              </a:lnTo>
                              <a:lnTo>
                                <a:pt x="50" y="41"/>
                              </a:lnTo>
                              <a:lnTo>
                                <a:pt x="102" y="8"/>
                              </a:lnTo>
                              <a:lnTo>
                                <a:pt x="157" y="0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C6FE" id="Freeform 280" o:spid="_x0000_s1026" style="position:absolute;margin-left:57.4pt;margin-top:-2.8pt;width:15.75pt;height:15.7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" path="m163,r60,13l273,50r32,52l315,156r-1,7l301,222r-37,50l212,305r-55,9l151,314,91,300,41,263,9,211,,156r,-6l13,90,50,41,102,8,157,r6,xe" fillcolor="black" stroked="f">
                <v:path arrowok="t" o:connecttype="custom" o:connectlocs="103505,0;141605,8255;173355,31750;193675,64770;200025,99060;199390,103505;191135,140970;167640,172720;134620,193675;99695,199390;95885,199390;57785,190500;26035,167005;5715,133985;0,99060;0,95250;8255,57150;31750,26035;64770,5080;99695,0;103505,0" o:connectangles="0,0,0,0,0,0,0,0,0,0,0,0,0,0,0,0,0,0,0,0,0"/>
                <w10:wrap anchorx="page"/>
              </v:shape>
            </w:pict>
          </mc:Fallback>
        </mc:AlternateContent>
      </w:r>
      <w:r w:rsidR="00D548C7">
        <w:rPr>
          <w:rFonts w:ascii="Arial" w:hAnsi="Arial" w:cs="Arial"/>
          <w:b/>
          <w:bCs/>
          <w:color w:val="FFFFFF"/>
        </w:rPr>
        <w:t>4</w:t>
      </w:r>
      <w:r w:rsidR="00D548C7">
        <w:rPr>
          <w:b/>
          <w:bCs/>
          <w:color w:val="FFFFFF"/>
        </w:rPr>
        <w:t xml:space="preserve">          </w:t>
      </w:r>
      <w:r w:rsidR="00D548C7">
        <w:rPr>
          <w:b/>
          <w:bCs/>
          <w:color w:val="FFFFFF"/>
          <w:spacing w:val="24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 xml:space="preserve">TIEMPO 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T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O</w:t>
      </w:r>
      <w:r w:rsidR="00D548C7">
        <w:rPr>
          <w:rFonts w:ascii="Arial" w:hAnsi="Arial" w:cs="Arial"/>
          <w:b/>
          <w:bCs/>
          <w:color w:val="FFFFFF"/>
          <w:spacing w:val="-15"/>
          <w:sz w:val="20"/>
          <w:szCs w:val="20"/>
        </w:rPr>
        <w:t>T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A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L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 xml:space="preserve"> DE EXPERIENCIA</w:t>
      </w:r>
    </w:p>
    <w:p w:rsidR="00475A25" w:rsidRDefault="00475A25">
      <w:pPr>
        <w:widowControl w:val="0"/>
        <w:autoSpaceDE w:val="0"/>
        <w:autoSpaceDN w:val="0"/>
        <w:adjustRightInd w:val="0"/>
        <w:spacing w:line="240" w:lineRule="exact"/>
        <w:ind w:left="212"/>
        <w:rPr>
          <w:rFonts w:ascii="Arial" w:hAnsi="Arial" w:cs="Arial"/>
          <w:color w:val="000000"/>
          <w:sz w:val="20"/>
          <w:szCs w:val="20"/>
        </w:rPr>
      </w:pPr>
    </w:p>
    <w:p w:rsidR="00D548C7" w:rsidRPr="00067BD4" w:rsidRDefault="00D548C7" w:rsidP="00067BD4">
      <w:pPr>
        <w:widowControl w:val="0"/>
        <w:autoSpaceDE w:val="0"/>
        <w:autoSpaceDN w:val="0"/>
        <w:adjustRightInd w:val="0"/>
        <w:spacing w:line="200" w:lineRule="exact"/>
        <w:ind w:firstLine="21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4"/>
          <w:szCs w:val="14"/>
        </w:rPr>
        <w:t>INDIQUE EL</w:t>
      </w:r>
      <w:r>
        <w:rPr>
          <w:color w:val="000000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TIEMPO</w:t>
      </w:r>
      <w:r>
        <w:rPr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-11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DE SU EXPERIENCI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LABORA</w:t>
      </w:r>
      <w:r>
        <w:rPr>
          <w:rFonts w:ascii="Arial" w:hAnsi="Arial" w:cs="Arial"/>
          <w:color w:val="000000"/>
          <w:spacing w:val="-6"/>
          <w:sz w:val="14"/>
          <w:szCs w:val="14"/>
        </w:rPr>
        <w:t>L</w:t>
      </w:r>
      <w:r>
        <w:rPr>
          <w:rFonts w:ascii="Arial" w:hAnsi="Arial" w:cs="Arial"/>
          <w:color w:val="000000"/>
          <w:sz w:val="14"/>
          <w:szCs w:val="14"/>
        </w:rPr>
        <w:t xml:space="preserve"> EN NÚMERO DE</w:t>
      </w:r>
      <w:r>
        <w:rPr>
          <w:color w:val="000000"/>
          <w:spacing w:val="-7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ÑOS</w:t>
      </w:r>
      <w:r>
        <w:rPr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color w:val="000000"/>
          <w:sz w:val="14"/>
          <w:szCs w:val="14"/>
        </w:rPr>
        <w:t xml:space="preserve"> MESES.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:rsidR="004E619C" w:rsidRDefault="004E619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4E619C">
          <w:pgSz w:w="12240" w:h="15840"/>
          <w:pgMar w:top="540" w:right="200" w:bottom="0" w:left="1020" w:header="720" w:footer="720" w:gutter="0"/>
          <w:cols w:space="720"/>
          <w:noEndnote/>
        </w:sectPr>
      </w:pPr>
    </w:p>
    <w:p w:rsidR="00D548C7" w:rsidRDefault="0037788E" w:rsidP="00475A2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1501775</wp:posOffset>
                </wp:positionH>
                <wp:positionV relativeFrom="page">
                  <wp:posOffset>1877695</wp:posOffset>
                </wp:positionV>
                <wp:extent cx="4845685" cy="377825"/>
                <wp:effectExtent l="0" t="0" r="0" b="0"/>
                <wp:wrapNone/>
                <wp:docPr id="43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685" cy="377825"/>
                        </a:xfrm>
                        <a:custGeom>
                          <a:avLst/>
                          <a:gdLst>
                            <a:gd name="T0" fmla="*/ 7631 w 7631"/>
                            <a:gd name="T1" fmla="*/ 176 h 498"/>
                            <a:gd name="T2" fmla="*/ 7620 w 7631"/>
                            <a:gd name="T3" fmla="*/ 114 h 498"/>
                            <a:gd name="T4" fmla="*/ 7589 w 7631"/>
                            <a:gd name="T5" fmla="*/ 62 h 498"/>
                            <a:gd name="T6" fmla="*/ 7541 w 7631"/>
                            <a:gd name="T7" fmla="*/ 22 h 498"/>
                            <a:gd name="T8" fmla="*/ 7484 w 7631"/>
                            <a:gd name="T9" fmla="*/ 2 h 498"/>
                            <a:gd name="T10" fmla="*/ 7456 w 7631"/>
                            <a:gd name="T11" fmla="*/ 0 h 498"/>
                            <a:gd name="T12" fmla="*/ 176 w 7631"/>
                            <a:gd name="T13" fmla="*/ 0 h 498"/>
                            <a:gd name="T14" fmla="*/ 114 w 7631"/>
                            <a:gd name="T15" fmla="*/ 11 h 498"/>
                            <a:gd name="T16" fmla="*/ 62 w 7631"/>
                            <a:gd name="T17" fmla="*/ 42 h 498"/>
                            <a:gd name="T18" fmla="*/ 22 w 7631"/>
                            <a:gd name="T19" fmla="*/ 90 h 498"/>
                            <a:gd name="T20" fmla="*/ 2 w 7631"/>
                            <a:gd name="T21" fmla="*/ 147 h 498"/>
                            <a:gd name="T22" fmla="*/ 0 w 7631"/>
                            <a:gd name="T23" fmla="*/ 176 h 498"/>
                            <a:gd name="T24" fmla="*/ 0 w 7631"/>
                            <a:gd name="T25" fmla="*/ 498 h 498"/>
                            <a:gd name="T26" fmla="*/ 7631 w 7631"/>
                            <a:gd name="T27" fmla="*/ 498 h 498"/>
                            <a:gd name="T28" fmla="*/ 7631 w 7631"/>
                            <a:gd name="T29" fmla="*/ 176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631" h="498">
                              <a:moveTo>
                                <a:pt x="7631" y="176"/>
                              </a:moveTo>
                              <a:lnTo>
                                <a:pt x="7620" y="114"/>
                              </a:lnTo>
                              <a:lnTo>
                                <a:pt x="7589" y="62"/>
                              </a:lnTo>
                              <a:lnTo>
                                <a:pt x="7541" y="22"/>
                              </a:lnTo>
                              <a:lnTo>
                                <a:pt x="7484" y="2"/>
                              </a:lnTo>
                              <a:lnTo>
                                <a:pt x="7456" y="0"/>
                              </a:lnTo>
                              <a:lnTo>
                                <a:pt x="176" y="0"/>
                              </a:lnTo>
                              <a:lnTo>
                                <a:pt x="114" y="11"/>
                              </a:lnTo>
                              <a:lnTo>
                                <a:pt x="62" y="42"/>
                              </a:lnTo>
                              <a:lnTo>
                                <a:pt x="22" y="90"/>
                              </a:lnTo>
                              <a:lnTo>
                                <a:pt x="2" y="147"/>
                              </a:lnTo>
                              <a:lnTo>
                                <a:pt x="0" y="176"/>
                              </a:lnTo>
                              <a:lnTo>
                                <a:pt x="0" y="498"/>
                              </a:lnTo>
                              <a:lnTo>
                                <a:pt x="7631" y="498"/>
                              </a:lnTo>
                              <a:lnTo>
                                <a:pt x="7631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F0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B019" id="Freeform 284" o:spid="_x0000_s1026" style="position:absolute;margin-left:118.25pt;margin-top:147.85pt;width:381.55pt;height:29.7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31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" path="m7631,176r-11,-62l7589,62,7541,22,7484,2,7456,,176,,114,11,62,42,22,90,2,147,,176,,498r7631,l7631,176xe" fillcolor="#d9f0f6" stroked="f">
                <v:path arrowok="t" o:connecttype="custom" o:connectlocs="4845685,133529;4838700,86490;4819015,47038;4788535,16691;4752340,1517;4734560,0;111760,0;72390,8346;39370,31865;13970,68282;1270,111527;0,133529;0,377825;4845685,377825;4845685,133529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1500505</wp:posOffset>
                </wp:positionH>
                <wp:positionV relativeFrom="page">
                  <wp:posOffset>1877695</wp:posOffset>
                </wp:positionV>
                <wp:extent cx="4848225" cy="1766570"/>
                <wp:effectExtent l="0" t="0" r="0" b="0"/>
                <wp:wrapNone/>
                <wp:docPr id="42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8225" cy="1766570"/>
                        </a:xfrm>
                        <a:custGeom>
                          <a:avLst/>
                          <a:gdLst>
                            <a:gd name="T0" fmla="*/ 52 w 7635"/>
                            <a:gd name="T1" fmla="*/ 52 h 2687"/>
                            <a:gd name="T2" fmla="*/ 103 w 7635"/>
                            <a:gd name="T3" fmla="*/ 16 h 2687"/>
                            <a:gd name="T4" fmla="*/ 163 w 7635"/>
                            <a:gd name="T5" fmla="*/ 0 h 2687"/>
                            <a:gd name="T6" fmla="*/ 178 w 7635"/>
                            <a:gd name="T7" fmla="*/ 0 h 2687"/>
                            <a:gd name="T8" fmla="*/ 7458 w 7635"/>
                            <a:gd name="T9" fmla="*/ 0 h 2687"/>
                            <a:gd name="T10" fmla="*/ 7519 w 7635"/>
                            <a:gd name="T11" fmla="*/ 10 h 2687"/>
                            <a:gd name="T12" fmla="*/ 7572 w 7635"/>
                            <a:gd name="T13" fmla="*/ 42 h 2687"/>
                            <a:gd name="T14" fmla="*/ 7613 w 7635"/>
                            <a:gd name="T15" fmla="*/ 91 h 2687"/>
                            <a:gd name="T16" fmla="*/ 7633 w 7635"/>
                            <a:gd name="T17" fmla="*/ 149 h 2687"/>
                            <a:gd name="T18" fmla="*/ 7635 w 7635"/>
                            <a:gd name="T19" fmla="*/ 178 h 2687"/>
                            <a:gd name="T20" fmla="*/ 7635 w 7635"/>
                            <a:gd name="T21" fmla="*/ 2510 h 2687"/>
                            <a:gd name="T22" fmla="*/ 7625 w 7635"/>
                            <a:gd name="T23" fmla="*/ 2571 h 2687"/>
                            <a:gd name="T24" fmla="*/ 7593 w 7635"/>
                            <a:gd name="T25" fmla="*/ 2624 h 2687"/>
                            <a:gd name="T26" fmla="*/ 7544 w 7635"/>
                            <a:gd name="T27" fmla="*/ 2665 h 2687"/>
                            <a:gd name="T28" fmla="*/ 7486 w 7635"/>
                            <a:gd name="T29" fmla="*/ 2685 h 2687"/>
                            <a:gd name="T30" fmla="*/ 7458 w 7635"/>
                            <a:gd name="T31" fmla="*/ 2687 h 2687"/>
                            <a:gd name="T32" fmla="*/ 178 w 7635"/>
                            <a:gd name="T33" fmla="*/ 2687 h 2687"/>
                            <a:gd name="T34" fmla="*/ 116 w 7635"/>
                            <a:gd name="T35" fmla="*/ 2677 h 2687"/>
                            <a:gd name="T36" fmla="*/ 63 w 7635"/>
                            <a:gd name="T37" fmla="*/ 2645 h 2687"/>
                            <a:gd name="T38" fmla="*/ 22 w 7635"/>
                            <a:gd name="T39" fmla="*/ 2596 h 2687"/>
                            <a:gd name="T40" fmla="*/ 2 w 7635"/>
                            <a:gd name="T41" fmla="*/ 2538 h 2687"/>
                            <a:gd name="T42" fmla="*/ 0 w 7635"/>
                            <a:gd name="T43" fmla="*/ 2510 h 2687"/>
                            <a:gd name="T44" fmla="*/ 0 w 7635"/>
                            <a:gd name="T45" fmla="*/ 178 h 2687"/>
                            <a:gd name="T46" fmla="*/ 10 w 7635"/>
                            <a:gd name="T47" fmla="*/ 116 h 2687"/>
                            <a:gd name="T48" fmla="*/ 42 w 7635"/>
                            <a:gd name="T49" fmla="*/ 63 h 2687"/>
                            <a:gd name="T50" fmla="*/ 52 w 7635"/>
                            <a:gd name="T51" fmla="*/ 52 h 26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7635" h="2687">
                              <a:moveTo>
                                <a:pt x="52" y="52"/>
                              </a:moveTo>
                              <a:lnTo>
                                <a:pt x="103" y="16"/>
                              </a:lnTo>
                              <a:lnTo>
                                <a:pt x="163" y="0"/>
                              </a:lnTo>
                              <a:lnTo>
                                <a:pt x="178" y="0"/>
                              </a:lnTo>
                              <a:lnTo>
                                <a:pt x="7458" y="0"/>
                              </a:lnTo>
                              <a:lnTo>
                                <a:pt x="7519" y="10"/>
                              </a:lnTo>
                              <a:lnTo>
                                <a:pt x="7572" y="42"/>
                              </a:lnTo>
                              <a:lnTo>
                                <a:pt x="7613" y="91"/>
                              </a:lnTo>
                              <a:lnTo>
                                <a:pt x="7633" y="149"/>
                              </a:lnTo>
                              <a:lnTo>
                                <a:pt x="7635" y="178"/>
                              </a:lnTo>
                              <a:lnTo>
                                <a:pt x="7635" y="2510"/>
                              </a:lnTo>
                              <a:lnTo>
                                <a:pt x="7625" y="2571"/>
                              </a:lnTo>
                              <a:lnTo>
                                <a:pt x="7593" y="2624"/>
                              </a:lnTo>
                              <a:lnTo>
                                <a:pt x="7544" y="2665"/>
                              </a:lnTo>
                              <a:lnTo>
                                <a:pt x="7486" y="2685"/>
                              </a:lnTo>
                              <a:lnTo>
                                <a:pt x="7458" y="2687"/>
                              </a:lnTo>
                              <a:lnTo>
                                <a:pt x="178" y="2687"/>
                              </a:lnTo>
                              <a:lnTo>
                                <a:pt x="116" y="2677"/>
                              </a:lnTo>
                              <a:lnTo>
                                <a:pt x="63" y="2645"/>
                              </a:lnTo>
                              <a:lnTo>
                                <a:pt x="22" y="2596"/>
                              </a:lnTo>
                              <a:lnTo>
                                <a:pt x="2" y="2538"/>
                              </a:lnTo>
                              <a:lnTo>
                                <a:pt x="0" y="2510"/>
                              </a:lnTo>
                              <a:lnTo>
                                <a:pt x="0" y="178"/>
                              </a:lnTo>
                              <a:lnTo>
                                <a:pt x="10" y="116"/>
                              </a:lnTo>
                              <a:lnTo>
                                <a:pt x="42" y="63"/>
                              </a:lnTo>
                              <a:lnTo>
                                <a:pt x="52" y="5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A16D" id="Freeform 292" o:spid="_x0000_s1026" style="position:absolute;margin-left:118.15pt;margin-top:147.85pt;width:381.75pt;height:139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35,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" path="m52,52l103,16,163,r15,l7458,r61,10l7572,42r41,49l7633,149r2,29l7635,2510r-10,61l7593,2624r-49,41l7486,2685r-28,2l178,2687r-62,-10l63,2645,22,2596,2,2538,,2510,,178,10,116,42,63,52,52e" filled="f" strokeweight=".24pt">
                <v:path arrowok="t" o:connecttype="custom" o:connectlocs="33020,34187;65405,10519;103505,0;113030,0;4735830,0;4774565,6575;4808220,27613;4834255,59828;4846955,97960;4848225,117026;4848225,1650201;4841875,1690306;4821555,1725151;4790440,1752106;4753610,1765255;4735830,1766570;113030,1766570;73660,1759995;40005,1738957;13970,1706742;1270,1668610;0,1650201;0,117026;6350,76264;26670,41419;33020,34187" o:connectangles="0,0,0,0,0,0,0,0,0,0,0,0,0,0,0,0,0,0,0,0,0,0,0,0,0,0"/>
                <w10:wrap anchorx="page" anchory="page"/>
              </v:shape>
            </w:pict>
          </mc:Fallback>
        </mc:AlternateContent>
      </w:r>
    </w:p>
    <w:p w:rsidR="004E619C" w:rsidRDefault="004E619C">
      <w:pPr>
        <w:widowControl w:val="0"/>
        <w:autoSpaceDE w:val="0"/>
        <w:autoSpaceDN w:val="0"/>
        <w:adjustRightInd w:val="0"/>
        <w:spacing w:line="140" w:lineRule="exact"/>
        <w:ind w:left="3390"/>
        <w:rPr>
          <w:rFonts w:ascii="Arial" w:hAnsi="Arial" w:cs="Arial"/>
          <w:i/>
          <w:iCs/>
          <w:color w:val="000000"/>
          <w:spacing w:val="-2"/>
          <w:sz w:val="14"/>
          <w:szCs w:val="14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140" w:lineRule="exact"/>
        <w:ind w:left="3390"/>
        <w:rPr>
          <w:rFonts w:ascii="Arial" w:hAnsi="Arial" w:cs="Arial"/>
          <w:color w:val="000000"/>
          <w:sz w:val="14"/>
          <w:szCs w:val="14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1598295</wp:posOffset>
                </wp:positionV>
                <wp:extent cx="6501130" cy="2201545"/>
                <wp:effectExtent l="0" t="0" r="0" b="0"/>
                <wp:wrapNone/>
                <wp:docPr id="4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1130" cy="2201545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5D98" id="Rectangle 283" o:spid="_x0000_s1026" style="position:absolute;margin-left:57.9pt;margin-top:125.85pt;width:511.9pt;height:173.3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" filled="f" strokeweight="1.02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1501775</wp:posOffset>
                </wp:positionH>
                <wp:positionV relativeFrom="page">
                  <wp:posOffset>2255520</wp:posOffset>
                </wp:positionV>
                <wp:extent cx="4845685" cy="0"/>
                <wp:effectExtent l="0" t="0" r="0" b="0"/>
                <wp:wrapNone/>
                <wp:docPr id="39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685" cy="0"/>
                        </a:xfrm>
                        <a:custGeom>
                          <a:avLst/>
                          <a:gdLst>
                            <a:gd name="T0" fmla="*/ 0 w 7631"/>
                            <a:gd name="T1" fmla="*/ 7631 w 76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631">
                              <a:moveTo>
                                <a:pt x="0" y="0"/>
                              </a:moveTo>
                              <a:lnTo>
                                <a:pt x="7631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C3E4F6" id="Freeform 285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8.25pt,177.6pt,499.8pt,177.6pt" coordsize="76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0g2AIAAD4GAAAOAAAAZHJzL2Uyb0RvYy54bWysVG1r2zAQ/j7YfxD6OEhtJ2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" filled="f" strokeweight=".24pt">
                <v:path arrowok="t" o:connecttype="custom" o:connectlocs="0,0;484568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4566285</wp:posOffset>
                </wp:positionH>
                <wp:positionV relativeFrom="page">
                  <wp:posOffset>1936750</wp:posOffset>
                </wp:positionV>
                <wp:extent cx="0" cy="1706245"/>
                <wp:effectExtent l="0" t="0" r="0" b="0"/>
                <wp:wrapNone/>
                <wp:docPr id="38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706245"/>
                        </a:xfrm>
                        <a:custGeom>
                          <a:avLst/>
                          <a:gdLst>
                            <a:gd name="T0" fmla="*/ 0 h 2687"/>
                            <a:gd name="T1" fmla="*/ 2687 h 26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687">
                              <a:moveTo>
                                <a:pt x="0" y="0"/>
                              </a:moveTo>
                              <a:lnTo>
                                <a:pt x="0" y="268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D4870F" id="Freeform 286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9.55pt,152.5pt,359.55pt,286.85pt" coordsize="0,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" filled="f" strokeweight=".24pt">
                <v:path arrowok="t" o:connecttype="custom" o:connectlocs="0,0;0,1706245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4561205</wp:posOffset>
                </wp:positionH>
                <wp:positionV relativeFrom="page">
                  <wp:posOffset>2085975</wp:posOffset>
                </wp:positionV>
                <wp:extent cx="1781175" cy="0"/>
                <wp:effectExtent l="0" t="0" r="0" b="0"/>
                <wp:wrapNone/>
                <wp:docPr id="37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0"/>
                        </a:xfrm>
                        <a:custGeom>
                          <a:avLst/>
                          <a:gdLst>
                            <a:gd name="T0" fmla="*/ 2805 w 2805"/>
                            <a:gd name="T1" fmla="*/ 0 w 28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05">
                              <a:moveTo>
                                <a:pt x="280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71D6B7" id="Freeform 287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9.4pt,164.25pt,359.15pt,164.25pt" coordsize="2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" filled="f" strokeweight=".24pt">
                <v:path arrowok="t" o:connecttype="custom" o:connectlocs="1781175,0;0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1499235</wp:posOffset>
                </wp:positionH>
                <wp:positionV relativeFrom="page">
                  <wp:posOffset>2598420</wp:posOffset>
                </wp:positionV>
                <wp:extent cx="4843145" cy="0"/>
                <wp:effectExtent l="0" t="0" r="0" b="0"/>
                <wp:wrapNone/>
                <wp:docPr id="36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3145" cy="0"/>
                        </a:xfrm>
                        <a:custGeom>
                          <a:avLst/>
                          <a:gdLst>
                            <a:gd name="T0" fmla="*/ 0 w 7627"/>
                            <a:gd name="T1" fmla="*/ 7627 w 762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627">
                              <a:moveTo>
                                <a:pt x="0" y="0"/>
                              </a:moveTo>
                              <a:lnTo>
                                <a:pt x="7627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D73658" id="Freeform 288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8.05pt,204.6pt,499.4pt,204.6pt" coordsize="76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" filled="f" strokeweight=".24pt">
                <v:path arrowok="t" o:connecttype="custom" o:connectlocs="0,0;484314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1499235</wp:posOffset>
                </wp:positionH>
                <wp:positionV relativeFrom="page">
                  <wp:posOffset>2950845</wp:posOffset>
                </wp:positionV>
                <wp:extent cx="4843145" cy="0"/>
                <wp:effectExtent l="0" t="0" r="0" b="0"/>
                <wp:wrapNone/>
                <wp:docPr id="35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3145" cy="0"/>
                        </a:xfrm>
                        <a:custGeom>
                          <a:avLst/>
                          <a:gdLst>
                            <a:gd name="T0" fmla="*/ 0 w 7627"/>
                            <a:gd name="T1" fmla="*/ 7627 w 762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627">
                              <a:moveTo>
                                <a:pt x="0" y="0"/>
                              </a:moveTo>
                              <a:lnTo>
                                <a:pt x="7627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28ED0E" id="Freeform 289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8.05pt,232.35pt,499.4pt,232.35pt" coordsize="76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qv2AIAAD4GAAAOAAAAZHJzL2Uyb0RvYy54bWysVNtu2zAMfR+wfxD0OCC1nbj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" filled="f" strokeweight=".24pt">
                <v:path arrowok="t" o:connecttype="custom" o:connectlocs="0,0;484314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1499235</wp:posOffset>
                </wp:positionH>
                <wp:positionV relativeFrom="page">
                  <wp:posOffset>3310890</wp:posOffset>
                </wp:positionV>
                <wp:extent cx="4843145" cy="0"/>
                <wp:effectExtent l="0" t="0" r="0" b="0"/>
                <wp:wrapNone/>
                <wp:docPr id="34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3145" cy="0"/>
                        </a:xfrm>
                        <a:custGeom>
                          <a:avLst/>
                          <a:gdLst>
                            <a:gd name="T0" fmla="*/ 0 w 7627"/>
                            <a:gd name="T1" fmla="*/ 7627 w 762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627">
                              <a:moveTo>
                                <a:pt x="0" y="0"/>
                              </a:moveTo>
                              <a:lnTo>
                                <a:pt x="7627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A6150A" id="Freeform 290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8.05pt,260.7pt,499.4pt,260.7pt" coordsize="76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" filled="f" strokeweight=".24pt">
                <v:path arrowok="t" o:connecttype="custom" o:connectlocs="0,0;4843145,0" o:connectangles="0,0"/>
                <w10:wrap anchorx="page" anchory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5444490</wp:posOffset>
                </wp:positionH>
                <wp:positionV relativeFrom="page">
                  <wp:posOffset>2079625</wp:posOffset>
                </wp:positionV>
                <wp:extent cx="0" cy="1566545"/>
                <wp:effectExtent l="0" t="0" r="0" b="0"/>
                <wp:wrapNone/>
                <wp:docPr id="33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566545"/>
                        </a:xfrm>
                        <a:custGeom>
                          <a:avLst/>
                          <a:gdLst>
                            <a:gd name="T0" fmla="*/ 0 h 2467"/>
                            <a:gd name="T1" fmla="*/ 2467 h 246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467">
                              <a:moveTo>
                                <a:pt x="0" y="0"/>
                              </a:moveTo>
                              <a:lnTo>
                                <a:pt x="0" y="2467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2F4EC3" id="Freeform 291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8.7pt,163.75pt,428.7pt,287.1pt" coordsize="0,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" filled="f" strokeweight=".24pt">
                <v:path arrowok="t" o:connecttype="custom" o:connectlocs="0,0;0,1566545" o:connectangles="0,0"/>
                <w10:wrap anchorx="page" anchory="page"/>
              </v:polyline>
            </w:pict>
          </mc:Fallback>
        </mc:AlternateContent>
      </w:r>
      <w:r w:rsidR="00D548C7"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OCU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P</w:t>
      </w:r>
      <w:r w:rsidR="00D548C7"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>ACIÓN</w:t>
      </w:r>
    </w:p>
    <w:p w:rsidR="00D548C7" w:rsidRDefault="00D548C7">
      <w:pPr>
        <w:widowControl w:val="0"/>
        <w:autoSpaceDE w:val="0"/>
        <w:autoSpaceDN w:val="0"/>
        <w:adjustRightInd w:val="0"/>
        <w:spacing w:line="106" w:lineRule="exact"/>
        <w:rPr>
          <w:rFonts w:ascii="Arial" w:hAnsi="Arial" w:cs="Arial"/>
          <w:color w:val="000000"/>
          <w:sz w:val="10"/>
          <w:szCs w:val="10"/>
        </w:rPr>
      </w:pPr>
    </w:p>
    <w:p w:rsidR="00475A25" w:rsidRDefault="00D548C7" w:rsidP="00475A25">
      <w:pPr>
        <w:widowControl w:val="0"/>
        <w:autoSpaceDE w:val="0"/>
        <w:autoSpaceDN w:val="0"/>
        <w:adjustRightInd w:val="0"/>
        <w:spacing w:line="134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br w:type="column"/>
      </w:r>
    </w:p>
    <w:p w:rsidR="00475A25" w:rsidRDefault="00D548C7" w:rsidP="00475A25">
      <w:pPr>
        <w:widowControl w:val="0"/>
        <w:autoSpaceDE w:val="0"/>
        <w:autoSpaceDN w:val="0"/>
        <w:adjustRightInd w:val="0"/>
        <w:spacing w:line="134" w:lineRule="exact"/>
        <w:rPr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TIEMPO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DE</w:t>
      </w:r>
      <w:r>
        <w:rPr>
          <w:rFonts w:ascii="Arial" w:hAnsi="Arial" w:cs="Arial"/>
          <w:i/>
          <w:iCs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EXPERIENCIA</w:t>
      </w:r>
      <w:r>
        <w:rPr>
          <w:i/>
          <w:iCs/>
          <w:color w:val="000000"/>
          <w:sz w:val="14"/>
          <w:szCs w:val="14"/>
        </w:rPr>
        <w:t xml:space="preserve"> </w:t>
      </w:r>
    </w:p>
    <w:p w:rsidR="00475A25" w:rsidRDefault="00475A25" w:rsidP="00475A25">
      <w:pPr>
        <w:widowControl w:val="0"/>
        <w:autoSpaceDE w:val="0"/>
        <w:autoSpaceDN w:val="0"/>
        <w:adjustRightInd w:val="0"/>
        <w:spacing w:line="134" w:lineRule="exact"/>
        <w:rPr>
          <w:i/>
          <w:iCs/>
          <w:color w:val="000000"/>
          <w:sz w:val="14"/>
          <w:szCs w:val="14"/>
        </w:rPr>
      </w:pPr>
    </w:p>
    <w:p w:rsidR="00D548C7" w:rsidRDefault="00D548C7" w:rsidP="00475A25">
      <w:pPr>
        <w:widowControl w:val="0"/>
        <w:autoSpaceDE w:val="0"/>
        <w:autoSpaceDN w:val="0"/>
        <w:adjustRightInd w:val="0"/>
        <w:spacing w:line="134" w:lineRule="exac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AÑOS</w:t>
      </w:r>
      <w:r>
        <w:rPr>
          <w:i/>
          <w:iCs/>
          <w:color w:val="000000"/>
          <w:sz w:val="14"/>
          <w:szCs w:val="14"/>
        </w:rPr>
        <w:t xml:space="preserve">                          </w:t>
      </w:r>
      <w:r>
        <w:rPr>
          <w:i/>
          <w:iCs/>
          <w:color w:val="000000"/>
          <w:spacing w:val="1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MESES</w:t>
      </w:r>
    </w:p>
    <w:p w:rsidR="00D548C7" w:rsidRDefault="00D54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  <w:sectPr w:rsidR="00D548C7">
          <w:type w:val="continuous"/>
          <w:pgSz w:w="12240" w:h="15840"/>
          <w:pgMar w:top="920" w:right="200" w:bottom="0" w:left="1020" w:header="720" w:footer="720" w:gutter="0"/>
          <w:cols w:num="2" w:space="720" w:equalWidth="0">
            <w:col w:w="4327" w:space="2317"/>
            <w:col w:w="4376"/>
          </w:cols>
          <w:noEndnote/>
        </w:sectPr>
      </w:pPr>
    </w:p>
    <w:p w:rsidR="00D548C7" w:rsidRDefault="0037788E">
      <w:pPr>
        <w:widowControl w:val="0"/>
        <w:autoSpaceDE w:val="0"/>
        <w:autoSpaceDN w:val="0"/>
        <w:adjustRightInd w:val="0"/>
        <w:spacing w:line="257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noProof/>
          <w:color w:val="000000"/>
          <w:sz w:val="14"/>
          <w:szCs w:val="1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2255520</wp:posOffset>
                </wp:positionV>
                <wp:extent cx="878205" cy="245745"/>
                <wp:effectExtent l="0" t="0" r="0" b="0"/>
                <wp:wrapNone/>
                <wp:docPr id="3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1FB" w:rsidRPr="00522271" w:rsidRDefault="000A21FB" w:rsidP="0052227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64" style="position:absolute;margin-left:428.55pt;margin-top:177.6pt;width:69.15pt;height:19.3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" filled="f" stroked="f">
                <v:path arrowok="t"/>
                <v:textbox>
                  <w:txbxContent>
                    <w:p w:rsidR="000A21FB" w:rsidRPr="00522271" w:rsidRDefault="000A21FB" w:rsidP="0052227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page">
                  <wp:posOffset>4566285</wp:posOffset>
                </wp:positionH>
                <wp:positionV relativeFrom="page">
                  <wp:posOffset>2255520</wp:posOffset>
                </wp:positionV>
                <wp:extent cx="878205" cy="245745"/>
                <wp:effectExtent l="0" t="0" r="0" b="0"/>
                <wp:wrapNone/>
                <wp:docPr id="31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1FB" w:rsidRPr="00522271" w:rsidRDefault="000A21FB" w:rsidP="0052227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65" style="position:absolute;margin-left:359.55pt;margin-top:177.6pt;width:69.15pt;height:19.3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DqqQIAAKM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" filled="f" stroked="f">
                <v:path arrowok="t"/>
                <v:textbox>
                  <w:txbxContent>
                    <w:p w:rsidR="000A21FB" w:rsidRPr="00522271" w:rsidRDefault="000A21FB" w:rsidP="0052227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22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page">
                  <wp:posOffset>4566285</wp:posOffset>
                </wp:positionH>
                <wp:positionV relativeFrom="page">
                  <wp:posOffset>2646045</wp:posOffset>
                </wp:positionV>
                <wp:extent cx="878205" cy="245745"/>
                <wp:effectExtent l="0" t="0" r="0" b="0"/>
                <wp:wrapNone/>
                <wp:docPr id="30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1FB" w:rsidRPr="00F82AF4" w:rsidRDefault="000A21FB" w:rsidP="000A21F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66" style="position:absolute;margin-left:359.55pt;margin-top:208.35pt;width:69.15pt;height:19.3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xbqAIAAKM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" filled="f" stroked="f">
                <v:path arrowok="t"/>
                <v:textbox>
                  <w:txbxContent>
                    <w:p w:rsidR="000A21FB" w:rsidRPr="00F82AF4" w:rsidRDefault="000A21FB" w:rsidP="000A21FB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2646045</wp:posOffset>
                </wp:positionV>
                <wp:extent cx="878205" cy="245745"/>
                <wp:effectExtent l="0" t="0" r="0" b="0"/>
                <wp:wrapNone/>
                <wp:docPr id="29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1FB" w:rsidRPr="00522271" w:rsidRDefault="000A21FB" w:rsidP="0052227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67" style="position:absolute;margin-left:428.55pt;margin-top:208.35pt;width:69.15pt;height:19.3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dYqQIAAKM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" filled="f" stroked="f">
                <v:path arrowok="t"/>
                <v:textbox>
                  <w:txbxContent>
                    <w:p w:rsidR="000A21FB" w:rsidRPr="00522271" w:rsidRDefault="000A21FB" w:rsidP="0052227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37788E">
      <w:pPr>
        <w:widowControl w:val="0"/>
        <w:autoSpaceDE w:val="0"/>
        <w:autoSpaceDN w:val="0"/>
        <w:adjustRightInd w:val="0"/>
        <w:spacing w:line="22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page">
                  <wp:posOffset>4566285</wp:posOffset>
                </wp:positionH>
                <wp:positionV relativeFrom="page">
                  <wp:posOffset>2998470</wp:posOffset>
                </wp:positionV>
                <wp:extent cx="878205" cy="245745"/>
                <wp:effectExtent l="0" t="0" r="0" b="0"/>
                <wp:wrapNone/>
                <wp:docPr id="2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1FB" w:rsidRPr="00F82AF4" w:rsidRDefault="000A21FB" w:rsidP="000A21F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68" style="position:absolute;margin-left:359.55pt;margin-top:236.1pt;width:69.15pt;height:19.3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" filled="f" stroked="f">
                <v:path arrowok="t"/>
                <v:textbox>
                  <w:txbxContent>
                    <w:p w:rsidR="000A21FB" w:rsidRPr="00F82AF4" w:rsidRDefault="000A21FB" w:rsidP="000A21FB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2998470</wp:posOffset>
                </wp:positionV>
                <wp:extent cx="878205" cy="245745"/>
                <wp:effectExtent l="0" t="0" r="0" b="0"/>
                <wp:wrapNone/>
                <wp:docPr id="27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1FB" w:rsidRPr="00F82AF4" w:rsidRDefault="000A21FB" w:rsidP="000A21F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69" style="position:absolute;margin-left:428.55pt;margin-top:236.1pt;width:69.15pt;height:19.3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e2qQIAAKM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" filled="f" stroked="f">
                <v:path arrowok="t"/>
                <v:textbox>
                  <w:txbxContent>
                    <w:p w:rsidR="000A21FB" w:rsidRPr="00F82AF4" w:rsidRDefault="000A21FB" w:rsidP="000A21FB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219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page">
                  <wp:posOffset>4575810</wp:posOffset>
                </wp:positionH>
                <wp:positionV relativeFrom="page">
                  <wp:posOffset>3341370</wp:posOffset>
                </wp:positionV>
                <wp:extent cx="878205" cy="245745"/>
                <wp:effectExtent l="0" t="0" r="0" b="0"/>
                <wp:wrapNone/>
                <wp:docPr id="2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1FB" w:rsidRPr="00522271" w:rsidRDefault="000A21FB" w:rsidP="0052227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70" style="position:absolute;margin-left:360.3pt;margin-top:263.1pt;width:69.15pt;height:19.3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" filled="f" stroked="f">
                <v:path arrowok="t"/>
                <v:textbox>
                  <w:txbxContent>
                    <w:p w:rsidR="000A21FB" w:rsidRPr="00522271" w:rsidRDefault="000A21FB" w:rsidP="0052227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page">
                  <wp:posOffset>5452110</wp:posOffset>
                </wp:positionH>
                <wp:positionV relativeFrom="page">
                  <wp:posOffset>3341370</wp:posOffset>
                </wp:positionV>
                <wp:extent cx="878205" cy="245745"/>
                <wp:effectExtent l="0" t="0" r="0" b="0"/>
                <wp:wrapNone/>
                <wp:docPr id="25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2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1FB" w:rsidRPr="00522271" w:rsidRDefault="000A21FB" w:rsidP="0052227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071" style="position:absolute;margin-left:429.3pt;margin-top:263.1pt;width:69.15pt;height:19.3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" filled="f" stroked="f">
                <v:path arrowok="t"/>
                <v:textbox>
                  <w:txbxContent>
                    <w:p w:rsidR="000A21FB" w:rsidRPr="00522271" w:rsidRDefault="000A21FB" w:rsidP="0052227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26" w:lineRule="exact"/>
        <w:rPr>
          <w:rFonts w:ascii="Arial" w:hAnsi="Arial" w:cs="Arial"/>
          <w:color w:val="000000"/>
          <w:sz w:val="22"/>
          <w:szCs w:val="22"/>
        </w:rPr>
      </w:pPr>
    </w:p>
    <w:p w:rsidR="004E619C" w:rsidRDefault="004E619C">
      <w:pPr>
        <w:widowControl w:val="0"/>
        <w:autoSpaceDE w:val="0"/>
        <w:autoSpaceDN w:val="0"/>
        <w:adjustRightInd w:val="0"/>
        <w:spacing w:line="240" w:lineRule="exact"/>
        <w:ind w:left="214"/>
        <w:rPr>
          <w:rFonts w:ascii="Arial" w:hAnsi="Arial" w:cs="Arial"/>
          <w:b/>
          <w:bCs/>
          <w:color w:val="FFFFFF"/>
        </w:rPr>
      </w:pPr>
    </w:p>
    <w:p w:rsidR="004E619C" w:rsidRDefault="004E619C">
      <w:pPr>
        <w:widowControl w:val="0"/>
        <w:autoSpaceDE w:val="0"/>
        <w:autoSpaceDN w:val="0"/>
        <w:adjustRightInd w:val="0"/>
        <w:spacing w:line="240" w:lineRule="exact"/>
        <w:ind w:left="214"/>
        <w:rPr>
          <w:rFonts w:ascii="Arial" w:hAnsi="Arial" w:cs="Arial"/>
          <w:b/>
          <w:bCs/>
          <w:color w:val="FFFFFF"/>
        </w:rPr>
      </w:pPr>
    </w:p>
    <w:p w:rsidR="004E619C" w:rsidRDefault="004E619C">
      <w:pPr>
        <w:widowControl w:val="0"/>
        <w:autoSpaceDE w:val="0"/>
        <w:autoSpaceDN w:val="0"/>
        <w:adjustRightInd w:val="0"/>
        <w:spacing w:line="240" w:lineRule="exact"/>
        <w:ind w:left="214"/>
        <w:rPr>
          <w:rFonts w:ascii="Arial" w:hAnsi="Arial" w:cs="Arial"/>
          <w:b/>
          <w:bCs/>
          <w:color w:val="FFFFFF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240" w:lineRule="exact"/>
        <w:ind w:left="214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ragraph">
                  <wp:posOffset>67310</wp:posOffset>
                </wp:positionV>
                <wp:extent cx="1669415" cy="0"/>
                <wp:effectExtent l="0" t="0" r="0" b="0"/>
                <wp:wrapNone/>
                <wp:docPr id="24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0"/>
                        </a:xfrm>
                        <a:custGeom>
                          <a:avLst/>
                          <a:gdLst>
                            <a:gd name="T0" fmla="*/ 0 w 2629"/>
                            <a:gd name="T1" fmla="*/ 2629 w 26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29">
                              <a:moveTo>
                                <a:pt x="0" y="0"/>
                              </a:moveTo>
                              <a:lnTo>
                                <a:pt x="2629" y="0"/>
                              </a:lnTo>
                            </a:path>
                          </a:pathLst>
                        </a:custGeom>
                        <a:noFill/>
                        <a:ln w="25146">
                          <a:solidFill>
                            <a:srgbClr val="029F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AD2525" id="Freeform 293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05pt,5.3pt,189.5pt,5.3pt" coordsize="26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" filled="f" strokecolor="#029fc5" strokeweight="1.98pt">
                <v:path arrowok="t" o:connecttype="custom" o:connectlocs="0,0;1669415,0" o:connectangles="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-16510</wp:posOffset>
                </wp:positionV>
                <wp:extent cx="3488055" cy="191135"/>
                <wp:effectExtent l="0" t="0" r="0" b="0"/>
                <wp:wrapNone/>
                <wp:docPr id="23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8055" cy="191135"/>
                        </a:xfrm>
                        <a:custGeom>
                          <a:avLst/>
                          <a:gdLst>
                            <a:gd name="T0" fmla="*/ 5325 w 5493"/>
                            <a:gd name="T1" fmla="*/ 0 h 301"/>
                            <a:gd name="T2" fmla="*/ 5385 w 5493"/>
                            <a:gd name="T3" fmla="*/ 10 h 301"/>
                            <a:gd name="T4" fmla="*/ 5441 w 5493"/>
                            <a:gd name="T5" fmla="*/ 43 h 301"/>
                            <a:gd name="T6" fmla="*/ 5480 w 5493"/>
                            <a:gd name="T7" fmla="*/ 92 h 301"/>
                            <a:gd name="T8" fmla="*/ 5493 w 5493"/>
                            <a:gd name="T9" fmla="*/ 150 h 301"/>
                            <a:gd name="T10" fmla="*/ 5493 w 5493"/>
                            <a:gd name="T11" fmla="*/ 156 h 301"/>
                            <a:gd name="T12" fmla="*/ 5474 w 5493"/>
                            <a:gd name="T13" fmla="*/ 219 h 301"/>
                            <a:gd name="T14" fmla="*/ 5431 w 5493"/>
                            <a:gd name="T15" fmla="*/ 265 h 301"/>
                            <a:gd name="T16" fmla="*/ 5372 w 5493"/>
                            <a:gd name="T17" fmla="*/ 294 h 301"/>
                            <a:gd name="T18" fmla="*/ 5318 w 5493"/>
                            <a:gd name="T19" fmla="*/ 301 h 301"/>
                            <a:gd name="T20" fmla="*/ 176 w 5493"/>
                            <a:gd name="T21" fmla="*/ 301 h 301"/>
                            <a:gd name="T22" fmla="*/ 114 w 5493"/>
                            <a:gd name="T23" fmla="*/ 292 h 301"/>
                            <a:gd name="T24" fmla="*/ 57 w 5493"/>
                            <a:gd name="T25" fmla="*/ 261 h 301"/>
                            <a:gd name="T26" fmla="*/ 16 w 5493"/>
                            <a:gd name="T27" fmla="*/ 213 h 301"/>
                            <a:gd name="T28" fmla="*/ 0 w 5493"/>
                            <a:gd name="T29" fmla="*/ 150 h 301"/>
                            <a:gd name="T30" fmla="*/ 0 w 5493"/>
                            <a:gd name="T31" fmla="*/ 144 h 301"/>
                            <a:gd name="T32" fmla="*/ 19 w 5493"/>
                            <a:gd name="T33" fmla="*/ 82 h 301"/>
                            <a:gd name="T34" fmla="*/ 62 w 5493"/>
                            <a:gd name="T35" fmla="*/ 35 h 301"/>
                            <a:gd name="T36" fmla="*/ 121 w 5493"/>
                            <a:gd name="T37" fmla="*/ 6 h 301"/>
                            <a:gd name="T38" fmla="*/ 176 w 5493"/>
                            <a:gd name="T39" fmla="*/ 0 h 301"/>
                            <a:gd name="T40" fmla="*/ 5318 w 5493"/>
                            <a:gd name="T41" fmla="*/ 0 h 301"/>
                            <a:gd name="T42" fmla="*/ 5325 w 5493"/>
                            <a:gd name="T43" fmla="*/ 0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93" h="301">
                              <a:moveTo>
                                <a:pt x="5325" y="0"/>
                              </a:moveTo>
                              <a:lnTo>
                                <a:pt x="5385" y="10"/>
                              </a:lnTo>
                              <a:lnTo>
                                <a:pt x="5441" y="43"/>
                              </a:lnTo>
                              <a:lnTo>
                                <a:pt x="5480" y="92"/>
                              </a:lnTo>
                              <a:lnTo>
                                <a:pt x="5493" y="150"/>
                              </a:lnTo>
                              <a:lnTo>
                                <a:pt x="5493" y="156"/>
                              </a:lnTo>
                              <a:lnTo>
                                <a:pt x="5474" y="219"/>
                              </a:lnTo>
                              <a:lnTo>
                                <a:pt x="5431" y="265"/>
                              </a:lnTo>
                              <a:lnTo>
                                <a:pt x="5372" y="294"/>
                              </a:lnTo>
                              <a:lnTo>
                                <a:pt x="5318" y="301"/>
                              </a:lnTo>
                              <a:lnTo>
                                <a:pt x="176" y="301"/>
                              </a:lnTo>
                              <a:lnTo>
                                <a:pt x="114" y="292"/>
                              </a:lnTo>
                              <a:lnTo>
                                <a:pt x="57" y="261"/>
                              </a:lnTo>
                              <a:lnTo>
                                <a:pt x="16" y="213"/>
                              </a:lnTo>
                              <a:lnTo>
                                <a:pt x="0" y="150"/>
                              </a:lnTo>
                              <a:lnTo>
                                <a:pt x="0" y="144"/>
                              </a:lnTo>
                              <a:lnTo>
                                <a:pt x="19" y="82"/>
                              </a:lnTo>
                              <a:lnTo>
                                <a:pt x="62" y="35"/>
                              </a:lnTo>
                              <a:lnTo>
                                <a:pt x="121" y="6"/>
                              </a:lnTo>
                              <a:lnTo>
                                <a:pt x="176" y="0"/>
                              </a:lnTo>
                              <a:lnTo>
                                <a:pt x="5318" y="0"/>
                              </a:lnTo>
                              <a:lnTo>
                                <a:pt x="5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97C3" id="Freeform 294" o:spid="_x0000_s1026" style="position:absolute;margin-left:79.95pt;margin-top:-1.3pt;width:274.65pt;height:15.0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3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" path="m5325,r60,10l5441,43r39,49l5493,150r,6l5474,219r-43,46l5372,294r-54,7l176,301r-62,-9l57,261,16,213,,150r,-6l19,82,62,35,121,6,176,,5318,r7,xe" fillcolor="black" stroked="f">
                <v:path arrowok="t" o:connecttype="custom" o:connectlocs="3381375,0;3419475,6350;3455035,27305;3479800,58420;3488055,95250;3488055,99060;3475990,139065;3448685,168275;3411220,186690;3376930,191135;111760,191135;72390,185420;36195,165735;10160,135255;0,95250;0,91440;12065,52070;39370,22225;76835,3810;111760,0;3376930,0;3381375,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-16510</wp:posOffset>
                </wp:positionV>
                <wp:extent cx="3488055" cy="191135"/>
                <wp:effectExtent l="0" t="0" r="0" b="0"/>
                <wp:wrapNone/>
                <wp:docPr id="22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8055" cy="191135"/>
                        </a:xfrm>
                        <a:custGeom>
                          <a:avLst/>
                          <a:gdLst>
                            <a:gd name="T0" fmla="*/ 52 w 5493"/>
                            <a:gd name="T1" fmla="*/ 43 h 301"/>
                            <a:gd name="T2" fmla="*/ 108 w 5493"/>
                            <a:gd name="T3" fmla="*/ 10 h 301"/>
                            <a:gd name="T4" fmla="*/ 168 w 5493"/>
                            <a:gd name="T5" fmla="*/ 0 h 301"/>
                            <a:gd name="T6" fmla="*/ 176 w 5493"/>
                            <a:gd name="T7" fmla="*/ 0 h 301"/>
                            <a:gd name="T8" fmla="*/ 5318 w 5493"/>
                            <a:gd name="T9" fmla="*/ 0 h 301"/>
                            <a:gd name="T10" fmla="*/ 5379 w 5493"/>
                            <a:gd name="T11" fmla="*/ 8 h 301"/>
                            <a:gd name="T12" fmla="*/ 5436 w 5493"/>
                            <a:gd name="T13" fmla="*/ 39 h 301"/>
                            <a:gd name="T14" fmla="*/ 5477 w 5493"/>
                            <a:gd name="T15" fmla="*/ 87 h 301"/>
                            <a:gd name="T16" fmla="*/ 5493 w 5493"/>
                            <a:gd name="T17" fmla="*/ 150 h 301"/>
                            <a:gd name="T18" fmla="*/ 5493 w 5493"/>
                            <a:gd name="T19" fmla="*/ 156 h 301"/>
                            <a:gd name="T20" fmla="*/ 5474 w 5493"/>
                            <a:gd name="T21" fmla="*/ 219 h 301"/>
                            <a:gd name="T22" fmla="*/ 5431 w 5493"/>
                            <a:gd name="T23" fmla="*/ 265 h 301"/>
                            <a:gd name="T24" fmla="*/ 5372 w 5493"/>
                            <a:gd name="T25" fmla="*/ 294 h 301"/>
                            <a:gd name="T26" fmla="*/ 5318 w 5493"/>
                            <a:gd name="T27" fmla="*/ 301 h 301"/>
                            <a:gd name="T28" fmla="*/ 176 w 5493"/>
                            <a:gd name="T29" fmla="*/ 301 h 301"/>
                            <a:gd name="T30" fmla="*/ 114 w 5493"/>
                            <a:gd name="T31" fmla="*/ 292 h 301"/>
                            <a:gd name="T32" fmla="*/ 57 w 5493"/>
                            <a:gd name="T33" fmla="*/ 261 h 301"/>
                            <a:gd name="T34" fmla="*/ 16 w 5493"/>
                            <a:gd name="T35" fmla="*/ 213 h 301"/>
                            <a:gd name="T36" fmla="*/ 0 w 5493"/>
                            <a:gd name="T37" fmla="*/ 150 h 301"/>
                            <a:gd name="T38" fmla="*/ 0 w 5493"/>
                            <a:gd name="T39" fmla="*/ 144 h 301"/>
                            <a:gd name="T40" fmla="*/ 19 w 5493"/>
                            <a:gd name="T41" fmla="*/ 82 h 301"/>
                            <a:gd name="T42" fmla="*/ 52 w 5493"/>
                            <a:gd name="T43" fmla="*/ 43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93" h="301">
                              <a:moveTo>
                                <a:pt x="52" y="43"/>
                              </a:moveTo>
                              <a:lnTo>
                                <a:pt x="108" y="10"/>
                              </a:lnTo>
                              <a:lnTo>
                                <a:pt x="168" y="0"/>
                              </a:lnTo>
                              <a:lnTo>
                                <a:pt x="176" y="0"/>
                              </a:lnTo>
                              <a:lnTo>
                                <a:pt x="5318" y="0"/>
                              </a:lnTo>
                              <a:lnTo>
                                <a:pt x="5379" y="8"/>
                              </a:lnTo>
                              <a:lnTo>
                                <a:pt x="5436" y="39"/>
                              </a:lnTo>
                              <a:lnTo>
                                <a:pt x="5477" y="87"/>
                              </a:lnTo>
                              <a:lnTo>
                                <a:pt x="5493" y="150"/>
                              </a:lnTo>
                              <a:lnTo>
                                <a:pt x="5493" y="156"/>
                              </a:lnTo>
                              <a:lnTo>
                                <a:pt x="5474" y="219"/>
                              </a:lnTo>
                              <a:lnTo>
                                <a:pt x="5431" y="265"/>
                              </a:lnTo>
                              <a:lnTo>
                                <a:pt x="5372" y="294"/>
                              </a:lnTo>
                              <a:lnTo>
                                <a:pt x="5318" y="301"/>
                              </a:lnTo>
                              <a:lnTo>
                                <a:pt x="176" y="301"/>
                              </a:lnTo>
                              <a:lnTo>
                                <a:pt x="114" y="292"/>
                              </a:lnTo>
                              <a:lnTo>
                                <a:pt x="57" y="261"/>
                              </a:lnTo>
                              <a:lnTo>
                                <a:pt x="16" y="213"/>
                              </a:lnTo>
                              <a:lnTo>
                                <a:pt x="0" y="150"/>
                              </a:lnTo>
                              <a:lnTo>
                                <a:pt x="0" y="144"/>
                              </a:lnTo>
                              <a:lnTo>
                                <a:pt x="19" y="82"/>
                              </a:lnTo>
                              <a:lnTo>
                                <a:pt x="52" y="43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A8796E" id="Freeform 295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55pt,.85pt,85.35pt,-.8pt,88.35pt,-1.3pt,88.75pt,-1.3pt,345.85pt,-1.3pt,348.9pt,-.9pt,351.75pt,.65pt,353.8pt,3.05pt,354.6pt,6.2pt,354.6pt,6.5pt,353.65pt,9.65pt,351.5pt,11.95pt,348.55pt,13.4pt,345.85pt,13.75pt,88.75pt,13.75pt,85.65pt,13.3pt,82.8pt,11.75pt,80.75pt,9.35pt,79.95pt,6.2pt,79.95pt,5.9pt,80.9pt,2.8pt,82.55pt,.85pt" coordsize="5493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" filled="f" strokeweight=".48pt">
                <v:path arrowok="t" o:connecttype="custom" o:connectlocs="33020,27305;68580,6350;106680,0;111760,0;3376930,0;3415665,5080;3451860,24765;3477895,55245;3488055,95250;3488055,99060;3475990,139065;3448685,168275;3411220,186690;3376930,191135;111760,191135;72390,185420;36195,165735;10160,135255;0,95250;0,91440;12065,52070;33020,27305" o:connectangles="0,0,0,0,0,0,0,0,0,0,0,0,0,0,0,0,0,0,0,0,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-36195</wp:posOffset>
                </wp:positionV>
                <wp:extent cx="200025" cy="199390"/>
                <wp:effectExtent l="0" t="0" r="0" b="0"/>
                <wp:wrapNone/>
                <wp:docPr id="21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9390"/>
                        </a:xfrm>
                        <a:custGeom>
                          <a:avLst/>
                          <a:gdLst>
                            <a:gd name="T0" fmla="*/ 163 w 315"/>
                            <a:gd name="T1" fmla="*/ 0 h 314"/>
                            <a:gd name="T2" fmla="*/ 223 w 315"/>
                            <a:gd name="T3" fmla="*/ 13 h 314"/>
                            <a:gd name="T4" fmla="*/ 273 w 315"/>
                            <a:gd name="T5" fmla="*/ 50 h 314"/>
                            <a:gd name="T6" fmla="*/ 305 w 315"/>
                            <a:gd name="T7" fmla="*/ 102 h 314"/>
                            <a:gd name="T8" fmla="*/ 315 w 315"/>
                            <a:gd name="T9" fmla="*/ 157 h 314"/>
                            <a:gd name="T10" fmla="*/ 314 w 315"/>
                            <a:gd name="T11" fmla="*/ 163 h 314"/>
                            <a:gd name="T12" fmla="*/ 301 w 315"/>
                            <a:gd name="T13" fmla="*/ 223 h 314"/>
                            <a:gd name="T14" fmla="*/ 264 w 315"/>
                            <a:gd name="T15" fmla="*/ 272 h 314"/>
                            <a:gd name="T16" fmla="*/ 212 w 315"/>
                            <a:gd name="T17" fmla="*/ 305 h 314"/>
                            <a:gd name="T18" fmla="*/ 157 w 315"/>
                            <a:gd name="T19" fmla="*/ 314 h 314"/>
                            <a:gd name="T20" fmla="*/ 151 w 315"/>
                            <a:gd name="T21" fmla="*/ 314 h 314"/>
                            <a:gd name="T22" fmla="*/ 91 w 315"/>
                            <a:gd name="T23" fmla="*/ 300 h 314"/>
                            <a:gd name="T24" fmla="*/ 41 w 315"/>
                            <a:gd name="T25" fmla="*/ 263 h 314"/>
                            <a:gd name="T26" fmla="*/ 9 w 315"/>
                            <a:gd name="T27" fmla="*/ 211 h 314"/>
                            <a:gd name="T28" fmla="*/ 0 w 315"/>
                            <a:gd name="T29" fmla="*/ 157 h 314"/>
                            <a:gd name="T30" fmla="*/ 0 w 315"/>
                            <a:gd name="T31" fmla="*/ 150 h 314"/>
                            <a:gd name="T32" fmla="*/ 13 w 315"/>
                            <a:gd name="T33" fmla="*/ 91 h 314"/>
                            <a:gd name="T34" fmla="*/ 50 w 315"/>
                            <a:gd name="T35" fmla="*/ 41 h 314"/>
                            <a:gd name="T36" fmla="*/ 102 w 315"/>
                            <a:gd name="T37" fmla="*/ 8 h 314"/>
                            <a:gd name="T38" fmla="*/ 157 w 315"/>
                            <a:gd name="T39" fmla="*/ 0 h 314"/>
                            <a:gd name="T40" fmla="*/ 163 w 315"/>
                            <a:gd name="T41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5" h="314">
                              <a:moveTo>
                                <a:pt x="163" y="0"/>
                              </a:moveTo>
                              <a:lnTo>
                                <a:pt x="223" y="13"/>
                              </a:lnTo>
                              <a:lnTo>
                                <a:pt x="273" y="50"/>
                              </a:lnTo>
                              <a:lnTo>
                                <a:pt x="305" y="102"/>
                              </a:lnTo>
                              <a:lnTo>
                                <a:pt x="315" y="157"/>
                              </a:lnTo>
                              <a:lnTo>
                                <a:pt x="314" y="163"/>
                              </a:lnTo>
                              <a:lnTo>
                                <a:pt x="301" y="223"/>
                              </a:lnTo>
                              <a:lnTo>
                                <a:pt x="264" y="272"/>
                              </a:lnTo>
                              <a:lnTo>
                                <a:pt x="212" y="305"/>
                              </a:lnTo>
                              <a:lnTo>
                                <a:pt x="157" y="314"/>
                              </a:lnTo>
                              <a:lnTo>
                                <a:pt x="151" y="314"/>
                              </a:lnTo>
                              <a:lnTo>
                                <a:pt x="91" y="300"/>
                              </a:lnTo>
                              <a:lnTo>
                                <a:pt x="41" y="263"/>
                              </a:lnTo>
                              <a:lnTo>
                                <a:pt x="9" y="211"/>
                              </a:lnTo>
                              <a:lnTo>
                                <a:pt x="0" y="157"/>
                              </a:lnTo>
                              <a:lnTo>
                                <a:pt x="0" y="150"/>
                              </a:lnTo>
                              <a:lnTo>
                                <a:pt x="13" y="91"/>
                              </a:lnTo>
                              <a:lnTo>
                                <a:pt x="50" y="41"/>
                              </a:lnTo>
                              <a:lnTo>
                                <a:pt x="102" y="8"/>
                              </a:lnTo>
                              <a:lnTo>
                                <a:pt x="157" y="0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253A" id="Freeform 296" o:spid="_x0000_s1026" style="position:absolute;margin-left:57.55pt;margin-top:-2.85pt;width:15.75pt;height:15.7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" path="m163,r60,13l273,50r32,52l315,157r-1,6l301,223r-37,49l212,305r-55,9l151,314,91,300,41,263,9,211,,157r,-7l13,91,50,41,102,8,157,r6,xe" fillcolor="black" stroked="f">
                <v:path arrowok="t" o:connecttype="custom" o:connectlocs="103505,0;141605,8255;173355,31750;193675,64770;200025,99695;199390,103505;191135,141605;167640,172720;134620,193675;99695,199390;95885,199390;57785,190500;26035,167005;5715,133985;0,99695;0,95250;8255,57785;31750,26035;64770,5080;99695,0;103505,0" o:connectangles="0,0,0,0,0,0,0,0,0,0,0,0,0,0,0,0,0,0,0,0,0"/>
                <w10:wrap anchorx="page"/>
              </v:shape>
            </w:pict>
          </mc:Fallback>
        </mc:AlternateContent>
      </w:r>
      <w:r w:rsidR="00D548C7">
        <w:rPr>
          <w:rFonts w:ascii="Arial" w:hAnsi="Arial" w:cs="Arial"/>
          <w:b/>
          <w:bCs/>
          <w:color w:val="FFFFFF"/>
        </w:rPr>
        <w:t>5</w:t>
      </w:r>
      <w:r w:rsidR="00D548C7">
        <w:rPr>
          <w:b/>
          <w:bCs/>
          <w:color w:val="FFFFFF"/>
        </w:rPr>
        <w:t xml:space="preserve">         </w:t>
      </w:r>
      <w:r w:rsidR="00D548C7">
        <w:rPr>
          <w:b/>
          <w:bCs/>
          <w:color w:val="FFFFFF"/>
          <w:spacing w:val="-16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FIRM</w:t>
      </w:r>
      <w:r w:rsidR="00D548C7">
        <w:rPr>
          <w:rFonts w:ascii="Arial" w:hAnsi="Arial" w:cs="Arial"/>
          <w:b/>
          <w:bCs/>
          <w:color w:val="FFFFFF"/>
          <w:spacing w:val="-8"/>
          <w:sz w:val="20"/>
          <w:szCs w:val="20"/>
        </w:rPr>
        <w:t>A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DE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L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SE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R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VIDOR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PÚBLICO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O</w:t>
      </w:r>
      <w:r w:rsidR="00D548C7">
        <w:rPr>
          <w:rFonts w:ascii="Arial" w:hAnsi="Arial" w:cs="Arial"/>
          <w:b/>
          <w:bCs/>
          <w:color w:val="FFFFFF"/>
          <w:spacing w:val="-2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CONTR</w:t>
      </w:r>
      <w:r w:rsidR="00D548C7">
        <w:rPr>
          <w:rFonts w:ascii="Arial" w:hAnsi="Arial" w:cs="Arial"/>
          <w:b/>
          <w:bCs/>
          <w:color w:val="FFFFFF"/>
          <w:spacing w:val="-18"/>
          <w:sz w:val="20"/>
          <w:szCs w:val="20"/>
        </w:rPr>
        <w:t>A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TIS</w:t>
      </w:r>
      <w:r w:rsidR="00D548C7">
        <w:rPr>
          <w:rFonts w:ascii="Arial" w:hAnsi="Arial" w:cs="Arial"/>
          <w:b/>
          <w:bCs/>
          <w:color w:val="FFFFFF"/>
          <w:spacing w:val="-16"/>
          <w:sz w:val="20"/>
          <w:szCs w:val="20"/>
        </w:rPr>
        <w:t>T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A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7023" behindDoc="1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101600</wp:posOffset>
                </wp:positionV>
                <wp:extent cx="6509385" cy="2121535"/>
                <wp:effectExtent l="0" t="0" r="0" b="0"/>
                <wp:wrapNone/>
                <wp:docPr id="20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9385" cy="2121535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7CED4" id="Rectangle 299" o:spid="_x0000_s1026" style="position:absolute;margin-left:57.2pt;margin-top:8pt;width:512.55pt;height:167.05pt;z-index:-251539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" filled="f" strokeweight="1.02pt">
                <v:path arrowok="t"/>
                <w10:wrap anchorx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18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20" w:lineRule="exact"/>
        <w:ind w:left="217" w:right="769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MANIFIES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BAJO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GRAVEDAD DEL"/>
        </w:smartTagPr>
        <w:r>
          <w:rPr>
            <w:rFonts w:ascii="Arial" w:hAnsi="Arial" w:cs="Arial"/>
            <w:color w:val="000000"/>
            <w:sz w:val="14"/>
            <w:szCs w:val="14"/>
          </w:rPr>
          <w:t>L</w:t>
        </w:r>
        <w:r>
          <w:rPr>
            <w:rFonts w:ascii="Arial" w:hAnsi="Arial" w:cs="Arial"/>
            <w:color w:val="000000"/>
            <w:spacing w:val="-9"/>
            <w:sz w:val="14"/>
            <w:szCs w:val="14"/>
          </w:rPr>
          <w:t>A</w:t>
        </w:r>
        <w:r>
          <w:rPr>
            <w:rFonts w:ascii="Arial" w:hAnsi="Arial" w:cs="Arial"/>
            <w:color w:val="000000"/>
            <w:spacing w:val="-2"/>
            <w:sz w:val="14"/>
            <w:szCs w:val="14"/>
          </w:rPr>
          <w:t xml:space="preserve"> </w:t>
        </w:r>
        <w:r>
          <w:rPr>
            <w:rFonts w:ascii="Arial" w:hAnsi="Arial" w:cs="Arial"/>
            <w:color w:val="000000"/>
            <w:sz w:val="14"/>
            <w:szCs w:val="14"/>
          </w:rPr>
          <w:t>GR</w:t>
        </w:r>
        <w:r>
          <w:rPr>
            <w:rFonts w:ascii="Arial" w:hAnsi="Arial" w:cs="Arial"/>
            <w:color w:val="000000"/>
            <w:spacing w:val="-13"/>
            <w:sz w:val="14"/>
            <w:szCs w:val="14"/>
          </w:rPr>
          <w:t>A</w:t>
        </w:r>
        <w:r>
          <w:rPr>
            <w:rFonts w:ascii="Arial" w:hAnsi="Arial" w:cs="Arial"/>
            <w:color w:val="000000"/>
            <w:sz w:val="14"/>
            <w:szCs w:val="14"/>
          </w:rPr>
          <w:t>VEDAD</w:t>
        </w:r>
        <w:r>
          <w:rPr>
            <w:rFonts w:ascii="Arial" w:hAnsi="Arial" w:cs="Arial"/>
            <w:color w:val="000000"/>
            <w:spacing w:val="-2"/>
            <w:sz w:val="14"/>
            <w:szCs w:val="14"/>
          </w:rPr>
          <w:t xml:space="preserve"> </w:t>
        </w:r>
        <w:r>
          <w:rPr>
            <w:rFonts w:ascii="Arial" w:hAnsi="Arial" w:cs="Arial"/>
            <w:color w:val="000000"/>
            <w:sz w:val="14"/>
            <w:szCs w:val="14"/>
          </w:rPr>
          <w:t>DE</w:t>
        </w:r>
        <w:r>
          <w:rPr>
            <w:rFonts w:ascii="Arial" w:hAnsi="Arial" w:cs="Arial"/>
            <w:color w:val="000000"/>
            <w:spacing w:val="-7"/>
            <w:sz w:val="14"/>
            <w:szCs w:val="14"/>
          </w:rPr>
          <w:t>L</w:t>
        </w:r>
      </w:smartTag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JURAMEN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QUE</w:t>
      </w:r>
      <w:r>
        <w:rPr>
          <w:color w:val="000000"/>
          <w:spacing w:val="3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SI</w:t>
      </w: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pacing w:val="-8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NO</w:t>
      </w: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pacing w:val="-1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ME ENCUENTRO DENTRO DE LAS CAUSALES DE INHABILIDAD E INCOM-</w:t>
      </w:r>
      <w:r>
        <w:rPr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12"/>
          <w:sz w:val="14"/>
          <w:szCs w:val="14"/>
        </w:rPr>
        <w:t>PA</w:t>
      </w:r>
      <w:r>
        <w:rPr>
          <w:rFonts w:ascii="Arial" w:hAnsi="Arial" w:cs="Arial"/>
          <w:color w:val="000000"/>
          <w:sz w:val="14"/>
          <w:szCs w:val="14"/>
        </w:rPr>
        <w:t>TIBILIDAD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DE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ORDEN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ONSTITUCIONA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EGAL,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AR</w:t>
      </w:r>
      <w:r>
        <w:rPr>
          <w:rFonts w:ascii="Arial" w:hAnsi="Arial" w:cs="Arial"/>
          <w:color w:val="000000"/>
          <w:spacing w:val="-10"/>
          <w:sz w:val="14"/>
          <w:szCs w:val="14"/>
        </w:rPr>
        <w:t>A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JERCER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ARGOS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MPLEOS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PÚBLICOS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AR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ELEBRAR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ONTR</w:t>
      </w:r>
      <w:r>
        <w:rPr>
          <w:rFonts w:ascii="Arial" w:hAnsi="Arial" w:cs="Arial"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S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DE</w:t>
      </w:r>
      <w:r>
        <w:rPr>
          <w:rFonts w:ascii="Arial" w:hAnsi="Arial" w:cs="Arial"/>
          <w:color w:val="000000"/>
          <w:spacing w:val="5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PRES</w:t>
      </w:r>
      <w:r>
        <w:rPr>
          <w:rFonts w:ascii="Arial" w:hAnsi="Arial" w:cs="Arial"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A-</w:t>
      </w:r>
      <w:r>
        <w:rPr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IÓN DE SE</w:t>
      </w:r>
      <w:r>
        <w:rPr>
          <w:rFonts w:ascii="Arial" w:hAnsi="Arial" w:cs="Arial"/>
          <w:color w:val="000000"/>
          <w:spacing w:val="-3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 xml:space="preserve">VICIOS CON </w:t>
      </w:r>
      <w:smartTag w:uri="urn:schemas-microsoft-com:office:smarttags" w:element="PersonName">
        <w:smartTagPr>
          <w:attr w:name="ProductID" w:val="LA ADMINISTRACIÓN PÚBLICA."/>
        </w:smartTagPr>
        <w:r>
          <w:rPr>
            <w:rFonts w:ascii="Arial" w:hAnsi="Arial" w:cs="Arial"/>
            <w:color w:val="000000"/>
            <w:sz w:val="14"/>
            <w:szCs w:val="14"/>
          </w:rPr>
          <w:t>LA</w:t>
        </w:r>
        <w:r>
          <w:rPr>
            <w:color w:val="000000"/>
            <w:spacing w:val="-14"/>
            <w:sz w:val="14"/>
            <w:szCs w:val="14"/>
          </w:rPr>
          <w:t xml:space="preserve"> </w:t>
        </w:r>
        <w:r>
          <w:rPr>
            <w:rFonts w:ascii="Arial" w:hAnsi="Arial" w:cs="Arial"/>
            <w:color w:val="000000"/>
            <w:sz w:val="14"/>
            <w:szCs w:val="14"/>
          </w:rPr>
          <w:t>ADMINISTRACIÓN PÚBLICA.</w:t>
        </w:r>
      </w:smartTag>
    </w:p>
    <w:p w:rsidR="00D548C7" w:rsidRDefault="00D548C7">
      <w:pPr>
        <w:widowControl w:val="0"/>
        <w:autoSpaceDE w:val="0"/>
        <w:autoSpaceDN w:val="0"/>
        <w:adjustRightInd w:val="0"/>
        <w:spacing w:line="219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20" w:lineRule="exact"/>
        <w:ind w:left="217" w:right="768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pacing w:val="-12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ARA</w:t>
      </w:r>
      <w:r>
        <w:rPr>
          <w:color w:val="000000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D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FEC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EGALES,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CE</w:t>
      </w:r>
      <w:r>
        <w:rPr>
          <w:rFonts w:ascii="Arial" w:hAnsi="Arial" w:cs="Arial"/>
          <w:color w:val="000000"/>
          <w:spacing w:val="-4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>TIFICO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QUE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D</w:t>
      </w:r>
      <w:r>
        <w:rPr>
          <w:rFonts w:ascii="Arial" w:hAnsi="Arial" w:cs="Arial"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POR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MI</w:t>
      </w:r>
      <w:r>
        <w:rPr>
          <w:color w:val="000000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NO</w:t>
      </w:r>
      <w:r>
        <w:rPr>
          <w:rFonts w:ascii="Arial" w:hAnsi="Arial" w:cs="Arial"/>
          <w:color w:val="000000"/>
          <w:spacing w:val="-12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ADOS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N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E</w:t>
      </w:r>
      <w:r>
        <w:rPr>
          <w:rFonts w:ascii="Arial" w:hAnsi="Arial" w:cs="Arial"/>
          <w:color w:val="000000"/>
          <w:spacing w:val="-7"/>
          <w:sz w:val="14"/>
          <w:szCs w:val="14"/>
        </w:rPr>
        <w:t>L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PRESENTE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FORM</w:t>
      </w:r>
      <w:r>
        <w:rPr>
          <w:rFonts w:ascii="Arial" w:hAnsi="Arial" w:cs="Arial"/>
          <w:color w:val="000000"/>
          <w:spacing w:val="-11"/>
          <w:sz w:val="14"/>
          <w:szCs w:val="14"/>
        </w:rPr>
        <w:t>A</w:t>
      </w:r>
      <w:r>
        <w:rPr>
          <w:rFonts w:ascii="Arial" w:hAnsi="Arial" w:cs="Arial"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color w:val="000000"/>
          <w:sz w:val="14"/>
          <w:szCs w:val="14"/>
        </w:rPr>
        <w:t>O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ÚNICO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DE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HOJ</w:t>
      </w:r>
      <w:r>
        <w:rPr>
          <w:rFonts w:ascii="Arial" w:hAnsi="Arial" w:cs="Arial"/>
          <w:color w:val="000000"/>
          <w:spacing w:val="-9"/>
          <w:sz w:val="14"/>
          <w:szCs w:val="14"/>
        </w:rPr>
        <w:t>A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DE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VIDA,</w:t>
      </w:r>
      <w:r>
        <w:rPr>
          <w:rFonts w:ascii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SON</w:t>
      </w:r>
      <w:r>
        <w:rPr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VERACES, (A</w:t>
      </w:r>
      <w:r>
        <w:rPr>
          <w:rFonts w:ascii="Arial" w:hAnsi="Arial" w:cs="Arial"/>
          <w:color w:val="000000"/>
          <w:spacing w:val="-3"/>
          <w:sz w:val="14"/>
          <w:szCs w:val="14"/>
        </w:rPr>
        <w:t>R</w:t>
      </w:r>
      <w:r>
        <w:rPr>
          <w:rFonts w:ascii="Arial" w:hAnsi="Arial" w:cs="Arial"/>
          <w:color w:val="000000"/>
          <w:sz w:val="14"/>
          <w:szCs w:val="14"/>
        </w:rPr>
        <w:t xml:space="preserve">TÍCULO 5o. DE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color w:val="000000"/>
            <w:sz w:val="14"/>
            <w:szCs w:val="14"/>
          </w:rPr>
          <w:t>L</w:t>
        </w:r>
        <w:r>
          <w:rPr>
            <w:rFonts w:ascii="Arial" w:hAnsi="Arial" w:cs="Arial"/>
            <w:color w:val="000000"/>
            <w:spacing w:val="-10"/>
            <w:sz w:val="14"/>
            <w:szCs w:val="14"/>
          </w:rPr>
          <w:t>A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LE</w:t>
        </w:r>
        <w:r>
          <w:rPr>
            <w:rFonts w:ascii="Arial" w:hAnsi="Arial" w:cs="Arial"/>
            <w:color w:val="000000"/>
            <w:spacing w:val="-5"/>
            <w:sz w:val="14"/>
            <w:szCs w:val="14"/>
          </w:rPr>
          <w:t>Y</w:t>
        </w:r>
      </w:smartTag>
      <w:r>
        <w:rPr>
          <w:rFonts w:ascii="Arial" w:hAnsi="Arial" w:cs="Arial"/>
          <w:color w:val="000000"/>
          <w:sz w:val="14"/>
          <w:szCs w:val="14"/>
        </w:rPr>
        <w:t xml:space="preserve"> 190/95).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6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140" w:lineRule="exact"/>
        <w:ind w:left="3636"/>
        <w:rPr>
          <w:rFonts w:ascii="Arial" w:hAnsi="Arial" w:cs="Arial"/>
          <w:color w:val="000000"/>
          <w:sz w:val="14"/>
          <w:szCs w:val="14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2785745</wp:posOffset>
                </wp:positionH>
                <wp:positionV relativeFrom="paragraph">
                  <wp:posOffset>-78740</wp:posOffset>
                </wp:positionV>
                <wp:extent cx="2437765" cy="0"/>
                <wp:effectExtent l="0" t="0" r="0" b="0"/>
                <wp:wrapNone/>
                <wp:docPr id="15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7765" cy="0"/>
                        </a:xfrm>
                        <a:custGeom>
                          <a:avLst/>
                          <a:gdLst>
                            <a:gd name="T0" fmla="*/ 0 w 3839"/>
                            <a:gd name="T1" fmla="*/ 3839 w 383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39">
                              <a:moveTo>
                                <a:pt x="0" y="0"/>
                              </a:moveTo>
                              <a:lnTo>
                                <a:pt x="3839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8951DE" id="Freeform 300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9.35pt,-6.2pt,411.3pt,-6.2pt" coordsize="38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" filled="f" strokeweight=".24pt">
                <v:path arrowok="t" o:connecttype="custom" o:connectlocs="0,0;2437765,0" o:connectangles="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3390265</wp:posOffset>
                </wp:positionH>
                <wp:positionV relativeFrom="paragraph">
                  <wp:posOffset>-1721485</wp:posOffset>
                </wp:positionV>
                <wp:extent cx="135255" cy="135255"/>
                <wp:effectExtent l="0" t="0" r="0" b="0"/>
                <wp:wrapNone/>
                <wp:docPr id="14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111 w 213"/>
                            <a:gd name="T1" fmla="*/ 0 h 213"/>
                            <a:gd name="T2" fmla="*/ 169 w 213"/>
                            <a:gd name="T3" fmla="*/ 19 h 213"/>
                            <a:gd name="T4" fmla="*/ 207 w 213"/>
                            <a:gd name="T5" fmla="*/ 68 h 213"/>
                            <a:gd name="T6" fmla="*/ 213 w 213"/>
                            <a:gd name="T7" fmla="*/ 105 h 213"/>
                            <a:gd name="T8" fmla="*/ 213 w 213"/>
                            <a:gd name="T9" fmla="*/ 110 h 213"/>
                            <a:gd name="T10" fmla="*/ 193 w 213"/>
                            <a:gd name="T11" fmla="*/ 168 h 213"/>
                            <a:gd name="T12" fmla="*/ 144 w 213"/>
                            <a:gd name="T13" fmla="*/ 206 h 213"/>
                            <a:gd name="T14" fmla="*/ 107 w 213"/>
                            <a:gd name="T15" fmla="*/ 212 h 213"/>
                            <a:gd name="T16" fmla="*/ 102 w 213"/>
                            <a:gd name="T17" fmla="*/ 212 h 213"/>
                            <a:gd name="T18" fmla="*/ 44 w 213"/>
                            <a:gd name="T19" fmla="*/ 192 h 213"/>
                            <a:gd name="T20" fmla="*/ 6 w 213"/>
                            <a:gd name="T21" fmla="*/ 142 h 213"/>
                            <a:gd name="T22" fmla="*/ 0 w 213"/>
                            <a:gd name="T23" fmla="*/ 105 h 213"/>
                            <a:gd name="T24" fmla="*/ 0 w 213"/>
                            <a:gd name="T25" fmla="*/ 101 h 213"/>
                            <a:gd name="T26" fmla="*/ 20 w 213"/>
                            <a:gd name="T27" fmla="*/ 43 h 213"/>
                            <a:gd name="T28" fmla="*/ 69 w 213"/>
                            <a:gd name="T29" fmla="*/ 5 h 213"/>
                            <a:gd name="T30" fmla="*/ 107 w 213"/>
                            <a:gd name="T31" fmla="*/ 0 h 213"/>
                            <a:gd name="T32" fmla="*/ 111 w 213"/>
                            <a:gd name="T3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111" y="0"/>
                              </a:moveTo>
                              <a:lnTo>
                                <a:pt x="169" y="19"/>
                              </a:lnTo>
                              <a:lnTo>
                                <a:pt x="207" y="68"/>
                              </a:lnTo>
                              <a:lnTo>
                                <a:pt x="213" y="105"/>
                              </a:lnTo>
                              <a:lnTo>
                                <a:pt x="213" y="110"/>
                              </a:lnTo>
                              <a:lnTo>
                                <a:pt x="193" y="168"/>
                              </a:lnTo>
                              <a:lnTo>
                                <a:pt x="144" y="206"/>
                              </a:lnTo>
                              <a:lnTo>
                                <a:pt x="107" y="212"/>
                              </a:lnTo>
                              <a:lnTo>
                                <a:pt x="102" y="212"/>
                              </a:lnTo>
                              <a:lnTo>
                                <a:pt x="44" y="192"/>
                              </a:lnTo>
                              <a:lnTo>
                                <a:pt x="6" y="142"/>
                              </a:lnTo>
                              <a:lnTo>
                                <a:pt x="0" y="105"/>
                              </a:lnTo>
                              <a:lnTo>
                                <a:pt x="0" y="101"/>
                              </a:lnTo>
                              <a:lnTo>
                                <a:pt x="20" y="43"/>
                              </a:lnTo>
                              <a:lnTo>
                                <a:pt x="69" y="5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F1B4" id="Freeform 301" o:spid="_x0000_s1026" style="position:absolute;margin-left:266.95pt;margin-top:-135.55pt;width:10.65pt;height:10.6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" path="m111,r58,19l207,68r6,37l213,110r-20,58l144,206r-37,6l102,212,44,192,6,142,,105r,-4l20,43,69,5,107,r4,xe" fillcolor="#f1f9fb" stroked="f">
                <v:path arrowok="t" o:connecttype="custom" o:connectlocs="70485,0;107315,12065;131445,43180;135255,66675;135255,69850;122555,106680;91440,130810;67945,134620;64770,134620;27940,121920;3810,90170;0,66675;0,64135;12700,27305;43815,3175;67945,0;70485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3390265</wp:posOffset>
                </wp:positionH>
                <wp:positionV relativeFrom="paragraph">
                  <wp:posOffset>-1721485</wp:posOffset>
                </wp:positionV>
                <wp:extent cx="135255" cy="135255"/>
                <wp:effectExtent l="0" t="0" r="0" b="0"/>
                <wp:wrapNone/>
                <wp:docPr id="13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0 w 213"/>
                            <a:gd name="T1" fmla="*/ 105 h 213"/>
                            <a:gd name="T2" fmla="*/ 17 w 213"/>
                            <a:gd name="T3" fmla="*/ 46 h 213"/>
                            <a:gd name="T4" fmla="*/ 66 w 213"/>
                            <a:gd name="T5" fmla="*/ 7 h 213"/>
                            <a:gd name="T6" fmla="*/ 107 w 213"/>
                            <a:gd name="T7" fmla="*/ 0 h 213"/>
                            <a:gd name="T8" fmla="*/ 111 w 213"/>
                            <a:gd name="T9" fmla="*/ 0 h 213"/>
                            <a:gd name="T10" fmla="*/ 169 w 213"/>
                            <a:gd name="T11" fmla="*/ 19 h 213"/>
                            <a:gd name="T12" fmla="*/ 207 w 213"/>
                            <a:gd name="T13" fmla="*/ 68 h 213"/>
                            <a:gd name="T14" fmla="*/ 213 w 213"/>
                            <a:gd name="T15" fmla="*/ 105 h 213"/>
                            <a:gd name="T16" fmla="*/ 213 w 213"/>
                            <a:gd name="T17" fmla="*/ 110 h 213"/>
                            <a:gd name="T18" fmla="*/ 193 w 213"/>
                            <a:gd name="T19" fmla="*/ 168 h 213"/>
                            <a:gd name="T20" fmla="*/ 144 w 213"/>
                            <a:gd name="T21" fmla="*/ 206 h 213"/>
                            <a:gd name="T22" fmla="*/ 107 w 213"/>
                            <a:gd name="T23" fmla="*/ 212 h 213"/>
                            <a:gd name="T24" fmla="*/ 102 w 213"/>
                            <a:gd name="T25" fmla="*/ 212 h 213"/>
                            <a:gd name="T26" fmla="*/ 44 w 213"/>
                            <a:gd name="T27" fmla="*/ 192 h 213"/>
                            <a:gd name="T28" fmla="*/ 6 w 213"/>
                            <a:gd name="T29" fmla="*/ 142 h 213"/>
                            <a:gd name="T30" fmla="*/ 0 w 213"/>
                            <a:gd name="T31" fmla="*/ 105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0" y="105"/>
                              </a:moveTo>
                              <a:lnTo>
                                <a:pt x="17" y="46"/>
                              </a:lnTo>
                              <a:lnTo>
                                <a:pt x="66" y="7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69" y="19"/>
                              </a:lnTo>
                              <a:lnTo>
                                <a:pt x="207" y="68"/>
                              </a:lnTo>
                              <a:lnTo>
                                <a:pt x="213" y="105"/>
                              </a:lnTo>
                              <a:lnTo>
                                <a:pt x="213" y="110"/>
                              </a:lnTo>
                              <a:lnTo>
                                <a:pt x="193" y="168"/>
                              </a:lnTo>
                              <a:lnTo>
                                <a:pt x="144" y="206"/>
                              </a:lnTo>
                              <a:lnTo>
                                <a:pt x="107" y="212"/>
                              </a:lnTo>
                              <a:lnTo>
                                <a:pt x="102" y="212"/>
                              </a:lnTo>
                              <a:lnTo>
                                <a:pt x="44" y="192"/>
                              </a:lnTo>
                              <a:lnTo>
                                <a:pt x="6" y="142"/>
                              </a:lnTo>
                              <a:lnTo>
                                <a:pt x="0" y="10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93CA0B" id="Freeform 302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6.95pt,-130.3pt,267.8pt,-133.25pt,270.25pt,-135.2pt,272.3pt,-135.55pt,272.5pt,-135.55pt,275.4pt,-134.6pt,277.3pt,-132.15pt,277.6pt,-130.3pt,277.6pt,-130.05pt,276.6pt,-127.15pt,274.15pt,-125.25pt,272.3pt,-124.95pt,272.05pt,-124.95pt,269.15pt,-125.95pt,267.25pt,-128.45pt,266.95pt,-130.3pt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" filled="f" strokeweight=".24pt">
                <v:path arrowok="t" o:connecttype="custom" o:connectlocs="0,66675;10795,29210;41910,4445;67945,0;70485,0;107315,12065;131445,43180;135255,66675;135255,69850;122555,106680;91440,130810;67945,134620;64770,134620;27940,121920;3810,90170;0,66675" o:connectangles="0,0,0,0,0,0,0,0,0,0,0,0,0,0,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-1721485</wp:posOffset>
                </wp:positionV>
                <wp:extent cx="135255" cy="135255"/>
                <wp:effectExtent l="0" t="0" r="0" b="0"/>
                <wp:wrapNone/>
                <wp:docPr id="12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111 w 213"/>
                            <a:gd name="T1" fmla="*/ 0 h 213"/>
                            <a:gd name="T2" fmla="*/ 169 w 213"/>
                            <a:gd name="T3" fmla="*/ 19 h 213"/>
                            <a:gd name="T4" fmla="*/ 207 w 213"/>
                            <a:gd name="T5" fmla="*/ 68 h 213"/>
                            <a:gd name="T6" fmla="*/ 213 w 213"/>
                            <a:gd name="T7" fmla="*/ 105 h 213"/>
                            <a:gd name="T8" fmla="*/ 213 w 213"/>
                            <a:gd name="T9" fmla="*/ 110 h 213"/>
                            <a:gd name="T10" fmla="*/ 193 w 213"/>
                            <a:gd name="T11" fmla="*/ 168 h 213"/>
                            <a:gd name="T12" fmla="*/ 144 w 213"/>
                            <a:gd name="T13" fmla="*/ 206 h 213"/>
                            <a:gd name="T14" fmla="*/ 107 w 213"/>
                            <a:gd name="T15" fmla="*/ 212 h 213"/>
                            <a:gd name="T16" fmla="*/ 102 w 213"/>
                            <a:gd name="T17" fmla="*/ 212 h 213"/>
                            <a:gd name="T18" fmla="*/ 44 w 213"/>
                            <a:gd name="T19" fmla="*/ 192 h 213"/>
                            <a:gd name="T20" fmla="*/ 6 w 213"/>
                            <a:gd name="T21" fmla="*/ 142 h 213"/>
                            <a:gd name="T22" fmla="*/ 0 w 213"/>
                            <a:gd name="T23" fmla="*/ 105 h 213"/>
                            <a:gd name="T24" fmla="*/ 0 w 213"/>
                            <a:gd name="T25" fmla="*/ 101 h 213"/>
                            <a:gd name="T26" fmla="*/ 20 w 213"/>
                            <a:gd name="T27" fmla="*/ 43 h 213"/>
                            <a:gd name="T28" fmla="*/ 69 w 213"/>
                            <a:gd name="T29" fmla="*/ 5 h 213"/>
                            <a:gd name="T30" fmla="*/ 107 w 213"/>
                            <a:gd name="T31" fmla="*/ 0 h 213"/>
                            <a:gd name="T32" fmla="*/ 111 w 213"/>
                            <a:gd name="T33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111" y="0"/>
                              </a:moveTo>
                              <a:lnTo>
                                <a:pt x="169" y="19"/>
                              </a:lnTo>
                              <a:lnTo>
                                <a:pt x="207" y="68"/>
                              </a:lnTo>
                              <a:lnTo>
                                <a:pt x="213" y="105"/>
                              </a:lnTo>
                              <a:lnTo>
                                <a:pt x="213" y="110"/>
                              </a:lnTo>
                              <a:lnTo>
                                <a:pt x="193" y="168"/>
                              </a:lnTo>
                              <a:lnTo>
                                <a:pt x="144" y="206"/>
                              </a:lnTo>
                              <a:lnTo>
                                <a:pt x="107" y="212"/>
                              </a:lnTo>
                              <a:lnTo>
                                <a:pt x="102" y="212"/>
                              </a:lnTo>
                              <a:lnTo>
                                <a:pt x="44" y="192"/>
                              </a:lnTo>
                              <a:lnTo>
                                <a:pt x="6" y="142"/>
                              </a:lnTo>
                              <a:lnTo>
                                <a:pt x="0" y="105"/>
                              </a:lnTo>
                              <a:lnTo>
                                <a:pt x="0" y="101"/>
                              </a:lnTo>
                              <a:lnTo>
                                <a:pt x="20" y="43"/>
                              </a:lnTo>
                              <a:lnTo>
                                <a:pt x="69" y="5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9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37DE" id="Freeform 303" o:spid="_x0000_s1026" style="position:absolute;margin-left:299.3pt;margin-top:-135.55pt;width:10.65pt;height:10.6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" path="m111,r58,19l207,68r6,37l213,110r-20,58l144,206r-37,6l102,212,44,192,6,142,,105r,-4l20,43,69,5,107,r4,xe" fillcolor="#f1f9fb" stroked="f">
                <v:path arrowok="t" o:connecttype="custom" o:connectlocs="70485,0;107315,12065;131445,43180;135255,66675;135255,69850;122555,106680;91440,130810;67945,134620;64770,134620;27940,121920;3810,90170;0,66675;0,64135;12700,27305;43815,3175;67945,0;70485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-1721485</wp:posOffset>
                </wp:positionV>
                <wp:extent cx="135255" cy="135255"/>
                <wp:effectExtent l="0" t="0" r="0" b="0"/>
                <wp:wrapNone/>
                <wp:docPr id="11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35255"/>
                        </a:xfrm>
                        <a:custGeom>
                          <a:avLst/>
                          <a:gdLst>
                            <a:gd name="T0" fmla="*/ 0 w 213"/>
                            <a:gd name="T1" fmla="*/ 105 h 213"/>
                            <a:gd name="T2" fmla="*/ 17 w 213"/>
                            <a:gd name="T3" fmla="*/ 46 h 213"/>
                            <a:gd name="T4" fmla="*/ 66 w 213"/>
                            <a:gd name="T5" fmla="*/ 7 h 213"/>
                            <a:gd name="T6" fmla="*/ 107 w 213"/>
                            <a:gd name="T7" fmla="*/ 0 h 213"/>
                            <a:gd name="T8" fmla="*/ 111 w 213"/>
                            <a:gd name="T9" fmla="*/ 0 h 213"/>
                            <a:gd name="T10" fmla="*/ 169 w 213"/>
                            <a:gd name="T11" fmla="*/ 19 h 213"/>
                            <a:gd name="T12" fmla="*/ 207 w 213"/>
                            <a:gd name="T13" fmla="*/ 68 h 213"/>
                            <a:gd name="T14" fmla="*/ 213 w 213"/>
                            <a:gd name="T15" fmla="*/ 105 h 213"/>
                            <a:gd name="T16" fmla="*/ 213 w 213"/>
                            <a:gd name="T17" fmla="*/ 110 h 213"/>
                            <a:gd name="T18" fmla="*/ 193 w 213"/>
                            <a:gd name="T19" fmla="*/ 168 h 213"/>
                            <a:gd name="T20" fmla="*/ 144 w 213"/>
                            <a:gd name="T21" fmla="*/ 206 h 213"/>
                            <a:gd name="T22" fmla="*/ 107 w 213"/>
                            <a:gd name="T23" fmla="*/ 212 h 213"/>
                            <a:gd name="T24" fmla="*/ 102 w 213"/>
                            <a:gd name="T25" fmla="*/ 212 h 213"/>
                            <a:gd name="T26" fmla="*/ 44 w 213"/>
                            <a:gd name="T27" fmla="*/ 192 h 213"/>
                            <a:gd name="T28" fmla="*/ 6 w 213"/>
                            <a:gd name="T29" fmla="*/ 142 h 213"/>
                            <a:gd name="T30" fmla="*/ 0 w 213"/>
                            <a:gd name="T31" fmla="*/ 105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13">
                              <a:moveTo>
                                <a:pt x="0" y="105"/>
                              </a:moveTo>
                              <a:lnTo>
                                <a:pt x="17" y="46"/>
                              </a:lnTo>
                              <a:lnTo>
                                <a:pt x="66" y="7"/>
                              </a:lnTo>
                              <a:lnTo>
                                <a:pt x="107" y="0"/>
                              </a:lnTo>
                              <a:lnTo>
                                <a:pt x="111" y="0"/>
                              </a:lnTo>
                              <a:lnTo>
                                <a:pt x="169" y="19"/>
                              </a:lnTo>
                              <a:lnTo>
                                <a:pt x="207" y="68"/>
                              </a:lnTo>
                              <a:lnTo>
                                <a:pt x="213" y="105"/>
                              </a:lnTo>
                              <a:lnTo>
                                <a:pt x="213" y="110"/>
                              </a:lnTo>
                              <a:lnTo>
                                <a:pt x="193" y="168"/>
                              </a:lnTo>
                              <a:lnTo>
                                <a:pt x="144" y="206"/>
                              </a:lnTo>
                              <a:lnTo>
                                <a:pt x="107" y="212"/>
                              </a:lnTo>
                              <a:lnTo>
                                <a:pt x="102" y="212"/>
                              </a:lnTo>
                              <a:lnTo>
                                <a:pt x="44" y="192"/>
                              </a:lnTo>
                              <a:lnTo>
                                <a:pt x="6" y="142"/>
                              </a:lnTo>
                              <a:lnTo>
                                <a:pt x="0" y="10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1F132B" id="Freeform 304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9.3pt,-130.3pt,300.15pt,-133.25pt,302.6pt,-135.2pt,304.65pt,-135.55pt,304.85pt,-135.55pt,307.75pt,-134.6pt,309.65pt,-132.15pt,309.95pt,-130.3pt,309.95pt,-130.05pt,308.95pt,-127.15pt,306.5pt,-125.25pt,304.65pt,-124.95pt,304.4pt,-124.95pt,301.5pt,-125.95pt,299.6pt,-128.45pt,299.3pt,-130.3pt" coordsize="21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" filled="f" strokeweight=".24pt">
                <v:path arrowok="t" o:connecttype="custom" o:connectlocs="0,66675;10795,29210;41910,4445;67945,0;70485,0;107315,12065;131445,43180;135255,66675;135255,69850;122555,106680;91440,130810;67945,134620;64770,134620;27940,121920;3810,90170;0,66675" o:connectangles="0,0,0,0,0,0,0,0,0,0,0,0,0,0,0,0"/>
                <w10:wrap anchorx="page"/>
              </v:polyline>
            </w:pict>
          </mc:Fallback>
        </mc:AlternateConten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FIRM</w:t>
      </w:r>
      <w:r w:rsidR="00D548C7">
        <w:rPr>
          <w:rFonts w:ascii="Arial" w:hAnsi="Arial" w:cs="Arial"/>
          <w:i/>
          <w:iCs/>
          <w:color w:val="000000"/>
          <w:spacing w:val="-7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 xml:space="preserve"> DE</w:t>
      </w:r>
      <w:r w:rsidR="00D548C7">
        <w:rPr>
          <w:rFonts w:ascii="Arial" w:hAnsi="Arial" w:cs="Arial"/>
          <w:i/>
          <w:iCs/>
          <w:color w:val="000000"/>
          <w:spacing w:val="-3"/>
          <w:sz w:val="14"/>
          <w:szCs w:val="14"/>
        </w:rPr>
        <w:t>L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 xml:space="preserve"> SE</w:t>
      </w:r>
      <w:r w:rsidR="00D548C7"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R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VIDOR PÚBLICO O CONTR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TIS</w:t>
      </w:r>
      <w:r w:rsidR="00D548C7"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T</w:t>
      </w:r>
      <w:r w:rsidR="00D548C7">
        <w:rPr>
          <w:rFonts w:ascii="Arial" w:hAnsi="Arial" w:cs="Arial"/>
          <w:i/>
          <w:iCs/>
          <w:color w:val="000000"/>
          <w:sz w:val="14"/>
          <w:szCs w:val="14"/>
        </w:rPr>
        <w:t>A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</w:rPr>
      </w:pPr>
    </w:p>
    <w:p w:rsidR="00D548C7" w:rsidRDefault="0037788E">
      <w:pPr>
        <w:widowControl w:val="0"/>
        <w:autoSpaceDE w:val="0"/>
        <w:autoSpaceDN w:val="0"/>
        <w:adjustRightInd w:val="0"/>
        <w:spacing w:line="240" w:lineRule="exact"/>
        <w:ind w:left="229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67945</wp:posOffset>
                </wp:positionV>
                <wp:extent cx="1670685" cy="0"/>
                <wp:effectExtent l="0" t="0" r="0" b="0"/>
                <wp:wrapNone/>
                <wp:docPr id="10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0"/>
                        </a:xfrm>
                        <a:custGeom>
                          <a:avLst/>
                          <a:gdLst>
                            <a:gd name="T0" fmla="*/ 0 w 2631"/>
                            <a:gd name="T1" fmla="*/ 2631 w 26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31">
                              <a:moveTo>
                                <a:pt x="0" y="0"/>
                              </a:moveTo>
                              <a:lnTo>
                                <a:pt x="2631" y="0"/>
                              </a:lnTo>
                            </a:path>
                          </a:pathLst>
                        </a:custGeom>
                        <a:noFill/>
                        <a:ln w="25146">
                          <a:solidFill>
                            <a:srgbClr val="029F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F47143" id="Freeform 305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7pt,5.35pt,190.25pt,5.35pt" coordsize="26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d02wIAAD8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" filled="f" strokecolor="#029fc5" strokeweight="1.98pt">
                <v:path arrowok="t" o:connecttype="custom" o:connectlocs="0,0;1670685,0" o:connectangles="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-16510</wp:posOffset>
                </wp:positionV>
                <wp:extent cx="4728845" cy="191770"/>
                <wp:effectExtent l="0" t="0" r="0" b="0"/>
                <wp:wrapNone/>
                <wp:docPr id="9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8845" cy="191770"/>
                        </a:xfrm>
                        <a:custGeom>
                          <a:avLst/>
                          <a:gdLst>
                            <a:gd name="T0" fmla="*/ 7279 w 7447"/>
                            <a:gd name="T1" fmla="*/ 0 h 302"/>
                            <a:gd name="T2" fmla="*/ 7339 w 7447"/>
                            <a:gd name="T3" fmla="*/ 11 h 302"/>
                            <a:gd name="T4" fmla="*/ 7395 w 7447"/>
                            <a:gd name="T5" fmla="*/ 44 h 302"/>
                            <a:gd name="T6" fmla="*/ 7434 w 7447"/>
                            <a:gd name="T7" fmla="*/ 93 h 302"/>
                            <a:gd name="T8" fmla="*/ 7447 w 7447"/>
                            <a:gd name="T9" fmla="*/ 151 h 302"/>
                            <a:gd name="T10" fmla="*/ 7447 w 7447"/>
                            <a:gd name="T11" fmla="*/ 157 h 302"/>
                            <a:gd name="T12" fmla="*/ 7428 w 7447"/>
                            <a:gd name="T13" fmla="*/ 219 h 302"/>
                            <a:gd name="T14" fmla="*/ 7385 w 7447"/>
                            <a:gd name="T15" fmla="*/ 266 h 302"/>
                            <a:gd name="T16" fmla="*/ 7326 w 7447"/>
                            <a:gd name="T17" fmla="*/ 295 h 302"/>
                            <a:gd name="T18" fmla="*/ 7272 w 7447"/>
                            <a:gd name="T19" fmla="*/ 302 h 302"/>
                            <a:gd name="T20" fmla="*/ 176 w 7447"/>
                            <a:gd name="T21" fmla="*/ 302 h 302"/>
                            <a:gd name="T22" fmla="*/ 114 w 7447"/>
                            <a:gd name="T23" fmla="*/ 293 h 302"/>
                            <a:gd name="T24" fmla="*/ 57 w 7447"/>
                            <a:gd name="T25" fmla="*/ 262 h 302"/>
                            <a:gd name="T26" fmla="*/ 16 w 7447"/>
                            <a:gd name="T27" fmla="*/ 214 h 302"/>
                            <a:gd name="T28" fmla="*/ 0 w 7447"/>
                            <a:gd name="T29" fmla="*/ 151 h 302"/>
                            <a:gd name="T30" fmla="*/ 0 w 7447"/>
                            <a:gd name="T31" fmla="*/ 144 h 302"/>
                            <a:gd name="T32" fmla="*/ 19 w 7447"/>
                            <a:gd name="T33" fmla="*/ 82 h 302"/>
                            <a:gd name="T34" fmla="*/ 62 w 7447"/>
                            <a:gd name="T35" fmla="*/ 35 h 302"/>
                            <a:gd name="T36" fmla="*/ 121 w 7447"/>
                            <a:gd name="T37" fmla="*/ 7 h 302"/>
                            <a:gd name="T38" fmla="*/ 176 w 7447"/>
                            <a:gd name="T39" fmla="*/ 0 h 302"/>
                            <a:gd name="T40" fmla="*/ 7272 w 7447"/>
                            <a:gd name="T41" fmla="*/ 0 h 302"/>
                            <a:gd name="T42" fmla="*/ 7279 w 7447"/>
                            <a:gd name="T43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447" h="302">
                              <a:moveTo>
                                <a:pt x="7279" y="0"/>
                              </a:moveTo>
                              <a:lnTo>
                                <a:pt x="7339" y="11"/>
                              </a:lnTo>
                              <a:lnTo>
                                <a:pt x="7395" y="44"/>
                              </a:lnTo>
                              <a:lnTo>
                                <a:pt x="7434" y="93"/>
                              </a:lnTo>
                              <a:lnTo>
                                <a:pt x="7447" y="151"/>
                              </a:lnTo>
                              <a:lnTo>
                                <a:pt x="7447" y="157"/>
                              </a:lnTo>
                              <a:lnTo>
                                <a:pt x="7428" y="219"/>
                              </a:lnTo>
                              <a:lnTo>
                                <a:pt x="7385" y="266"/>
                              </a:lnTo>
                              <a:lnTo>
                                <a:pt x="7326" y="295"/>
                              </a:lnTo>
                              <a:lnTo>
                                <a:pt x="7272" y="302"/>
                              </a:lnTo>
                              <a:lnTo>
                                <a:pt x="176" y="302"/>
                              </a:lnTo>
                              <a:lnTo>
                                <a:pt x="114" y="293"/>
                              </a:lnTo>
                              <a:lnTo>
                                <a:pt x="57" y="262"/>
                              </a:lnTo>
                              <a:lnTo>
                                <a:pt x="16" y="214"/>
                              </a:lnTo>
                              <a:lnTo>
                                <a:pt x="0" y="151"/>
                              </a:lnTo>
                              <a:lnTo>
                                <a:pt x="0" y="144"/>
                              </a:lnTo>
                              <a:lnTo>
                                <a:pt x="19" y="82"/>
                              </a:lnTo>
                              <a:lnTo>
                                <a:pt x="62" y="35"/>
                              </a:lnTo>
                              <a:lnTo>
                                <a:pt x="121" y="7"/>
                              </a:lnTo>
                              <a:lnTo>
                                <a:pt x="176" y="0"/>
                              </a:lnTo>
                              <a:lnTo>
                                <a:pt x="7272" y="0"/>
                              </a:lnTo>
                              <a:lnTo>
                                <a:pt x="7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3F1E" id="Freeform 306" o:spid="_x0000_s1026" style="position:absolute;margin-left:80.65pt;margin-top:-1.3pt;width:372.35pt;height:15.1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7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" path="m7279,r60,11l7395,44r39,49l7447,151r,6l7428,219r-43,47l7326,295r-54,7l176,302r-62,-9l57,262,16,214,,151r,-7l19,82,62,35,121,7,176,,7272,r7,xe" fillcolor="black" stroked="f">
                <v:path arrowok="t" o:connecttype="custom" o:connectlocs="4622165,0;4660265,6985;4695825,27940;4720590,59055;4728845,95885;4728845,99695;4716780,139065;4689475,168910;4652010,187325;4617720,191770;111760,191770;72390,186055;36195,166370;10160,135890;0,95885;0,91440;12065,52070;39370,22225;76835,4445;111760,0;4617720,0;4622165,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-16510</wp:posOffset>
                </wp:positionV>
                <wp:extent cx="4728845" cy="191770"/>
                <wp:effectExtent l="0" t="0" r="0" b="0"/>
                <wp:wrapNone/>
                <wp:docPr id="8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8845" cy="191770"/>
                        </a:xfrm>
                        <a:custGeom>
                          <a:avLst/>
                          <a:gdLst>
                            <a:gd name="T0" fmla="*/ 52 w 7447"/>
                            <a:gd name="T1" fmla="*/ 44 h 302"/>
                            <a:gd name="T2" fmla="*/ 108 w 7447"/>
                            <a:gd name="T3" fmla="*/ 11 h 302"/>
                            <a:gd name="T4" fmla="*/ 168 w 7447"/>
                            <a:gd name="T5" fmla="*/ 0 h 302"/>
                            <a:gd name="T6" fmla="*/ 176 w 7447"/>
                            <a:gd name="T7" fmla="*/ 0 h 302"/>
                            <a:gd name="T8" fmla="*/ 7272 w 7447"/>
                            <a:gd name="T9" fmla="*/ 0 h 302"/>
                            <a:gd name="T10" fmla="*/ 7333 w 7447"/>
                            <a:gd name="T11" fmla="*/ 8 h 302"/>
                            <a:gd name="T12" fmla="*/ 7390 w 7447"/>
                            <a:gd name="T13" fmla="*/ 39 h 302"/>
                            <a:gd name="T14" fmla="*/ 7431 w 7447"/>
                            <a:gd name="T15" fmla="*/ 87 h 302"/>
                            <a:gd name="T16" fmla="*/ 7447 w 7447"/>
                            <a:gd name="T17" fmla="*/ 151 h 302"/>
                            <a:gd name="T18" fmla="*/ 7447 w 7447"/>
                            <a:gd name="T19" fmla="*/ 157 h 302"/>
                            <a:gd name="T20" fmla="*/ 7428 w 7447"/>
                            <a:gd name="T21" fmla="*/ 219 h 302"/>
                            <a:gd name="T22" fmla="*/ 7385 w 7447"/>
                            <a:gd name="T23" fmla="*/ 266 h 302"/>
                            <a:gd name="T24" fmla="*/ 7326 w 7447"/>
                            <a:gd name="T25" fmla="*/ 295 h 302"/>
                            <a:gd name="T26" fmla="*/ 7272 w 7447"/>
                            <a:gd name="T27" fmla="*/ 302 h 302"/>
                            <a:gd name="T28" fmla="*/ 176 w 7447"/>
                            <a:gd name="T29" fmla="*/ 302 h 302"/>
                            <a:gd name="T30" fmla="*/ 114 w 7447"/>
                            <a:gd name="T31" fmla="*/ 293 h 302"/>
                            <a:gd name="T32" fmla="*/ 57 w 7447"/>
                            <a:gd name="T33" fmla="*/ 262 h 302"/>
                            <a:gd name="T34" fmla="*/ 16 w 7447"/>
                            <a:gd name="T35" fmla="*/ 214 h 302"/>
                            <a:gd name="T36" fmla="*/ 0 w 7447"/>
                            <a:gd name="T37" fmla="*/ 151 h 302"/>
                            <a:gd name="T38" fmla="*/ 0 w 7447"/>
                            <a:gd name="T39" fmla="*/ 144 h 302"/>
                            <a:gd name="T40" fmla="*/ 19 w 7447"/>
                            <a:gd name="T41" fmla="*/ 82 h 302"/>
                            <a:gd name="T42" fmla="*/ 52 w 7447"/>
                            <a:gd name="T43" fmla="*/ 44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447" h="302">
                              <a:moveTo>
                                <a:pt x="52" y="44"/>
                              </a:moveTo>
                              <a:lnTo>
                                <a:pt x="108" y="11"/>
                              </a:lnTo>
                              <a:lnTo>
                                <a:pt x="168" y="0"/>
                              </a:lnTo>
                              <a:lnTo>
                                <a:pt x="176" y="0"/>
                              </a:lnTo>
                              <a:lnTo>
                                <a:pt x="7272" y="0"/>
                              </a:lnTo>
                              <a:lnTo>
                                <a:pt x="7333" y="8"/>
                              </a:lnTo>
                              <a:lnTo>
                                <a:pt x="7390" y="39"/>
                              </a:lnTo>
                              <a:lnTo>
                                <a:pt x="7431" y="87"/>
                              </a:lnTo>
                              <a:lnTo>
                                <a:pt x="7447" y="151"/>
                              </a:lnTo>
                              <a:lnTo>
                                <a:pt x="7447" y="157"/>
                              </a:lnTo>
                              <a:lnTo>
                                <a:pt x="7428" y="219"/>
                              </a:lnTo>
                              <a:lnTo>
                                <a:pt x="7385" y="266"/>
                              </a:lnTo>
                              <a:lnTo>
                                <a:pt x="7326" y="295"/>
                              </a:lnTo>
                              <a:lnTo>
                                <a:pt x="7272" y="302"/>
                              </a:lnTo>
                              <a:lnTo>
                                <a:pt x="176" y="302"/>
                              </a:lnTo>
                              <a:lnTo>
                                <a:pt x="114" y="293"/>
                              </a:lnTo>
                              <a:lnTo>
                                <a:pt x="57" y="262"/>
                              </a:lnTo>
                              <a:lnTo>
                                <a:pt x="16" y="214"/>
                              </a:lnTo>
                              <a:lnTo>
                                <a:pt x="0" y="151"/>
                              </a:lnTo>
                              <a:lnTo>
                                <a:pt x="0" y="144"/>
                              </a:lnTo>
                              <a:lnTo>
                                <a:pt x="19" y="82"/>
                              </a:lnTo>
                              <a:lnTo>
                                <a:pt x="52" y="44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C9AC9E" id="Freeform 307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25pt,.9pt,86.05pt,-.75pt,89.05pt,-1.3pt,89.45pt,-1.3pt,444.25pt,-1.3pt,447.3pt,-.9pt,450.15pt,.65pt,452.2pt,3.05pt,453pt,6.25pt,453pt,6.55pt,452.05pt,9.65pt,449.9pt,12pt,446.95pt,13.45pt,444.25pt,13.8pt,89.45pt,13.8pt,86.35pt,13.35pt,83.5pt,11.8pt,81.45pt,9.4pt,80.65pt,6.25pt,80.65pt,5.9pt,81.6pt,2.8pt,83.25pt,.9pt" coordsize="7447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" filled="f" strokeweight=".48pt">
                <v:path arrowok="t" o:connecttype="custom" o:connectlocs="33020,27940;68580,6985;106680,0;111760,0;4617720,0;4656455,5080;4692650,24765;4718685,55245;4728845,95885;4728845,99695;4716780,139065;4689475,168910;4652010,187325;4617720,191770;111760,191770;72390,186055;36195,166370;10160,135890;0,95885;0,91440;12065,52070;33020,27940" o:connectangles="0,0,0,0,0,0,0,0,0,0,0,0,0,0,0,0,0,0,0,0,0,0"/>
                <w10:wrap anchorx="page"/>
              </v:poly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-35560</wp:posOffset>
                </wp:positionV>
                <wp:extent cx="200025" cy="199390"/>
                <wp:effectExtent l="0" t="0" r="0" b="0"/>
                <wp:wrapNone/>
                <wp:docPr id="7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99390"/>
                        </a:xfrm>
                        <a:custGeom>
                          <a:avLst/>
                          <a:gdLst>
                            <a:gd name="T0" fmla="*/ 163 w 315"/>
                            <a:gd name="T1" fmla="*/ 0 h 314"/>
                            <a:gd name="T2" fmla="*/ 223 w 315"/>
                            <a:gd name="T3" fmla="*/ 13 h 314"/>
                            <a:gd name="T4" fmla="*/ 273 w 315"/>
                            <a:gd name="T5" fmla="*/ 49 h 314"/>
                            <a:gd name="T6" fmla="*/ 305 w 315"/>
                            <a:gd name="T7" fmla="*/ 101 h 314"/>
                            <a:gd name="T8" fmla="*/ 315 w 315"/>
                            <a:gd name="T9" fmla="*/ 156 h 314"/>
                            <a:gd name="T10" fmla="*/ 314 w 315"/>
                            <a:gd name="T11" fmla="*/ 163 h 314"/>
                            <a:gd name="T12" fmla="*/ 301 w 315"/>
                            <a:gd name="T13" fmla="*/ 222 h 314"/>
                            <a:gd name="T14" fmla="*/ 264 w 315"/>
                            <a:gd name="T15" fmla="*/ 272 h 314"/>
                            <a:gd name="T16" fmla="*/ 212 w 315"/>
                            <a:gd name="T17" fmla="*/ 304 h 314"/>
                            <a:gd name="T18" fmla="*/ 157 w 315"/>
                            <a:gd name="T19" fmla="*/ 314 h 314"/>
                            <a:gd name="T20" fmla="*/ 151 w 315"/>
                            <a:gd name="T21" fmla="*/ 314 h 314"/>
                            <a:gd name="T22" fmla="*/ 91 w 315"/>
                            <a:gd name="T23" fmla="*/ 300 h 314"/>
                            <a:gd name="T24" fmla="*/ 41 w 315"/>
                            <a:gd name="T25" fmla="*/ 263 h 314"/>
                            <a:gd name="T26" fmla="*/ 9 w 315"/>
                            <a:gd name="T27" fmla="*/ 211 h 314"/>
                            <a:gd name="T28" fmla="*/ 0 w 315"/>
                            <a:gd name="T29" fmla="*/ 156 h 314"/>
                            <a:gd name="T30" fmla="*/ 0 w 315"/>
                            <a:gd name="T31" fmla="*/ 150 h 314"/>
                            <a:gd name="T32" fmla="*/ 13 w 315"/>
                            <a:gd name="T33" fmla="*/ 90 h 314"/>
                            <a:gd name="T34" fmla="*/ 50 w 315"/>
                            <a:gd name="T35" fmla="*/ 40 h 314"/>
                            <a:gd name="T36" fmla="*/ 102 w 315"/>
                            <a:gd name="T37" fmla="*/ 8 h 314"/>
                            <a:gd name="T38" fmla="*/ 157 w 315"/>
                            <a:gd name="T39" fmla="*/ 0 h 314"/>
                            <a:gd name="T40" fmla="*/ 163 w 315"/>
                            <a:gd name="T41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5" h="314">
                              <a:moveTo>
                                <a:pt x="163" y="0"/>
                              </a:moveTo>
                              <a:lnTo>
                                <a:pt x="223" y="13"/>
                              </a:lnTo>
                              <a:lnTo>
                                <a:pt x="273" y="49"/>
                              </a:lnTo>
                              <a:lnTo>
                                <a:pt x="305" y="101"/>
                              </a:lnTo>
                              <a:lnTo>
                                <a:pt x="315" y="156"/>
                              </a:lnTo>
                              <a:lnTo>
                                <a:pt x="314" y="163"/>
                              </a:lnTo>
                              <a:lnTo>
                                <a:pt x="301" y="222"/>
                              </a:lnTo>
                              <a:lnTo>
                                <a:pt x="264" y="272"/>
                              </a:lnTo>
                              <a:lnTo>
                                <a:pt x="212" y="304"/>
                              </a:lnTo>
                              <a:lnTo>
                                <a:pt x="157" y="314"/>
                              </a:lnTo>
                              <a:lnTo>
                                <a:pt x="151" y="314"/>
                              </a:lnTo>
                              <a:lnTo>
                                <a:pt x="91" y="300"/>
                              </a:lnTo>
                              <a:lnTo>
                                <a:pt x="41" y="263"/>
                              </a:lnTo>
                              <a:lnTo>
                                <a:pt x="9" y="211"/>
                              </a:lnTo>
                              <a:lnTo>
                                <a:pt x="0" y="156"/>
                              </a:lnTo>
                              <a:lnTo>
                                <a:pt x="0" y="150"/>
                              </a:lnTo>
                              <a:lnTo>
                                <a:pt x="13" y="90"/>
                              </a:lnTo>
                              <a:lnTo>
                                <a:pt x="50" y="40"/>
                              </a:lnTo>
                              <a:lnTo>
                                <a:pt x="102" y="8"/>
                              </a:lnTo>
                              <a:lnTo>
                                <a:pt x="157" y="0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3914" id="Freeform 308" o:spid="_x0000_s1026" style="position:absolute;margin-left:58.25pt;margin-top:-2.8pt;width:15.75pt;height:15.7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" path="m163,r60,13l273,49r32,52l315,156r-1,7l301,222r-37,50l212,304r-55,10l151,314,91,300,41,263,9,211,,156r,-6l13,90,50,40,102,8,157,r6,xe" fillcolor="black" stroked="f">
                <v:path arrowok="t" o:connecttype="custom" o:connectlocs="103505,0;141605,8255;173355,31115;193675,64135;200025,99060;199390,103505;191135,140970;167640,172720;134620,193040;99695,199390;95885,199390;57785,190500;26035,167005;5715,133985;0,99060;0,95250;8255,57150;31750,25400;64770,5080;99695,0;103505,0" o:connectangles="0,0,0,0,0,0,0,0,0,0,0,0,0,0,0,0,0,0,0,0,0"/>
                <w10:wrap anchorx="page"/>
              </v:shape>
            </w:pict>
          </mc:Fallback>
        </mc:AlternateContent>
      </w:r>
      <w:r w:rsidR="00D548C7">
        <w:rPr>
          <w:rFonts w:ascii="Arial" w:hAnsi="Arial" w:cs="Arial"/>
          <w:b/>
          <w:bCs/>
          <w:color w:val="FFFFFF"/>
        </w:rPr>
        <w:t>6</w:t>
      </w:r>
      <w:r w:rsidR="00D548C7">
        <w:rPr>
          <w:b/>
          <w:bCs/>
          <w:color w:val="FFFFFF"/>
        </w:rPr>
        <w:t xml:space="preserve">      </w:t>
      </w:r>
      <w:r w:rsidR="00D548C7">
        <w:rPr>
          <w:b/>
          <w:bCs/>
          <w:color w:val="FFFFFF"/>
          <w:spacing w:val="6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OBSE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R</w:t>
      </w:r>
      <w:r w:rsidR="00D548C7">
        <w:rPr>
          <w:rFonts w:ascii="Arial" w:hAnsi="Arial" w:cs="Arial"/>
          <w:b/>
          <w:bCs/>
          <w:color w:val="FFFFFF"/>
          <w:spacing w:val="-17"/>
          <w:sz w:val="20"/>
          <w:szCs w:val="20"/>
        </w:rPr>
        <w:t>V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ACIONES DE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L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 xml:space="preserve"> JEFE DE RECURSOS HUMANOS</w:t>
      </w:r>
      <w:r w:rsidR="00D548C7">
        <w:rPr>
          <w:b/>
          <w:bCs/>
          <w:color w:val="FFFFFF"/>
          <w:spacing w:val="1"/>
          <w:sz w:val="20"/>
          <w:szCs w:val="20"/>
        </w:rPr>
        <w:t xml:space="preserve"> 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Y/O CONTR</w:t>
      </w:r>
      <w:r w:rsidR="00D548C7">
        <w:rPr>
          <w:rFonts w:ascii="Arial" w:hAnsi="Arial" w:cs="Arial"/>
          <w:b/>
          <w:bCs/>
          <w:color w:val="FFFFFF"/>
          <w:spacing w:val="-18"/>
          <w:sz w:val="20"/>
          <w:szCs w:val="20"/>
        </w:rPr>
        <w:t>A</w:t>
      </w:r>
      <w:r w:rsidR="00D548C7">
        <w:rPr>
          <w:rFonts w:ascii="Arial" w:hAnsi="Arial" w:cs="Arial"/>
          <w:b/>
          <w:bCs/>
          <w:color w:val="FFFFFF"/>
          <w:spacing w:val="-5"/>
          <w:sz w:val="20"/>
          <w:szCs w:val="20"/>
        </w:rPr>
        <w:t>T</w:t>
      </w:r>
      <w:r w:rsidR="00D548C7">
        <w:rPr>
          <w:rFonts w:ascii="Arial" w:hAnsi="Arial" w:cs="Arial"/>
          <w:b/>
          <w:bCs/>
          <w:color w:val="FFFFFF"/>
          <w:sz w:val="20"/>
          <w:szCs w:val="20"/>
        </w:rPr>
        <w:t>OS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A715A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DB68EDB" wp14:editId="6F934464">
                <wp:simplePos x="0" y="0"/>
                <wp:positionH relativeFrom="page">
                  <wp:posOffset>723900</wp:posOffset>
                </wp:positionH>
                <wp:positionV relativeFrom="page">
                  <wp:posOffset>7248525</wp:posOffset>
                </wp:positionV>
                <wp:extent cx="6518275" cy="1971675"/>
                <wp:effectExtent l="0" t="0" r="15875" b="28575"/>
                <wp:wrapNone/>
                <wp:docPr id="3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8275" cy="1971675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817CB" id="Rectangle 311" o:spid="_x0000_s1026" style="position:absolute;margin-left:57pt;margin-top:570.75pt;width:513.25pt;height:155.2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" filled="f" strokeweight="1.02pt">
                <v:path arrowok="t"/>
                <w10:wrap anchorx="page" anchory="page"/>
              </v:rect>
            </w:pict>
          </mc:Fallback>
        </mc:AlternateConten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A715A7" w:rsidRDefault="00A715A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58" w:lineRule="exact"/>
        <w:rPr>
          <w:rFonts w:ascii="Arial" w:hAnsi="Arial" w:cs="Arial"/>
          <w:color w:val="000000"/>
          <w:sz w:val="14"/>
          <w:szCs w:val="14"/>
        </w:rPr>
      </w:pPr>
    </w:p>
    <w:p w:rsidR="00D548C7" w:rsidRPr="00522271" w:rsidRDefault="0037788E">
      <w:pPr>
        <w:widowControl w:val="0"/>
        <w:autoSpaceDE w:val="0"/>
        <w:autoSpaceDN w:val="0"/>
        <w:adjustRightInd w:val="0"/>
        <w:spacing w:line="220" w:lineRule="exact"/>
        <w:ind w:left="220" w:right="765"/>
        <w:rPr>
          <w:rFonts w:ascii="Arial" w:hAnsi="Arial" w:cs="Arial"/>
          <w:color w:val="000000"/>
          <w:sz w:val="12"/>
          <w:szCs w:val="12"/>
        </w:rPr>
      </w:pPr>
      <w:r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ge">
                  <wp:posOffset>7390130</wp:posOffset>
                </wp:positionV>
                <wp:extent cx="6200140" cy="885190"/>
                <wp:effectExtent l="0" t="0" r="0" b="0"/>
                <wp:wrapNone/>
                <wp:docPr id="2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140" cy="885190"/>
                        </a:xfrm>
                        <a:custGeom>
                          <a:avLst/>
                          <a:gdLst>
                            <a:gd name="T0" fmla="*/ 52 w 9764"/>
                            <a:gd name="T1" fmla="*/ 52 h 1394"/>
                            <a:gd name="T2" fmla="*/ 103 w 9764"/>
                            <a:gd name="T3" fmla="*/ 16 h 1394"/>
                            <a:gd name="T4" fmla="*/ 163 w 9764"/>
                            <a:gd name="T5" fmla="*/ 0 h 1394"/>
                            <a:gd name="T6" fmla="*/ 178 w 9764"/>
                            <a:gd name="T7" fmla="*/ 0 h 1394"/>
                            <a:gd name="T8" fmla="*/ 9587 w 9764"/>
                            <a:gd name="T9" fmla="*/ 0 h 1394"/>
                            <a:gd name="T10" fmla="*/ 9648 w 9764"/>
                            <a:gd name="T11" fmla="*/ 10 h 1394"/>
                            <a:gd name="T12" fmla="*/ 9701 w 9764"/>
                            <a:gd name="T13" fmla="*/ 42 h 1394"/>
                            <a:gd name="T14" fmla="*/ 9742 w 9764"/>
                            <a:gd name="T15" fmla="*/ 91 h 1394"/>
                            <a:gd name="T16" fmla="*/ 9762 w 9764"/>
                            <a:gd name="T17" fmla="*/ 149 h 1394"/>
                            <a:gd name="T18" fmla="*/ 9764 w 9764"/>
                            <a:gd name="T19" fmla="*/ 178 h 1394"/>
                            <a:gd name="T20" fmla="*/ 9764 w 9764"/>
                            <a:gd name="T21" fmla="*/ 1217 h 1394"/>
                            <a:gd name="T22" fmla="*/ 9754 w 9764"/>
                            <a:gd name="T23" fmla="*/ 1278 h 1394"/>
                            <a:gd name="T24" fmla="*/ 9722 w 9764"/>
                            <a:gd name="T25" fmla="*/ 1331 h 1394"/>
                            <a:gd name="T26" fmla="*/ 9673 w 9764"/>
                            <a:gd name="T27" fmla="*/ 1372 h 1394"/>
                            <a:gd name="T28" fmla="*/ 9615 w 9764"/>
                            <a:gd name="T29" fmla="*/ 1392 h 1394"/>
                            <a:gd name="T30" fmla="*/ 9587 w 9764"/>
                            <a:gd name="T31" fmla="*/ 1394 h 1394"/>
                            <a:gd name="T32" fmla="*/ 178 w 9764"/>
                            <a:gd name="T33" fmla="*/ 1394 h 1394"/>
                            <a:gd name="T34" fmla="*/ 116 w 9764"/>
                            <a:gd name="T35" fmla="*/ 1384 h 1394"/>
                            <a:gd name="T36" fmla="*/ 63 w 9764"/>
                            <a:gd name="T37" fmla="*/ 1352 h 1394"/>
                            <a:gd name="T38" fmla="*/ 22 w 9764"/>
                            <a:gd name="T39" fmla="*/ 1303 h 1394"/>
                            <a:gd name="T40" fmla="*/ 2 w 9764"/>
                            <a:gd name="T41" fmla="*/ 1245 h 1394"/>
                            <a:gd name="T42" fmla="*/ 0 w 9764"/>
                            <a:gd name="T43" fmla="*/ 1217 h 1394"/>
                            <a:gd name="T44" fmla="*/ 0 w 9764"/>
                            <a:gd name="T45" fmla="*/ 178 h 1394"/>
                            <a:gd name="T46" fmla="*/ 10 w 9764"/>
                            <a:gd name="T47" fmla="*/ 116 h 1394"/>
                            <a:gd name="T48" fmla="*/ 42 w 9764"/>
                            <a:gd name="T49" fmla="*/ 63 h 1394"/>
                            <a:gd name="T50" fmla="*/ 52 w 9764"/>
                            <a:gd name="T51" fmla="*/ 52 h 1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764" h="1394">
                              <a:moveTo>
                                <a:pt x="52" y="52"/>
                              </a:moveTo>
                              <a:lnTo>
                                <a:pt x="103" y="16"/>
                              </a:lnTo>
                              <a:lnTo>
                                <a:pt x="163" y="0"/>
                              </a:lnTo>
                              <a:lnTo>
                                <a:pt x="178" y="0"/>
                              </a:lnTo>
                              <a:lnTo>
                                <a:pt x="9587" y="0"/>
                              </a:lnTo>
                              <a:lnTo>
                                <a:pt x="9648" y="10"/>
                              </a:lnTo>
                              <a:lnTo>
                                <a:pt x="9701" y="42"/>
                              </a:lnTo>
                              <a:lnTo>
                                <a:pt x="9742" y="91"/>
                              </a:lnTo>
                              <a:lnTo>
                                <a:pt x="9762" y="149"/>
                              </a:lnTo>
                              <a:lnTo>
                                <a:pt x="9764" y="178"/>
                              </a:lnTo>
                              <a:lnTo>
                                <a:pt x="9764" y="1217"/>
                              </a:lnTo>
                              <a:lnTo>
                                <a:pt x="9754" y="1278"/>
                              </a:lnTo>
                              <a:lnTo>
                                <a:pt x="9722" y="1331"/>
                              </a:lnTo>
                              <a:lnTo>
                                <a:pt x="9673" y="1372"/>
                              </a:lnTo>
                              <a:lnTo>
                                <a:pt x="9615" y="1392"/>
                              </a:lnTo>
                              <a:lnTo>
                                <a:pt x="9587" y="1394"/>
                              </a:lnTo>
                              <a:lnTo>
                                <a:pt x="178" y="1394"/>
                              </a:lnTo>
                              <a:lnTo>
                                <a:pt x="116" y="1384"/>
                              </a:lnTo>
                              <a:lnTo>
                                <a:pt x="63" y="1352"/>
                              </a:lnTo>
                              <a:lnTo>
                                <a:pt x="22" y="1303"/>
                              </a:lnTo>
                              <a:lnTo>
                                <a:pt x="2" y="1245"/>
                              </a:lnTo>
                              <a:lnTo>
                                <a:pt x="0" y="1217"/>
                              </a:lnTo>
                              <a:lnTo>
                                <a:pt x="0" y="178"/>
                              </a:lnTo>
                              <a:lnTo>
                                <a:pt x="10" y="116"/>
                              </a:lnTo>
                              <a:lnTo>
                                <a:pt x="42" y="63"/>
                              </a:lnTo>
                              <a:lnTo>
                                <a:pt x="52" y="52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BC7918" id="Freeform 312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pt,584.5pt,76.35pt,582.7pt,79.35pt,581.9pt,80.1pt,581.9pt,550.55pt,581.9pt,553.6pt,582.4pt,556.25pt,584pt,558.3pt,586.45pt,559.3pt,589.35pt,559.4pt,590.8pt,559.4pt,642.75pt,558.9pt,645.8pt,557.3pt,648.45pt,554.85pt,650.5pt,551.95pt,651.5pt,550.55pt,651.6pt,80.1pt,651.6pt,77pt,651.1pt,74.35pt,649.5pt,72.3pt,647.05pt,71.3pt,644.15pt,71.2pt,642.75pt,71.2pt,590.8pt,71.7pt,587.7pt,73.3pt,585.05pt,73.8pt,584.5pt" coordsize="9764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" filled="f" strokeweight=".24pt">
                <v:path arrowok="t" o:connecttype="custom" o:connectlocs="33020,33020;65405,10160;103505,0;113030,0;6087745,0;6126480,6350;6160135,26670;6186170,57785;6198870,94615;6200140,113030;6200140,772795;6193790,811530;6173470,845185;6142355,871220;6105525,883920;6087745,885190;113030,885190;73660,878840;40005,858520;13970,827405;1270,790575;0,772795;0,113030;6350,73660;26670,40005;33020,33020" o:connectangles="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page">
                  <wp:posOffset>4107180</wp:posOffset>
                </wp:positionH>
                <wp:positionV relativeFrom="page">
                  <wp:posOffset>9062085</wp:posOffset>
                </wp:positionV>
                <wp:extent cx="2678430" cy="0"/>
                <wp:effectExtent l="0" t="0" r="0" b="0"/>
                <wp:wrapNone/>
                <wp:docPr id="1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8430" cy="0"/>
                        </a:xfrm>
                        <a:custGeom>
                          <a:avLst/>
                          <a:gdLst>
                            <a:gd name="T0" fmla="*/ 0 w 4218"/>
                            <a:gd name="T1" fmla="*/ 4218 w 421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18">
                              <a:moveTo>
                                <a:pt x="0" y="0"/>
                              </a:moveTo>
                              <a:lnTo>
                                <a:pt x="4218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40A47E" id="Freeform 313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3.4pt,713.55pt,534.3pt,713.55pt" coordsize="42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" filled="f" strokeweight=".24pt">
                <v:path arrowok="t" o:connecttype="custom" o:connectlocs="0,0;2678430,0" o:connectangles="0,0"/>
                <w10:wrap anchorx="page" anchory="page"/>
              </v:polyline>
            </w:pict>
          </mc:Fallback>
        </mc:AlternateContent>
      </w:r>
      <w:r w:rsidR="00522271">
        <w:rPr>
          <w:rFonts w:ascii="Arial" w:hAnsi="Arial" w:cs="Arial"/>
          <w:color w:val="000000"/>
          <w:sz w:val="12"/>
          <w:szCs w:val="12"/>
        </w:rPr>
        <w:t xml:space="preserve">       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CE</w:t>
      </w:r>
      <w:r w:rsidR="00D548C7" w:rsidRPr="00522271">
        <w:rPr>
          <w:rFonts w:ascii="Arial" w:hAnsi="Arial" w:cs="Arial"/>
          <w:color w:val="000000"/>
          <w:spacing w:val="-4"/>
          <w:sz w:val="12"/>
          <w:szCs w:val="12"/>
        </w:rPr>
        <w:t>R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TIFICO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QUE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L</w:t>
      </w:r>
      <w:r w:rsidR="00D548C7" w:rsidRPr="00522271">
        <w:rPr>
          <w:rFonts w:ascii="Arial" w:hAnsi="Arial" w:cs="Arial"/>
          <w:color w:val="000000"/>
          <w:spacing w:val="-8"/>
          <w:sz w:val="12"/>
          <w:szCs w:val="12"/>
        </w:rPr>
        <w:t>A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INFORMACIÓN</w:t>
      </w:r>
      <w:r w:rsidR="00D548C7" w:rsidRPr="00522271">
        <w:rPr>
          <w:color w:val="000000"/>
          <w:spacing w:val="-8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AQUÍ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SUMINISTRAD</w:t>
      </w:r>
      <w:r w:rsidR="00D548C7" w:rsidRPr="00522271">
        <w:rPr>
          <w:rFonts w:ascii="Arial" w:hAnsi="Arial" w:cs="Arial"/>
          <w:color w:val="000000"/>
          <w:spacing w:val="-10"/>
          <w:sz w:val="12"/>
          <w:szCs w:val="12"/>
        </w:rPr>
        <w:t>A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H</w:t>
      </w:r>
      <w:r w:rsidR="00D548C7" w:rsidRPr="00522271">
        <w:rPr>
          <w:rFonts w:ascii="Arial" w:hAnsi="Arial" w:cs="Arial"/>
          <w:color w:val="000000"/>
          <w:spacing w:val="-9"/>
          <w:sz w:val="12"/>
          <w:szCs w:val="12"/>
        </w:rPr>
        <w:t>A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SIDO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CONS</w:t>
      </w:r>
      <w:r w:rsidR="00D548C7" w:rsidRPr="00522271">
        <w:rPr>
          <w:rFonts w:ascii="Arial" w:hAnsi="Arial" w:cs="Arial"/>
          <w:color w:val="000000"/>
          <w:spacing w:val="-12"/>
          <w:sz w:val="12"/>
          <w:szCs w:val="12"/>
        </w:rPr>
        <w:t>TA</w:t>
      </w:r>
      <w:r w:rsidR="00D548C7" w:rsidRPr="00522271">
        <w:rPr>
          <w:rFonts w:ascii="Arial" w:hAnsi="Arial" w:cs="Arial"/>
          <w:color w:val="000000"/>
          <w:spacing w:val="-11"/>
          <w:sz w:val="12"/>
          <w:szCs w:val="12"/>
        </w:rPr>
        <w:t>T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AD</w:t>
      </w:r>
      <w:r w:rsidR="00D548C7" w:rsidRPr="00522271">
        <w:rPr>
          <w:rFonts w:ascii="Arial" w:hAnsi="Arial" w:cs="Arial"/>
          <w:color w:val="000000"/>
          <w:spacing w:val="-10"/>
          <w:sz w:val="12"/>
          <w:szCs w:val="12"/>
        </w:rPr>
        <w:t>A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FRENTE</w:t>
      </w:r>
      <w:r w:rsidR="00D548C7" w:rsidRPr="00522271">
        <w:rPr>
          <w:color w:val="000000"/>
          <w:spacing w:val="-6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pacing w:val="-10"/>
          <w:sz w:val="12"/>
          <w:szCs w:val="12"/>
        </w:rPr>
        <w:t>A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LOS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DOCUMEN</w:t>
      </w:r>
      <w:r w:rsidR="00D548C7" w:rsidRPr="00522271">
        <w:rPr>
          <w:rFonts w:ascii="Arial" w:hAnsi="Arial" w:cs="Arial"/>
          <w:color w:val="000000"/>
          <w:spacing w:val="-4"/>
          <w:sz w:val="12"/>
          <w:szCs w:val="12"/>
        </w:rPr>
        <w:t>T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OS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QUE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HAN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SIDO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PRESEN</w:t>
      </w:r>
      <w:r w:rsidR="00D548C7" w:rsidRPr="00522271">
        <w:rPr>
          <w:rFonts w:ascii="Arial" w:hAnsi="Arial" w:cs="Arial"/>
          <w:color w:val="000000"/>
          <w:spacing w:val="-12"/>
          <w:sz w:val="12"/>
          <w:szCs w:val="12"/>
        </w:rPr>
        <w:t>T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ADOS</w:t>
      </w:r>
      <w:r w:rsidR="00D548C7" w:rsidRPr="00522271">
        <w:rPr>
          <w:rFonts w:ascii="Arial" w:hAnsi="Arial" w:cs="Arial"/>
          <w:color w:val="000000"/>
          <w:spacing w:val="-3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COMO</w:t>
      </w:r>
      <w:r w:rsidR="00D548C7" w:rsidRPr="00522271">
        <w:rPr>
          <w:color w:val="000000"/>
          <w:sz w:val="12"/>
          <w:szCs w:val="12"/>
        </w:rPr>
        <w:t xml:space="preserve"> 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SOPO</w:t>
      </w:r>
      <w:r w:rsidR="00D548C7" w:rsidRPr="00522271">
        <w:rPr>
          <w:rFonts w:ascii="Arial" w:hAnsi="Arial" w:cs="Arial"/>
          <w:color w:val="000000"/>
          <w:spacing w:val="-4"/>
          <w:sz w:val="12"/>
          <w:szCs w:val="12"/>
        </w:rPr>
        <w:t>R</w:t>
      </w:r>
      <w:r w:rsidR="00D548C7" w:rsidRPr="00522271">
        <w:rPr>
          <w:rFonts w:ascii="Arial" w:hAnsi="Arial" w:cs="Arial"/>
          <w:color w:val="000000"/>
          <w:sz w:val="12"/>
          <w:szCs w:val="12"/>
        </w:rPr>
        <w:t>TE.</w:t>
      </w: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24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D548C7">
      <w:pPr>
        <w:widowControl w:val="0"/>
        <w:autoSpaceDE w:val="0"/>
        <w:autoSpaceDN w:val="0"/>
        <w:adjustRightInd w:val="0"/>
        <w:spacing w:line="140" w:lineRule="exact"/>
        <w:ind w:left="5444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NOMBRE</w:t>
      </w:r>
      <w:r>
        <w:rPr>
          <w:i/>
          <w:iCs/>
          <w:color w:val="000000"/>
          <w:spacing w:val="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Y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FIRM</w:t>
      </w:r>
      <w:r>
        <w:rPr>
          <w:rFonts w:ascii="Arial" w:hAnsi="Arial" w:cs="Arial"/>
          <w:i/>
          <w:iCs/>
          <w:color w:val="000000"/>
          <w:spacing w:val="-7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DE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L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JEFE DE PERSON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L</w:t>
      </w: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O DE CONTR</w:t>
      </w:r>
      <w:r>
        <w:rPr>
          <w:rFonts w:ascii="Arial" w:hAnsi="Arial" w:cs="Arial"/>
          <w:i/>
          <w:iCs/>
          <w:color w:val="000000"/>
          <w:spacing w:val="-12"/>
          <w:sz w:val="14"/>
          <w:szCs w:val="14"/>
        </w:rPr>
        <w:t>A</w:t>
      </w:r>
      <w:r>
        <w:rPr>
          <w:rFonts w:ascii="Arial" w:hAnsi="Arial" w:cs="Arial"/>
          <w:i/>
          <w:iCs/>
          <w:color w:val="000000"/>
          <w:spacing w:val="-4"/>
          <w:sz w:val="14"/>
          <w:szCs w:val="14"/>
        </w:rPr>
        <w:t>T</w:t>
      </w:r>
      <w:r>
        <w:rPr>
          <w:rFonts w:ascii="Arial" w:hAnsi="Arial" w:cs="Arial"/>
          <w:i/>
          <w:iCs/>
          <w:color w:val="000000"/>
          <w:sz w:val="14"/>
          <w:szCs w:val="14"/>
        </w:rPr>
        <w:t>OS</w:t>
      </w:r>
    </w:p>
    <w:p w:rsidR="00D548C7" w:rsidRDefault="00D548C7">
      <w:pPr>
        <w:widowControl w:val="0"/>
        <w:autoSpaceDE w:val="0"/>
        <w:autoSpaceDN w:val="0"/>
        <w:adjustRightInd w:val="0"/>
        <w:spacing w:line="123" w:lineRule="exact"/>
        <w:rPr>
          <w:rFonts w:ascii="Arial" w:hAnsi="Arial" w:cs="Arial"/>
          <w:color w:val="000000"/>
          <w:sz w:val="12"/>
          <w:szCs w:val="12"/>
        </w:rPr>
      </w:pPr>
    </w:p>
    <w:p w:rsidR="00D548C7" w:rsidRDefault="00522271" w:rsidP="0052227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pacing w:val="-10807"/>
          <w:position w:val="-2"/>
        </w:rPr>
        <w:t xml:space="preserve">    </w:t>
      </w:r>
      <w:r>
        <w:rPr>
          <w:rFonts w:ascii="Arial" w:hAnsi="Arial" w:cs="Arial"/>
          <w:color w:val="000000"/>
          <w:spacing w:val="-10807"/>
          <w:position w:val="-2"/>
          <w:sz w:val="14"/>
        </w:rPr>
        <w:t xml:space="preserve">                             </w:t>
      </w:r>
      <w:r>
        <w:rPr>
          <w:rFonts w:ascii="Arial" w:hAnsi="Arial" w:cs="Arial"/>
          <w:b/>
          <w:bCs/>
          <w:color w:val="000000"/>
          <w:spacing w:val="-5"/>
          <w:sz w:val="12"/>
          <w:szCs w:val="12"/>
        </w:rPr>
        <w:t xml:space="preserve">   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  LINEA 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GR</w:t>
      </w:r>
      <w:r w:rsidR="00D548C7">
        <w:rPr>
          <w:rFonts w:ascii="Arial" w:hAnsi="Arial" w:cs="Arial"/>
          <w:b/>
          <w:bCs/>
          <w:color w:val="000000"/>
          <w:spacing w:val="-11"/>
          <w:sz w:val="12"/>
          <w:szCs w:val="12"/>
        </w:rPr>
        <w:t>A</w:t>
      </w:r>
      <w:r>
        <w:rPr>
          <w:rFonts w:ascii="Arial" w:hAnsi="Arial" w:cs="Arial"/>
          <w:b/>
          <w:bCs/>
          <w:color w:val="000000"/>
          <w:spacing w:val="-11"/>
          <w:sz w:val="12"/>
          <w:szCs w:val="12"/>
        </w:rPr>
        <w:t xml:space="preserve"> 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TUI</w:t>
      </w:r>
      <w:r w:rsidR="00D548C7">
        <w:rPr>
          <w:rFonts w:ascii="Arial" w:hAnsi="Arial" w:cs="Arial"/>
          <w:b/>
          <w:bCs/>
          <w:color w:val="000000"/>
          <w:spacing w:val="-11"/>
          <w:sz w:val="12"/>
          <w:szCs w:val="12"/>
        </w:rPr>
        <w:t>T</w:t>
      </w:r>
      <w:r w:rsidR="00D548C7">
        <w:rPr>
          <w:rFonts w:ascii="Arial" w:hAnsi="Arial" w:cs="Arial"/>
          <w:b/>
          <w:bCs/>
          <w:color w:val="000000"/>
          <w:spacing w:val="-4"/>
          <w:sz w:val="12"/>
          <w:szCs w:val="12"/>
        </w:rPr>
        <w:t>A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 xml:space="preserve"> DE</w:t>
      </w:r>
      <w:r w:rsidR="00D548C7">
        <w:rPr>
          <w:b/>
          <w:bCs/>
          <w:color w:val="000000"/>
          <w:spacing w:val="-4"/>
          <w:sz w:val="12"/>
          <w:szCs w:val="12"/>
        </w:rPr>
        <w:t xml:space="preserve"> </w:t>
      </w:r>
      <w:r w:rsidR="00D548C7">
        <w:rPr>
          <w:rFonts w:ascii="Arial" w:hAnsi="Arial" w:cs="Arial"/>
          <w:b/>
          <w:bCs/>
          <w:color w:val="000000"/>
          <w:spacing w:val="-10"/>
          <w:sz w:val="12"/>
          <w:szCs w:val="12"/>
        </w:rPr>
        <w:t>A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TENCIÓN</w:t>
      </w:r>
      <w:r w:rsidR="00D548C7">
        <w:rPr>
          <w:b/>
          <w:bCs/>
          <w:color w:val="000000"/>
          <w:spacing w:val="-3"/>
          <w:sz w:val="12"/>
          <w:szCs w:val="12"/>
        </w:rPr>
        <w:t xml:space="preserve"> 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A</w:t>
      </w:r>
      <w:r w:rsidR="00D548C7">
        <w:rPr>
          <w:rFonts w:ascii="Arial" w:hAnsi="Arial" w:cs="Arial"/>
          <w:b/>
          <w:bCs/>
          <w:color w:val="000000"/>
          <w:spacing w:val="-4"/>
          <w:sz w:val="12"/>
          <w:szCs w:val="12"/>
        </w:rPr>
        <w:t>L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 xml:space="preserve"> CLIENTE No. 018000917770 PÁGIN</w:t>
      </w:r>
      <w:r w:rsidR="00D548C7">
        <w:rPr>
          <w:rFonts w:ascii="Arial" w:hAnsi="Arial" w:cs="Arial"/>
          <w:b/>
          <w:bCs/>
          <w:color w:val="000000"/>
          <w:spacing w:val="-5"/>
          <w:sz w:val="12"/>
          <w:szCs w:val="12"/>
        </w:rPr>
        <w:t>A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 xml:space="preserve"> WEB: ww</w:t>
      </w:r>
      <w:r w:rsidR="00D548C7">
        <w:rPr>
          <w:rFonts w:ascii="Arial" w:hAnsi="Arial" w:cs="Arial"/>
          <w:b/>
          <w:bCs/>
          <w:color w:val="000000"/>
          <w:spacing w:val="-6"/>
          <w:sz w:val="12"/>
          <w:szCs w:val="12"/>
        </w:rPr>
        <w:t>w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.dao</w:t>
      </w:r>
      <w:r w:rsidR="00D548C7">
        <w:rPr>
          <w:rFonts w:ascii="Arial" w:hAnsi="Arial" w:cs="Arial"/>
          <w:b/>
          <w:bCs/>
          <w:color w:val="000000"/>
          <w:spacing w:val="-10"/>
          <w:sz w:val="12"/>
          <w:szCs w:val="12"/>
        </w:rPr>
        <w:t>v</w:t>
      </w:r>
      <w:r w:rsidR="00D548C7">
        <w:rPr>
          <w:rFonts w:ascii="Arial" w:hAnsi="Arial" w:cs="Arial"/>
          <w:b/>
          <w:bCs/>
          <w:color w:val="000000"/>
          <w:sz w:val="12"/>
          <w:szCs w:val="12"/>
        </w:rPr>
        <w:t>.co</w:t>
      </w:r>
    </w:p>
    <w:sectPr w:rsidR="00D548C7">
      <w:type w:val="continuous"/>
      <w:pgSz w:w="12240" w:h="15840"/>
      <w:pgMar w:top="920" w:right="200" w:bottom="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0F" w:rsidRDefault="00BC770F" w:rsidP="00475A25">
      <w:r>
        <w:separator/>
      </w:r>
    </w:p>
  </w:endnote>
  <w:endnote w:type="continuationSeparator" w:id="0">
    <w:p w:rsidR="00BC770F" w:rsidRDefault="00BC770F" w:rsidP="0047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A7" w:rsidRDefault="00412CA7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268A3EA" wp14:editId="1365279F">
          <wp:simplePos x="0" y="0"/>
          <wp:positionH relativeFrom="column">
            <wp:posOffset>3381375</wp:posOffset>
          </wp:positionH>
          <wp:positionV relativeFrom="paragraph">
            <wp:posOffset>-3410585</wp:posOffset>
          </wp:positionV>
          <wp:extent cx="3609340" cy="4025900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88" t="59070"/>
                  <a:stretch/>
                </pic:blipFill>
                <pic:spPr bwMode="auto">
                  <a:xfrm rot="10800000" flipH="1" flipV="1">
                    <a:off x="0" y="0"/>
                    <a:ext cx="3609340" cy="402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0F" w:rsidRDefault="00BC770F" w:rsidP="00475A25">
      <w:r>
        <w:separator/>
      </w:r>
    </w:p>
  </w:footnote>
  <w:footnote w:type="continuationSeparator" w:id="0">
    <w:p w:rsidR="00BC770F" w:rsidRDefault="00BC770F" w:rsidP="0047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4456"/>
      <w:gridCol w:w="1649"/>
      <w:gridCol w:w="1649"/>
    </w:tblGrid>
    <w:tr w:rsidR="00412CA7" w:rsidTr="003D1296">
      <w:trPr>
        <w:cantSplit/>
        <w:trHeight w:hRule="exact" w:val="567"/>
        <w:jc w:val="center"/>
      </w:trPr>
      <w:tc>
        <w:tcPr>
          <w:tcW w:w="1555" w:type="dxa"/>
          <w:vMerge w:val="restart"/>
          <w:tcBorders>
            <w:right w:val="nil"/>
          </w:tcBorders>
          <w:vAlign w:val="center"/>
        </w:tcPr>
        <w:p w:rsidR="00412CA7" w:rsidRDefault="00412CA7" w:rsidP="00412CA7">
          <w:pPr>
            <w:pStyle w:val="Encabezado"/>
            <w:jc w:val="center"/>
            <w:rPr>
              <w:b/>
            </w:rPr>
          </w:pPr>
        </w:p>
      </w:tc>
      <w:tc>
        <w:tcPr>
          <w:tcW w:w="7754" w:type="dxa"/>
          <w:gridSpan w:val="3"/>
          <w:tcBorders>
            <w:bottom w:val="nil"/>
          </w:tcBorders>
          <w:vAlign w:val="center"/>
        </w:tcPr>
        <w:p w:rsidR="00412CA7" w:rsidRPr="00555920" w:rsidRDefault="00412CA7" w:rsidP="00412CA7">
          <w:pPr>
            <w:pStyle w:val="Encabezado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555920">
            <w:rPr>
              <w:rFonts w:asciiTheme="minorHAnsi" w:hAnsiTheme="minorHAnsi"/>
              <w:b/>
              <w:sz w:val="28"/>
              <w:szCs w:val="28"/>
            </w:rPr>
            <w:t>FUNDACION TECNICA RAMON NONATO PEREZ</w:t>
          </w:r>
        </w:p>
        <w:p w:rsidR="00412CA7" w:rsidRPr="00C0027F" w:rsidRDefault="00412CA7" w:rsidP="00412CA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0027F">
            <w:rPr>
              <w:rFonts w:ascii="Arial" w:hAnsi="Arial" w:cs="Arial"/>
              <w:b/>
              <w:sz w:val="16"/>
              <w:szCs w:val="16"/>
            </w:rPr>
            <w:t>SISTEMA GESTION DE CALIDAD</w:t>
          </w:r>
        </w:p>
      </w:tc>
    </w:tr>
    <w:tr w:rsidR="00412CA7" w:rsidRPr="0024785E" w:rsidTr="003D1296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:rsidR="00412CA7" w:rsidRPr="0024785E" w:rsidRDefault="00412CA7" w:rsidP="00412CA7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 w:val="restart"/>
          <w:vAlign w:val="center"/>
        </w:tcPr>
        <w:p w:rsidR="00412CA7" w:rsidRPr="008A34A4" w:rsidRDefault="00412CA7" w:rsidP="00412CA7">
          <w:pPr>
            <w:pStyle w:val="Encabezado"/>
            <w:jc w:val="center"/>
            <w:rPr>
              <w:rFonts w:ascii="Calibri" w:hAnsi="Calibri"/>
              <w:b/>
              <w:sz w:val="28"/>
              <w:szCs w:val="28"/>
            </w:rPr>
          </w:pPr>
          <w:r w:rsidRPr="008A34A4">
            <w:rPr>
              <w:rFonts w:ascii="Calibri" w:hAnsi="Calibri"/>
              <w:b/>
              <w:sz w:val="28"/>
              <w:szCs w:val="28"/>
            </w:rPr>
            <w:t>HOJA DE VIDA</w:t>
          </w:r>
        </w:p>
        <w:p w:rsidR="00412CA7" w:rsidRPr="00C0027F" w:rsidRDefault="00412CA7" w:rsidP="00412CA7">
          <w:pPr>
            <w:pStyle w:val="Encabezad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t>GESTION DE RECURSOS HUMANOS</w:t>
          </w:r>
        </w:p>
      </w:tc>
      <w:tc>
        <w:tcPr>
          <w:tcW w:w="1649" w:type="dxa"/>
          <w:vAlign w:val="center"/>
        </w:tcPr>
        <w:p w:rsidR="00412CA7" w:rsidRPr="000036FF" w:rsidRDefault="00412CA7" w:rsidP="00412CA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036FF">
            <w:rPr>
              <w:rFonts w:ascii="Arial" w:hAnsi="Arial" w:cs="Arial"/>
              <w:b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1</w:t>
          </w:r>
          <w:r w:rsidRPr="000036FF">
            <w:rPr>
              <w:rFonts w:ascii="Arial" w:hAnsi="Arial" w:cs="Arial"/>
              <w:sz w:val="20"/>
              <w:szCs w:val="20"/>
            </w:rPr>
            <w:t>.0</w:t>
          </w:r>
        </w:p>
      </w:tc>
      <w:tc>
        <w:tcPr>
          <w:tcW w:w="1649" w:type="dxa"/>
          <w:vAlign w:val="center"/>
        </w:tcPr>
        <w:p w:rsidR="00412CA7" w:rsidRPr="000036FF" w:rsidRDefault="00412CA7" w:rsidP="00412CA7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RH-TH-FR-01</w:t>
          </w:r>
        </w:p>
      </w:tc>
    </w:tr>
    <w:tr w:rsidR="00412CA7" w:rsidRPr="0024785E" w:rsidTr="003D1296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:rsidR="00412CA7" w:rsidRPr="0024785E" w:rsidRDefault="00412CA7" w:rsidP="00412CA7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/>
          <w:vAlign w:val="center"/>
        </w:tcPr>
        <w:p w:rsidR="00412CA7" w:rsidRPr="0024785E" w:rsidRDefault="00412CA7" w:rsidP="00412CA7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649" w:type="dxa"/>
          <w:vAlign w:val="center"/>
        </w:tcPr>
        <w:p w:rsidR="00412CA7" w:rsidRPr="000036FF" w:rsidRDefault="00412CA7" w:rsidP="00412CA7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Fecha:</w:t>
          </w:r>
          <w:r>
            <w:rPr>
              <w:rFonts w:ascii="Arial" w:hAnsi="Arial" w:cs="Arial"/>
              <w:noProof/>
              <w:snapToGrid w:val="0"/>
              <w:sz w:val="20"/>
              <w:szCs w:val="20"/>
            </w:rPr>
            <w:t>11/08</w:t>
          </w:r>
          <w:r w:rsidRPr="000036FF">
            <w:rPr>
              <w:rFonts w:ascii="Arial" w:hAnsi="Arial" w:cs="Arial"/>
              <w:noProof/>
              <w:snapToGrid w:val="0"/>
              <w:sz w:val="20"/>
              <w:szCs w:val="20"/>
            </w:rPr>
            <w:t>/15</w:t>
          </w:r>
        </w:p>
      </w:tc>
      <w:tc>
        <w:tcPr>
          <w:tcW w:w="1649" w:type="dxa"/>
          <w:vAlign w:val="center"/>
        </w:tcPr>
        <w:p w:rsidR="00412CA7" w:rsidRPr="000036FF" w:rsidRDefault="00412CA7" w:rsidP="00412CA7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noProof/>
              <w:snapToGrid w:val="0"/>
              <w:sz w:val="20"/>
              <w:szCs w:val="20"/>
            </w:rPr>
            <w:t xml:space="preserve">Página </w:t>
          </w:r>
          <w:r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0036FF">
            <w:rPr>
              <w:rFonts w:ascii="Arial" w:hAnsi="Arial" w:cs="Arial"/>
              <w:noProof/>
              <w:snapToGrid w:val="0"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</w:p>
      </w:tc>
    </w:tr>
  </w:tbl>
  <w:p w:rsidR="00475A25" w:rsidRPr="00A5271D" w:rsidRDefault="00555920" w:rsidP="00A5271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41B2947" wp14:editId="710B3812">
          <wp:simplePos x="0" y="0"/>
          <wp:positionH relativeFrom="margin">
            <wp:posOffset>482600</wp:posOffset>
          </wp:positionH>
          <wp:positionV relativeFrom="paragraph">
            <wp:posOffset>-711835</wp:posOffset>
          </wp:positionV>
          <wp:extent cx="1000125" cy="682625"/>
          <wp:effectExtent l="0" t="0" r="9525" b="3175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69" t="1142" r="3635" b="86751"/>
                  <a:stretch/>
                </pic:blipFill>
                <pic:spPr bwMode="auto">
                  <a:xfrm rot="10800000" flipH="1" flipV="1">
                    <a:off x="0" y="0"/>
                    <a:ext cx="10001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CA7"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D285B1D" wp14:editId="003C3278">
          <wp:simplePos x="0" y="0"/>
          <wp:positionH relativeFrom="column">
            <wp:posOffset>-704850</wp:posOffset>
          </wp:positionH>
          <wp:positionV relativeFrom="paragraph">
            <wp:posOffset>-979170</wp:posOffset>
          </wp:positionV>
          <wp:extent cx="3752850" cy="9836150"/>
          <wp:effectExtent l="0" t="0" r="0" b="0"/>
          <wp:wrapNone/>
          <wp:docPr id="651" name="Imagen 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01"/>
                  <a:stretch/>
                </pic:blipFill>
                <pic:spPr bwMode="auto">
                  <a:xfrm rot="10800000" flipH="1" flipV="1">
                    <a:off x="0" y="0"/>
                    <a:ext cx="3752850" cy="983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CA7">
      <w:rPr>
        <w:noProof/>
        <w:lang w:val="en-US" w:eastAsia="en-US"/>
      </w:rPr>
      <w:drawing>
        <wp:anchor distT="0" distB="0" distL="114300" distR="114300" simplePos="0" relativeHeight="251652096" behindDoc="1" locked="0" layoutInCell="1" allowOverlap="1" wp14:anchorId="6B4D66EB" wp14:editId="137247E6">
          <wp:simplePos x="0" y="0"/>
          <wp:positionH relativeFrom="margin">
            <wp:posOffset>495300</wp:posOffset>
          </wp:positionH>
          <wp:positionV relativeFrom="paragraph">
            <wp:posOffset>-725170</wp:posOffset>
          </wp:positionV>
          <wp:extent cx="1000125" cy="682625"/>
          <wp:effectExtent l="0" t="0" r="9525" b="3175"/>
          <wp:wrapNone/>
          <wp:docPr id="649" name="Imagen 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69" t="1142" r="3635" b="86751"/>
                  <a:stretch/>
                </pic:blipFill>
                <pic:spPr bwMode="auto">
                  <a:xfrm rot="10800000" flipH="1" flipV="1">
                    <a:off x="0" y="0"/>
                    <a:ext cx="10001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0B"/>
    <w:rsid w:val="00031354"/>
    <w:rsid w:val="00061FAC"/>
    <w:rsid w:val="00067BD4"/>
    <w:rsid w:val="0007062D"/>
    <w:rsid w:val="000964E6"/>
    <w:rsid w:val="000A21FB"/>
    <w:rsid w:val="000E7627"/>
    <w:rsid w:val="001073F6"/>
    <w:rsid w:val="00110A33"/>
    <w:rsid w:val="00113903"/>
    <w:rsid w:val="00124CF1"/>
    <w:rsid w:val="001408EF"/>
    <w:rsid w:val="001735E1"/>
    <w:rsid w:val="001B00B6"/>
    <w:rsid w:val="001B6070"/>
    <w:rsid w:val="001C039C"/>
    <w:rsid w:val="001D32F5"/>
    <w:rsid w:val="001E1738"/>
    <w:rsid w:val="001F5E70"/>
    <w:rsid w:val="00206A93"/>
    <w:rsid w:val="00217645"/>
    <w:rsid w:val="00254F45"/>
    <w:rsid w:val="002826D2"/>
    <w:rsid w:val="0029748F"/>
    <w:rsid w:val="002B767C"/>
    <w:rsid w:val="002D026E"/>
    <w:rsid w:val="002D2A0B"/>
    <w:rsid w:val="00306296"/>
    <w:rsid w:val="00330DD2"/>
    <w:rsid w:val="0037788E"/>
    <w:rsid w:val="003902AE"/>
    <w:rsid w:val="003D0CB2"/>
    <w:rsid w:val="00406F73"/>
    <w:rsid w:val="00412CA7"/>
    <w:rsid w:val="00430BC5"/>
    <w:rsid w:val="00435DCF"/>
    <w:rsid w:val="00470DE8"/>
    <w:rsid w:val="00475A25"/>
    <w:rsid w:val="004939C9"/>
    <w:rsid w:val="004D0416"/>
    <w:rsid w:val="004E4B3F"/>
    <w:rsid w:val="004E619C"/>
    <w:rsid w:val="00506CA3"/>
    <w:rsid w:val="00510EA1"/>
    <w:rsid w:val="00522271"/>
    <w:rsid w:val="005252B0"/>
    <w:rsid w:val="00555920"/>
    <w:rsid w:val="0057300B"/>
    <w:rsid w:val="005A2944"/>
    <w:rsid w:val="005C3D4F"/>
    <w:rsid w:val="005E2EBD"/>
    <w:rsid w:val="005E61B1"/>
    <w:rsid w:val="00606FF8"/>
    <w:rsid w:val="00661762"/>
    <w:rsid w:val="0066466B"/>
    <w:rsid w:val="006658AF"/>
    <w:rsid w:val="00682B9F"/>
    <w:rsid w:val="00686E40"/>
    <w:rsid w:val="006D5721"/>
    <w:rsid w:val="006E2004"/>
    <w:rsid w:val="00737344"/>
    <w:rsid w:val="00766FF6"/>
    <w:rsid w:val="00793EA4"/>
    <w:rsid w:val="00794E99"/>
    <w:rsid w:val="007A2191"/>
    <w:rsid w:val="007E5296"/>
    <w:rsid w:val="00820C8F"/>
    <w:rsid w:val="008269FB"/>
    <w:rsid w:val="008368E1"/>
    <w:rsid w:val="008517B8"/>
    <w:rsid w:val="008A34A4"/>
    <w:rsid w:val="008A364F"/>
    <w:rsid w:val="008A7B70"/>
    <w:rsid w:val="008B74A0"/>
    <w:rsid w:val="008B7DD3"/>
    <w:rsid w:val="008C17B0"/>
    <w:rsid w:val="008E1B8C"/>
    <w:rsid w:val="008E6270"/>
    <w:rsid w:val="00924EB6"/>
    <w:rsid w:val="0093001E"/>
    <w:rsid w:val="009706FD"/>
    <w:rsid w:val="009D3AFC"/>
    <w:rsid w:val="009F4B77"/>
    <w:rsid w:val="009F7AFD"/>
    <w:rsid w:val="00A13E4E"/>
    <w:rsid w:val="00A5271D"/>
    <w:rsid w:val="00A704D9"/>
    <w:rsid w:val="00A715A7"/>
    <w:rsid w:val="00AE0BDB"/>
    <w:rsid w:val="00AE0F0C"/>
    <w:rsid w:val="00B2327D"/>
    <w:rsid w:val="00B269C7"/>
    <w:rsid w:val="00B6083E"/>
    <w:rsid w:val="00B86F59"/>
    <w:rsid w:val="00BC770F"/>
    <w:rsid w:val="00BE2F0F"/>
    <w:rsid w:val="00BE48BD"/>
    <w:rsid w:val="00C23D64"/>
    <w:rsid w:val="00C6047F"/>
    <w:rsid w:val="00C67108"/>
    <w:rsid w:val="00CA04F5"/>
    <w:rsid w:val="00CA0686"/>
    <w:rsid w:val="00CE7C56"/>
    <w:rsid w:val="00D2011F"/>
    <w:rsid w:val="00D548C7"/>
    <w:rsid w:val="00DE213E"/>
    <w:rsid w:val="00E07678"/>
    <w:rsid w:val="00E23F30"/>
    <w:rsid w:val="00E775AA"/>
    <w:rsid w:val="00E97D0D"/>
    <w:rsid w:val="00EC0CE2"/>
    <w:rsid w:val="00EC2312"/>
    <w:rsid w:val="00ED0F25"/>
    <w:rsid w:val="00EF296B"/>
    <w:rsid w:val="00EF4360"/>
    <w:rsid w:val="00F12FF0"/>
    <w:rsid w:val="00F350F9"/>
    <w:rsid w:val="00F503F1"/>
    <w:rsid w:val="00F51C61"/>
    <w:rsid w:val="00F57E90"/>
    <w:rsid w:val="00F65963"/>
    <w:rsid w:val="00F807EC"/>
    <w:rsid w:val="00F82AF4"/>
    <w:rsid w:val="00F9162F"/>
    <w:rsid w:val="00FC0CA4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14E3C42"/>
  <w15:docId w15:val="{BB2AAAA0-BAE8-484D-A55B-04160996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12FF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12FF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75A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75A2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75A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75A2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5271D"/>
    <w:pPr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7DBD-A24F-4F32-B602-F64EE89C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ÚNICO HOJA DE VIDA Persona Natural</vt:lpstr>
    </vt:vector>
  </TitlesOfParts>
  <Company>.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ÚNICO HOJA DE VIDA Persona Natural</dc:title>
  <dc:creator>Administrator</dc:creator>
  <cp:lastModifiedBy>HP</cp:lastModifiedBy>
  <cp:revision>26</cp:revision>
  <cp:lastPrinted>2018-07-26T19:43:00Z</cp:lastPrinted>
  <dcterms:created xsi:type="dcterms:W3CDTF">2015-09-03T00:51:00Z</dcterms:created>
  <dcterms:modified xsi:type="dcterms:W3CDTF">2018-07-26T19:44:00Z</dcterms:modified>
</cp:coreProperties>
</file>